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EC8D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280B">
        <w:rPr>
          <w:sz w:val="28"/>
          <w:szCs w:val="28"/>
        </w:rPr>
        <w:t xml:space="preserve">Государственное бюджетное учреждение дополнительного образования </w:t>
      </w:r>
    </w:p>
    <w:p w14:paraId="4A4EEC8E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280B">
        <w:rPr>
          <w:sz w:val="28"/>
          <w:szCs w:val="28"/>
        </w:rPr>
        <w:t>Центр внешкольной работы с детьми и молодежью</w:t>
      </w:r>
    </w:p>
    <w:p w14:paraId="4A4EEC8F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280B">
        <w:rPr>
          <w:sz w:val="28"/>
          <w:szCs w:val="28"/>
        </w:rPr>
        <w:t xml:space="preserve"> Калининского района Санкт-Петербурга </w:t>
      </w:r>
    </w:p>
    <w:p w14:paraId="4A4EEC90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280B">
        <w:rPr>
          <w:sz w:val="28"/>
          <w:szCs w:val="28"/>
        </w:rPr>
        <w:t>«Академический»</w:t>
      </w:r>
    </w:p>
    <w:p w14:paraId="4A4EEC91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92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93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98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99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9A" w14:textId="77777777" w:rsidR="008B110D" w:rsidRPr="004E280B" w:rsidRDefault="00242DE5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280B">
        <w:rPr>
          <w:sz w:val="28"/>
          <w:szCs w:val="28"/>
        </w:rPr>
        <w:t>В</w:t>
      </w:r>
      <w:r w:rsidR="008B110D" w:rsidRPr="004E280B">
        <w:rPr>
          <w:sz w:val="28"/>
          <w:szCs w:val="28"/>
        </w:rPr>
        <w:t>овлечени</w:t>
      </w:r>
      <w:r w:rsidRPr="004E280B">
        <w:rPr>
          <w:sz w:val="28"/>
          <w:szCs w:val="28"/>
        </w:rPr>
        <w:t>е</w:t>
      </w:r>
      <w:r w:rsidR="008B110D" w:rsidRPr="004E280B">
        <w:rPr>
          <w:sz w:val="28"/>
          <w:szCs w:val="28"/>
        </w:rPr>
        <w:t xml:space="preserve"> родителей в процесс реализации программ дополнительного образования</w:t>
      </w:r>
      <w:r w:rsidRPr="004E280B">
        <w:rPr>
          <w:sz w:val="28"/>
          <w:szCs w:val="28"/>
        </w:rPr>
        <w:t xml:space="preserve"> детей</w:t>
      </w:r>
    </w:p>
    <w:p w14:paraId="4A4EEC9B" w14:textId="77777777" w:rsidR="00242DE5" w:rsidRPr="00C34E6B" w:rsidRDefault="00242DE5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34E6B">
        <w:rPr>
          <w:b/>
          <w:bCs/>
          <w:sz w:val="28"/>
          <w:szCs w:val="28"/>
        </w:rPr>
        <w:t>Методическая разработка</w:t>
      </w:r>
    </w:p>
    <w:p w14:paraId="4A4EEC9C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A0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4A4EECA9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4EECAA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8DF2B9D" w14:textId="77777777" w:rsidR="00421535" w:rsidRDefault="008B110D" w:rsidP="00421535">
      <w:pPr>
        <w:pStyle w:val="c6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E280B">
        <w:rPr>
          <w:sz w:val="28"/>
          <w:szCs w:val="28"/>
        </w:rPr>
        <w:t xml:space="preserve">Авторы-составители: Гиевская Г.А., </w:t>
      </w:r>
    </w:p>
    <w:p w14:paraId="6162ED10" w14:textId="2B2D6DEF" w:rsidR="00421535" w:rsidRDefault="008B110D" w:rsidP="00421535">
      <w:pPr>
        <w:pStyle w:val="c6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E280B">
        <w:rPr>
          <w:sz w:val="28"/>
          <w:szCs w:val="28"/>
        </w:rPr>
        <w:t xml:space="preserve">Дашкова Е.В., </w:t>
      </w:r>
    </w:p>
    <w:p w14:paraId="1E8F4C72" w14:textId="7A74796B" w:rsidR="00421535" w:rsidRDefault="008B110D" w:rsidP="00421535">
      <w:pPr>
        <w:pStyle w:val="c6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E280B">
        <w:rPr>
          <w:sz w:val="28"/>
          <w:szCs w:val="28"/>
        </w:rPr>
        <w:t xml:space="preserve">Кондрашева Т.Г., </w:t>
      </w:r>
    </w:p>
    <w:p w14:paraId="136C46AD" w14:textId="3BE014EB" w:rsidR="00421535" w:rsidRDefault="008B110D" w:rsidP="00421535">
      <w:pPr>
        <w:pStyle w:val="c6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E280B">
        <w:rPr>
          <w:sz w:val="28"/>
          <w:szCs w:val="28"/>
        </w:rPr>
        <w:t xml:space="preserve">Логинова Н.Н., </w:t>
      </w:r>
    </w:p>
    <w:p w14:paraId="4A4EECAB" w14:textId="59C270BF" w:rsidR="008B110D" w:rsidRPr="004E280B" w:rsidRDefault="008B110D" w:rsidP="00421535">
      <w:pPr>
        <w:pStyle w:val="c6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E280B">
        <w:rPr>
          <w:sz w:val="28"/>
          <w:szCs w:val="28"/>
        </w:rPr>
        <w:t>методисты ГБУ ДО ЦВР ДМ Калининского района Санкт-Петербурга «Академический»</w:t>
      </w:r>
    </w:p>
    <w:p w14:paraId="4A4EECBA" w14:textId="77777777" w:rsidR="00284681" w:rsidRPr="004E280B" w:rsidRDefault="00284681" w:rsidP="00421535">
      <w:pPr>
        <w:pStyle w:val="c6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</w:p>
    <w:p w14:paraId="4A4EECBB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Cs/>
          <w:color w:val="000000"/>
          <w:sz w:val="28"/>
          <w:szCs w:val="28"/>
        </w:rPr>
      </w:pPr>
      <w:r w:rsidRPr="004E280B">
        <w:rPr>
          <w:rStyle w:val="c3"/>
          <w:bCs/>
          <w:color w:val="000000"/>
          <w:sz w:val="28"/>
          <w:szCs w:val="28"/>
        </w:rPr>
        <w:t>Санкт-Петербург</w:t>
      </w:r>
    </w:p>
    <w:p w14:paraId="4A4EECBC" w14:textId="273C07F2" w:rsidR="008B110D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Cs/>
          <w:color w:val="000000"/>
          <w:sz w:val="28"/>
          <w:szCs w:val="28"/>
        </w:rPr>
      </w:pPr>
      <w:r w:rsidRPr="004E280B">
        <w:rPr>
          <w:rStyle w:val="c3"/>
          <w:bCs/>
          <w:color w:val="000000"/>
          <w:sz w:val="28"/>
          <w:szCs w:val="28"/>
        </w:rPr>
        <w:t>2019</w:t>
      </w:r>
    </w:p>
    <w:p w14:paraId="4509A395" w14:textId="7AB5B160" w:rsidR="004E280B" w:rsidRDefault="004E280B" w:rsidP="004E280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6454982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73BDC" w14:textId="020B7071" w:rsidR="00EA4A6A" w:rsidRPr="008C2EEA" w:rsidRDefault="003551B5" w:rsidP="003551B5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811BDCB" w14:textId="3325BFCE" w:rsidR="008C2EEA" w:rsidRPr="008C2EEA" w:rsidRDefault="00EA4A6A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C2EE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8C2EE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8C2EE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5216731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1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02BD" w14:textId="0E7B5494" w:rsidR="008C2EEA" w:rsidRPr="008C2EEA" w:rsidRDefault="00DE4644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216732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1. Анализ существующих практик работы по вовлечению родителей (законных представителей) в процесс реализации программ дополнительного образования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2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4FF60" w14:textId="763D428A" w:rsidR="008C2EEA" w:rsidRPr="008C2EEA" w:rsidRDefault="00DE4644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216733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2. Анализ состояния работы по вовлечению родителей (законных представителей) в процесс реализации программ дополнительного образования в ГБУ ДО ЦВР ДМ Калининского района Санкт-Петербурга «Академический»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3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E33C" w14:textId="27FC8938" w:rsidR="008C2EEA" w:rsidRPr="008C2EEA" w:rsidRDefault="00DE4644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216734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3. Модель и технология включения родителей (законных представителей) в процесс реализации ознакомительных программ дополнительного образования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4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B5B13" w14:textId="3BB7318C" w:rsidR="008C2EEA" w:rsidRPr="008C2EEA" w:rsidRDefault="00DE4644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216735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4. Модель организации взаимодействия учреждения дополнительного образования детей с семьей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5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BF6B" w14:textId="359C5B79" w:rsidR="008C2EEA" w:rsidRPr="008C2EEA" w:rsidRDefault="00DE4644" w:rsidP="008C2EE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216736" w:history="1">
            <w:r w:rsidR="008C2EEA" w:rsidRPr="008C2EE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16736 \h </w:instrTex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8C2EEA" w:rsidRPr="008C2EE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3620" w14:textId="1FD98D62" w:rsidR="00EA4A6A" w:rsidRPr="008C2EEA" w:rsidRDefault="00EA4A6A" w:rsidP="008C2EE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2EE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62AECE" w14:textId="6DD09169" w:rsidR="00EA4A6A" w:rsidRPr="008C2EEA" w:rsidRDefault="00EA4A6A" w:rsidP="008C2EE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8C2EEA">
        <w:rPr>
          <w:rStyle w:val="c3"/>
          <w:sz w:val="28"/>
          <w:szCs w:val="28"/>
        </w:rPr>
        <w:br w:type="page"/>
      </w:r>
    </w:p>
    <w:p w14:paraId="75675F3B" w14:textId="77777777" w:rsidR="004E280B" w:rsidRPr="004E280B" w:rsidRDefault="004E280B" w:rsidP="00F36FA1">
      <w:pPr>
        <w:pStyle w:val="1"/>
        <w:jc w:val="center"/>
        <w:rPr>
          <w:rStyle w:val="c3"/>
          <w:bCs w:val="0"/>
          <w:color w:val="000000"/>
          <w:sz w:val="28"/>
          <w:szCs w:val="28"/>
        </w:rPr>
      </w:pPr>
    </w:p>
    <w:p w14:paraId="4A4EECBE" w14:textId="69A1CC53" w:rsidR="008B110D" w:rsidRPr="004E280B" w:rsidRDefault="008B110D" w:rsidP="00F36FA1">
      <w:pPr>
        <w:pStyle w:val="1"/>
        <w:jc w:val="center"/>
        <w:rPr>
          <w:rStyle w:val="c3"/>
          <w:bCs w:val="0"/>
          <w:color w:val="000000"/>
          <w:sz w:val="28"/>
          <w:szCs w:val="28"/>
        </w:rPr>
      </w:pPr>
      <w:bookmarkStart w:id="0" w:name="_Toc15216731"/>
      <w:r w:rsidRPr="004E280B">
        <w:rPr>
          <w:rStyle w:val="c3"/>
          <w:color w:val="000000"/>
          <w:sz w:val="28"/>
          <w:szCs w:val="28"/>
        </w:rPr>
        <w:t>Введение</w:t>
      </w:r>
      <w:bookmarkEnd w:id="0"/>
    </w:p>
    <w:p w14:paraId="4A4EECBF" w14:textId="77777777" w:rsidR="008B110D" w:rsidRPr="004E280B" w:rsidRDefault="008B110D" w:rsidP="004E280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Семья является важным социальным институтом общества, микрогруппой, которая определяет развитие ребёнка и, в конечном счёте, развитие общества. Опыт взаимоотношений, который ребёнок получает в семье, является его первым опытом взаимоотношений с окружающим миром. Этот опыт влияет, а иногда, оказывает решающее воздействие на формирование модели поведения с другими людьми. </w:t>
      </w:r>
      <w:r w:rsidRPr="004E2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ие приоритета семейного воспитания требует новых отношений семьи и учреждения дополнительного образования. Новизна этих отношений определяется понятиями «сотрудничество» и «взаимодействие». Сотрудничество – это общение «на равных», где никому не принадлежит привилегия указывать, контролировать, оценивать. Взаимодействие представляет собой способ организации совместной деятельности, которая осуществляется с помощью общения.  </w:t>
      </w:r>
    </w:p>
    <w:p w14:paraId="4A4EECC0" w14:textId="77777777" w:rsidR="008B110D" w:rsidRPr="004E280B" w:rsidRDefault="008B110D" w:rsidP="004E280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се педагоги осознают важность тесного взаимного сотрудничества с родителями в рамках воспитательно-образовательного процесса. Но, в соответствии с новыми государственными требованиями, педагогический процесс должен быть более свободным, гибким, дифференцированным, </w:t>
      </w:r>
      <w:r w:rsidR="001A5C67" w:rsidRPr="004E2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ван </w:t>
      </w:r>
      <w:r w:rsidRPr="004E280B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ировать отношения между детьми, педагогами, родителями. Именно педагоги должны создать такие условия, чтобы у всех участников воспитательного процесса (детей, педагогов и родителей) возникала личная готовность открыть самого себя в какой-то деятельности.</w:t>
      </w:r>
    </w:p>
    <w:p w14:paraId="4A4EECC1" w14:textId="77777777" w:rsidR="008B110D" w:rsidRPr="004E280B" w:rsidRDefault="008B110D" w:rsidP="004E280B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Цель данн</w:t>
      </w:r>
      <w:r w:rsidR="00242DE5" w:rsidRPr="004E280B">
        <w:rPr>
          <w:sz w:val="28"/>
          <w:szCs w:val="28"/>
        </w:rPr>
        <w:t>ой</w:t>
      </w:r>
      <w:r w:rsidRPr="004E280B">
        <w:rPr>
          <w:sz w:val="28"/>
          <w:szCs w:val="28"/>
        </w:rPr>
        <w:t xml:space="preserve"> методическ</w:t>
      </w:r>
      <w:r w:rsidR="00242DE5" w:rsidRPr="004E280B">
        <w:rPr>
          <w:sz w:val="28"/>
          <w:szCs w:val="28"/>
        </w:rPr>
        <w:t>ой</w:t>
      </w:r>
      <w:r w:rsidRPr="004E280B">
        <w:rPr>
          <w:sz w:val="28"/>
          <w:szCs w:val="28"/>
        </w:rPr>
        <w:t xml:space="preserve"> </w:t>
      </w:r>
      <w:r w:rsidR="00242DE5" w:rsidRPr="004E280B">
        <w:rPr>
          <w:sz w:val="28"/>
          <w:szCs w:val="28"/>
        </w:rPr>
        <w:t>разработки</w:t>
      </w:r>
      <w:r w:rsidRPr="004E280B">
        <w:rPr>
          <w:sz w:val="28"/>
          <w:szCs w:val="28"/>
        </w:rPr>
        <w:t xml:space="preserve"> – оказать методическую помощь педагогам-практикам по организации взаимодействия учреждения дополнительного образования детей с семьями учащихся и включение их в процесс реализации программ дополнительного образования.</w:t>
      </w:r>
    </w:p>
    <w:p w14:paraId="4A4EECC2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E280B">
        <w:rPr>
          <w:rStyle w:val="c3"/>
          <w:bCs/>
          <w:color w:val="000000"/>
          <w:sz w:val="28"/>
          <w:szCs w:val="28"/>
        </w:rPr>
        <w:lastRenderedPageBreak/>
        <w:t xml:space="preserve">Овладение опытом организации </w:t>
      </w:r>
      <w:r w:rsidRPr="004E280B">
        <w:rPr>
          <w:sz w:val="28"/>
          <w:szCs w:val="28"/>
        </w:rPr>
        <w:t>вовлечения родителей в процесс реализации программ дополнительного образования может способствовать обеспечению положительной динамики процесса взаимодействия и позволит достигнуть его основной цели – интеграции родителей в педагогический процесс путём создания социальных условий для привлечения семьи к сопровождению ребёнка в образовательном процессе.</w:t>
      </w:r>
    </w:p>
    <w:p w14:paraId="4A4EECC3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Методическ</w:t>
      </w:r>
      <w:r w:rsidR="00242DE5" w:rsidRPr="004E280B">
        <w:rPr>
          <w:sz w:val="28"/>
          <w:szCs w:val="28"/>
        </w:rPr>
        <w:t>ая</w:t>
      </w:r>
      <w:r w:rsidRPr="004E280B">
        <w:rPr>
          <w:sz w:val="28"/>
          <w:szCs w:val="28"/>
        </w:rPr>
        <w:t xml:space="preserve"> р</w:t>
      </w:r>
      <w:r w:rsidR="00242DE5" w:rsidRPr="004E280B">
        <w:rPr>
          <w:sz w:val="28"/>
          <w:szCs w:val="28"/>
        </w:rPr>
        <w:t>азработка</w:t>
      </w:r>
      <w:r w:rsidRPr="004E280B">
        <w:rPr>
          <w:sz w:val="28"/>
          <w:szCs w:val="28"/>
        </w:rPr>
        <w:t xml:space="preserve"> по вовлечению родителей в процесс реализации программ дополнительного образования разработан</w:t>
      </w:r>
      <w:r w:rsidR="00242DE5" w:rsidRPr="004E280B">
        <w:rPr>
          <w:sz w:val="28"/>
          <w:szCs w:val="28"/>
        </w:rPr>
        <w:t>а</w:t>
      </w:r>
      <w:r w:rsidRPr="004E280B">
        <w:rPr>
          <w:sz w:val="28"/>
          <w:szCs w:val="28"/>
        </w:rPr>
        <w:t xml:space="preserve"> исходя из опыта работы ГБУ ДО ЦВР ДМ Калининского района Санкт-Петербурга «Академический» (далее – ЦВР «Академический»)</w:t>
      </w:r>
      <w:r w:rsidR="00EA0DEE" w:rsidRPr="004E280B">
        <w:rPr>
          <w:sz w:val="28"/>
          <w:szCs w:val="28"/>
        </w:rPr>
        <w:t>, работающей</w:t>
      </w:r>
      <w:r w:rsidRPr="004E280B">
        <w:rPr>
          <w:sz w:val="28"/>
          <w:szCs w:val="28"/>
        </w:rPr>
        <w:t xml:space="preserve"> в статусе федеральной инновационной площадки на основании «Положения о деятельности ЦВР в режиме федеральной инновационной площадки», утвержденного приказом директора от 28.12.2018 №155/01-ОД.</w:t>
      </w:r>
    </w:p>
    <w:p w14:paraId="4A4EECC4" w14:textId="77777777" w:rsidR="008B110D" w:rsidRPr="004E280B" w:rsidRDefault="008B110D" w:rsidP="004E280B">
      <w:pPr>
        <w:pStyle w:val="c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bCs/>
          <w:color w:val="000000"/>
          <w:sz w:val="28"/>
          <w:szCs w:val="28"/>
        </w:rPr>
      </w:pPr>
    </w:p>
    <w:p w14:paraId="4A4EECD3" w14:textId="51CDD0A7" w:rsidR="004E280B" w:rsidRDefault="004E280B" w:rsidP="004E280B">
      <w:pPr>
        <w:pStyle w:val="c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br w:type="page"/>
      </w:r>
    </w:p>
    <w:p w14:paraId="5FCA821D" w14:textId="77777777" w:rsidR="00CE7005" w:rsidRPr="00F36FA1" w:rsidRDefault="00CE7005" w:rsidP="00F36FA1">
      <w:pPr>
        <w:pStyle w:val="1"/>
        <w:jc w:val="center"/>
        <w:rPr>
          <w:rStyle w:val="c3"/>
          <w:sz w:val="28"/>
          <w:szCs w:val="28"/>
        </w:rPr>
      </w:pPr>
    </w:p>
    <w:p w14:paraId="4A4EECD5" w14:textId="52F25F03" w:rsidR="00CE7005" w:rsidRPr="00F36FA1" w:rsidRDefault="00F36FA1" w:rsidP="000D5A89">
      <w:pPr>
        <w:pStyle w:val="1"/>
        <w:contextualSpacing/>
        <w:jc w:val="center"/>
        <w:rPr>
          <w:rStyle w:val="c3"/>
          <w:sz w:val="28"/>
          <w:szCs w:val="28"/>
        </w:rPr>
      </w:pPr>
      <w:bookmarkStart w:id="1" w:name="_Toc15216732"/>
      <w:r w:rsidRPr="00F36FA1">
        <w:rPr>
          <w:rStyle w:val="c3"/>
          <w:sz w:val="28"/>
          <w:szCs w:val="28"/>
        </w:rPr>
        <w:t>Глава 1</w:t>
      </w:r>
      <w:r w:rsidR="000D5A89">
        <w:rPr>
          <w:rStyle w:val="c3"/>
          <w:sz w:val="28"/>
          <w:szCs w:val="28"/>
        </w:rPr>
        <w:t xml:space="preserve">. </w:t>
      </w:r>
      <w:r w:rsidR="00CE7005" w:rsidRPr="00F36FA1">
        <w:rPr>
          <w:rStyle w:val="c3"/>
          <w:sz w:val="28"/>
          <w:szCs w:val="28"/>
        </w:rPr>
        <w:t>Анализ существующих практик работы по вовлечению родителей (законных представителей) в процесс реализации программ дополнительного образования</w:t>
      </w:r>
      <w:bookmarkEnd w:id="1"/>
    </w:p>
    <w:p w14:paraId="4A4EECD6" w14:textId="77777777" w:rsidR="00E22A58" w:rsidRPr="004E280B" w:rsidRDefault="00E22A58" w:rsidP="004E280B">
      <w:pPr>
        <w:pStyle w:val="c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Первым этапом создания методическ</w:t>
      </w:r>
      <w:r w:rsidR="00242DE5" w:rsidRPr="004E280B">
        <w:rPr>
          <w:sz w:val="28"/>
          <w:szCs w:val="28"/>
        </w:rPr>
        <w:t>ой</w:t>
      </w:r>
      <w:r w:rsidRPr="004E280B">
        <w:rPr>
          <w:sz w:val="28"/>
          <w:szCs w:val="28"/>
        </w:rPr>
        <w:t xml:space="preserve"> р</w:t>
      </w:r>
      <w:r w:rsidR="00242DE5" w:rsidRPr="004E280B">
        <w:rPr>
          <w:sz w:val="28"/>
          <w:szCs w:val="28"/>
        </w:rPr>
        <w:t>азработки</w:t>
      </w:r>
      <w:r w:rsidRPr="004E280B">
        <w:rPr>
          <w:sz w:val="28"/>
          <w:szCs w:val="28"/>
        </w:rPr>
        <w:t xml:space="preserve"> по</w:t>
      </w:r>
      <w:r w:rsidR="00A078CE" w:rsidRPr="004E280B">
        <w:rPr>
          <w:sz w:val="28"/>
          <w:szCs w:val="28"/>
        </w:rPr>
        <w:t xml:space="preserve"> вовлечению родителей в процесс </w:t>
      </w:r>
      <w:r w:rsidRPr="004E280B">
        <w:rPr>
          <w:sz w:val="28"/>
          <w:szCs w:val="28"/>
        </w:rPr>
        <w:t xml:space="preserve">реализации программ дополнительного образования на основе опыта работы ЦВР </w:t>
      </w:r>
      <w:r w:rsidR="00A078CE" w:rsidRPr="004E280B">
        <w:rPr>
          <w:sz w:val="28"/>
          <w:szCs w:val="28"/>
        </w:rPr>
        <w:t xml:space="preserve">был </w:t>
      </w:r>
      <w:r w:rsidRPr="004E280B">
        <w:rPr>
          <w:sz w:val="28"/>
          <w:szCs w:val="28"/>
        </w:rPr>
        <w:t xml:space="preserve">аналитический обзор </w:t>
      </w:r>
      <w:r w:rsidRPr="004E280B">
        <w:rPr>
          <w:rStyle w:val="c3"/>
          <w:color w:val="000000"/>
          <w:sz w:val="28"/>
          <w:szCs w:val="28"/>
        </w:rPr>
        <w:t xml:space="preserve">существующих практик </w:t>
      </w:r>
      <w:r w:rsidR="00A078CE" w:rsidRPr="004E280B">
        <w:rPr>
          <w:rStyle w:val="c3"/>
          <w:color w:val="000000"/>
          <w:sz w:val="28"/>
          <w:szCs w:val="28"/>
        </w:rPr>
        <w:t xml:space="preserve">такой </w:t>
      </w:r>
      <w:r w:rsidRPr="004E280B">
        <w:rPr>
          <w:sz w:val="28"/>
          <w:szCs w:val="28"/>
        </w:rPr>
        <w:t xml:space="preserve">работы </w:t>
      </w:r>
      <w:r w:rsidR="001F639A" w:rsidRPr="004E280B">
        <w:rPr>
          <w:sz w:val="28"/>
          <w:szCs w:val="28"/>
        </w:rPr>
        <w:t xml:space="preserve">за рубежом, в России, северо-западном регионе России, Калининском районе Санкт-Петербурга </w:t>
      </w:r>
      <w:r w:rsidR="00A078CE" w:rsidRPr="004E280B">
        <w:rPr>
          <w:sz w:val="28"/>
          <w:szCs w:val="28"/>
        </w:rPr>
        <w:t>(Приложение 1).</w:t>
      </w:r>
    </w:p>
    <w:p w14:paraId="4A4EECDF" w14:textId="4A129965" w:rsidR="00CE7005" w:rsidRPr="004E280B" w:rsidRDefault="001F639A" w:rsidP="006E6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0B">
        <w:rPr>
          <w:rFonts w:ascii="Times New Roman" w:eastAsia="Times New Roman" w:hAnsi="Times New Roman" w:cs="Times New Roman"/>
          <w:sz w:val="28"/>
          <w:szCs w:val="28"/>
        </w:rPr>
        <w:t>Для анализа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 Зарубежный опыт работы с родителями анализировался на 4 сайтах: </w:t>
      </w:r>
      <w:r w:rsidR="00522A1C" w:rsidRPr="006E63B3">
        <w:rPr>
          <w:rFonts w:ascii="Times New Roman" w:eastAsia="Times New Roman" w:hAnsi="Times New Roman" w:cs="Times New Roman"/>
          <w:sz w:val="28"/>
          <w:szCs w:val="28"/>
        </w:rPr>
        <w:t>https://megalektsii.ru</w:t>
      </w:r>
      <w:r w:rsidR="00522A1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Берлинская образовательная программа, </w:t>
      </w:r>
      <w:r w:rsidR="0052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https://www.libsid.ru/ – модели воспитания родителей в европейских странах,</w:t>
      </w:r>
      <w:r w:rsidR="0052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A1C" w:rsidRPr="00522A1C">
        <w:rPr>
          <w:rFonts w:ascii="Times New Roman" w:eastAsia="Times New Roman" w:hAnsi="Times New Roman" w:cs="Times New Roman"/>
          <w:sz w:val="28"/>
          <w:szCs w:val="28"/>
        </w:rPr>
        <w:t>https://texts.news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программы педагогического образования родителей в США,</w:t>
      </w:r>
      <w:r w:rsidR="0052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A1C" w:rsidRPr="00522A1C">
        <w:rPr>
          <w:rFonts w:ascii="Times New Roman" w:eastAsia="Times New Roman" w:hAnsi="Times New Roman" w:cs="Times New Roman"/>
          <w:sz w:val="28"/>
          <w:szCs w:val="28"/>
        </w:rPr>
        <w:t>https://studopedia.su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Германия: специальная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скорая помощь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из социальных работников,  Финляндия: Маннергеймская Лига защиты детей и молодежи,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Швейцария: частный фонд 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Pro Juventute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За юность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Австралия: Федеральная секция молодежи,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Франция: «Центры каникул и досуга».</w:t>
      </w:r>
    </w:p>
    <w:p w14:paraId="4A4EECE0" w14:textId="77777777" w:rsidR="00CE7005" w:rsidRPr="004E280B" w:rsidRDefault="001F639A" w:rsidP="004E280B">
      <w:pPr>
        <w:pStyle w:val="a6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 xml:space="preserve">пыт работы с семьей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за рубежом освещ</w:t>
      </w:r>
      <w:r w:rsidR="00EA0DEE" w:rsidRPr="004E280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 xml:space="preserve">озиции социально-педагогической </w:t>
      </w:r>
      <w:r w:rsidR="00CE7005" w:rsidRPr="004E280B">
        <w:rPr>
          <w:rFonts w:ascii="Times New Roman" w:eastAsia="Times New Roman" w:hAnsi="Times New Roman" w:cs="Times New Roman"/>
          <w:sz w:val="28"/>
          <w:szCs w:val="28"/>
        </w:rPr>
        <w:t>помощи с учетом традиций конкретной страны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5B9" w:rsidRPr="004E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Семья там рассматривается как главный фактор социализации, развития и воспитания ребенка, и семье оказывается социально-педагогическая помощь: существует комплексная система помощи, цель которой состоит в том, чтобы обеспечить каждой семье доступную помощь на личном уровне.</w:t>
      </w:r>
    </w:p>
    <w:p w14:paraId="4A4EECE1" w14:textId="77777777" w:rsidR="00CE7005" w:rsidRPr="004E280B" w:rsidRDefault="00EA0DE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Для анализа информации </w:t>
      </w:r>
      <w:r w:rsidR="00CE7005" w:rsidRPr="004E280B">
        <w:rPr>
          <w:rFonts w:ascii="Times New Roman" w:hAnsi="Times New Roman" w:cs="Times New Roman"/>
          <w:sz w:val="28"/>
          <w:szCs w:val="28"/>
        </w:rPr>
        <w:t>Всероссийские практики работы с родителями (законными представителями) рассматривались 11 сайт</w:t>
      </w:r>
      <w:r w:rsidRPr="004E280B">
        <w:rPr>
          <w:rFonts w:ascii="Times New Roman" w:hAnsi="Times New Roman" w:cs="Times New Roman"/>
          <w:sz w:val="28"/>
          <w:szCs w:val="28"/>
        </w:rPr>
        <w:t>ов.</w:t>
      </w:r>
    </w:p>
    <w:p w14:paraId="4A4EECE2" w14:textId="77777777" w:rsidR="00CE7005" w:rsidRPr="004E280B" w:rsidRDefault="001565B9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анализа деятельности учреждений страны по работе с родителями следует, что </w:t>
      </w:r>
      <w:r w:rsidR="00CE700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образовательных организациях в структуре учреждения </w:t>
      </w:r>
      <w:r w:rsidR="00CE700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сутствуют родительские комитеты, попечительские советы, советы родительской общественности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CE7005" w:rsidRPr="004E280B">
        <w:rPr>
          <w:rFonts w:ascii="Times New Roman" w:hAnsi="Times New Roman" w:cs="Times New Roman"/>
          <w:color w:val="000000"/>
          <w:sz w:val="28"/>
          <w:szCs w:val="28"/>
        </w:rPr>
        <w:t>только 4 образовательные организации сформулировали формы работы с родителями: родительские тренинги, дискуссии, психологические разминки, круглые столы, устные журналы, практикумы, родительские вечера; родительские чтения; родительские ринги.</w:t>
      </w:r>
    </w:p>
    <w:p w14:paraId="4A4EECE3" w14:textId="77777777" w:rsidR="00CE7005" w:rsidRPr="004E280B" w:rsidRDefault="00D33383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чный результат дал анализ региональных практик взаимодействия образовательных организаций с родителями учащихся </w:t>
      </w:r>
      <w:r w:rsidR="00CE700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9 дворцов, центров, домов детского творчества, из которых 3 образовательных организации находятся в Санкт-Петербурге:</w:t>
      </w:r>
    </w:p>
    <w:p w14:paraId="4A4EECE4" w14:textId="3F2C7A3E" w:rsidR="00CE7005" w:rsidRPr="004E280B" w:rsidRDefault="002A3CE1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В рамках деятельности Федеральной инновационной площадки в ЦВР состоялся межрайонный практический семинар «Семья и школа: шаг навстречу», на котором обсуждались вопросы: зачем семье нужно сотрудничество со школой? Какие мероприятия педагоги должны внести в план работы, чтобы изменить отношение родителей от «я не хочу взаимодействовать со школой» на «да, мне интересно. И я готов стать партнёром» и др.  В ходе круглого стола педагоги </w:t>
      </w:r>
      <w:r w:rsidR="00EA0DEE" w:rsidRPr="004E280B">
        <w:rPr>
          <w:rFonts w:ascii="Times New Roman" w:hAnsi="Times New Roman" w:cs="Times New Roman"/>
          <w:sz w:val="28"/>
          <w:szCs w:val="28"/>
        </w:rPr>
        <w:t>озвучивали свою точку зрения по данным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A0DEE" w:rsidRPr="004E280B">
        <w:rPr>
          <w:rFonts w:ascii="Times New Roman" w:hAnsi="Times New Roman" w:cs="Times New Roman"/>
          <w:sz w:val="28"/>
          <w:szCs w:val="28"/>
        </w:rPr>
        <w:t>ам</w:t>
      </w:r>
      <w:r w:rsidRPr="004E280B">
        <w:rPr>
          <w:rFonts w:ascii="Times New Roman" w:hAnsi="Times New Roman" w:cs="Times New Roman"/>
          <w:sz w:val="28"/>
          <w:szCs w:val="28"/>
        </w:rPr>
        <w:t xml:space="preserve"> и </w:t>
      </w:r>
      <w:r w:rsidR="00EA0DEE" w:rsidRPr="004E280B">
        <w:rPr>
          <w:rFonts w:ascii="Times New Roman" w:hAnsi="Times New Roman" w:cs="Times New Roman"/>
          <w:sz w:val="28"/>
          <w:szCs w:val="28"/>
        </w:rPr>
        <w:t>искали</w:t>
      </w:r>
      <w:r w:rsidRPr="004E280B">
        <w:rPr>
          <w:rFonts w:ascii="Times New Roman" w:hAnsi="Times New Roman" w:cs="Times New Roman"/>
          <w:sz w:val="28"/>
          <w:szCs w:val="28"/>
        </w:rPr>
        <w:t xml:space="preserve"> пути их решения. Был отмечен большой опыт </w:t>
      </w:r>
      <w:r w:rsidR="00D33383" w:rsidRPr="004E280B">
        <w:rPr>
          <w:rFonts w:ascii="Times New Roman" w:hAnsi="Times New Roman" w:cs="Times New Roman"/>
          <w:sz w:val="28"/>
          <w:szCs w:val="28"/>
        </w:rPr>
        <w:t xml:space="preserve">работы с родителями </w:t>
      </w:r>
      <w:r w:rsidRPr="004E280B">
        <w:rPr>
          <w:rFonts w:ascii="Times New Roman" w:hAnsi="Times New Roman" w:cs="Times New Roman"/>
          <w:sz w:val="28"/>
          <w:szCs w:val="28"/>
        </w:rPr>
        <w:t xml:space="preserve">в Калининском районе Санкт-Петербурга, где открыты </w:t>
      </w:r>
      <w:r w:rsidR="00DF01F5" w:rsidRPr="004E280B">
        <w:rPr>
          <w:rFonts w:ascii="Times New Roman" w:hAnsi="Times New Roman" w:cs="Times New Roman"/>
          <w:sz w:val="28"/>
          <w:szCs w:val="28"/>
        </w:rPr>
        <w:t>33 отделени</w:t>
      </w:r>
      <w:r w:rsidRPr="004E280B">
        <w:rPr>
          <w:rFonts w:ascii="Times New Roman" w:hAnsi="Times New Roman" w:cs="Times New Roman"/>
          <w:sz w:val="28"/>
          <w:szCs w:val="28"/>
        </w:rPr>
        <w:t>я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(далее </w:t>
      </w:r>
      <w:r w:rsidR="006E63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ОДОД) на базе образовательных организаций. </w:t>
      </w:r>
      <w:r w:rsidR="002D68D8" w:rsidRPr="004E280B">
        <w:rPr>
          <w:rFonts w:ascii="Times New Roman" w:hAnsi="Times New Roman" w:cs="Times New Roman"/>
          <w:sz w:val="28"/>
          <w:szCs w:val="28"/>
        </w:rPr>
        <w:t>Обсуждались данные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2D68D8" w:rsidRPr="004E280B">
        <w:rPr>
          <w:rFonts w:ascii="Times New Roman" w:hAnsi="Times New Roman" w:cs="Times New Roman"/>
          <w:sz w:val="28"/>
          <w:szCs w:val="28"/>
        </w:rPr>
        <w:t>я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«Формы взаимодействия с родителями (законными представителями)»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 в ОДОД</w:t>
      </w:r>
      <w:r w:rsidR="00EA0DEE" w:rsidRPr="004E280B">
        <w:rPr>
          <w:rFonts w:ascii="Times New Roman" w:hAnsi="Times New Roman" w:cs="Times New Roman"/>
          <w:sz w:val="28"/>
          <w:szCs w:val="28"/>
        </w:rPr>
        <w:t>.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ECE5" w14:textId="77777777" w:rsidR="00CE7005" w:rsidRPr="004E280B" w:rsidRDefault="00CE7005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данных, полученных в результате анкетирования, </w:t>
      </w:r>
      <w:r w:rsidRPr="004E280B">
        <w:rPr>
          <w:rFonts w:ascii="Times New Roman" w:hAnsi="Times New Roman" w:cs="Times New Roman"/>
          <w:sz w:val="28"/>
          <w:szCs w:val="28"/>
        </w:rPr>
        <w:t>показал:</w:t>
      </w:r>
    </w:p>
    <w:p w14:paraId="4A4EECE6" w14:textId="77777777" w:rsidR="00CE7005" w:rsidRPr="004E280B" w:rsidRDefault="00CE7005" w:rsidP="004E280B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организациях в структуре учреждения присутствуют родительские комитеты, попечительские советы, советы родительской общественности, совет отцов;</w:t>
      </w:r>
    </w:p>
    <w:p w14:paraId="4A4EECE7" w14:textId="77777777" w:rsidR="00CE7005" w:rsidRPr="004E280B" w:rsidRDefault="00CE7005" w:rsidP="004E280B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формы включения родителей в жизнь творческих объединений: родительское собрание, день открытых дверей, тематические выставки, концерты, праздники, семейные спортивные турниры, соревнования, 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стафеты, выезды, туристические слеты, экологические акции, посещение социальных объектов, мастер-классы, открытые занятия, консультации (тематические, педагогические в группе, индивидуально);</w:t>
      </w:r>
    </w:p>
    <w:p w14:paraId="4A4EECE8" w14:textId="7F04F239" w:rsidR="00CE7005" w:rsidRPr="004E280B" w:rsidRDefault="00DF01F5" w:rsidP="004E280B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дельных образовательных организациях используются следующие </w:t>
      </w:r>
      <w:r w:rsidR="00CE700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работы с родителями: конференция ко Дню Матери, родительский лекторий, разработка совместных проектов, семейный праздник, «Образовательное путешествие» для родителей,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«Родительский день» (мастер классы от родителей учащихся). Данн</w:t>
      </w:r>
      <w:r w:rsidR="00EA0DEE" w:rsidRPr="004E280B">
        <w:rPr>
          <w:rFonts w:ascii="Times New Roman" w:hAnsi="Times New Roman" w:cs="Times New Roman"/>
          <w:sz w:val="28"/>
          <w:szCs w:val="28"/>
        </w:rPr>
        <w:t>ые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форм</w:t>
      </w:r>
      <w:r w:rsidR="00EA0DEE" w:rsidRPr="004E280B">
        <w:rPr>
          <w:rFonts w:ascii="Times New Roman" w:hAnsi="Times New Roman" w:cs="Times New Roman"/>
          <w:sz w:val="28"/>
          <w:szCs w:val="28"/>
        </w:rPr>
        <w:t>ы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работы с родителями не связан</w:t>
      </w:r>
      <w:r w:rsidR="00EA0DEE" w:rsidRPr="004E280B">
        <w:rPr>
          <w:rFonts w:ascii="Times New Roman" w:hAnsi="Times New Roman" w:cs="Times New Roman"/>
          <w:sz w:val="28"/>
          <w:szCs w:val="28"/>
        </w:rPr>
        <w:t>ы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с реализацией конкретной ДООП, он</w:t>
      </w:r>
      <w:r w:rsidR="00EA0DEE" w:rsidRPr="004E280B">
        <w:rPr>
          <w:rFonts w:ascii="Times New Roman" w:hAnsi="Times New Roman" w:cs="Times New Roman"/>
          <w:sz w:val="28"/>
          <w:szCs w:val="28"/>
        </w:rPr>
        <w:t>и</w:t>
      </w:r>
      <w:r w:rsidR="009C3AEC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CE7005" w:rsidRPr="004E280B">
        <w:rPr>
          <w:rFonts w:ascii="Times New Roman" w:hAnsi="Times New Roman" w:cs="Times New Roman"/>
          <w:sz w:val="28"/>
          <w:szCs w:val="28"/>
        </w:rPr>
        <w:t>охватыва</w:t>
      </w:r>
      <w:r w:rsidR="00EA0DEE" w:rsidRPr="004E280B">
        <w:rPr>
          <w:rFonts w:ascii="Times New Roman" w:hAnsi="Times New Roman" w:cs="Times New Roman"/>
          <w:sz w:val="28"/>
          <w:szCs w:val="28"/>
        </w:rPr>
        <w:t>ю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т родительскую общественность всей образовательной организации; </w:t>
      </w:r>
    </w:p>
    <w:p w14:paraId="4A4EECE9" w14:textId="77777777" w:rsidR="00CE7005" w:rsidRPr="004E280B" w:rsidRDefault="00CE7005" w:rsidP="004E280B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</w:t>
      </w:r>
      <w:r w:rsidR="00DF01F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ы</w:t>
      </w:r>
      <w:r w:rsidR="00DF01F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DF01F5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: сайты образовательных организаций, творческих объединений, социальные сети;</w:t>
      </w:r>
    </w:p>
    <w:p w14:paraId="4A4EECEA" w14:textId="77777777" w:rsidR="00CE7005" w:rsidRPr="004E280B" w:rsidRDefault="00CE7005" w:rsidP="004E280B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ехнологии, используемые в работе с родителями:</w:t>
      </w:r>
      <w:r w:rsidRPr="004E280B">
        <w:rPr>
          <w:rFonts w:ascii="Times New Roman" w:hAnsi="Times New Roman" w:cs="Times New Roman"/>
          <w:sz w:val="28"/>
          <w:szCs w:val="28"/>
        </w:rPr>
        <w:t xml:space="preserve"> информационные; коммуникативные; педагогическое просвещение и сотрудничество, технология КТД.</w:t>
      </w:r>
    </w:p>
    <w:p w14:paraId="4A4EECEB" w14:textId="09F3AE10" w:rsidR="00CE7005" w:rsidRPr="004E280B" w:rsidRDefault="00CE7005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Результат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ом взаимодействия ОДОД с родителями является </w:t>
      </w:r>
      <w:r w:rsidRPr="004E280B">
        <w:rPr>
          <w:rFonts w:ascii="Times New Roman" w:hAnsi="Times New Roman" w:cs="Times New Roman"/>
          <w:sz w:val="28"/>
          <w:szCs w:val="28"/>
        </w:rPr>
        <w:t xml:space="preserve">создание положительного эмоционального микроклимата </w:t>
      </w:r>
      <w:r w:rsidR="00DF01F5" w:rsidRPr="004E280B">
        <w:rPr>
          <w:rFonts w:ascii="Times New Roman" w:hAnsi="Times New Roman" w:cs="Times New Roman"/>
          <w:sz w:val="28"/>
          <w:szCs w:val="28"/>
        </w:rPr>
        <w:t xml:space="preserve">в процессе обучения и </w:t>
      </w:r>
      <w:r w:rsidRPr="004E280B">
        <w:rPr>
          <w:rFonts w:ascii="Times New Roman" w:hAnsi="Times New Roman" w:cs="Times New Roman"/>
          <w:sz w:val="28"/>
          <w:szCs w:val="28"/>
        </w:rPr>
        <w:t>единого детско-родительского коллектива;</w:t>
      </w:r>
      <w:r w:rsidR="00373183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 xml:space="preserve">обогащение опыта межличностного общения </w:t>
      </w:r>
      <w:r w:rsidR="00373183" w:rsidRPr="004E280B">
        <w:rPr>
          <w:rFonts w:ascii="Times New Roman" w:hAnsi="Times New Roman" w:cs="Times New Roman"/>
          <w:sz w:val="28"/>
          <w:szCs w:val="28"/>
        </w:rPr>
        <w:t xml:space="preserve">и формирование взаимодействия </w:t>
      </w:r>
      <w:r w:rsidRPr="004E280B">
        <w:rPr>
          <w:rFonts w:ascii="Times New Roman" w:hAnsi="Times New Roman" w:cs="Times New Roman"/>
          <w:sz w:val="28"/>
          <w:szCs w:val="28"/>
        </w:rPr>
        <w:t>детей, родителей</w:t>
      </w:r>
      <w:r w:rsidR="009C3AEC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>и педагогов;</w:t>
      </w:r>
      <w:r w:rsidR="00373183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>повышение мотивации учащихся, формирование интереса у родителей.</w:t>
      </w:r>
    </w:p>
    <w:p w14:paraId="4A4EECEC" w14:textId="77777777" w:rsidR="003F2525" w:rsidRPr="004E280B" w:rsidRDefault="00CE7005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Таким образом</w:t>
      </w:r>
      <w:r w:rsidR="00373183" w:rsidRPr="004E280B">
        <w:rPr>
          <w:rFonts w:ascii="Times New Roman" w:hAnsi="Times New Roman" w:cs="Times New Roman"/>
          <w:sz w:val="28"/>
          <w:szCs w:val="28"/>
        </w:rPr>
        <w:t>, з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арубежная практика показывает, что существует комплексная система помощи семье, цель которой состоит в том, чтобы обеспечить каждой семье доступную помощь на личном уровне.</w:t>
      </w:r>
      <w:r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373183" w:rsidRPr="004E280B">
        <w:rPr>
          <w:rFonts w:ascii="Times New Roman" w:hAnsi="Times New Roman" w:cs="Times New Roman"/>
          <w:sz w:val="28"/>
          <w:szCs w:val="28"/>
        </w:rPr>
        <w:t>Во в</w:t>
      </w:r>
      <w:r w:rsidRPr="004E280B">
        <w:rPr>
          <w:rFonts w:ascii="Times New Roman" w:hAnsi="Times New Roman" w:cs="Times New Roman"/>
          <w:sz w:val="28"/>
          <w:szCs w:val="28"/>
        </w:rPr>
        <w:t>се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>, региональны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>, районны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73183" w:rsidRPr="004E280B">
        <w:rPr>
          <w:rFonts w:ascii="Times New Roman" w:hAnsi="Times New Roman" w:cs="Times New Roman"/>
          <w:sz w:val="28"/>
          <w:szCs w:val="28"/>
        </w:rPr>
        <w:t>ях</w:t>
      </w:r>
      <w:r w:rsidRPr="004E280B">
        <w:rPr>
          <w:rFonts w:ascii="Times New Roman" w:hAnsi="Times New Roman" w:cs="Times New Roman"/>
          <w:sz w:val="28"/>
          <w:szCs w:val="28"/>
        </w:rPr>
        <w:t>, занимающи</w:t>
      </w:r>
      <w:r w:rsidR="00373183" w:rsidRPr="004E280B">
        <w:rPr>
          <w:rFonts w:ascii="Times New Roman" w:hAnsi="Times New Roman" w:cs="Times New Roman"/>
          <w:sz w:val="28"/>
          <w:szCs w:val="28"/>
        </w:rPr>
        <w:t>х</w:t>
      </w:r>
      <w:r w:rsidRPr="004E280B">
        <w:rPr>
          <w:rFonts w:ascii="Times New Roman" w:hAnsi="Times New Roman" w:cs="Times New Roman"/>
          <w:sz w:val="28"/>
          <w:szCs w:val="28"/>
        </w:rPr>
        <w:t xml:space="preserve">ся реализацией </w:t>
      </w:r>
      <w:r w:rsidR="00373183" w:rsidRPr="004E280B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Pr="004E280B">
        <w:rPr>
          <w:rFonts w:ascii="Times New Roman" w:hAnsi="Times New Roman" w:cs="Times New Roman"/>
          <w:sz w:val="28"/>
          <w:szCs w:val="28"/>
        </w:rPr>
        <w:t>, присутств</w:t>
      </w:r>
      <w:r w:rsidR="00373183" w:rsidRPr="004E280B">
        <w:rPr>
          <w:rFonts w:ascii="Times New Roman" w:hAnsi="Times New Roman" w:cs="Times New Roman"/>
          <w:sz w:val="28"/>
          <w:szCs w:val="28"/>
        </w:rPr>
        <w:t>ует</w:t>
      </w:r>
      <w:r w:rsidRPr="004E280B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373183" w:rsidRPr="004E280B">
        <w:rPr>
          <w:rFonts w:ascii="Times New Roman" w:hAnsi="Times New Roman" w:cs="Times New Roman"/>
          <w:sz w:val="28"/>
          <w:szCs w:val="28"/>
        </w:rPr>
        <w:t>ая</w:t>
      </w:r>
      <w:r w:rsidRPr="004E280B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373183" w:rsidRPr="004E280B">
        <w:rPr>
          <w:rFonts w:ascii="Times New Roman" w:hAnsi="Times New Roman" w:cs="Times New Roman"/>
          <w:sz w:val="28"/>
          <w:szCs w:val="28"/>
        </w:rPr>
        <w:t>ь</w:t>
      </w:r>
    </w:p>
    <w:p w14:paraId="4A4EECED" w14:textId="6469471F" w:rsidR="00CE7005" w:rsidRPr="004E280B" w:rsidRDefault="00CE7005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На уровне района опыт ОДОД Калининского района Санкт-Петербурга подтверждает возможность использования в дополнительном образовании </w:t>
      </w:r>
      <w:r w:rsidRPr="004E280B"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форм работы с родителями, </w:t>
      </w:r>
      <w:r w:rsidR="0053138A" w:rsidRPr="004E280B">
        <w:rPr>
          <w:rFonts w:ascii="Times New Roman" w:hAnsi="Times New Roman" w:cs="Times New Roman"/>
          <w:sz w:val="28"/>
          <w:szCs w:val="28"/>
        </w:rPr>
        <w:t>применяемыми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 основном образовании</w:t>
      </w:r>
      <w:r w:rsidR="001B6AEA" w:rsidRPr="004E280B">
        <w:rPr>
          <w:rFonts w:ascii="Times New Roman" w:hAnsi="Times New Roman" w:cs="Times New Roman"/>
          <w:sz w:val="28"/>
          <w:szCs w:val="28"/>
        </w:rPr>
        <w:t>,</w:t>
      </w:r>
      <w:r w:rsidR="0053138A" w:rsidRPr="004E28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38A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1B59CA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, </w:t>
      </w:r>
      <w:r w:rsidR="0053138A"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E280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потенциал родителей для решения задач дополнительного образования детей.</w:t>
      </w:r>
    </w:p>
    <w:p w14:paraId="4A4EECEE" w14:textId="124859E5" w:rsidR="00CE7005" w:rsidRPr="004E280B" w:rsidRDefault="001B59CA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Опыт </w:t>
      </w:r>
      <w:r w:rsidR="00CE7005" w:rsidRPr="004E280B">
        <w:rPr>
          <w:rFonts w:ascii="Times New Roman" w:hAnsi="Times New Roman" w:cs="Times New Roman"/>
          <w:sz w:val="28"/>
          <w:szCs w:val="28"/>
        </w:rPr>
        <w:t>включени</w:t>
      </w:r>
      <w:r w:rsidRPr="004E280B">
        <w:rPr>
          <w:rFonts w:ascii="Times New Roman" w:hAnsi="Times New Roman" w:cs="Times New Roman"/>
          <w:sz w:val="28"/>
          <w:szCs w:val="28"/>
        </w:rPr>
        <w:t>я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>родителей (семей)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53138A" w:rsidRPr="004E280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E7005" w:rsidRPr="004E280B">
        <w:rPr>
          <w:rFonts w:ascii="Times New Roman" w:hAnsi="Times New Roman" w:cs="Times New Roman"/>
          <w:sz w:val="28"/>
          <w:szCs w:val="28"/>
        </w:rPr>
        <w:t>в процесс реализации программ дополнительного образования представлен только на уровне отделени</w:t>
      </w:r>
      <w:r w:rsidRPr="004E280B">
        <w:rPr>
          <w:rFonts w:ascii="Times New Roman" w:hAnsi="Times New Roman" w:cs="Times New Roman"/>
          <w:sz w:val="28"/>
          <w:szCs w:val="28"/>
        </w:rPr>
        <w:t>й</w:t>
      </w:r>
      <w:r w:rsidR="00CE7005" w:rsidRPr="004E28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бразовательных организаций Калининского района Санкт-Петербурга.</w:t>
      </w:r>
    </w:p>
    <w:p w14:paraId="4A4EECEF" w14:textId="77777777" w:rsidR="00CE7005" w:rsidRPr="004E280B" w:rsidRDefault="00CE7005" w:rsidP="000D5A89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EECF1" w14:textId="50F77B08" w:rsidR="008B110D" w:rsidRPr="00F36FA1" w:rsidRDefault="00F36FA1" w:rsidP="000D5A89">
      <w:pPr>
        <w:pStyle w:val="1"/>
        <w:contextualSpacing/>
        <w:jc w:val="center"/>
        <w:rPr>
          <w:rStyle w:val="c3"/>
          <w:bCs w:val="0"/>
          <w:color w:val="000000"/>
          <w:sz w:val="28"/>
          <w:szCs w:val="28"/>
        </w:rPr>
      </w:pPr>
      <w:bookmarkStart w:id="2" w:name="_Toc15216733"/>
      <w:r w:rsidRPr="00F36FA1">
        <w:rPr>
          <w:rStyle w:val="c3"/>
          <w:bCs w:val="0"/>
          <w:color w:val="000000"/>
          <w:sz w:val="28"/>
          <w:szCs w:val="28"/>
        </w:rPr>
        <w:t>Глава 2.</w:t>
      </w:r>
      <w:r w:rsidR="000D5A89">
        <w:rPr>
          <w:rStyle w:val="c3"/>
          <w:bCs w:val="0"/>
          <w:color w:val="000000"/>
          <w:sz w:val="28"/>
          <w:szCs w:val="28"/>
        </w:rPr>
        <w:t xml:space="preserve"> </w:t>
      </w:r>
      <w:r w:rsidR="008B110D" w:rsidRPr="00F36FA1">
        <w:rPr>
          <w:rStyle w:val="c3"/>
          <w:bCs w:val="0"/>
          <w:color w:val="000000"/>
          <w:sz w:val="28"/>
          <w:szCs w:val="28"/>
        </w:rPr>
        <w:t>Анализ состояния работы по вовлечению родителей (законных представителей) в процесс реализации программ дополнительного образования в ГБУ ДО ЦВР ДМ Калининского района Санкт-Петербурга «Академический»</w:t>
      </w:r>
      <w:bookmarkEnd w:id="2"/>
    </w:p>
    <w:p w14:paraId="4A4EECF2" w14:textId="77777777" w:rsidR="008B110D" w:rsidRPr="004E280B" w:rsidRDefault="008B110D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Творческая деятельность педагогов дополнительного образования предполагает постоянный поиск все более новых и совершенных педагогических технологий, приемов, методов воспитания и формирования учащегося, поэтому работу педагога можно рассматривать как педагогическую лабораторию дополнительного образования, одним из основных продуктов функционирования которой является образовательная программа, по которой он работает.</w:t>
      </w:r>
    </w:p>
    <w:p w14:paraId="4A4EECF3" w14:textId="77777777" w:rsidR="008B110D" w:rsidRPr="004E280B" w:rsidRDefault="008B110D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В качестве одного из направлений инновационной деятельности педагогов ЦВР следует выделить совершенствование различных преобразований, происходящих в системе дополнительного образования детей, а в качестве инноваций - активное использование региональных компонентов, обновление программ, разнообразные формы взаимодействия с образовательными учреждениями, систему поддержки д</w:t>
      </w:r>
      <w:r w:rsidR="00C54CC4" w:rsidRPr="004E280B">
        <w:rPr>
          <w:rFonts w:ascii="Times New Roman" w:hAnsi="Times New Roman" w:cs="Times New Roman"/>
          <w:sz w:val="28"/>
          <w:szCs w:val="28"/>
        </w:rPr>
        <w:t xml:space="preserve">етского творчества, обновление </w:t>
      </w:r>
      <w:r w:rsidRPr="004E280B">
        <w:rPr>
          <w:rFonts w:ascii="Times New Roman" w:hAnsi="Times New Roman" w:cs="Times New Roman"/>
          <w:sz w:val="28"/>
          <w:szCs w:val="28"/>
        </w:rPr>
        <w:t>форм, технологий</w:t>
      </w:r>
      <w:r w:rsidR="00DD5113" w:rsidRPr="004E280B">
        <w:rPr>
          <w:rFonts w:ascii="Times New Roman" w:hAnsi="Times New Roman" w:cs="Times New Roman"/>
          <w:sz w:val="28"/>
          <w:szCs w:val="28"/>
        </w:rPr>
        <w:t xml:space="preserve"> и, что очень важно,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1A5C67" w:rsidRPr="004E280B">
        <w:rPr>
          <w:rFonts w:ascii="Times New Roman" w:hAnsi="Times New Roman" w:cs="Times New Roman"/>
          <w:sz w:val="28"/>
          <w:szCs w:val="28"/>
        </w:rPr>
        <w:t>родителями (</w:t>
      </w:r>
      <w:r w:rsidRPr="004E280B">
        <w:rPr>
          <w:rFonts w:ascii="Times New Roman" w:hAnsi="Times New Roman" w:cs="Times New Roman"/>
          <w:sz w:val="28"/>
          <w:szCs w:val="28"/>
        </w:rPr>
        <w:t>семьями</w:t>
      </w:r>
      <w:r w:rsidR="001A5C67" w:rsidRPr="004E280B">
        <w:rPr>
          <w:rFonts w:ascii="Times New Roman" w:hAnsi="Times New Roman" w:cs="Times New Roman"/>
          <w:sz w:val="28"/>
          <w:szCs w:val="28"/>
        </w:rPr>
        <w:t>)</w:t>
      </w:r>
      <w:r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DD5113" w:rsidRPr="004E280B">
        <w:rPr>
          <w:rFonts w:ascii="Times New Roman" w:hAnsi="Times New Roman" w:cs="Times New Roman"/>
          <w:sz w:val="28"/>
          <w:szCs w:val="28"/>
        </w:rPr>
        <w:t>учащихся</w:t>
      </w:r>
      <w:r w:rsidR="001A5C67" w:rsidRPr="004E280B">
        <w:rPr>
          <w:rFonts w:ascii="Times New Roman" w:hAnsi="Times New Roman" w:cs="Times New Roman"/>
          <w:sz w:val="28"/>
          <w:szCs w:val="28"/>
        </w:rPr>
        <w:t>.</w:t>
      </w:r>
      <w:r w:rsidRPr="004E2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ECF4" w14:textId="77777777" w:rsidR="00771691" w:rsidRPr="004E280B" w:rsidRDefault="008B110D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lastRenderedPageBreak/>
        <w:t>Под взаимодействием учреждения дополнительного образования детей с семьей следует понимать полифункциональное, специально организованное, социально обусловленное целенаправленное общение педагога и родителей (семей учащихся), характеризующееся субъектной согласованностью в выработке единых целей, средств и методов дополнительного образования, позволяюще</w:t>
      </w:r>
      <w:r w:rsidR="001A5C67" w:rsidRPr="004E280B">
        <w:rPr>
          <w:rFonts w:ascii="Times New Roman" w:hAnsi="Times New Roman" w:cs="Times New Roman"/>
          <w:sz w:val="28"/>
          <w:szCs w:val="28"/>
        </w:rPr>
        <w:t>е</w:t>
      </w:r>
      <w:r w:rsidRPr="004E280B">
        <w:rPr>
          <w:rFonts w:ascii="Times New Roman" w:hAnsi="Times New Roman" w:cs="Times New Roman"/>
          <w:sz w:val="28"/>
          <w:szCs w:val="28"/>
        </w:rPr>
        <w:t xml:space="preserve"> осуществлять индивидуализацию и дифференциацию образовательного процесса в целях всестороннего развития личности ребенка. </w:t>
      </w:r>
    </w:p>
    <w:p w14:paraId="4A4EECF5" w14:textId="77777777" w:rsidR="0082773B" w:rsidRPr="004E280B" w:rsidRDefault="0082773B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Взаимодействие педагогов и </w:t>
      </w:r>
      <w:r w:rsidR="00771691" w:rsidRPr="004E280B">
        <w:rPr>
          <w:rFonts w:ascii="Times New Roman" w:hAnsi="Times New Roman" w:cs="Times New Roman"/>
          <w:sz w:val="28"/>
          <w:szCs w:val="28"/>
        </w:rPr>
        <w:t>родителей (</w:t>
      </w:r>
      <w:r w:rsidRPr="004E280B">
        <w:rPr>
          <w:rFonts w:ascii="Times New Roman" w:hAnsi="Times New Roman" w:cs="Times New Roman"/>
          <w:sz w:val="28"/>
          <w:szCs w:val="28"/>
        </w:rPr>
        <w:t>сем</w:t>
      </w:r>
      <w:r w:rsidR="001B6AEA" w:rsidRPr="004E280B">
        <w:rPr>
          <w:rFonts w:ascii="Times New Roman" w:hAnsi="Times New Roman" w:cs="Times New Roman"/>
          <w:sz w:val="28"/>
          <w:szCs w:val="28"/>
        </w:rPr>
        <w:t>ей</w:t>
      </w:r>
      <w:r w:rsidR="00771691" w:rsidRPr="004E280B">
        <w:rPr>
          <w:rFonts w:ascii="Times New Roman" w:hAnsi="Times New Roman" w:cs="Times New Roman"/>
          <w:sz w:val="28"/>
          <w:szCs w:val="28"/>
        </w:rPr>
        <w:t xml:space="preserve"> учащихся)</w:t>
      </w:r>
      <w:r w:rsidRPr="004E280B">
        <w:rPr>
          <w:rFonts w:ascii="Times New Roman" w:hAnsi="Times New Roman" w:cs="Times New Roman"/>
          <w:sz w:val="28"/>
          <w:szCs w:val="28"/>
        </w:rPr>
        <w:t xml:space="preserve"> - целенаправленный процесс, в результате которого создаются условия для развития </w:t>
      </w:r>
      <w:r w:rsidR="00771691" w:rsidRPr="004E280B">
        <w:rPr>
          <w:rFonts w:ascii="Times New Roman" w:hAnsi="Times New Roman" w:cs="Times New Roman"/>
          <w:sz w:val="28"/>
          <w:szCs w:val="28"/>
        </w:rPr>
        <w:t>«гибких навыков» учащихся</w:t>
      </w:r>
      <w:r w:rsidRPr="004E280B">
        <w:rPr>
          <w:rFonts w:ascii="Times New Roman" w:hAnsi="Times New Roman" w:cs="Times New Roman"/>
          <w:sz w:val="28"/>
          <w:szCs w:val="28"/>
        </w:rPr>
        <w:t xml:space="preserve">. Чем выше уровень этого взаимодействия, тем успешнее решаются проблемы воспитания </w:t>
      </w:r>
      <w:r w:rsidR="00771691" w:rsidRPr="004E280B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4E280B">
        <w:rPr>
          <w:rFonts w:ascii="Times New Roman" w:hAnsi="Times New Roman" w:cs="Times New Roman"/>
          <w:sz w:val="28"/>
          <w:szCs w:val="28"/>
        </w:rPr>
        <w:t>детей.</w:t>
      </w:r>
    </w:p>
    <w:p w14:paraId="4A4EECF6" w14:textId="77777777" w:rsidR="002840A2" w:rsidRPr="004E280B" w:rsidRDefault="006C5B8C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Существует множество форм взаимодействия педагогического коллектива с родителями учащихся. Для систематизации данного вида работы в ЦВР в рамках деятельности Федеральной инновационной площадки было проведено исследование уровня взаимодействия и ролевой позиции родителей (законных представителей) в образовательном процессе (</w:t>
      </w:r>
      <w:r w:rsidR="00284681" w:rsidRPr="004E280B">
        <w:rPr>
          <w:rFonts w:ascii="Times New Roman" w:hAnsi="Times New Roman" w:cs="Times New Roman"/>
          <w:sz w:val="28"/>
          <w:szCs w:val="28"/>
        </w:rPr>
        <w:t>Приложение 2</w:t>
      </w:r>
      <w:r w:rsidRPr="004E280B">
        <w:rPr>
          <w:rFonts w:ascii="Times New Roman" w:hAnsi="Times New Roman" w:cs="Times New Roman"/>
          <w:sz w:val="28"/>
          <w:szCs w:val="28"/>
        </w:rPr>
        <w:t>).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B6AEA" w:rsidRPr="004E280B">
        <w:rPr>
          <w:rFonts w:ascii="Times New Roman" w:hAnsi="Times New Roman" w:cs="Times New Roman"/>
          <w:sz w:val="28"/>
          <w:szCs w:val="28"/>
        </w:rPr>
        <w:t>,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следует отметить, что данный вид работы – это не перечень мероприятий по работе с родителями, а комплексное и планомерное взаимодействие. Работа строится не от родительского собрания к родительскому собранию, а имеет </w:t>
      </w:r>
      <w:r w:rsidR="001B6AEA" w:rsidRPr="004E280B">
        <w:rPr>
          <w:rFonts w:ascii="Times New Roman" w:hAnsi="Times New Roman" w:cs="Times New Roman"/>
          <w:sz w:val="28"/>
          <w:szCs w:val="28"/>
        </w:rPr>
        <w:t>определенный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круг дел, когда </w:t>
      </w:r>
      <w:r w:rsidR="003926F4" w:rsidRPr="004E280B">
        <w:rPr>
          <w:rFonts w:ascii="Times New Roman" w:hAnsi="Times New Roman" w:cs="Times New Roman"/>
          <w:sz w:val="28"/>
          <w:szCs w:val="28"/>
        </w:rPr>
        <w:t xml:space="preserve">и </w:t>
      </w:r>
      <w:r w:rsidR="002840A2" w:rsidRPr="004E280B">
        <w:rPr>
          <w:rFonts w:ascii="Times New Roman" w:hAnsi="Times New Roman" w:cs="Times New Roman"/>
          <w:sz w:val="28"/>
          <w:szCs w:val="28"/>
        </w:rPr>
        <w:t>родители</w:t>
      </w:r>
      <w:r w:rsidR="003926F4" w:rsidRPr="004E280B">
        <w:rPr>
          <w:rFonts w:ascii="Times New Roman" w:hAnsi="Times New Roman" w:cs="Times New Roman"/>
          <w:sz w:val="28"/>
          <w:szCs w:val="28"/>
        </w:rPr>
        <w:t>,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3926F4" w:rsidRPr="004E280B">
        <w:rPr>
          <w:rFonts w:ascii="Times New Roman" w:hAnsi="Times New Roman" w:cs="Times New Roman"/>
          <w:sz w:val="28"/>
          <w:szCs w:val="28"/>
        </w:rPr>
        <w:t>и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3926F4" w:rsidRPr="004E280B">
        <w:rPr>
          <w:rFonts w:ascii="Times New Roman" w:hAnsi="Times New Roman" w:cs="Times New Roman"/>
          <w:sz w:val="28"/>
          <w:szCs w:val="28"/>
        </w:rPr>
        <w:t>й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коллектив постепенно становятся готовыми к взаимодействию.</w:t>
      </w:r>
    </w:p>
    <w:p w14:paraId="4A4EECF7" w14:textId="77777777" w:rsidR="006E3D2C" w:rsidRPr="004E280B" w:rsidRDefault="002840A2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Проведенный анализ дополнительных общеобразовательных программ (далее - ОП) показывает, что </w:t>
      </w:r>
      <w:r w:rsidR="006E3D2C" w:rsidRPr="004E280B">
        <w:rPr>
          <w:rFonts w:ascii="Times New Roman" w:hAnsi="Times New Roman" w:cs="Times New Roman"/>
          <w:sz w:val="28"/>
          <w:szCs w:val="28"/>
        </w:rPr>
        <w:t>в каждой</w:t>
      </w:r>
      <w:r w:rsidR="001B6AEA" w:rsidRPr="004E280B">
        <w:rPr>
          <w:rFonts w:ascii="Times New Roman" w:hAnsi="Times New Roman" w:cs="Times New Roman"/>
          <w:sz w:val="28"/>
          <w:szCs w:val="28"/>
        </w:rPr>
        <w:t xml:space="preserve"> ОП,</w:t>
      </w:r>
      <w:r w:rsidR="006E3D2C" w:rsidRPr="004E280B">
        <w:rPr>
          <w:rFonts w:ascii="Times New Roman" w:hAnsi="Times New Roman" w:cs="Times New Roman"/>
          <w:sz w:val="28"/>
          <w:szCs w:val="28"/>
        </w:rPr>
        <w:t xml:space="preserve"> реализуемой в отделах ЦВР, в той или иной форме отражено взаимодействие с родителями (семьями) учащихся (100%)</w:t>
      </w:r>
      <w:r w:rsidR="00D92659" w:rsidRPr="004E280B">
        <w:rPr>
          <w:rFonts w:ascii="Times New Roman" w:hAnsi="Times New Roman" w:cs="Times New Roman"/>
          <w:sz w:val="28"/>
          <w:szCs w:val="28"/>
        </w:rPr>
        <w:t>:</w:t>
      </w:r>
      <w:r w:rsidR="003926F4" w:rsidRPr="004E280B">
        <w:rPr>
          <w:rFonts w:ascii="Times New Roman" w:hAnsi="Times New Roman" w:cs="Times New Roman"/>
          <w:sz w:val="28"/>
          <w:szCs w:val="28"/>
        </w:rPr>
        <w:t xml:space="preserve"> либо</w:t>
      </w:r>
      <w:r w:rsidR="00D92659" w:rsidRPr="004E280B">
        <w:rPr>
          <w:rFonts w:ascii="Times New Roman" w:hAnsi="Times New Roman" w:cs="Times New Roman"/>
          <w:sz w:val="28"/>
          <w:szCs w:val="28"/>
        </w:rPr>
        <w:t xml:space="preserve"> в пояснительной записке, либо в содержании ОП, либо</w:t>
      </w:r>
      <w:r w:rsidR="003926F4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D92659" w:rsidRPr="004E280B">
        <w:rPr>
          <w:rFonts w:ascii="Times New Roman" w:hAnsi="Times New Roman" w:cs="Times New Roman"/>
          <w:sz w:val="28"/>
          <w:szCs w:val="28"/>
        </w:rPr>
        <w:t xml:space="preserve">включены в учебный план </w:t>
      </w:r>
      <w:r w:rsidR="003926F4" w:rsidRPr="004E280B">
        <w:rPr>
          <w:rFonts w:ascii="Times New Roman" w:hAnsi="Times New Roman" w:cs="Times New Roman"/>
          <w:sz w:val="28"/>
          <w:szCs w:val="28"/>
        </w:rPr>
        <w:t>как форма контроля</w:t>
      </w:r>
      <w:r w:rsidR="00D92659" w:rsidRPr="004E280B">
        <w:rPr>
          <w:rFonts w:ascii="Times New Roman" w:hAnsi="Times New Roman" w:cs="Times New Roman"/>
          <w:sz w:val="28"/>
          <w:szCs w:val="28"/>
        </w:rPr>
        <w:t>, либо в приложении в плане воспитательной и досуговой работы и т.д.</w:t>
      </w:r>
    </w:p>
    <w:p w14:paraId="4A4EECF8" w14:textId="77777777" w:rsidR="002840A2" w:rsidRPr="004E280B" w:rsidRDefault="003926F4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40A2" w:rsidRPr="004E280B">
        <w:rPr>
          <w:rFonts w:ascii="Times New Roman" w:hAnsi="Times New Roman" w:cs="Times New Roman"/>
          <w:sz w:val="28"/>
          <w:szCs w:val="28"/>
        </w:rPr>
        <w:t>олученны</w:t>
      </w:r>
      <w:r w:rsidRPr="004E280B">
        <w:rPr>
          <w:rFonts w:ascii="Times New Roman" w:hAnsi="Times New Roman" w:cs="Times New Roman"/>
          <w:sz w:val="28"/>
          <w:szCs w:val="28"/>
        </w:rPr>
        <w:t>е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4E280B">
        <w:rPr>
          <w:rFonts w:ascii="Times New Roman" w:hAnsi="Times New Roman" w:cs="Times New Roman"/>
          <w:sz w:val="28"/>
          <w:szCs w:val="28"/>
        </w:rPr>
        <w:t>е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Pr="004E280B">
        <w:rPr>
          <w:rFonts w:ascii="Times New Roman" w:hAnsi="Times New Roman" w:cs="Times New Roman"/>
          <w:sz w:val="28"/>
          <w:szCs w:val="28"/>
        </w:rPr>
        <w:t>ю</w:t>
      </w:r>
      <w:r w:rsidR="002840A2" w:rsidRPr="004E280B">
        <w:rPr>
          <w:rFonts w:ascii="Times New Roman" w:hAnsi="Times New Roman" w:cs="Times New Roman"/>
          <w:sz w:val="28"/>
          <w:szCs w:val="28"/>
        </w:rPr>
        <w:t>т спектр традиционных и инновационных форм взаимодействия педагог</w:t>
      </w:r>
      <w:r w:rsidRPr="004E280B">
        <w:rPr>
          <w:rFonts w:ascii="Times New Roman" w:hAnsi="Times New Roman" w:cs="Times New Roman"/>
          <w:sz w:val="28"/>
          <w:szCs w:val="28"/>
        </w:rPr>
        <w:t>ов</w:t>
      </w:r>
      <w:r w:rsidR="002840A2" w:rsidRPr="004E28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 </w:t>
      </w:r>
      <w:r w:rsidRPr="004E280B">
        <w:rPr>
          <w:rFonts w:ascii="Times New Roman" w:hAnsi="Times New Roman" w:cs="Times New Roman"/>
          <w:sz w:val="28"/>
          <w:szCs w:val="28"/>
        </w:rPr>
        <w:t>родителями учащихся</w:t>
      </w:r>
      <w:r w:rsidR="002840A2" w:rsidRPr="004E280B">
        <w:rPr>
          <w:rFonts w:ascii="Times New Roman" w:hAnsi="Times New Roman" w:cs="Times New Roman"/>
          <w:sz w:val="28"/>
          <w:szCs w:val="28"/>
        </w:rPr>
        <w:t>.</w:t>
      </w:r>
    </w:p>
    <w:p w14:paraId="4A4EECF9" w14:textId="77777777" w:rsidR="0082773B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Среди традиционных форм практически каждым педагогом используются индивидуальные консультации, которые дают возможность не только получить информацию о семье, но и установить доброжелательные и партнерские отношения между педагогом и родителем.  </w:t>
      </w:r>
    </w:p>
    <w:p w14:paraId="4A4EECFA" w14:textId="77777777" w:rsidR="00771691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Обязательной формой взаимодействия являются родительские собрания, которые проводятся в различных формах, например, лекция, дискуссия, круглый стол и т.д. На родительском собрании обсуждаются проблемы, с которыми сталкиваются дети, родители и педагоги.</w:t>
      </w:r>
    </w:p>
    <w:p w14:paraId="4A4EECFB" w14:textId="77777777" w:rsidR="002561CA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Просвещение родителей по вопросам воспитания, укрепления здоровья детей и другим важным проблемам осуществляется в форме родительского лектория, организованного психологом учреждения. Он проводит также практические занятия для родителей –</w:t>
      </w:r>
      <w:r w:rsidR="00242DE5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>практикумы, которые позволяют выработать у родителей необходимые умения по воспитанию детей, решению конфликтных ситуаций, тренирует их педагогическое мышление.</w:t>
      </w:r>
    </w:p>
    <w:p w14:paraId="4A4EECFC" w14:textId="77777777" w:rsidR="002561CA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Как видно из таблицы, педагоги традиционно проводят открытые занятия для членов семей учащихся, где родители знакомятся с методикой преподавания, требованиями, которые предъявляет педагог, видят успехи своего ребенка.</w:t>
      </w:r>
    </w:p>
    <w:p w14:paraId="4A4EECFD" w14:textId="77777777" w:rsidR="002561CA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Очень важным моментом является совместная деятельность, например, изготовление детских и семейных поделок, организации выставок и т.д.</w:t>
      </w:r>
    </w:p>
    <w:p w14:paraId="4A4EECFE" w14:textId="77777777" w:rsidR="002561CA" w:rsidRPr="004E280B" w:rsidRDefault="002561CA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Среди многообразия различных форм совместной деятельности можно выделить культурно-досуговую деятельность: проведение семейных праздников, </w:t>
      </w:r>
      <w:r w:rsidR="008A0270" w:rsidRPr="004E280B">
        <w:rPr>
          <w:rFonts w:ascii="Times New Roman" w:hAnsi="Times New Roman" w:cs="Times New Roman"/>
          <w:sz w:val="28"/>
          <w:szCs w:val="28"/>
        </w:rPr>
        <w:t>помощь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 конкурсах, концертах, экскурси</w:t>
      </w:r>
      <w:r w:rsidR="008A0270" w:rsidRPr="004E280B">
        <w:rPr>
          <w:rFonts w:ascii="Times New Roman" w:hAnsi="Times New Roman" w:cs="Times New Roman"/>
          <w:sz w:val="28"/>
          <w:szCs w:val="28"/>
        </w:rPr>
        <w:t>ях и других мероприятиях. При этом сами родители оказываются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овлечен</w:t>
      </w:r>
      <w:r w:rsidR="008A0270" w:rsidRPr="004E280B">
        <w:rPr>
          <w:rFonts w:ascii="Times New Roman" w:hAnsi="Times New Roman" w:cs="Times New Roman"/>
          <w:sz w:val="28"/>
          <w:szCs w:val="28"/>
        </w:rPr>
        <w:t>ными</w:t>
      </w:r>
      <w:r w:rsidRPr="004E280B">
        <w:rPr>
          <w:rFonts w:ascii="Times New Roman" w:hAnsi="Times New Roman" w:cs="Times New Roman"/>
          <w:sz w:val="28"/>
          <w:szCs w:val="28"/>
        </w:rPr>
        <w:t xml:space="preserve"> в </w:t>
      </w:r>
      <w:r w:rsidRPr="004E280B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-творческие дела. Такая совместная деятельность сплачивает </w:t>
      </w:r>
      <w:r w:rsidR="008A0270" w:rsidRPr="004E280B">
        <w:rPr>
          <w:rFonts w:ascii="Times New Roman" w:hAnsi="Times New Roman" w:cs="Times New Roman"/>
          <w:sz w:val="28"/>
          <w:szCs w:val="28"/>
        </w:rPr>
        <w:t>учащихся, педагогов, родителей.</w:t>
      </w:r>
      <w:r w:rsidRPr="004E2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ECFF" w14:textId="77777777" w:rsidR="002561CA" w:rsidRPr="004E280B" w:rsidRDefault="008A0270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Важным моментом является привлечение родителей к управлению образовательным процессом, которое осуществляется через родительский актив.</w:t>
      </w:r>
    </w:p>
    <w:p w14:paraId="4A4EED00" w14:textId="77777777" w:rsidR="002561CA" w:rsidRPr="004E280B" w:rsidRDefault="008A0270" w:rsidP="004E28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Инновационной формой является активное использование сетевых форм общения, например, блогов, которые </w:t>
      </w:r>
      <w:r w:rsidR="006070B6" w:rsidRPr="004E280B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E280B">
        <w:rPr>
          <w:rFonts w:ascii="Times New Roman" w:hAnsi="Times New Roman" w:cs="Times New Roman"/>
          <w:sz w:val="28"/>
          <w:szCs w:val="28"/>
        </w:rPr>
        <w:t>выступать площадкой для организации дистанционного взаимодействия педагогов, учащихся и родителей.</w:t>
      </w:r>
    </w:p>
    <w:p w14:paraId="4A4EED01" w14:textId="77777777" w:rsidR="000C1F1F" w:rsidRPr="004E280B" w:rsidRDefault="000C1F1F" w:rsidP="004E280B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A4EED04" w14:textId="519DA86B" w:rsidR="00B1009E" w:rsidRPr="00F36FA1" w:rsidRDefault="00F36FA1" w:rsidP="000D5A89">
      <w:pPr>
        <w:pStyle w:val="1"/>
        <w:contextualSpacing/>
        <w:jc w:val="center"/>
        <w:rPr>
          <w:rStyle w:val="c3"/>
          <w:bCs w:val="0"/>
          <w:color w:val="000000"/>
          <w:sz w:val="28"/>
          <w:szCs w:val="28"/>
        </w:rPr>
      </w:pPr>
      <w:bookmarkStart w:id="3" w:name="_Toc15216734"/>
      <w:r w:rsidRPr="00F36FA1">
        <w:rPr>
          <w:rStyle w:val="c3"/>
          <w:bCs w:val="0"/>
          <w:color w:val="000000"/>
          <w:sz w:val="28"/>
          <w:szCs w:val="28"/>
        </w:rPr>
        <w:t>Глава 3.</w:t>
      </w:r>
      <w:r w:rsidR="000D5A89">
        <w:rPr>
          <w:rStyle w:val="c3"/>
          <w:bCs w:val="0"/>
          <w:color w:val="000000"/>
          <w:sz w:val="28"/>
          <w:szCs w:val="28"/>
        </w:rPr>
        <w:t xml:space="preserve"> </w:t>
      </w:r>
      <w:r w:rsidR="00B1009E" w:rsidRPr="00F36FA1">
        <w:rPr>
          <w:rStyle w:val="c3"/>
          <w:bCs w:val="0"/>
          <w:color w:val="000000"/>
          <w:sz w:val="28"/>
          <w:szCs w:val="28"/>
        </w:rPr>
        <w:t xml:space="preserve">Модель и технология </w:t>
      </w:r>
      <w:r w:rsidR="0042434F" w:rsidRPr="00F36FA1">
        <w:rPr>
          <w:rStyle w:val="c3"/>
          <w:bCs w:val="0"/>
          <w:color w:val="000000"/>
          <w:sz w:val="28"/>
          <w:szCs w:val="28"/>
        </w:rPr>
        <w:t>включения</w:t>
      </w:r>
      <w:r w:rsidR="00B1009E" w:rsidRPr="00F36FA1">
        <w:rPr>
          <w:rStyle w:val="c3"/>
          <w:bCs w:val="0"/>
          <w:color w:val="000000"/>
          <w:sz w:val="28"/>
          <w:szCs w:val="28"/>
        </w:rPr>
        <w:t xml:space="preserve"> родителей (законных представителей)</w:t>
      </w:r>
      <w:r w:rsidR="004E280B" w:rsidRPr="00F36FA1">
        <w:rPr>
          <w:rStyle w:val="c3"/>
          <w:bCs w:val="0"/>
          <w:color w:val="000000"/>
          <w:sz w:val="28"/>
          <w:szCs w:val="28"/>
        </w:rPr>
        <w:t xml:space="preserve"> </w:t>
      </w:r>
      <w:r w:rsidR="00B1009E" w:rsidRPr="00F36FA1">
        <w:rPr>
          <w:rStyle w:val="c3"/>
          <w:bCs w:val="0"/>
          <w:color w:val="000000"/>
          <w:sz w:val="28"/>
          <w:szCs w:val="28"/>
        </w:rPr>
        <w:t xml:space="preserve">в процесс реализации </w:t>
      </w:r>
      <w:r w:rsidR="000D3D0D" w:rsidRPr="00F36FA1">
        <w:rPr>
          <w:rStyle w:val="c3"/>
          <w:bCs w:val="0"/>
          <w:color w:val="000000"/>
          <w:sz w:val="28"/>
          <w:szCs w:val="28"/>
        </w:rPr>
        <w:t xml:space="preserve">ознакомительных </w:t>
      </w:r>
      <w:r w:rsidR="00B1009E" w:rsidRPr="00F36FA1">
        <w:rPr>
          <w:rStyle w:val="c3"/>
          <w:bCs w:val="0"/>
          <w:color w:val="000000"/>
          <w:sz w:val="28"/>
          <w:szCs w:val="28"/>
        </w:rPr>
        <w:t>программ дополнительного образования</w:t>
      </w:r>
      <w:bookmarkEnd w:id="3"/>
    </w:p>
    <w:p w14:paraId="4A4EED05" w14:textId="77777777" w:rsidR="00B1009E" w:rsidRPr="004E280B" w:rsidRDefault="00B1009E" w:rsidP="004E280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0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 детей – особое образовательное пространство, в которое ребенок приходит добровольно в свободное время в соответствии со своими интересами и потребностями. И останется ли он в этом пространстве зависит от того, как он здесь себя чувствует: любят ли его, уважают, ценят независимо от успехов в учебе. При условии такого отношения к себе ребенок становится интересен и себе, и другим. И очень важно, чтобы такое отношение формировалось и у родителей. Семья и образовательное учреждение представляют собой два важных института социализации детей. Их воспитательные функции различны, но для полноценного развития ребенка необходимо тесное взаимодействие обеих сторон.</w:t>
      </w:r>
    </w:p>
    <w:p w14:paraId="4A4EED06" w14:textId="77777777" w:rsidR="00B1009E" w:rsidRPr="004E280B" w:rsidRDefault="006070B6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Исходя из результатов а</w:t>
      </w:r>
      <w:r w:rsidR="00B1009E" w:rsidRPr="004E280B">
        <w:rPr>
          <w:rFonts w:ascii="Times New Roman" w:hAnsi="Times New Roman" w:cs="Times New Roman"/>
          <w:sz w:val="28"/>
          <w:szCs w:val="28"/>
        </w:rPr>
        <w:t>нализ</w:t>
      </w:r>
      <w:r w:rsidRPr="004E280B">
        <w:rPr>
          <w:rFonts w:ascii="Times New Roman" w:hAnsi="Times New Roman" w:cs="Times New Roman"/>
          <w:sz w:val="28"/>
          <w:szCs w:val="28"/>
        </w:rPr>
        <w:t>а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Pr="004E280B">
        <w:rPr>
          <w:rFonts w:ascii="Times New Roman" w:hAnsi="Times New Roman" w:cs="Times New Roman"/>
          <w:sz w:val="28"/>
          <w:szCs w:val="28"/>
        </w:rPr>
        <w:t>х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практик работы по вовлечению родителей (законных представителей) в процесс реализации программ дополнительного образования, которые существуют в Калининском районе и в Санкт-Петербурге, и из возможностей ГБУ ДО ЦВР ДМ Калининского района Санкт-Петербурга «Академический», реализующего федеральный инновационный проект «Комплекс программ дополнительного </w:t>
      </w:r>
      <w:r w:rsidR="00B1009E" w:rsidRPr="004E28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Успех каждого – наш общий успех», была разработана и апробирована </w:t>
      </w:r>
      <w:r w:rsidR="00B1009E" w:rsidRPr="004E280B">
        <w:rPr>
          <w:rFonts w:ascii="Times New Roman" w:hAnsi="Times New Roman" w:cs="Times New Roman"/>
          <w:i/>
          <w:sz w:val="28"/>
          <w:szCs w:val="28"/>
        </w:rPr>
        <w:t>модель и технология включения родителей (законных представителей) в процесс реализации программ дополнительного образования на основе реального сотрудничества и сотворчества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на педагогических началах взаимодействия учреждения с семьёй.</w:t>
      </w:r>
      <w:r w:rsidR="000D3D0D" w:rsidRPr="004E2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ED07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Практическая сторона данного вопроса – это реализация </w:t>
      </w:r>
      <w:r w:rsidR="0042434F" w:rsidRPr="004E280B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 w:rsidRPr="004E280B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блочно-модульной программы «Путешествие в мир творчества», являющейся общекультурной и относящейся к социально-педагогической направленности.</w:t>
      </w:r>
      <w:r w:rsidR="0042434F" w:rsidRPr="004E280B">
        <w:rPr>
          <w:rFonts w:ascii="Times New Roman" w:hAnsi="Times New Roman" w:cs="Times New Roman"/>
          <w:sz w:val="28"/>
          <w:szCs w:val="28"/>
        </w:rPr>
        <w:t xml:space="preserve"> Данная программа является прототипом практико-ориентированных программ профессиональных проб, которые начинают реализовываться в ЦВР.</w:t>
      </w:r>
    </w:p>
    <w:p w14:paraId="4A4EED08" w14:textId="29529F33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 Актуальность программы состоит в определенной</w:t>
      </w:r>
      <w:r w:rsidR="009C3AEC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iCs/>
          <w:sz w:val="28"/>
          <w:szCs w:val="28"/>
        </w:rPr>
        <w:t>системе построения</w:t>
      </w:r>
      <w:r w:rsidRPr="004E280B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который направлен на выявление и развитие интересов и талантов каждого обучающегося, на организацию проб в различных видах деятельности с привлечением родителей в процесс образования, а также на развитие </w:t>
      </w:r>
      <w:r w:rsidRPr="004E28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oft</w:t>
      </w:r>
      <w:r w:rsidRPr="004E2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E28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kills.</w:t>
      </w:r>
      <w:r w:rsidR="00B82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>Через весь образовательный процесс проходит проектная деятельность детей, которая соизмеряется со способностями обучающихся. При реализации данной программы большое значение отводится вовлечению родителей (законных представителей) обучающихся в образовательный процесс на основе реального сотрудничества и сотворчества на педагогических началах условий взаимодействия ЦВР с семьёй. Деятельность осуществляется как на уровне индивидуального сотрудничества, так и на уровне творческого объединения.  Для родителей проводятся консультации, беседы, предоставляется помощь при выборе индивидуального образовательного маршрута обучающегося. В процессе реализации программы предполагается участие родителей (законных представителей) обучающихся в организации и проведении различных мероприятий в рамках образовательного процесса (включая проектную и волонтёрскую деятельность).</w:t>
      </w:r>
      <w:r w:rsidRPr="004E2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A4EED09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280B">
        <w:rPr>
          <w:rFonts w:ascii="Times New Roman" w:hAnsi="Times New Roman" w:cs="Times New Roman"/>
          <w:iCs/>
          <w:sz w:val="28"/>
          <w:szCs w:val="28"/>
        </w:rPr>
        <w:t>Отличительными особенностями</w:t>
      </w:r>
      <w:r w:rsidRPr="004E280B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</w:p>
    <w:p w14:paraId="4A4EED0A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- блочно-модульное построение, состоящее из блоков по направлениям деятельности учреждения, и модулей, демонстрирующих содержание программ, подходящих данной возрастной категории учащихся; </w:t>
      </w:r>
    </w:p>
    <w:p w14:paraId="4A4EED0B" w14:textId="0CDED7B5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- обязательная</w:t>
      </w:r>
      <w:r w:rsidR="00B8262D">
        <w:rPr>
          <w:rFonts w:ascii="Times New Roman" w:hAnsi="Times New Roman" w:cs="Times New Roman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iCs/>
          <w:sz w:val="28"/>
          <w:szCs w:val="28"/>
        </w:rPr>
        <w:t>проектная деятельность</w:t>
      </w:r>
      <w:r w:rsidRPr="004E280B">
        <w:rPr>
          <w:rFonts w:ascii="Times New Roman" w:hAnsi="Times New Roman" w:cs="Times New Roman"/>
          <w:sz w:val="28"/>
          <w:szCs w:val="28"/>
        </w:rPr>
        <w:t>, в которую вовлечены все участники образовательного процесса: педагог, учащиеся и родители.  Педагог в данном случае выступает в роли куратора, сопровождающего каждую группу.</w:t>
      </w:r>
    </w:p>
    <w:p w14:paraId="4A4EED0C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 Еще одной характерной особенностью программы является реализация </w:t>
      </w:r>
      <w:r w:rsidRPr="004E280B">
        <w:rPr>
          <w:rFonts w:ascii="Times New Roman" w:hAnsi="Times New Roman" w:cs="Times New Roman"/>
          <w:iCs/>
          <w:sz w:val="28"/>
          <w:szCs w:val="28"/>
        </w:rPr>
        <w:t>социальных связей</w:t>
      </w:r>
      <w:r w:rsidRPr="004E280B">
        <w:rPr>
          <w:rFonts w:ascii="Times New Roman" w:hAnsi="Times New Roman" w:cs="Times New Roman"/>
          <w:sz w:val="28"/>
          <w:szCs w:val="28"/>
        </w:rPr>
        <w:t> на разных уровнях:</w:t>
      </w:r>
    </w:p>
    <w:p w14:paraId="4A4EED0D" w14:textId="77777777" w:rsidR="00B1009E" w:rsidRPr="004E280B" w:rsidRDefault="0042434F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- 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активное вовлечение родителей в обсуждение предстоящих проектов, в подготовку детей к выступлениям перед различной аудиторией; </w:t>
      </w:r>
    </w:p>
    <w:p w14:paraId="4A4EED0E" w14:textId="77777777" w:rsidR="00B1009E" w:rsidRPr="004E280B" w:rsidRDefault="0042434F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- </w:t>
      </w:r>
      <w:r w:rsidR="00B1009E" w:rsidRPr="004E280B">
        <w:rPr>
          <w:rFonts w:ascii="Times New Roman" w:hAnsi="Times New Roman" w:cs="Times New Roman"/>
          <w:sz w:val="28"/>
          <w:szCs w:val="28"/>
        </w:rPr>
        <w:t>выполнение совместных проектов с учащимися объединений других направлений.</w:t>
      </w:r>
    </w:p>
    <w:p w14:paraId="4A4EED0F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sz w:val="28"/>
          <w:szCs w:val="28"/>
        </w:rPr>
        <w:t xml:space="preserve">Программа «Путешествие в мир творчества» рассчитана на детей дошкольного возраста 6 лет и их родителей (законных представителей), включенных в образовательный процесс.  </w:t>
      </w:r>
    </w:p>
    <w:p w14:paraId="4A4EED10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Программа направлена на формирование интегративных качеств учащихся: личностных и интеллектуальных.</w:t>
      </w:r>
    </w:p>
    <w:p w14:paraId="4A4EED11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14:paraId="4A4EED12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– развитие личностных качеств дошкольников: активность, инициативность, любознательность, культуру общения в соответствии с возрастной категорией детей; </w:t>
      </w:r>
    </w:p>
    <w:p w14:paraId="4A4EED13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– развитие мотивационной сферы дошкольников: игровая мотивация, познавательный интерес, учебные мотивы, проявляющиеся во всех видах детской деятельности (игра, элементы познавательно-исследовательской и продуктивной деятельности, восприятие на слух, общение со сверстниками); </w:t>
      </w:r>
    </w:p>
    <w:p w14:paraId="4A4EED14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lastRenderedPageBreak/>
        <w:t>– развитие эмоциональной сферы дошкольников: сопереживание, сочувствие, эмоциональная отзывчивость, стремление помочь другому (развивается и проявляется во всех видах детской деятельности).</w:t>
      </w:r>
    </w:p>
    <w:p w14:paraId="4A4EED15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рассчитана на 5 дней обучения в количестве 10 учебных часов, необходимых для освоения данной программы.</w:t>
      </w:r>
    </w:p>
    <w:p w14:paraId="4A4EED16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80B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4E28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280B">
        <w:rPr>
          <w:rFonts w:ascii="Times New Roman" w:hAnsi="Times New Roman" w:cs="Times New Roman"/>
          <w:sz w:val="28"/>
          <w:szCs w:val="28"/>
        </w:rPr>
        <w:t>образовательной программы является создание условий для осознанного выбора учащимися направления обучения в учреждении дополнительного образования детей, а одной из задач – активное включение родителей (законных представителей) в образовательный процесс.</w:t>
      </w:r>
    </w:p>
    <w:p w14:paraId="4A4EED17" w14:textId="4ECE9CF4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На первом этапе (мотивационном) было проведено социологическое обследование, выявляющее запрос семьи на дополнительные образовательные услуги. Удовлетворение социального заказа дало основу для сближения и взаимодействия педагогов и родителей, родители стали осознавать себя одним из субъектов образовательно - воспитательного процесса. </w:t>
      </w:r>
    </w:p>
    <w:p w14:paraId="4A4EED18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Целью второго этапа (организационного) стал подбор рациональных форм и способов взаимодействия компонентов образовательно - воспитательного процесса на основе установленных образовательных потребностей. Родители включаются в групповую форму работы. Для них проводится консультация с представлением блочно-модульной программы.</w:t>
      </w:r>
    </w:p>
    <w:p w14:paraId="4A4EED19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 Третий этап – деятельностный. Приглашаются обучающиеся - предшкольники и их родители. Всё количество участников делится на равные группы. </w:t>
      </w:r>
      <w:r w:rsidR="00EA2BA4" w:rsidRPr="004E280B">
        <w:rPr>
          <w:rFonts w:ascii="Times New Roman" w:hAnsi="Times New Roman" w:cs="Times New Roman"/>
          <w:sz w:val="28"/>
          <w:szCs w:val="28"/>
        </w:rPr>
        <w:t>В к</w:t>
      </w:r>
      <w:r w:rsidRPr="004E280B">
        <w:rPr>
          <w:rFonts w:ascii="Times New Roman" w:hAnsi="Times New Roman" w:cs="Times New Roman"/>
          <w:sz w:val="28"/>
          <w:szCs w:val="28"/>
        </w:rPr>
        <w:t>аждой группе</w:t>
      </w:r>
      <w:r w:rsidR="00EA2BA4" w:rsidRPr="004E280B">
        <w:rPr>
          <w:rFonts w:ascii="Times New Roman" w:hAnsi="Times New Roman" w:cs="Times New Roman"/>
          <w:sz w:val="28"/>
          <w:szCs w:val="28"/>
        </w:rPr>
        <w:t xml:space="preserve"> проводится предварительный опрос, в котором выявляются  предпочтительные направления деятельности для </w:t>
      </w:r>
      <w:r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EA2BA4" w:rsidRPr="004E280B">
        <w:rPr>
          <w:rFonts w:ascii="Times New Roman" w:hAnsi="Times New Roman" w:cs="Times New Roman"/>
          <w:sz w:val="28"/>
          <w:szCs w:val="28"/>
        </w:rPr>
        <w:t>будущих учащихся ЦВР,</w:t>
      </w:r>
      <w:r w:rsidRPr="004E280B">
        <w:rPr>
          <w:rFonts w:ascii="Times New Roman" w:hAnsi="Times New Roman" w:cs="Times New Roman"/>
          <w:sz w:val="28"/>
          <w:szCs w:val="28"/>
        </w:rPr>
        <w:t xml:space="preserve"> которые реализуются в учреждении: бальные танцы, батик, макетирование, художественное слово, сольфеджио, хор, робототехника, начальное техническое моделирование с элементами ТРИЗ, декоративная роспись по дереву, оригами. </w:t>
      </w:r>
      <w:r w:rsidR="00EA2BA4" w:rsidRPr="004E280B">
        <w:rPr>
          <w:rFonts w:ascii="Times New Roman" w:hAnsi="Times New Roman" w:cs="Times New Roman"/>
          <w:sz w:val="28"/>
          <w:szCs w:val="28"/>
        </w:rPr>
        <w:t xml:space="preserve">Затем дети совместно с родителями посещают </w:t>
      </w:r>
      <w:r w:rsidR="00EA2BA4" w:rsidRPr="004E280B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ознакомительной программе. </w:t>
      </w:r>
      <w:r w:rsidRPr="004E280B">
        <w:rPr>
          <w:rFonts w:ascii="Times New Roman" w:hAnsi="Times New Roman" w:cs="Times New Roman"/>
          <w:sz w:val="28"/>
          <w:szCs w:val="28"/>
        </w:rPr>
        <w:t xml:space="preserve">Построение каждого занятия включает в себя создание продукта, вытекающего из мини проекта, на который нацелено каждое занятие. В процессе реализации программы родители (законные представители) активно вовлекаются в обсуждение подготовки продукта проектов. Каждое занятие оценивается совместно обучающимися и родителями (законными представителями) по трём направлениям: понравилось, не определился, не понравилось. В сферу заинтересованности обучающихся входит как эмоциональный настрой на занятии, так и предметная увлечённость. </w:t>
      </w:r>
      <w:r w:rsidR="007A7DD5" w:rsidRPr="004E280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4E280B">
        <w:rPr>
          <w:rFonts w:ascii="Times New Roman" w:hAnsi="Times New Roman" w:cs="Times New Roman"/>
          <w:sz w:val="28"/>
          <w:szCs w:val="28"/>
        </w:rPr>
        <w:t>отображается в специальных оценочных листах (Приложение</w:t>
      </w:r>
      <w:r w:rsidR="00C33E4A" w:rsidRPr="004E280B">
        <w:rPr>
          <w:rFonts w:ascii="Times New Roman" w:hAnsi="Times New Roman" w:cs="Times New Roman"/>
          <w:sz w:val="28"/>
          <w:szCs w:val="28"/>
        </w:rPr>
        <w:t xml:space="preserve"> </w:t>
      </w:r>
      <w:r w:rsidR="00284681" w:rsidRPr="004E280B">
        <w:rPr>
          <w:rFonts w:ascii="Times New Roman" w:hAnsi="Times New Roman" w:cs="Times New Roman"/>
          <w:sz w:val="28"/>
          <w:szCs w:val="28"/>
        </w:rPr>
        <w:t>3</w:t>
      </w:r>
      <w:r w:rsidRPr="004E280B">
        <w:rPr>
          <w:rFonts w:ascii="Times New Roman" w:hAnsi="Times New Roman" w:cs="Times New Roman"/>
          <w:sz w:val="28"/>
          <w:szCs w:val="28"/>
        </w:rPr>
        <w:t>). Таким образом, родители подключаются к процессу реального сотрудничества.</w:t>
      </w:r>
    </w:p>
    <w:p w14:paraId="4A4EED1A" w14:textId="77777777" w:rsidR="007A7DD5" w:rsidRPr="004E280B" w:rsidRDefault="00EA2BA4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Итоговый этап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7A7DD5" w:rsidRPr="004E280B">
        <w:rPr>
          <w:rFonts w:ascii="Times New Roman" w:hAnsi="Times New Roman" w:cs="Times New Roman"/>
          <w:sz w:val="28"/>
          <w:szCs w:val="28"/>
        </w:rPr>
        <w:t>повторном выборе индивидуального маршрута обучения ребенка на основе посещения ознакомительных занятий. О</w:t>
      </w:r>
      <w:r w:rsidR="00B1009E" w:rsidRPr="004E280B">
        <w:rPr>
          <w:rFonts w:ascii="Times New Roman" w:hAnsi="Times New Roman" w:cs="Times New Roman"/>
          <w:sz w:val="28"/>
          <w:szCs w:val="28"/>
        </w:rPr>
        <w:t>ценк</w:t>
      </w:r>
      <w:r w:rsidR="007A7DD5" w:rsidRPr="004E280B">
        <w:rPr>
          <w:rFonts w:ascii="Times New Roman" w:hAnsi="Times New Roman" w:cs="Times New Roman"/>
          <w:sz w:val="28"/>
          <w:szCs w:val="28"/>
        </w:rPr>
        <w:t>а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результатов исследовани</w:t>
      </w:r>
      <w:r w:rsidR="007A7DD5" w:rsidRPr="004E280B">
        <w:rPr>
          <w:rFonts w:ascii="Times New Roman" w:hAnsi="Times New Roman" w:cs="Times New Roman"/>
          <w:sz w:val="28"/>
          <w:szCs w:val="28"/>
        </w:rPr>
        <w:t>я наглядно демонстрирует, что предпочтения зависят от полноты знакомства с содержанием программы</w:t>
      </w:r>
      <w:r w:rsidR="00A43055" w:rsidRPr="004E280B">
        <w:rPr>
          <w:rFonts w:ascii="Times New Roman" w:hAnsi="Times New Roman" w:cs="Times New Roman"/>
          <w:sz w:val="28"/>
          <w:szCs w:val="28"/>
        </w:rPr>
        <w:t xml:space="preserve">. Если в начале эксперимента при выборе дальнейшего пути на первом месте стояли занятия музыкой и танцами, то после посещения программы предпочтения сместились в сторону технической направленности (рис. 1). 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ED1B" w14:textId="77777777" w:rsidR="00B1009E" w:rsidRPr="004E280B" w:rsidRDefault="00A43055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С</w:t>
      </w:r>
      <w:r w:rsidR="00B1009E" w:rsidRPr="004E280B">
        <w:rPr>
          <w:rFonts w:ascii="Times New Roman" w:hAnsi="Times New Roman" w:cs="Times New Roman"/>
          <w:sz w:val="28"/>
          <w:szCs w:val="28"/>
        </w:rPr>
        <w:t>равнительн</w:t>
      </w:r>
      <w:r w:rsidRPr="004E280B">
        <w:rPr>
          <w:rFonts w:ascii="Times New Roman" w:hAnsi="Times New Roman" w:cs="Times New Roman"/>
          <w:sz w:val="28"/>
          <w:szCs w:val="28"/>
        </w:rPr>
        <w:t>ая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картин</w:t>
      </w:r>
      <w:r w:rsidRPr="004E280B">
        <w:rPr>
          <w:rFonts w:ascii="Times New Roman" w:hAnsi="Times New Roman" w:cs="Times New Roman"/>
          <w:sz w:val="28"/>
          <w:szCs w:val="28"/>
        </w:rPr>
        <w:t>а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стартовых и итоговых </w:t>
      </w:r>
      <w:r w:rsidR="000D3D0D" w:rsidRPr="004E280B">
        <w:rPr>
          <w:rFonts w:ascii="Times New Roman" w:hAnsi="Times New Roman" w:cs="Times New Roman"/>
          <w:sz w:val="28"/>
          <w:szCs w:val="28"/>
        </w:rPr>
        <w:t>по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желаний </w:t>
      </w:r>
      <w:r w:rsidR="000D3D0D" w:rsidRPr="004E280B">
        <w:rPr>
          <w:rFonts w:ascii="Times New Roman" w:hAnsi="Times New Roman" w:cs="Times New Roman"/>
          <w:sz w:val="28"/>
          <w:szCs w:val="28"/>
        </w:rPr>
        <w:t>учащихся</w:t>
      </w:r>
      <w:r w:rsidR="00B1009E" w:rsidRPr="004E280B">
        <w:rPr>
          <w:rFonts w:ascii="Times New Roman" w:hAnsi="Times New Roman" w:cs="Times New Roman"/>
          <w:sz w:val="28"/>
          <w:szCs w:val="28"/>
        </w:rPr>
        <w:t xml:space="preserve"> и роди</w:t>
      </w:r>
      <w:r w:rsidRPr="004E280B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EA2BA4" w:rsidRPr="004E280B">
        <w:rPr>
          <w:rFonts w:ascii="Times New Roman" w:hAnsi="Times New Roman" w:cs="Times New Roman"/>
          <w:sz w:val="28"/>
          <w:szCs w:val="28"/>
        </w:rPr>
        <w:t xml:space="preserve"> в процессе реализации дополнительной общеобразоват</w:t>
      </w:r>
      <w:r w:rsidRPr="004E280B">
        <w:rPr>
          <w:rFonts w:ascii="Times New Roman" w:hAnsi="Times New Roman" w:cs="Times New Roman"/>
          <w:sz w:val="28"/>
          <w:szCs w:val="28"/>
        </w:rPr>
        <w:t>ельной общеразвивающей блочно-</w:t>
      </w:r>
      <w:r w:rsidR="00EA2BA4" w:rsidRPr="004E280B">
        <w:rPr>
          <w:rFonts w:ascii="Times New Roman" w:hAnsi="Times New Roman" w:cs="Times New Roman"/>
          <w:sz w:val="28"/>
          <w:szCs w:val="28"/>
        </w:rPr>
        <w:t>модульной программы «Путешествие в мир творчества»</w:t>
      </w:r>
      <w:r w:rsidRPr="004E280B">
        <w:rPr>
          <w:rFonts w:ascii="Times New Roman" w:hAnsi="Times New Roman" w:cs="Times New Roman"/>
          <w:sz w:val="28"/>
          <w:szCs w:val="28"/>
        </w:rPr>
        <w:t xml:space="preserve"> наглядно демонстрирует необходимость подключения родителей к реализации ознакомительных программ, в том числе практико-ориентированных программ профессиональных проб.</w:t>
      </w:r>
    </w:p>
    <w:p w14:paraId="4A4EED1C" w14:textId="77777777" w:rsidR="00534DFE" w:rsidRPr="004E280B" w:rsidRDefault="00534DF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4EED1D" w14:textId="77777777" w:rsidR="00534DFE" w:rsidRPr="004E280B" w:rsidRDefault="00534DFE" w:rsidP="004E280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EFA4F" wp14:editId="4A4EFA50">
            <wp:extent cx="5391150" cy="3248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A4EED1E" w14:textId="77777777" w:rsidR="00534DFE" w:rsidRPr="004E280B" w:rsidRDefault="00534DF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4EED20" w14:textId="7E1F5192" w:rsidR="000D3D0D" w:rsidRPr="004E280B" w:rsidRDefault="000D3D0D" w:rsidP="004E280B">
      <w:pPr>
        <w:pStyle w:val="a6"/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>Рисунок 1. – Выбор образовательного маршрута в результате обучения по ознакомительной дополнительной общеобразов</w:t>
      </w:r>
      <w:r w:rsidR="0042434F" w:rsidRPr="004E280B">
        <w:rPr>
          <w:rFonts w:ascii="Times New Roman" w:hAnsi="Times New Roman" w:cs="Times New Roman"/>
          <w:sz w:val="28"/>
          <w:szCs w:val="28"/>
        </w:rPr>
        <w:t>ательной общеразвивающей блочно-</w:t>
      </w:r>
      <w:r w:rsidRPr="004E280B">
        <w:rPr>
          <w:rFonts w:ascii="Times New Roman" w:hAnsi="Times New Roman" w:cs="Times New Roman"/>
          <w:sz w:val="28"/>
          <w:szCs w:val="28"/>
        </w:rPr>
        <w:t>модульной программе «Путешествие в мир творчества»</w:t>
      </w:r>
    </w:p>
    <w:p w14:paraId="4A4EED21" w14:textId="77777777" w:rsidR="00B1009E" w:rsidRPr="004E280B" w:rsidRDefault="00B1009E" w:rsidP="004E280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Результат апробации </w:t>
      </w:r>
      <w:r w:rsidR="0042434F" w:rsidRPr="004E280B">
        <w:rPr>
          <w:rFonts w:ascii="Times New Roman" w:hAnsi="Times New Roman" w:cs="Times New Roman"/>
          <w:sz w:val="28"/>
          <w:szCs w:val="28"/>
        </w:rPr>
        <w:t xml:space="preserve">ознакомительной программы – прототипа программ профессиональных проб, как </w:t>
      </w:r>
      <w:r w:rsidRPr="004E280B">
        <w:rPr>
          <w:rFonts w:ascii="Times New Roman" w:hAnsi="Times New Roman" w:cs="Times New Roman"/>
          <w:sz w:val="28"/>
          <w:szCs w:val="28"/>
        </w:rPr>
        <w:t>системы включения родителей (законных представителей) в процесс реализации программ дополнительного образования на примере дополнительной общеобразоват</w:t>
      </w:r>
      <w:r w:rsidR="0042434F" w:rsidRPr="004E280B">
        <w:rPr>
          <w:rFonts w:ascii="Times New Roman" w:hAnsi="Times New Roman" w:cs="Times New Roman"/>
          <w:sz w:val="28"/>
          <w:szCs w:val="28"/>
        </w:rPr>
        <w:t>ельной общеразвивающей блочно-</w:t>
      </w:r>
      <w:r w:rsidRPr="004E280B">
        <w:rPr>
          <w:rFonts w:ascii="Times New Roman" w:hAnsi="Times New Roman" w:cs="Times New Roman"/>
          <w:sz w:val="28"/>
          <w:szCs w:val="28"/>
        </w:rPr>
        <w:t xml:space="preserve">модульной программы «Путешествие в мир творчества» можно считать успешным. Родители и обучающиеся единодушно высказались о пользе таких совместных занятий, помогающих им в поиске направлений последующего обучения. Для педагогического коллектива ГБУ ДО ЦВР ДМ Калининского района Санкт-Петербурга «Академический» последующая работа будет заключаться во внесении корректив в разработку форм и методов реализации модели ознакомительных мини-программ </w:t>
      </w:r>
      <w:r w:rsidR="0042434F" w:rsidRPr="004E280B">
        <w:rPr>
          <w:rFonts w:ascii="Times New Roman" w:hAnsi="Times New Roman" w:cs="Times New Roman"/>
          <w:sz w:val="28"/>
          <w:szCs w:val="28"/>
        </w:rPr>
        <w:t xml:space="preserve">и программ профессиональных проб </w:t>
      </w:r>
      <w:r w:rsidRPr="004E280B">
        <w:rPr>
          <w:rFonts w:ascii="Times New Roman" w:hAnsi="Times New Roman" w:cs="Times New Roman"/>
          <w:sz w:val="28"/>
          <w:szCs w:val="28"/>
        </w:rPr>
        <w:t>при участии в них родителей (семей) учащихся.</w:t>
      </w:r>
    </w:p>
    <w:p w14:paraId="4A4EED22" w14:textId="77777777" w:rsidR="00A138C1" w:rsidRPr="004E280B" w:rsidRDefault="00A138C1" w:rsidP="00F36F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4A4EED25" w14:textId="4CA22EEF" w:rsidR="00A138C1" w:rsidRPr="00F36FA1" w:rsidRDefault="00F36FA1" w:rsidP="008C2EEA">
      <w:pPr>
        <w:pStyle w:val="1"/>
        <w:contextualSpacing/>
        <w:jc w:val="center"/>
        <w:rPr>
          <w:sz w:val="28"/>
          <w:szCs w:val="28"/>
        </w:rPr>
      </w:pPr>
      <w:bookmarkStart w:id="4" w:name="_Toc15216735"/>
      <w:r w:rsidRPr="00F36FA1">
        <w:rPr>
          <w:sz w:val="28"/>
          <w:szCs w:val="28"/>
        </w:rPr>
        <w:lastRenderedPageBreak/>
        <w:t>Глава 4.</w:t>
      </w:r>
      <w:r w:rsidR="000D5A89">
        <w:rPr>
          <w:sz w:val="28"/>
          <w:szCs w:val="28"/>
        </w:rPr>
        <w:t xml:space="preserve"> </w:t>
      </w:r>
      <w:r w:rsidR="00A138C1" w:rsidRPr="00F36FA1">
        <w:rPr>
          <w:sz w:val="28"/>
          <w:szCs w:val="28"/>
        </w:rPr>
        <w:t>Модель организации взаимодействия</w:t>
      </w:r>
      <w:r w:rsidR="008C2EEA">
        <w:rPr>
          <w:sz w:val="28"/>
          <w:szCs w:val="28"/>
        </w:rPr>
        <w:t xml:space="preserve"> </w:t>
      </w:r>
      <w:r w:rsidR="00A138C1" w:rsidRPr="00F36FA1">
        <w:rPr>
          <w:sz w:val="28"/>
          <w:szCs w:val="28"/>
        </w:rPr>
        <w:t>учреждения дополнительного образования детей с семьей</w:t>
      </w:r>
      <w:bookmarkEnd w:id="4"/>
    </w:p>
    <w:p w14:paraId="4A4EED26" w14:textId="77777777" w:rsidR="009D3AC8" w:rsidRPr="004E280B" w:rsidRDefault="009923FF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На основе анализа имеющегося опыта работы, учета потребностей родителей и требований организации дополнительного образования детей в ЦВР создана модель взаимодействия педагога и образовательной организации с родителями учащихся.</w:t>
      </w:r>
      <w:r w:rsidR="009D3AC8" w:rsidRPr="004E280B">
        <w:rPr>
          <w:sz w:val="28"/>
          <w:szCs w:val="28"/>
        </w:rPr>
        <w:t xml:space="preserve"> Предложенная модель содержит цель, задачи, основные направления, педагогические условия, этапы организации и формы взаимодействия</w:t>
      </w:r>
      <w:r w:rsidR="00F8336C" w:rsidRPr="004E280B">
        <w:rPr>
          <w:sz w:val="28"/>
          <w:szCs w:val="28"/>
        </w:rPr>
        <w:t>.</w:t>
      </w:r>
      <w:r w:rsidR="009D3AC8" w:rsidRPr="004E280B">
        <w:rPr>
          <w:sz w:val="28"/>
          <w:szCs w:val="28"/>
        </w:rPr>
        <w:t xml:space="preserve"> </w:t>
      </w:r>
    </w:p>
    <w:p w14:paraId="4A4EED27" w14:textId="14A2B474" w:rsidR="009923FF" w:rsidRPr="004E280B" w:rsidRDefault="009923FF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Модель взаимодействия учащихся, родителей, педагога и образовательной организации может плодотворно функционировать только на основе социального партнерства, реализации принципов: обеспечения</w:t>
      </w:r>
      <w:r w:rsidR="008C2EEA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эмоциональной</w:t>
      </w:r>
      <w:r w:rsidR="008C2EEA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безопасности родителей; социального партнерства; принципа полилога; принципа гуманизации.</w:t>
      </w:r>
    </w:p>
    <w:p w14:paraId="4A4EED28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Модель взаимодействия учреждения дополнительного образования детей с семьей отражает взаимосвязь и взаимообусловленность</w:t>
      </w:r>
      <w:r w:rsidRPr="004E280B">
        <w:rPr>
          <w:i/>
          <w:sz w:val="28"/>
          <w:szCs w:val="28"/>
        </w:rPr>
        <w:t xml:space="preserve"> основных составляющих блоков</w:t>
      </w:r>
      <w:r w:rsidRPr="004E280B">
        <w:rPr>
          <w:sz w:val="28"/>
          <w:szCs w:val="28"/>
        </w:rPr>
        <w:t xml:space="preserve">:  </w:t>
      </w:r>
    </w:p>
    <w:p w14:paraId="4A4EED29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- концептуального (цель, задачи, подходы), </w:t>
      </w:r>
    </w:p>
    <w:p w14:paraId="4A4EED2A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рганизационно-деятельностного (этапы, содержание, методы, средства, педагогические условия),</w:t>
      </w:r>
    </w:p>
    <w:p w14:paraId="4A4EED2B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 диагностического (уровни взаимодействия, результат).</w:t>
      </w:r>
    </w:p>
    <w:p w14:paraId="4A4EED2C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Основной </w:t>
      </w:r>
      <w:r w:rsidRPr="004E280B">
        <w:rPr>
          <w:i/>
          <w:sz w:val="28"/>
          <w:szCs w:val="28"/>
        </w:rPr>
        <w:t>целью</w:t>
      </w:r>
      <w:r w:rsidRPr="004E280B">
        <w:rPr>
          <w:sz w:val="28"/>
          <w:szCs w:val="28"/>
        </w:rPr>
        <w:t xml:space="preserve"> взаимодействия учреждения дополнительного образования детей с семьей является создание условий для успешной реализации задач воспитания и развития учащихся.</w:t>
      </w:r>
    </w:p>
    <w:p w14:paraId="4A4EED2D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i/>
          <w:sz w:val="28"/>
          <w:szCs w:val="28"/>
        </w:rPr>
        <w:t>Задачи</w:t>
      </w:r>
      <w:r w:rsidRPr="004E280B">
        <w:rPr>
          <w:sz w:val="28"/>
          <w:szCs w:val="28"/>
        </w:rPr>
        <w:t xml:space="preserve"> сводятся к пошаговому осуществлению совместных действий педагогов и семьи по воспитанию учащегося, определению форм взаимодействия и совместной деятельности родителей, детей и педагогов.</w:t>
      </w:r>
    </w:p>
    <w:p w14:paraId="4A4EED2E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E280B">
        <w:rPr>
          <w:sz w:val="28"/>
          <w:szCs w:val="28"/>
        </w:rPr>
        <w:t xml:space="preserve">Взаимодействие с родителями определяется законодательными документами и локальными актами учреждения и направлено на создание </w:t>
      </w:r>
      <w:r w:rsidRPr="004E280B">
        <w:rPr>
          <w:sz w:val="28"/>
          <w:szCs w:val="28"/>
        </w:rPr>
        <w:lastRenderedPageBreak/>
        <w:t xml:space="preserve">следующих </w:t>
      </w:r>
      <w:r w:rsidRPr="004E280B">
        <w:rPr>
          <w:i/>
          <w:sz w:val="28"/>
          <w:szCs w:val="28"/>
        </w:rPr>
        <w:t>условий для саморазвития, самоопределения и самореализации учащихся:</w:t>
      </w:r>
    </w:p>
    <w:p w14:paraId="4A4EED2F" w14:textId="77777777" w:rsidR="00A138C1" w:rsidRPr="004E280B" w:rsidRDefault="00A138C1" w:rsidP="004E280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комфортная среда;</w:t>
      </w:r>
    </w:p>
    <w:p w14:paraId="4A4EED30" w14:textId="134E0C57" w:rsidR="00A138C1" w:rsidRPr="004E280B" w:rsidRDefault="00A138C1" w:rsidP="004E280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бесконфликтная</w:t>
      </w:r>
      <w:r w:rsidR="004E280B">
        <w:rPr>
          <w:sz w:val="28"/>
          <w:szCs w:val="28"/>
        </w:rPr>
        <w:t xml:space="preserve"> п</w:t>
      </w:r>
      <w:r w:rsidRPr="004E280B">
        <w:rPr>
          <w:sz w:val="28"/>
          <w:szCs w:val="28"/>
        </w:rPr>
        <w:t>едагогика;</w:t>
      </w:r>
    </w:p>
    <w:p w14:paraId="4A4EED31" w14:textId="77777777" w:rsidR="00A138C1" w:rsidRPr="004E280B" w:rsidRDefault="00A138C1" w:rsidP="004E280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демонстрация достижений учащихся;</w:t>
      </w:r>
    </w:p>
    <w:p w14:paraId="4A4EED32" w14:textId="77777777" w:rsidR="00A138C1" w:rsidRPr="004E280B" w:rsidRDefault="00A138C1" w:rsidP="004E280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ситуация успеха.</w:t>
      </w:r>
    </w:p>
    <w:p w14:paraId="4A4EED33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Эти условия привлекают родителей к участию в мероприятиях учреждения, объединения, вызывают у них желание работать в единстве с педагогическими сотрудниками.</w:t>
      </w:r>
    </w:p>
    <w:p w14:paraId="4A4EED34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Работа с родителями в Центре ведется на </w:t>
      </w:r>
      <w:r w:rsidRPr="004E280B">
        <w:rPr>
          <w:i/>
          <w:sz w:val="28"/>
          <w:szCs w:val="28"/>
        </w:rPr>
        <w:t>различных уровнях</w:t>
      </w:r>
      <w:r w:rsidRPr="004E280B">
        <w:rPr>
          <w:sz w:val="28"/>
          <w:szCs w:val="28"/>
        </w:rPr>
        <w:t>:</w:t>
      </w:r>
    </w:p>
    <w:p w14:paraId="4A4EED35" w14:textId="77777777" w:rsidR="00A138C1" w:rsidRPr="004E280B" w:rsidRDefault="00A138C1" w:rsidP="004E280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на индивидуальном уровне - беседа, выбор образовательного (в том числе индивидуального) маршрута для ребенка;</w:t>
      </w:r>
    </w:p>
    <w:p w14:paraId="4A4EED36" w14:textId="77777777" w:rsidR="00A138C1" w:rsidRPr="004E280B" w:rsidRDefault="00A138C1" w:rsidP="004E280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на уровне образовательного объединения - создание родительского актива, родительское собрание, привлечение родителей к участию в различных мероприятиях отдела;</w:t>
      </w:r>
    </w:p>
    <w:p w14:paraId="4A4EED37" w14:textId="77777777" w:rsidR="00A138C1" w:rsidRPr="004E280B" w:rsidRDefault="00A138C1" w:rsidP="004E280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на уровне отдела – демонстрация родителям практических умений учащихся в выбранной ими деятельности (выставки, конкурсы, соревнования, концерты);</w:t>
      </w:r>
    </w:p>
    <w:p w14:paraId="4A4EED38" w14:textId="77777777" w:rsidR="00A138C1" w:rsidRPr="004E280B" w:rsidRDefault="00A138C1" w:rsidP="004E280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на уровне Центра – вовлечение родителей в управление через попечительские советы, совместные праздники, помощь в организации мероприятий со стороны родителей.</w:t>
      </w:r>
    </w:p>
    <w:p w14:paraId="4A4EED39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Успешную реализацию модели взаимодействия учреждения дополнительного образования детей с семьей обеспечивают </w:t>
      </w:r>
      <w:r w:rsidRPr="004E280B">
        <w:rPr>
          <w:i/>
          <w:sz w:val="28"/>
          <w:szCs w:val="28"/>
        </w:rPr>
        <w:t>педагогические условия</w:t>
      </w:r>
      <w:r w:rsidRPr="004E280B">
        <w:rPr>
          <w:sz w:val="28"/>
          <w:szCs w:val="28"/>
        </w:rPr>
        <w:t>:</w:t>
      </w:r>
    </w:p>
    <w:p w14:paraId="4A4EED3A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иобщение родителей к педагогическому процессу;</w:t>
      </w:r>
    </w:p>
    <w:p w14:paraId="4A4EED3B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возможность неограниченного пребывания родителей в учреждении на первом этапе обучения;</w:t>
      </w:r>
    </w:p>
    <w:p w14:paraId="4A4EED3C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система ознакомительных мероприятий;</w:t>
      </w:r>
    </w:p>
    <w:p w14:paraId="4A4EED3D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lastRenderedPageBreak/>
        <w:t>- обеспечение субъектной позиции участников взаимодействия;</w:t>
      </w:r>
    </w:p>
    <w:p w14:paraId="4A4EED3E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совместное проектирование образовательного процесса;</w:t>
      </w:r>
    </w:p>
    <w:p w14:paraId="4A4EED3F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рганизация взаимодействия всех субъектов образовательного процесса на основе сотрудничества и сотворчества;</w:t>
      </w:r>
    </w:p>
    <w:p w14:paraId="4A4EED40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граммы совместной деятельности родителей и детей.</w:t>
      </w:r>
    </w:p>
    <w:p w14:paraId="4A4EED41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Взаимодействие учреждения дополнительного образования детей с семьей осуществляется в три </w:t>
      </w:r>
      <w:r w:rsidRPr="004E280B">
        <w:rPr>
          <w:i/>
          <w:sz w:val="28"/>
          <w:szCs w:val="28"/>
        </w:rPr>
        <w:t>этапа</w:t>
      </w:r>
      <w:r w:rsidRPr="004E280B">
        <w:rPr>
          <w:sz w:val="28"/>
          <w:szCs w:val="28"/>
        </w:rPr>
        <w:t xml:space="preserve">: </w:t>
      </w:r>
    </w:p>
    <w:p w14:paraId="4A4EED42" w14:textId="45168EA1" w:rsidR="00A138C1" w:rsidRPr="004E280B" w:rsidRDefault="00DE4644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5" w:name="_GoBack"/>
      <w:bookmarkEnd w:id="5"/>
      <w:r w:rsidR="00640FEB" w:rsidRPr="004E280B">
        <w:rPr>
          <w:sz w:val="28"/>
          <w:szCs w:val="28"/>
        </w:rPr>
        <w:t>С</w:t>
      </w:r>
      <w:r w:rsidR="00A138C1" w:rsidRPr="004E280B">
        <w:rPr>
          <w:sz w:val="28"/>
          <w:szCs w:val="28"/>
        </w:rPr>
        <w:t>имулирующий – создание среды для знакомства и взаимодействия, формирование системы работы, то есть выбор форм и методов по работе с семьями. Он содержит социологическое обследование, во время которого выявляются направления интересов семьи, запросов на дополнительные образовательные услуги. Удовлетворение социального заказа на содержание дополнительного образования представляет реальную основу для сближения и взаимодействия педагогов и родителей.</w:t>
      </w:r>
    </w:p>
    <w:p w14:paraId="4A4EED43" w14:textId="7A977361" w:rsidR="00A138C1" w:rsidRPr="004E280B" w:rsidRDefault="00A138C1" w:rsidP="004E2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2. </w:t>
      </w:r>
      <w:r w:rsidR="00640FEB" w:rsidRPr="004E280B">
        <w:rPr>
          <w:rFonts w:ascii="Times New Roman" w:hAnsi="Times New Roman" w:cs="Times New Roman"/>
          <w:sz w:val="28"/>
          <w:szCs w:val="28"/>
        </w:rPr>
        <w:t>О</w:t>
      </w:r>
      <w:r w:rsidRPr="004E280B">
        <w:rPr>
          <w:rFonts w:ascii="Times New Roman" w:hAnsi="Times New Roman" w:cs="Times New Roman"/>
          <w:sz w:val="28"/>
          <w:szCs w:val="28"/>
        </w:rPr>
        <w:t xml:space="preserve">рганизационный –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4E280B">
        <w:rPr>
          <w:rFonts w:ascii="Times New Roman" w:hAnsi="Times New Roman" w:cs="Times New Roman"/>
          <w:sz w:val="28"/>
          <w:szCs w:val="28"/>
        </w:rPr>
        <w:t xml:space="preserve"> и формирование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рациональных форм и способов взаимодействия компонентов, определение роли и места каждого структурного компонента внутри целостной системы ребенок – родитель – педагог - учреждение; обеспечение деятельности педагогов по работе с обновлением содержания образования, в том числе методическое, дидактическое, издательское направления.</w:t>
      </w:r>
    </w:p>
    <w:p w14:paraId="4A4EED44" w14:textId="77777777" w:rsidR="00A138C1" w:rsidRPr="004E280B" w:rsidRDefault="00A138C1" w:rsidP="004E2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0B">
        <w:rPr>
          <w:rFonts w:ascii="Times New Roman" w:eastAsia="Times New Roman" w:hAnsi="Times New Roman" w:cs="Times New Roman"/>
          <w:sz w:val="28"/>
          <w:szCs w:val="28"/>
        </w:rPr>
        <w:t>Изучение педагогами системы ценностей, которых придерживаются родители, выстраивание шкалы ценностей и выработка «ядра ценностей» в системе работы педагогов дополнительного образования по взаимодействию с семьями.</w:t>
      </w:r>
    </w:p>
    <w:p w14:paraId="4A4EED45" w14:textId="65B56E48" w:rsidR="00A138C1" w:rsidRPr="004E280B" w:rsidRDefault="00A138C1" w:rsidP="004E2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0B">
        <w:rPr>
          <w:rFonts w:ascii="Times New Roman" w:hAnsi="Times New Roman" w:cs="Times New Roman"/>
          <w:sz w:val="28"/>
          <w:szCs w:val="28"/>
        </w:rPr>
        <w:t xml:space="preserve">3. </w:t>
      </w:r>
      <w:r w:rsidR="00640FEB" w:rsidRPr="004E280B">
        <w:rPr>
          <w:rFonts w:ascii="Times New Roman" w:hAnsi="Times New Roman" w:cs="Times New Roman"/>
          <w:sz w:val="28"/>
          <w:szCs w:val="28"/>
        </w:rPr>
        <w:t>Д</w:t>
      </w:r>
      <w:r w:rsidRPr="004E280B">
        <w:rPr>
          <w:rFonts w:ascii="Times New Roman" w:hAnsi="Times New Roman" w:cs="Times New Roman"/>
          <w:sz w:val="28"/>
          <w:szCs w:val="28"/>
        </w:rPr>
        <w:t xml:space="preserve">еятельностный - 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 xml:space="preserve">создание педагогического взаимодействия, создание материалов по вопросам взаимодействия с семьями, которое строится по следующей </w:t>
      </w:r>
      <w:r w:rsidRPr="004E280B">
        <w:rPr>
          <w:rFonts w:ascii="Times New Roman" w:eastAsia="Times New Roman" w:hAnsi="Times New Roman" w:cs="Times New Roman"/>
          <w:i/>
          <w:sz w:val="28"/>
          <w:szCs w:val="28"/>
        </w:rPr>
        <w:t>схеме</w:t>
      </w:r>
      <w:r w:rsidRPr="004E2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EED46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Знакомство с семьей:</w:t>
      </w:r>
    </w:p>
    <w:p w14:paraId="4A4EED47" w14:textId="1B618A31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lastRenderedPageBreak/>
        <w:t>- проведение родительских собраний,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на которых разъясняются основные цели и задачи образовательных программ, и подчеркивается важность прямого участия родителей в педагогическом процессе;</w:t>
      </w:r>
    </w:p>
    <w:p w14:paraId="4A4EED48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езентация учебной деятельности коллектива;</w:t>
      </w:r>
    </w:p>
    <w:p w14:paraId="4A4EED49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анкетирование родителей с целью изучения запросов родителей и удовлетворенности родителей уровнем дополнительного образования детей; </w:t>
      </w:r>
    </w:p>
    <w:p w14:paraId="4A4EED4A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итоговое анкетирование по удовлетворенности родителей результатом работы за год.</w:t>
      </w:r>
    </w:p>
    <w:p w14:paraId="4A4EED4B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Информирование родителей о ходе образовательного процесса:</w:t>
      </w:r>
    </w:p>
    <w:p w14:paraId="4A4EED4C" w14:textId="2D0EC02A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ведение Дней открытых дверей (способ познакомить родителей с содержанием, методами и приемами воспитания и обучения,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деятельностью УДОД);</w:t>
      </w:r>
    </w:p>
    <w:p w14:paraId="4A4EED4D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формление информационных стендов по освещению педагогического процесса;</w:t>
      </w:r>
    </w:p>
    <w:p w14:paraId="4A4EED4E" w14:textId="717CBB3A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ведение индивидуальных и групповых консультаций, собеседований, на которых родителям предоставляется информация об успехах и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динамике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развития детей, их поведении и проблемах;</w:t>
      </w:r>
    </w:p>
    <w:p w14:paraId="4A4EED4F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ведение открытых занятий для родителей, во время которых родители наблюдают за своим ребенком, анализируют свои наблюдения, лучше понимают своего ребенка;</w:t>
      </w:r>
    </w:p>
    <w:p w14:paraId="4A4EED50" w14:textId="18E43FD9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ведение итогового родительского собрания, на котором подводятся итоги, говорится о достижениях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детей, выносятся благодарности активным родителям;</w:t>
      </w:r>
    </w:p>
    <w:p w14:paraId="4A4EED51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рганизация выставок детского творчества;</w:t>
      </w:r>
    </w:p>
    <w:p w14:paraId="4A4EED52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наличие в образовательном учреждении собственного сайта   предоставляет родителям возможность оперативного получения информации о жизни коллектива, расписании занятий, о проводимых мероприятиях и т.д.;</w:t>
      </w:r>
    </w:p>
    <w:p w14:paraId="4A4EED53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разработка памяток для родителей в печатном и электронном виде. </w:t>
      </w:r>
    </w:p>
    <w:p w14:paraId="4A4EED54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lastRenderedPageBreak/>
        <w:t>Образование родителей:</w:t>
      </w:r>
    </w:p>
    <w:p w14:paraId="4A4EED55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рганизация лектория (школы) для родителей, на который при необходимости приглашаются разные специалисты – психологи, педагоги, врачи, которые не только знакомят родителей с основными моментами жизни воспитанников, но и отвечают на многочисленные вопросы родителей; </w:t>
      </w:r>
    </w:p>
    <w:p w14:paraId="4A4EED56" w14:textId="341324AF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оведение педагогом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мастер-классов;</w:t>
      </w:r>
    </w:p>
    <w:p w14:paraId="4A4EED57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оказание помощи в самообразовании родителей за счет рекомендуемой психологом литературы.</w:t>
      </w:r>
    </w:p>
    <w:p w14:paraId="4A4EED58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Совместная деятельность:</w:t>
      </w:r>
    </w:p>
    <w:p w14:paraId="4A4EED59" w14:textId="19F3D568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ивлечение к участию в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конкурсах,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слетах, акциях, экспедициях и т.д.;</w:t>
      </w:r>
    </w:p>
    <w:p w14:paraId="4A4EED5A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ривлечение родителей к детской исследовательской и проектной деятельности;</w:t>
      </w:r>
    </w:p>
    <w:p w14:paraId="4A4EED5B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участие в игровых программах</w:t>
      </w:r>
    </w:p>
    <w:p w14:paraId="4A4EED5C" w14:textId="64CA74AA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осещение музеев и театров,</w:t>
      </w:r>
      <w:r w:rsidR="00640FEB" w:rsidRPr="004E280B">
        <w:rPr>
          <w:sz w:val="28"/>
          <w:szCs w:val="28"/>
        </w:rPr>
        <w:t xml:space="preserve"> </w:t>
      </w:r>
      <w:r w:rsidRPr="004E280B">
        <w:rPr>
          <w:sz w:val="28"/>
          <w:szCs w:val="28"/>
        </w:rPr>
        <w:t>отдых на природе и т.д.</w:t>
      </w:r>
    </w:p>
    <w:p w14:paraId="4A4EED5D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Основная цель всех форм и видов взаимодействия с семьей -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14:paraId="4A4EED5E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 Взаимодействие семьи и учреждения дополнительного образования детей в интересах развития личности ребенка осуществляется через следующие </w:t>
      </w:r>
      <w:r w:rsidRPr="004E280B">
        <w:rPr>
          <w:i/>
          <w:sz w:val="28"/>
          <w:szCs w:val="28"/>
        </w:rPr>
        <w:t>формы</w:t>
      </w:r>
      <w:r w:rsidRPr="004E280B">
        <w:rPr>
          <w:sz w:val="28"/>
          <w:szCs w:val="28"/>
        </w:rPr>
        <w:t xml:space="preserve"> работы:</w:t>
      </w:r>
    </w:p>
    <w:p w14:paraId="4A4EED5F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интерактивная;</w:t>
      </w:r>
    </w:p>
    <w:p w14:paraId="4A4EED60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традиционная;</w:t>
      </w:r>
    </w:p>
    <w:p w14:paraId="4A4EED61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просветительская;</w:t>
      </w:r>
    </w:p>
    <w:p w14:paraId="4A4EED62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общественная.</w:t>
      </w:r>
    </w:p>
    <w:p w14:paraId="4A4EED63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Примеры </w:t>
      </w:r>
      <w:r w:rsidRPr="004E280B">
        <w:rPr>
          <w:i/>
          <w:sz w:val="28"/>
          <w:szCs w:val="28"/>
        </w:rPr>
        <w:t>интерактивных</w:t>
      </w:r>
      <w:r w:rsidRPr="004E280B">
        <w:rPr>
          <w:sz w:val="28"/>
          <w:szCs w:val="28"/>
        </w:rPr>
        <w:t xml:space="preserve"> форм: </w:t>
      </w:r>
    </w:p>
    <w:p w14:paraId="4A4EED64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lastRenderedPageBreak/>
        <w:t>- анкетирование и диагностика с целью выяснения запросов родителей, удовлетворенности работой педагога, объединения, организации (психологи, педагоги, методисты);</w:t>
      </w:r>
    </w:p>
    <w:p w14:paraId="4A4EED65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индивидуальная консультация (беседа) - самая распространенная и эффективная форма, которая проводится по инициативе педагога (устное приглашение при встрече или по телефону, письменное приглашение) или по инициативе самих родителей.</w:t>
      </w:r>
    </w:p>
    <w:p w14:paraId="4A4EED66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Несмотря на большой выбор форм взаимодействия с семьей обучающегося, не всегда предложения педагога имеют отклик у родителей. Зачастую это связано с отсутствием возможности, занятостью на работе. Учитывая данное ограничение, педагог должен учитывать возможность использования сетевых форм взаимодействия с помощью следующих методов: обмен файлами, организация видеоконференций, доступ к удалённой файловой системе, удалённый доступ к рабочему столу и т.д.</w:t>
      </w:r>
    </w:p>
    <w:p w14:paraId="4A4EED67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Примеры </w:t>
      </w:r>
      <w:r w:rsidRPr="004E280B">
        <w:rPr>
          <w:i/>
          <w:sz w:val="28"/>
          <w:szCs w:val="28"/>
        </w:rPr>
        <w:t>традиционны</w:t>
      </w:r>
      <w:r w:rsidRPr="004E280B">
        <w:rPr>
          <w:sz w:val="28"/>
          <w:szCs w:val="28"/>
        </w:rPr>
        <w:t xml:space="preserve">х форм: </w:t>
      </w:r>
    </w:p>
    <w:p w14:paraId="4A4EED68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родительские собрание - основная форма работы с родителями;</w:t>
      </w:r>
    </w:p>
    <w:p w14:paraId="4A4EED69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дни открытых дверей - способ познакомить родителей с содержанием, методами и приемами воспитания и обучения, условиями деятельности детей;</w:t>
      </w:r>
    </w:p>
    <w:p w14:paraId="4A4EED6A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совместные досуговые мероприятия – (совместные праздники, подготовка концертов, спектаклей и других мероприятий, посещение выставок, спектаклей, проведение совместных  конкурсов, квестов и т.д.);</w:t>
      </w:r>
    </w:p>
    <w:p w14:paraId="4A4EED6B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- </w:t>
      </w:r>
      <w:r w:rsidRPr="004E280B">
        <w:rPr>
          <w:bCs/>
          <w:sz w:val="28"/>
          <w:szCs w:val="28"/>
        </w:rPr>
        <w:t xml:space="preserve">творческие мастерские - </w:t>
      </w:r>
      <w:r w:rsidRPr="004E280B">
        <w:rPr>
          <w:sz w:val="28"/>
          <w:szCs w:val="28"/>
        </w:rPr>
        <w:t>творческая самореализация детей и родителей через совместный творческий труд.</w:t>
      </w:r>
    </w:p>
    <w:p w14:paraId="4A4EED6C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 Примеры </w:t>
      </w:r>
      <w:r w:rsidRPr="004E280B">
        <w:rPr>
          <w:i/>
          <w:sz w:val="28"/>
          <w:szCs w:val="28"/>
        </w:rPr>
        <w:t>просветительских</w:t>
      </w:r>
      <w:r w:rsidRPr="004E280B">
        <w:rPr>
          <w:sz w:val="28"/>
          <w:szCs w:val="28"/>
        </w:rPr>
        <w:t xml:space="preserve"> форм:</w:t>
      </w:r>
    </w:p>
    <w:p w14:paraId="4A4EED6D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наглядная информация – тематические выставки, групповые и персональные выставки детских работ, фотовитрины, буклеты, видеотека событий и т.д.</w:t>
      </w:r>
    </w:p>
    <w:p w14:paraId="4A4EED6E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lastRenderedPageBreak/>
        <w:t>- информация на сайте учреждения при проведении различного рода анкетирования.</w:t>
      </w:r>
    </w:p>
    <w:p w14:paraId="4A4EED6F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Примеры </w:t>
      </w:r>
      <w:r w:rsidRPr="004E280B">
        <w:rPr>
          <w:i/>
          <w:sz w:val="28"/>
          <w:szCs w:val="28"/>
        </w:rPr>
        <w:t>общественных</w:t>
      </w:r>
      <w:r w:rsidRPr="004E280B">
        <w:rPr>
          <w:sz w:val="28"/>
          <w:szCs w:val="28"/>
        </w:rPr>
        <w:t xml:space="preserve"> форм:</w:t>
      </w:r>
    </w:p>
    <w:p w14:paraId="4A4EED70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- попечительские советы, родительские комитеты и другое.</w:t>
      </w:r>
    </w:p>
    <w:p w14:paraId="4A4EED71" w14:textId="77777777" w:rsidR="00A138C1" w:rsidRPr="004E280B" w:rsidRDefault="00A138C1" w:rsidP="004E280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E280B">
        <w:rPr>
          <w:sz w:val="28"/>
          <w:szCs w:val="28"/>
        </w:rPr>
        <w:t xml:space="preserve">Используемая модель работы с семьей: </w:t>
      </w:r>
    </w:p>
    <w:p w14:paraId="4A4EED72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повышает значимость системы дополнительного образования для полноценного развития ребенка, его профессиональной ориентации и социализации; </w:t>
      </w:r>
    </w:p>
    <w:p w14:paraId="4A4EED73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систематизирует предложения, исходящие от образовательной организации, в соответствии с запросами родителей в образовательных услугах, расширяет доступ к информации о предлагаемых образовательных услугах в соответствии с территорией проживания, возрастом и особенностями ребенка. </w:t>
      </w:r>
    </w:p>
    <w:p w14:paraId="4A4EED74" w14:textId="77777777" w:rsidR="00A138C1" w:rsidRPr="004E280B" w:rsidRDefault="00A138C1" w:rsidP="004E280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280B">
        <w:rPr>
          <w:sz w:val="28"/>
          <w:szCs w:val="28"/>
        </w:rPr>
        <w:t>позволяет совместно разрабатывать и планировать индивидуальную траекторию развития и индивидуальный образовательный маршрут с учетом возможностей и способностей ребенка в условиях дополнительного образования при поддержке квалифицированных педагогов.</w:t>
      </w:r>
    </w:p>
    <w:p w14:paraId="4A4EED75" w14:textId="77777777" w:rsidR="00C157A2" w:rsidRPr="004E280B" w:rsidRDefault="00C157A2" w:rsidP="004E280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E280B">
        <w:rPr>
          <w:sz w:val="28"/>
          <w:szCs w:val="28"/>
        </w:rPr>
        <w:t xml:space="preserve">Использование модели организации работы ЦВР с семьей может служить основой для построения </w:t>
      </w:r>
      <w:r w:rsidR="003F2525" w:rsidRPr="004E280B">
        <w:rPr>
          <w:sz w:val="28"/>
          <w:szCs w:val="28"/>
        </w:rPr>
        <w:t xml:space="preserve">системы </w:t>
      </w:r>
      <w:r w:rsidRPr="004E280B">
        <w:rPr>
          <w:sz w:val="28"/>
          <w:szCs w:val="28"/>
        </w:rPr>
        <w:t>эффективного взаимодействия учреждения дополнительного образования детей с родителями</w:t>
      </w:r>
      <w:r w:rsidR="003F2525" w:rsidRPr="004E280B">
        <w:rPr>
          <w:sz w:val="28"/>
          <w:szCs w:val="28"/>
        </w:rPr>
        <w:t xml:space="preserve">, что способствует установлению партнерских отношений с семьей каждого учащегося, объединению усилий для полноценного развития и воспитания детей,  создания атмосферы общности интересов и развития «гибких навыков» учащихся. </w:t>
      </w:r>
      <w:r w:rsidRPr="004E280B">
        <w:rPr>
          <w:sz w:val="28"/>
          <w:szCs w:val="28"/>
        </w:rPr>
        <w:t>Родители приобретают опыт</w:t>
      </w:r>
      <w:r w:rsidR="003F2525" w:rsidRPr="004E280B">
        <w:rPr>
          <w:sz w:val="28"/>
          <w:szCs w:val="28"/>
        </w:rPr>
        <w:t xml:space="preserve"> педагогического сотрудничества</w:t>
      </w:r>
      <w:r w:rsidRPr="004E280B">
        <w:rPr>
          <w:sz w:val="28"/>
          <w:szCs w:val="28"/>
        </w:rPr>
        <w:t xml:space="preserve"> с педагогической общественностью</w:t>
      </w:r>
      <w:r w:rsidR="003F2525" w:rsidRPr="004E280B">
        <w:rPr>
          <w:sz w:val="28"/>
          <w:szCs w:val="28"/>
        </w:rPr>
        <w:t xml:space="preserve"> и с собственным ребенком,</w:t>
      </w:r>
      <w:r w:rsidRPr="004E280B">
        <w:rPr>
          <w:sz w:val="28"/>
          <w:szCs w:val="28"/>
        </w:rPr>
        <w:t xml:space="preserve"> </w:t>
      </w:r>
      <w:r w:rsidR="003F2525" w:rsidRPr="004E280B">
        <w:rPr>
          <w:sz w:val="28"/>
          <w:szCs w:val="28"/>
        </w:rPr>
        <w:t>а учреждение – заинтересованного социального партнера</w:t>
      </w:r>
      <w:r w:rsidRPr="004E280B">
        <w:rPr>
          <w:sz w:val="28"/>
          <w:szCs w:val="28"/>
        </w:rPr>
        <w:t>.</w:t>
      </w:r>
    </w:p>
    <w:p w14:paraId="4A4EED76" w14:textId="77777777" w:rsidR="00A138C1" w:rsidRPr="00926255" w:rsidRDefault="00A138C1" w:rsidP="00926255">
      <w:pPr>
        <w:pStyle w:val="a3"/>
        <w:spacing w:before="0" w:beforeAutospacing="0" w:after="0" w:afterAutospacing="0"/>
        <w:ind w:firstLine="720"/>
        <w:jc w:val="both"/>
      </w:pPr>
    </w:p>
    <w:p w14:paraId="536D470A" w14:textId="77777777" w:rsidR="00640FEB" w:rsidRDefault="00640FEB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0FEB" w:rsidSect="000F67E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0119F97" w14:textId="143B73FD" w:rsidR="00F36FA1" w:rsidRPr="00F36FA1" w:rsidRDefault="00F36FA1" w:rsidP="00F36FA1">
      <w:pPr>
        <w:pStyle w:val="1"/>
        <w:jc w:val="center"/>
        <w:rPr>
          <w:sz w:val="28"/>
          <w:szCs w:val="28"/>
        </w:rPr>
      </w:pPr>
      <w:bookmarkStart w:id="6" w:name="_Toc15216736"/>
      <w:r w:rsidRPr="00F36FA1">
        <w:rPr>
          <w:sz w:val="28"/>
          <w:szCs w:val="28"/>
        </w:rPr>
        <w:lastRenderedPageBreak/>
        <w:t>Приложения</w:t>
      </w:r>
      <w:bookmarkEnd w:id="6"/>
    </w:p>
    <w:p w14:paraId="4A4EED83" w14:textId="59EFD029" w:rsidR="00C33E4A" w:rsidRPr="00926255" w:rsidRDefault="00C33E4A" w:rsidP="0092625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4A4EED84" w14:textId="77777777" w:rsidR="00C33E4A" w:rsidRPr="00926255" w:rsidRDefault="00C33E4A" w:rsidP="0092625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4EED85" w14:textId="77777777" w:rsidR="00C33E4A" w:rsidRPr="00926255" w:rsidRDefault="00C33E4A" w:rsidP="00F36F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Аналитическое исследование</w:t>
      </w:r>
    </w:p>
    <w:p w14:paraId="4A4EED86" w14:textId="77777777" w:rsidR="00C33E4A" w:rsidRPr="00926255" w:rsidRDefault="00C33E4A" w:rsidP="00F36F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лучших практик включения родителей</w:t>
      </w:r>
    </w:p>
    <w:p w14:paraId="4A4EED87" w14:textId="25C4A7B2" w:rsidR="00C33E4A" w:rsidRPr="00926255" w:rsidRDefault="00C33E4A" w:rsidP="00F36FA1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в процесс реализации программ дополнительного образования</w:t>
      </w:r>
    </w:p>
    <w:p w14:paraId="4A4EED88" w14:textId="77777777" w:rsidR="00C33E4A" w:rsidRPr="00926255" w:rsidRDefault="00C33E4A" w:rsidP="00926255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704"/>
        <w:gridCol w:w="139"/>
        <w:gridCol w:w="1419"/>
        <w:gridCol w:w="423"/>
        <w:gridCol w:w="1560"/>
        <w:gridCol w:w="2125"/>
        <w:gridCol w:w="144"/>
        <w:gridCol w:w="566"/>
        <w:gridCol w:w="2126"/>
      </w:tblGrid>
      <w:tr w:rsidR="00C33E4A" w:rsidRPr="00B97E95" w14:paraId="4A4EED92" w14:textId="77777777" w:rsidTr="00640FEB">
        <w:tc>
          <w:tcPr>
            <w:tcW w:w="567" w:type="dxa"/>
          </w:tcPr>
          <w:p w14:paraId="4A4EED8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</w:tcPr>
          <w:p w14:paraId="4A4EED8A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гион (область, город), учреждение, </w:t>
            </w:r>
          </w:p>
          <w:p w14:paraId="4A4EED8B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сылка на сайт</w:t>
            </w:r>
          </w:p>
        </w:tc>
        <w:tc>
          <w:tcPr>
            <w:tcW w:w="1559" w:type="dxa"/>
          </w:tcPr>
          <w:p w14:paraId="4A4EED8C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 </w:t>
            </w:r>
          </w:p>
        </w:tc>
        <w:tc>
          <w:tcPr>
            <w:tcW w:w="1843" w:type="dxa"/>
            <w:gridSpan w:val="2"/>
          </w:tcPr>
          <w:p w14:paraId="4A4EED8D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правленность ДООП (название)</w:t>
            </w:r>
          </w:p>
        </w:tc>
        <w:tc>
          <w:tcPr>
            <w:tcW w:w="1842" w:type="dxa"/>
            <w:gridSpan w:val="2"/>
          </w:tcPr>
          <w:p w14:paraId="4A4EED8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560" w:type="dxa"/>
          </w:tcPr>
          <w:p w14:paraId="4A4EED8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gridSpan w:val="3"/>
          </w:tcPr>
          <w:p w14:paraId="4A4EED9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14:paraId="4A4EED91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33E4A" w:rsidRPr="00B97E95" w14:paraId="4A4EED94" w14:textId="77777777" w:rsidTr="00640FEB">
        <w:tc>
          <w:tcPr>
            <w:tcW w:w="14176" w:type="dxa"/>
            <w:gridSpan w:val="12"/>
          </w:tcPr>
          <w:p w14:paraId="4A4EED93" w14:textId="77777777" w:rsidR="00C33E4A" w:rsidRPr="00B97E95" w:rsidRDefault="00C33E4A" w:rsidP="00EA4A6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Зарубежные практики</w:t>
            </w:r>
          </w:p>
        </w:tc>
      </w:tr>
      <w:tr w:rsidR="00C33E4A" w:rsidRPr="00B97E95" w14:paraId="4A4EED9F" w14:textId="77777777" w:rsidTr="00640FEB">
        <w:tc>
          <w:tcPr>
            <w:tcW w:w="568" w:type="dxa"/>
          </w:tcPr>
          <w:p w14:paraId="4A4EED9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4A4EED96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14:paraId="4A4EED97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egalektsii.ru/s11548t1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9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9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ерлинская образовательная программа</w:t>
            </w:r>
          </w:p>
        </w:tc>
        <w:tc>
          <w:tcPr>
            <w:tcW w:w="1842" w:type="dxa"/>
            <w:gridSpan w:val="2"/>
          </w:tcPr>
          <w:p w14:paraId="4A4EED9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9C" w14:textId="77777777" w:rsidR="00C33E4A" w:rsidRPr="00B97E95" w:rsidRDefault="00C33E4A" w:rsidP="00EA4A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 xml:space="preserve">Родительские собрания;  индивидуальные встречи с родителями; посещение семьи на дому; совместное проведение свободного времени; регулярные встречи (родительские вечера, родительские кафе); совместные прогулки и поездки; письма; родительский комитет (совет)  </w:t>
            </w:r>
          </w:p>
          <w:p w14:paraId="4A4EED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D9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зрачность, открытость партнерских отношений и признания мнения родителей приоритетным в решении вопросов обучения и развития детей</w:t>
            </w:r>
          </w:p>
        </w:tc>
      </w:tr>
      <w:tr w:rsidR="00C33E4A" w:rsidRPr="00B97E95" w14:paraId="4A4EEDA8" w14:textId="77777777" w:rsidTr="00640FEB">
        <w:tc>
          <w:tcPr>
            <w:tcW w:w="568" w:type="dxa"/>
          </w:tcPr>
          <w:p w14:paraId="4A4EEDA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14:paraId="4A4EEDA1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libsid.ru/semeynaya-pedagogika/sovershenstvovanie-vospitatelnich-vozmozhnostey-semi/zarubezhniy-opit-pedagogicheskogo-vseobucha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A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A3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ь воспитания родителей в зарубежной педагогике - это квалифицированная помощь семье в выполнении ею воспитательной функции. </w:t>
            </w:r>
          </w:p>
        </w:tc>
        <w:tc>
          <w:tcPr>
            <w:tcW w:w="1842" w:type="dxa"/>
            <w:gridSpan w:val="2"/>
          </w:tcPr>
          <w:p w14:paraId="4A4EEDA4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граммы воспитания родителей в европейских странах реализуются в разных моделях: адлеровской, учебно-теоретической, модели чувственной коммуникации, 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дели, основанной на трансакциональном анализе, модели групповых консультаций, христианского воспитания родителей и др</w:t>
            </w:r>
          </w:p>
        </w:tc>
        <w:tc>
          <w:tcPr>
            <w:tcW w:w="1560" w:type="dxa"/>
          </w:tcPr>
          <w:p w14:paraId="4A4EED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A6" w14:textId="77777777" w:rsidR="00C33E4A" w:rsidRPr="00B97E95" w:rsidRDefault="00C33E4A" w:rsidP="00EA4A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  <w:shd w:val="clear" w:color="auto" w:fill="FFFFFF"/>
              </w:rPr>
              <w:t>Консультации, беседы, инструктажи, тренинги, курсы и семинары, услуги видеотехники, деятельность в церковных общинах и др.).</w:t>
            </w:r>
          </w:p>
        </w:tc>
        <w:tc>
          <w:tcPr>
            <w:tcW w:w="2126" w:type="dxa"/>
          </w:tcPr>
          <w:p w14:paraId="4A4EEDA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ие родителей рассматривается как постоянный процесс саморазвития взрослых, основанный на сознательном их стремлении к совершенствованию своей личности.</w:t>
            </w:r>
          </w:p>
        </w:tc>
      </w:tr>
      <w:tr w:rsidR="00C33E4A" w:rsidRPr="00B97E95" w14:paraId="4A4EEDB2" w14:textId="77777777" w:rsidTr="00640FEB">
        <w:tc>
          <w:tcPr>
            <w:tcW w:w="568" w:type="dxa"/>
          </w:tcPr>
          <w:p w14:paraId="4A4EEDA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843" w:type="dxa"/>
          </w:tcPr>
          <w:p w14:paraId="4A4EEDAA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texts.news/semeynaya-pedagogika_1582/zarubejnyiy-opyit-69843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A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AC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ограммы педагогического образования родителей.</w:t>
            </w:r>
          </w:p>
          <w:p w14:paraId="4A4EEDA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(США)</w:t>
            </w:r>
          </w:p>
        </w:tc>
        <w:tc>
          <w:tcPr>
            <w:tcW w:w="1842" w:type="dxa"/>
            <w:gridSpan w:val="2"/>
          </w:tcPr>
          <w:p w14:paraId="4A4EEDA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ля семей с детьми, имеющими нарушения психофизиологического развития; с приемными детьми; для семей, «находящихся в невыгодных социальных условиях», и др. Примером таких программ может служить проект «Хэд Старт» (Head Start), в переводе - «Опережающий старт».</w:t>
            </w:r>
          </w:p>
        </w:tc>
        <w:tc>
          <w:tcPr>
            <w:tcW w:w="1560" w:type="dxa"/>
          </w:tcPr>
          <w:p w14:paraId="4A4EED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B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нсультации, беседы, инструктажи, тренинги, курсы и семинары, услуги видеотехники, деятельность в церковных общинах и др.(комплексное содержание, они созданы объединенными усилиями педагогов, психологов, социологов, психотерапевтов и других специалистов. Учитываются особенности разных групп семей, поэтому создаются программы дифференцированной педагогической помощи семьям.)</w:t>
            </w:r>
          </w:p>
        </w:tc>
        <w:tc>
          <w:tcPr>
            <w:tcW w:w="2126" w:type="dxa"/>
          </w:tcPr>
          <w:p w14:paraId="4A4EEDB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направлены на укрепление всех звеньев семейного воспитания, но в первую очередь - на повышение педагогической компетентности родителей. </w:t>
            </w:r>
          </w:p>
        </w:tc>
      </w:tr>
      <w:tr w:rsidR="00C33E4A" w:rsidRPr="00B97E95" w14:paraId="4A4EEDBB" w14:textId="77777777" w:rsidTr="00640FEB">
        <w:tc>
          <w:tcPr>
            <w:tcW w:w="568" w:type="dxa"/>
          </w:tcPr>
          <w:p w14:paraId="4A4EEDB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14:paraId="4A4EEDB4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studfiles.net/preview/2626962/page:38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B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B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DB7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 США разрабатываются программы привлечения мужчин к воспитанию детей, включающие создание курсов, где мужчины обучаются уходу за детьми, поощряющие работу мужчин в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учителей школ и воспитателей детских садов.</w:t>
            </w:r>
          </w:p>
        </w:tc>
        <w:tc>
          <w:tcPr>
            <w:tcW w:w="1560" w:type="dxa"/>
          </w:tcPr>
          <w:p w14:paraId="4A4EED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D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DC6" w14:textId="77777777" w:rsidTr="00640FEB">
        <w:tc>
          <w:tcPr>
            <w:tcW w:w="568" w:type="dxa"/>
          </w:tcPr>
          <w:p w14:paraId="4A4EEDB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843" w:type="dxa"/>
          </w:tcPr>
          <w:p w14:paraId="4A4EEDBD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studopedia.su/16_71531_zarubezhniy-opit-sotsialnoy-raboti-s-semey-i-detmi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B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B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рмания: специальная “скорая помощь” из социальных работников.</w:t>
            </w:r>
          </w:p>
          <w:p w14:paraId="4A4EEDC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олее 70 материнских Центров.</w:t>
            </w:r>
          </w:p>
        </w:tc>
        <w:tc>
          <w:tcPr>
            <w:tcW w:w="1842" w:type="dxa"/>
            <w:gridSpan w:val="2"/>
          </w:tcPr>
          <w:p w14:paraId="4A4EEDC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C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азание неотложной помощи семьям, где случаются скандалы и агрессия. </w:t>
            </w:r>
          </w:p>
          <w:p w14:paraId="4A4EEDC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Центрах предлагаются так называемые соседские услуги: устанавливаются соседские связи, которые затем могут продолжаться на коммерческой основе</w:t>
            </w:r>
          </w:p>
        </w:tc>
        <w:tc>
          <w:tcPr>
            <w:tcW w:w="2126" w:type="dxa"/>
          </w:tcPr>
          <w:p w14:paraId="4A4EEDC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DCF" w14:textId="77777777" w:rsidTr="00640FEB">
        <w:tc>
          <w:tcPr>
            <w:tcW w:w="568" w:type="dxa"/>
          </w:tcPr>
          <w:p w14:paraId="4A4EEDC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843" w:type="dxa"/>
          </w:tcPr>
          <w:p w14:paraId="4A4EEDC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DC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CA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ляндия: Маннергеймская Лига защиты детей и молодежи</w:t>
            </w:r>
          </w:p>
        </w:tc>
        <w:tc>
          <w:tcPr>
            <w:tcW w:w="1842" w:type="dxa"/>
            <w:gridSpan w:val="2"/>
          </w:tcPr>
          <w:p w14:paraId="4A4EEDC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C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DC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а организует педагогическое просвещение родителей, спортивно-оздоровительную и культурно-массовую работу с семьей. </w:t>
            </w:r>
          </w:p>
        </w:tc>
      </w:tr>
      <w:tr w:rsidR="00C33E4A" w:rsidRPr="00B97E95" w14:paraId="4A4EEDD8" w14:textId="77777777" w:rsidTr="00640FEB">
        <w:tc>
          <w:tcPr>
            <w:tcW w:w="568" w:type="dxa"/>
          </w:tcPr>
          <w:p w14:paraId="4A4EEDD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43" w:type="dxa"/>
          </w:tcPr>
          <w:p w14:paraId="4A4EEDD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DD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D3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вейцария: частный фонд “Pro Juventute” (“За юность”).</w:t>
            </w:r>
          </w:p>
        </w:tc>
        <w:tc>
          <w:tcPr>
            <w:tcW w:w="1842" w:type="dxa"/>
            <w:gridSpan w:val="2"/>
          </w:tcPr>
          <w:p w14:paraId="4A4EEDD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D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казание социально-педагогической помощи семье </w:t>
            </w:r>
          </w:p>
        </w:tc>
        <w:tc>
          <w:tcPr>
            <w:tcW w:w="2126" w:type="dxa"/>
          </w:tcPr>
          <w:p w14:paraId="4A4EEDD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ая цель этой помощи – создание нормальных взаимоотношений в семье, повышение воспитательного потенциала. “</w:t>
            </w:r>
          </w:p>
        </w:tc>
      </w:tr>
      <w:tr w:rsidR="00C33E4A" w:rsidRPr="00B97E95" w14:paraId="4A4EEDE1" w14:textId="77777777" w:rsidTr="00640FEB">
        <w:tc>
          <w:tcPr>
            <w:tcW w:w="568" w:type="dxa"/>
          </w:tcPr>
          <w:p w14:paraId="4A4EEDD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43" w:type="dxa"/>
          </w:tcPr>
          <w:p w14:paraId="4A4EEDD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DD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DC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стралия: Федеральная секция молодежи </w:t>
            </w:r>
          </w:p>
        </w:tc>
        <w:tc>
          <w:tcPr>
            <w:tcW w:w="1842" w:type="dxa"/>
            <w:gridSpan w:val="2"/>
          </w:tcPr>
          <w:p w14:paraId="4A4EEDD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D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ы по организации различных видов деятельности для семьи: спортивно-оздоровительной, культурно-досуговой, технического творчества и т.д.</w:t>
            </w:r>
          </w:p>
        </w:tc>
        <w:tc>
          <w:tcPr>
            <w:tcW w:w="2126" w:type="dxa"/>
          </w:tcPr>
          <w:p w14:paraId="4A4EEDE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33E4A" w:rsidRPr="00B97E95" w14:paraId="4A4EEDEA" w14:textId="77777777" w:rsidTr="00640FEB">
        <w:tc>
          <w:tcPr>
            <w:tcW w:w="568" w:type="dxa"/>
          </w:tcPr>
          <w:p w14:paraId="4A4EEDE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843" w:type="dxa"/>
          </w:tcPr>
          <w:p w14:paraId="4A4EEDE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DE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DE5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анция: “Центры каникул и досуга”</w:t>
            </w:r>
          </w:p>
        </w:tc>
        <w:tc>
          <w:tcPr>
            <w:tcW w:w="1842" w:type="dxa"/>
            <w:gridSpan w:val="2"/>
          </w:tcPr>
          <w:p w14:paraId="4A4EEDE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E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A4EEDE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тры организуют отдых для детей и родителей: туризм, посещение исторических мест, 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портивные игры, художественные выставки. </w:t>
            </w:r>
          </w:p>
        </w:tc>
      </w:tr>
      <w:tr w:rsidR="00C33E4A" w:rsidRPr="00B97E95" w14:paraId="4A4EEDEC" w14:textId="77777777" w:rsidTr="00640FEB">
        <w:tc>
          <w:tcPr>
            <w:tcW w:w="14176" w:type="dxa"/>
            <w:gridSpan w:val="12"/>
          </w:tcPr>
          <w:p w14:paraId="4A4EEDEB" w14:textId="77777777" w:rsidR="00C33E4A" w:rsidRPr="00B97E95" w:rsidRDefault="00C33E4A" w:rsidP="00EA4A6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е практики</w:t>
            </w:r>
          </w:p>
        </w:tc>
      </w:tr>
      <w:tr w:rsidR="00C33E4A" w:rsidRPr="00B97E95" w14:paraId="4A4EEDF6" w14:textId="77777777" w:rsidTr="00640FEB">
        <w:tc>
          <w:tcPr>
            <w:tcW w:w="568" w:type="dxa"/>
          </w:tcPr>
          <w:p w14:paraId="4A4EEDE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4A4EEDE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гион (область, город), учреждение, </w:t>
            </w:r>
          </w:p>
          <w:p w14:paraId="4A4EEDE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сылка на сайт</w:t>
            </w:r>
          </w:p>
        </w:tc>
        <w:tc>
          <w:tcPr>
            <w:tcW w:w="1559" w:type="dxa"/>
          </w:tcPr>
          <w:p w14:paraId="4A4EEDF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 </w:t>
            </w:r>
          </w:p>
        </w:tc>
        <w:tc>
          <w:tcPr>
            <w:tcW w:w="1843" w:type="dxa"/>
            <w:gridSpan w:val="2"/>
          </w:tcPr>
          <w:p w14:paraId="4A4EEDF1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правленность ДООП (название)</w:t>
            </w:r>
          </w:p>
        </w:tc>
        <w:tc>
          <w:tcPr>
            <w:tcW w:w="1842" w:type="dxa"/>
            <w:gridSpan w:val="2"/>
          </w:tcPr>
          <w:p w14:paraId="4A4EEDF2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560" w:type="dxa"/>
          </w:tcPr>
          <w:p w14:paraId="4A4EEDF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gridSpan w:val="3"/>
          </w:tcPr>
          <w:p w14:paraId="4A4EEDF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14:paraId="4A4EEDF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33E4A" w:rsidRPr="00B97E95" w14:paraId="4A4EEE02" w14:textId="77777777" w:rsidTr="00640FEB">
        <w:tc>
          <w:tcPr>
            <w:tcW w:w="568" w:type="dxa"/>
          </w:tcPr>
          <w:p w14:paraId="4A4EEDF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14:paraId="4A4EEDF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DF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я, Орловская область, Спасское-Лутовиново</w:t>
            </w:r>
          </w:p>
          <w:p w14:paraId="4A4EEDFA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xn--j1ahfl.xn--p1ai/library/rabota_s_roditelyami_obuchayushihsya_230218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DFB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рочная и внеурочная деятельность</w:t>
            </w:r>
          </w:p>
        </w:tc>
        <w:tc>
          <w:tcPr>
            <w:tcW w:w="1843" w:type="dxa"/>
            <w:gridSpan w:val="2"/>
          </w:tcPr>
          <w:p w14:paraId="4A4EEDF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DF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D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DFF" w14:textId="77777777" w:rsidR="00C33E4A" w:rsidRPr="00B97E95" w:rsidRDefault="00C33E4A" w:rsidP="00EA4A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>Родительские тренинги, дискуссии, психологические разминки, круглые столы, устные журналы, практикумы, родительские вечера; родительские чтения; родительские ринги</w:t>
            </w:r>
          </w:p>
          <w:p w14:paraId="4A4EEE0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0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      </w:r>
          </w:p>
        </w:tc>
      </w:tr>
      <w:tr w:rsidR="00C33E4A" w:rsidRPr="00B97E95" w14:paraId="4A4EEE1C" w14:textId="77777777" w:rsidTr="00640FEB">
        <w:tc>
          <w:tcPr>
            <w:tcW w:w="568" w:type="dxa"/>
          </w:tcPr>
          <w:p w14:paraId="4A4EEE0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14:paraId="4A4EEE04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, МБОУ «СОШ №3»</w:t>
            </w:r>
          </w:p>
          <w:p w14:paraId="4A4EEE05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86sch3-nv.edusite.ru/DswMedia/udivitel-nyiymirprofessiy.pdf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A4EEE06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E07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а по профориентации «Удивительный мир профессий»</w:t>
            </w:r>
          </w:p>
        </w:tc>
        <w:tc>
          <w:tcPr>
            <w:tcW w:w="1842" w:type="dxa"/>
            <w:gridSpan w:val="2"/>
          </w:tcPr>
          <w:p w14:paraId="4A4EEE0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4A4EEE0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4EEE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0B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родительские собрания по теме «Роль семьи в</w:t>
            </w:r>
          </w:p>
          <w:p w14:paraId="4A4EEE0C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м профессиональном самоопределении»; “Анализ рынка труда и востребованности профессий в округе”; “Медицинские аспекты при выборе профессии”. Совместные экскурсии в организации и на предприятия города,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е и групповые консультации.</w:t>
            </w:r>
          </w:p>
          <w:p w14:paraId="4A4EEE0D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“Выбираем свой путь” для обучающихся и их родителей с участием</w:t>
            </w:r>
          </w:p>
          <w:p w14:paraId="4A4EEE0E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учебных заведений</w:t>
            </w:r>
          </w:p>
          <w:p w14:paraId="4A4EEE0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10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  программы - создать систему действенной профориентационной работы с</w:t>
            </w:r>
          </w:p>
          <w:p w14:paraId="4A4EEE11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,</w:t>
            </w:r>
          </w:p>
          <w:p w14:paraId="4A4EEE12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ующей</w:t>
            </w:r>
          </w:p>
          <w:p w14:paraId="4A4EEE13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му</w:t>
            </w:r>
          </w:p>
          <w:p w14:paraId="4A4EEE14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пределению</w:t>
            </w:r>
          </w:p>
          <w:p w14:paraId="4A4EEE15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14:paraId="4A4EEE16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 в</w:t>
            </w:r>
          </w:p>
          <w:p w14:paraId="4A4EEE17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</w:t>
            </w:r>
          </w:p>
          <w:p w14:paraId="4A4EEE18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аниями,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ями, индивидуальными особенностями, и</w:t>
            </w:r>
          </w:p>
          <w:p w14:paraId="4A4EEE19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социокультурной и экономической ситуации в округе и</w:t>
            </w:r>
          </w:p>
          <w:p w14:paraId="4A4EEE1A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</w:p>
          <w:p w14:paraId="4A4EEE1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2E" w14:textId="77777777" w:rsidTr="00640FEB">
        <w:tc>
          <w:tcPr>
            <w:tcW w:w="568" w:type="dxa"/>
          </w:tcPr>
          <w:p w14:paraId="4A4EEE1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43" w:type="dxa"/>
          </w:tcPr>
          <w:p w14:paraId="4A4EEE1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У «Федоровская средняя общеобразовательная школа №1»</w:t>
            </w:r>
          </w:p>
          <w:p w14:paraId="4A4EEE1F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.fs1servers.ru/Programmy/Profel/Prog_prof_orient.pdf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A4EEE2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рочная и внеурочная деятельность</w:t>
            </w:r>
          </w:p>
        </w:tc>
        <w:tc>
          <w:tcPr>
            <w:tcW w:w="1843" w:type="dxa"/>
            <w:gridSpan w:val="2"/>
          </w:tcPr>
          <w:p w14:paraId="4A4EEE21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ориентации</w:t>
            </w:r>
          </w:p>
        </w:tc>
        <w:tc>
          <w:tcPr>
            <w:tcW w:w="1842" w:type="dxa"/>
            <w:gridSpan w:val="2"/>
          </w:tcPr>
          <w:p w14:paraId="4A4EEE2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24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:</w:t>
            </w:r>
          </w:p>
          <w:p w14:paraId="4A4EEE25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фильная подготовка (7-8 классы);</w:t>
            </w:r>
          </w:p>
          <w:p w14:paraId="4A4EEE26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не поздно выбирать профессию? (10-11-е классы)</w:t>
            </w:r>
          </w:p>
          <w:p w14:paraId="4A4EEE27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е классы в школе (7-9-е классы)</w:t>
            </w:r>
          </w:p>
          <w:p w14:paraId="4A4EEE28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</w:t>
            </w:r>
          </w:p>
          <w:p w14:paraId="4A4EEE29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с исследованиями психологов</w:t>
            </w:r>
          </w:p>
          <w:p w14:paraId="4A4EEE2A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явлению склонностей и способностей ребенка (групповые и индивидуальные консультации).</w:t>
            </w:r>
          </w:p>
          <w:p w14:paraId="4A4EEE2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семейных сочинений «Профессии моей семьи»</w:t>
            </w:r>
          </w:p>
        </w:tc>
        <w:tc>
          <w:tcPr>
            <w:tcW w:w="2126" w:type="dxa"/>
          </w:tcPr>
          <w:p w14:paraId="4A4EEE2C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й смысл профориентационной работы в школе состоит не только в том, чтобы реализовать личные потребности человека, но и учесть потребности общества. Немаловажным фактором является возможность учитывания мнения родителей.</w:t>
            </w:r>
          </w:p>
          <w:p w14:paraId="4A4EEE2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38" w14:textId="77777777" w:rsidTr="00640FEB">
        <w:tc>
          <w:tcPr>
            <w:tcW w:w="568" w:type="dxa"/>
          </w:tcPr>
          <w:p w14:paraId="4A4EEE2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14:paraId="4A4EEE3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Брасовского района Локотская средняя общеобразовательная школа №2 имени Н. Ф. Струченкова</w:t>
            </w:r>
          </w:p>
          <w:p w14:paraId="4A4EEE31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soskova-tatiana.ucoz.ru/load/programmy/programmy/programma_raboty_s_odarjonny</w:t>
              </w:r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mi_detmi/20-1-0-160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A4EEE32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E33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а работы с одарёнными детьми в объединении дополнительного образования</w:t>
            </w:r>
          </w:p>
        </w:tc>
        <w:tc>
          <w:tcPr>
            <w:tcW w:w="1842" w:type="dxa"/>
            <w:gridSpan w:val="2"/>
          </w:tcPr>
          <w:p w14:paraId="4A4EEE3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4A4EEE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3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брания, создание памятки «Советы родителям одарённых детей»</w:t>
            </w:r>
          </w:p>
        </w:tc>
        <w:tc>
          <w:tcPr>
            <w:tcW w:w="2126" w:type="dxa"/>
          </w:tcPr>
          <w:p w14:paraId="4A4EEE3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программы - создание в объединении дополнительного образования условий для развития творческих способностей одаренных детей, их самореализации в условиях дифференцированного и индивидуального обучения.</w:t>
            </w:r>
          </w:p>
        </w:tc>
      </w:tr>
      <w:tr w:rsidR="00C33E4A" w:rsidRPr="00B97E95" w14:paraId="4A4EEE42" w14:textId="77777777" w:rsidTr="00640FEB">
        <w:tc>
          <w:tcPr>
            <w:tcW w:w="568" w:type="dxa"/>
          </w:tcPr>
          <w:p w14:paraId="4A4EEE3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843" w:type="dxa"/>
          </w:tcPr>
          <w:p w14:paraId="4A4EEE3A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грамма раскрытия и поддержки талантов в целях профориентации «PRO.Развитие талантов» </w:t>
            </w:r>
            <w:hyperlink r:id="rId16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развитиеталантов.рф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A4EEE3B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E3C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 xml:space="preserve">Программа создана в рамках деятельности Автономной некоммерческой организации дополнительного профессионального образования «Творческие Образовательные Технологии». Программа направлена на раскрытие талантов старшеклассников с целью дальнейшей профориентации и развития предпринимательских навыков. </w:t>
            </w:r>
          </w:p>
        </w:tc>
        <w:tc>
          <w:tcPr>
            <w:tcW w:w="1842" w:type="dxa"/>
            <w:gridSpan w:val="2"/>
          </w:tcPr>
          <w:p w14:paraId="4A4EEE3D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3E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  <w:p w14:paraId="4A4EEE3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4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 время прохождения курса ребята работают над своим проектом, который презентуют учителям и родителям на экзамене</w:t>
            </w:r>
          </w:p>
        </w:tc>
        <w:tc>
          <w:tcPr>
            <w:tcW w:w="2126" w:type="dxa"/>
          </w:tcPr>
          <w:p w14:paraId="4A4EEE4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4D" w14:textId="77777777" w:rsidTr="00640FEB">
        <w:tc>
          <w:tcPr>
            <w:tcW w:w="568" w:type="dxa"/>
          </w:tcPr>
          <w:p w14:paraId="4A4EEE4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843" w:type="dxa"/>
          </w:tcPr>
          <w:p w14:paraId="4A4EEE44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г. Заволжье</w:t>
            </w:r>
          </w:p>
          <w:p w14:paraId="4A4EEE45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БДОУ №48</w:t>
            </w:r>
          </w:p>
          <w:p w14:paraId="4A4EEE46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maam.ru/detskijsad/-aktivizacija-vklyuchenija-roditelei-v-obrazovatelnyi-proces-v-hode-proekta-kukly-nashih-prababushek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4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E4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4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4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4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58" w14:textId="77777777" w:rsidTr="00640FEB">
        <w:tc>
          <w:tcPr>
            <w:tcW w:w="568" w:type="dxa"/>
          </w:tcPr>
          <w:p w14:paraId="4A4EEE4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843" w:type="dxa"/>
          </w:tcPr>
          <w:p w14:paraId="4A4EEE4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ировская область, г. Киров</w:t>
            </w:r>
          </w:p>
          <w:p w14:paraId="4A4EEE5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83</w:t>
            </w:r>
          </w:p>
          <w:p w14:paraId="4A4EEE51" w14:textId="77777777" w:rsidR="00C33E4A" w:rsidRPr="00B97E95" w:rsidRDefault="00DE4644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maam.ru/detskijsad/akcija-lat-actio-deistvie-predprinimaemoe-dlja-dostizhenija-kakoi-libo-celi-starshaja-grupa.html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5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E5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5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5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5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5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64" w14:textId="77777777" w:rsidTr="00640FEB">
        <w:tc>
          <w:tcPr>
            <w:tcW w:w="568" w:type="dxa"/>
          </w:tcPr>
          <w:p w14:paraId="4A4EEE5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843" w:type="dxa"/>
          </w:tcPr>
          <w:p w14:paraId="4A4EEE5A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ГБУ ДО Дом культуры учащейся молодежи Краснодарского края. </w:t>
            </w:r>
            <w:hyperlink r:id="rId19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kymkk.ru/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5B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E5C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14:paraId="4A4EEE5D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18;</w:t>
            </w:r>
          </w:p>
          <w:p w14:paraId="4A4EEE5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2;</w:t>
            </w:r>
          </w:p>
          <w:p w14:paraId="4A4EEE5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пед. - 4</w:t>
            </w:r>
          </w:p>
        </w:tc>
        <w:tc>
          <w:tcPr>
            <w:tcW w:w="1842" w:type="dxa"/>
            <w:gridSpan w:val="2"/>
          </w:tcPr>
          <w:p w14:paraId="4A4EEE6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6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тивная</w:t>
            </w:r>
          </w:p>
        </w:tc>
        <w:tc>
          <w:tcPr>
            <w:tcW w:w="2835" w:type="dxa"/>
            <w:gridSpan w:val="3"/>
          </w:tcPr>
          <w:p w14:paraId="4A4EEE6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комитет</w:t>
            </w:r>
          </w:p>
        </w:tc>
        <w:tc>
          <w:tcPr>
            <w:tcW w:w="2126" w:type="dxa"/>
          </w:tcPr>
          <w:p w14:paraId="4A4EEE6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й комитет </w:t>
            </w:r>
            <w:hyperlink r:id="rId20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kymkk.ru/documents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результат учащегося - это продукт партнерства всех участников образовательного процесса: ребенка, родителей, педагогов, администрации ГБУ ДО ДКУМ КК.</w:t>
            </w:r>
          </w:p>
        </w:tc>
      </w:tr>
      <w:tr w:rsidR="00C33E4A" w:rsidRPr="00B97E95" w14:paraId="4A4EEE73" w14:textId="77777777" w:rsidTr="00640FEB">
        <w:tc>
          <w:tcPr>
            <w:tcW w:w="568" w:type="dxa"/>
          </w:tcPr>
          <w:p w14:paraId="4A4EEE6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843" w:type="dxa"/>
            <w:shd w:val="clear" w:color="auto" w:fill="auto"/>
          </w:tcPr>
          <w:p w14:paraId="4A4EEE66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я дополнительного образования «Дом детского творчества Оренбургского района Оренбургской области» </w:t>
            </w:r>
            <w:hyperlink r:id="rId21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t-dobrodetel.ru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67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E68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14:paraId="4A4EEE6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116;</w:t>
            </w:r>
          </w:p>
          <w:p w14:paraId="4A4EEE6A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1;</w:t>
            </w:r>
          </w:p>
          <w:p w14:paraId="4A4EEE6B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пед. – 27;</w:t>
            </w:r>
          </w:p>
          <w:p w14:paraId="4A4EEE6C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./н – 10;</w:t>
            </w:r>
          </w:p>
          <w:p w14:paraId="4A4EEE6D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11;</w:t>
            </w:r>
          </w:p>
          <w:p w14:paraId="4A4EEE6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/кр. - 20</w:t>
            </w:r>
          </w:p>
        </w:tc>
        <w:tc>
          <w:tcPr>
            <w:tcW w:w="1842" w:type="dxa"/>
            <w:gridSpan w:val="2"/>
          </w:tcPr>
          <w:p w14:paraId="4A4EEE6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7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ет родительской общественности</w:t>
            </w:r>
          </w:p>
        </w:tc>
        <w:tc>
          <w:tcPr>
            <w:tcW w:w="2126" w:type="dxa"/>
          </w:tcPr>
          <w:p w14:paraId="4A4EEE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7E" w14:textId="77777777" w:rsidTr="00640FEB">
        <w:tc>
          <w:tcPr>
            <w:tcW w:w="568" w:type="dxa"/>
          </w:tcPr>
          <w:p w14:paraId="4A4EEE7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811.</w:t>
            </w:r>
          </w:p>
        </w:tc>
        <w:tc>
          <w:tcPr>
            <w:tcW w:w="1843" w:type="dxa"/>
          </w:tcPr>
          <w:p w14:paraId="4A4EEE75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Style w:val="aa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БОУ гимназия № 7, г. Чехов, Московская область</w:t>
            </w:r>
          </w:p>
          <w:p w14:paraId="4A4EEE76" w14:textId="77777777" w:rsidR="00C33E4A" w:rsidRPr="00B97E95" w:rsidRDefault="00DE4644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conseducent</w:t>
              </w:r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er.ru/index.php/pedagogchtenya/111-2mos/316-muhina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7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E7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7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7B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работы над проектом родители могут выступать одновременно в нескольких ролях. Они: консультируют; отслеживают выполнение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а; решают оперативные вопросы; помогают в предварительной оценке проекта; участвуют в подготовке презентации; обеспечивают наиболее подходящий режим работы, отдыха и питания.</w:t>
            </w:r>
          </w:p>
          <w:p w14:paraId="4A4EEE7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8E" w14:textId="77777777" w:rsidTr="00640FEB">
        <w:tc>
          <w:tcPr>
            <w:tcW w:w="568" w:type="dxa"/>
          </w:tcPr>
          <w:p w14:paraId="4A4EEE7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.</w:t>
            </w:r>
          </w:p>
        </w:tc>
        <w:tc>
          <w:tcPr>
            <w:tcW w:w="1843" w:type="dxa"/>
          </w:tcPr>
          <w:p w14:paraId="4A4EEE80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"Центр детского творчества "Радуга успеха" городского округа Самара</w:t>
            </w:r>
          </w:p>
          <w:p w14:paraId="4A4EEE81" w14:textId="77777777" w:rsidR="00C33E4A" w:rsidRPr="00B97E95" w:rsidRDefault="00DE4644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cdt-raduga.ru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8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E83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14:paraId="4A4EEE84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5;</w:t>
            </w:r>
          </w:p>
          <w:p w14:paraId="4A4EEE85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13;</w:t>
            </w:r>
          </w:p>
          <w:p w14:paraId="4A4EEE86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1;</w:t>
            </w:r>
          </w:p>
          <w:p w14:paraId="4A4EEE87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– 1.</w:t>
            </w:r>
          </w:p>
          <w:p w14:paraId="4A4EEE8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8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8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8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ители: наладили тесный контакт не только со своим ребёнком, но и с коллективом родителей и педагогов; получили возможность не только узнать о том, чем занимается ребёнок в детском объединении, но и принять активное участие в жизнедеятельности Центра; смогли реализовать свои творческие способности.</w:t>
            </w:r>
          </w:p>
        </w:tc>
        <w:tc>
          <w:tcPr>
            <w:tcW w:w="2126" w:type="dxa"/>
          </w:tcPr>
          <w:p w14:paraId="4A4EEE8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ет родителей </w:t>
            </w:r>
            <w:hyperlink r:id="rId24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cdt-raduga.ru/uploads/pologenie%20o%20sovete%20roditeleii.pdf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4EEE8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печительский совет </w:t>
            </w:r>
            <w:hyperlink r:id="rId25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cdt-raduga.ru/uploads/pologenie%20o%20popecgitelskom%20sovete.pdf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E9F" w14:textId="77777777" w:rsidTr="00640FEB">
        <w:tc>
          <w:tcPr>
            <w:tcW w:w="568" w:type="dxa"/>
          </w:tcPr>
          <w:p w14:paraId="4A4EEE8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843" w:type="dxa"/>
          </w:tcPr>
          <w:p w14:paraId="4A4EEE90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 </w:t>
            </w:r>
            <w:r w:rsidRPr="00EA4A6A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Дворец творчества детей и молодёжи</w:t>
            </w:r>
          </w:p>
          <w:p w14:paraId="4A4EEE91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Одаренность и технологии»</w:t>
            </w:r>
            <w:r w:rsidRPr="00EA4A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Екатеринбурга МАУ ДО ГДТДиМ "Одаренность и технологии"</w:t>
            </w:r>
          </w:p>
          <w:p w14:paraId="4A4EEE92" w14:textId="77777777" w:rsidR="00C33E4A" w:rsidRPr="00EA4A6A" w:rsidRDefault="00DE4644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C33E4A" w:rsidRPr="00EA4A6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ifted.ru/info/5</w:t>
              </w:r>
            </w:hyperlink>
            <w:r w:rsidR="00C33E4A"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93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.</w:t>
            </w:r>
          </w:p>
        </w:tc>
        <w:tc>
          <w:tcPr>
            <w:tcW w:w="1843" w:type="dxa"/>
            <w:gridSpan w:val="2"/>
          </w:tcPr>
          <w:p w14:paraId="4A4EEE94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14:paraId="4A4EEE95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физк./спорт. – 2;</w:t>
            </w:r>
          </w:p>
          <w:p w14:paraId="4A4EEE96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худож. – 11;</w:t>
            </w:r>
          </w:p>
          <w:p w14:paraId="4A4EEE97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техн. – 8;</w:t>
            </w:r>
          </w:p>
          <w:p w14:paraId="4A4EEE98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соц./пед. – 3;</w:t>
            </w:r>
          </w:p>
          <w:p w14:paraId="4A4EEE9A" w14:textId="64A58DD4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еств./науч. – 1</w:t>
            </w:r>
          </w:p>
        </w:tc>
        <w:tc>
          <w:tcPr>
            <w:tcW w:w="1842" w:type="dxa"/>
            <w:gridSpan w:val="2"/>
          </w:tcPr>
          <w:p w14:paraId="4A4EEE9B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9C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9D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Консультации, тренинги для родителей</w:t>
            </w:r>
          </w:p>
        </w:tc>
        <w:tc>
          <w:tcPr>
            <w:tcW w:w="2126" w:type="dxa"/>
          </w:tcPr>
          <w:p w14:paraId="4A4EEE9E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hyperlink r:id="rId27" w:history="1">
              <w:r w:rsidRPr="00EA4A6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ifted.ru/files//9945258d581e82838bcd8d9009086491.pdf</w:t>
              </w:r>
            </w:hyperlink>
            <w:r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EAD" w14:textId="77777777" w:rsidTr="00640FEB">
        <w:tc>
          <w:tcPr>
            <w:tcW w:w="568" w:type="dxa"/>
          </w:tcPr>
          <w:p w14:paraId="4A4EEEA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1843" w:type="dxa"/>
          </w:tcPr>
          <w:p w14:paraId="4A4EEEA1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дополнительного образования «Владивостокский городской Дворец детского творчества»</w:t>
            </w: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EA4A6A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gddt.ru/o-dvortse/ustavnye-dokumenty</w:t>
              </w:r>
            </w:hyperlink>
            <w:r w:rsidRPr="00EA4A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Pr="00EA4A6A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pioneer.pupils.ru/</w:t>
              </w:r>
            </w:hyperlink>
            <w:r w:rsidRPr="00EA4A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A4EEEA2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EA3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14:paraId="4A4EEEA4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худож. – 44;</w:t>
            </w:r>
          </w:p>
          <w:p w14:paraId="4A4EEEA5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техн. – 11;</w:t>
            </w:r>
          </w:p>
          <w:p w14:paraId="4A4EEEA6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соц./пед. – 40;</w:t>
            </w:r>
          </w:p>
          <w:p w14:paraId="4A4EEEA7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тур./краев. – 33.</w:t>
            </w:r>
          </w:p>
          <w:p w14:paraId="4A4EEEA8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A9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AA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AB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>Попечительский совет</w:t>
            </w:r>
          </w:p>
        </w:tc>
        <w:tc>
          <w:tcPr>
            <w:tcW w:w="2126" w:type="dxa"/>
          </w:tcPr>
          <w:p w14:paraId="4A4EEEAC" w14:textId="77777777" w:rsidR="00C33E4A" w:rsidRPr="00EA4A6A" w:rsidRDefault="00C33E4A" w:rsidP="00EA4A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Из Устава </w:t>
            </w:r>
            <w:hyperlink r:id="rId30" w:history="1">
              <w:r w:rsidRPr="00EA4A6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ioneer.pupils.ru/upload/mou_pioneer/information_system_1594/2/1/2/5/9/item_212593/information_items_property_102099.pdf</w:t>
              </w:r>
            </w:hyperlink>
            <w:r w:rsidRPr="00EA4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EAF" w14:textId="77777777" w:rsidTr="00640FEB">
        <w:tc>
          <w:tcPr>
            <w:tcW w:w="14176" w:type="dxa"/>
            <w:gridSpan w:val="12"/>
          </w:tcPr>
          <w:p w14:paraId="4A4EEEAE" w14:textId="77777777" w:rsidR="00C33E4A" w:rsidRPr="00B97E95" w:rsidRDefault="00C33E4A" w:rsidP="00EA4A6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гиональные практики</w:t>
            </w:r>
          </w:p>
        </w:tc>
      </w:tr>
      <w:tr w:rsidR="00C33E4A" w:rsidRPr="00B97E95" w14:paraId="4A4EEEB9" w14:textId="77777777" w:rsidTr="00640FEB">
        <w:tc>
          <w:tcPr>
            <w:tcW w:w="568" w:type="dxa"/>
          </w:tcPr>
          <w:p w14:paraId="4A4EEE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№ п\п</w:t>
            </w:r>
          </w:p>
        </w:tc>
        <w:tc>
          <w:tcPr>
            <w:tcW w:w="1843" w:type="dxa"/>
          </w:tcPr>
          <w:p w14:paraId="4A4EEEB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гион (область, город), учреждение, </w:t>
            </w:r>
          </w:p>
          <w:p w14:paraId="4A4EEE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сылка на сайт</w:t>
            </w:r>
          </w:p>
        </w:tc>
        <w:tc>
          <w:tcPr>
            <w:tcW w:w="1559" w:type="dxa"/>
          </w:tcPr>
          <w:p w14:paraId="4A4EEEB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 </w:t>
            </w:r>
          </w:p>
        </w:tc>
        <w:tc>
          <w:tcPr>
            <w:tcW w:w="1843" w:type="dxa"/>
            <w:gridSpan w:val="2"/>
          </w:tcPr>
          <w:p w14:paraId="4A4EEEB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правленность ДООП (название)</w:t>
            </w:r>
          </w:p>
        </w:tc>
        <w:tc>
          <w:tcPr>
            <w:tcW w:w="1842" w:type="dxa"/>
            <w:gridSpan w:val="2"/>
          </w:tcPr>
          <w:p w14:paraId="4A4EEEB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560" w:type="dxa"/>
          </w:tcPr>
          <w:p w14:paraId="4A4EEEB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gridSpan w:val="3"/>
          </w:tcPr>
          <w:p w14:paraId="4A4EEEB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14:paraId="4A4EEEB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33E4A" w:rsidRPr="00B97E95" w14:paraId="4A4EEEC9" w14:textId="77777777" w:rsidTr="00640FEB">
        <w:tc>
          <w:tcPr>
            <w:tcW w:w="568" w:type="dxa"/>
          </w:tcPr>
          <w:p w14:paraId="4A4EEE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4A4EEEB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города Калининграда Дворец творчества детей и  молодежи</w:t>
            </w:r>
          </w:p>
          <w:p w14:paraId="4A4EEEBC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vorec39-ru.1gb.ru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B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EB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6 направленн.:</w:t>
            </w:r>
          </w:p>
          <w:p w14:paraId="4A4EEEB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ед. – 2;</w:t>
            </w:r>
          </w:p>
          <w:p w14:paraId="4A4EEEC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./спорт. -23;</w:t>
            </w:r>
          </w:p>
          <w:p w14:paraId="4A4EEEC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. – 6;</w:t>
            </w:r>
          </w:p>
          <w:p w14:paraId="4A4EEEC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6;</w:t>
            </w:r>
          </w:p>
          <w:p w14:paraId="4A4EEEC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38;</w:t>
            </w:r>
          </w:p>
          <w:p w14:paraId="4A4EEEC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./науч. – 1.</w:t>
            </w:r>
          </w:p>
        </w:tc>
        <w:tc>
          <w:tcPr>
            <w:tcW w:w="1842" w:type="dxa"/>
            <w:gridSpan w:val="2"/>
          </w:tcPr>
          <w:p w14:paraId="4A4EEEC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C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оянно действующий совещательный орган – Совет родителей, родительские комитеты в ТО</w:t>
            </w:r>
          </w:p>
        </w:tc>
        <w:tc>
          <w:tcPr>
            <w:tcW w:w="2126" w:type="dxa"/>
          </w:tcPr>
          <w:p w14:paraId="4A4EEEC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ая цель </w:t>
            </w:r>
            <w:hyperlink r:id="rId32" w:history="1">
              <w:r w:rsidRPr="00B97E95">
                <w:rPr>
                  <w:rStyle w:val="a9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образовательной программы</w:t>
              </w:r>
            </w:hyperlink>
            <w:r w:rsidRPr="00B97E95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образовательного пространства дополнительного образования детей, развитие мотивации личности к познанию и творчеству в интересах личности и общества.</w:t>
            </w:r>
          </w:p>
        </w:tc>
      </w:tr>
      <w:tr w:rsidR="00C33E4A" w:rsidRPr="00B97E95" w14:paraId="4A4EEED3" w14:textId="77777777" w:rsidTr="00640FEB">
        <w:tc>
          <w:tcPr>
            <w:tcW w:w="568" w:type="dxa"/>
          </w:tcPr>
          <w:p w14:paraId="4A4EEEC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14:paraId="4A4EEEC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учреждение дополнительного образования Мурманской 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ласти "МУРМАНСКИЙ ОБЛАСТНОЙ ЦЕНТР ДОПОЛНИТЕЛЬНОГО ОБРАЗОВАНИЯ "ЛАПЛАНДИЯ" </w:t>
            </w:r>
            <w:hyperlink r:id="rId33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embo.ru/company/1085190009079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C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EC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2 направленнос.</w:t>
            </w:r>
          </w:p>
          <w:p w14:paraId="4A4EEEC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, худож. направленностей</w:t>
            </w:r>
          </w:p>
        </w:tc>
        <w:tc>
          <w:tcPr>
            <w:tcW w:w="1842" w:type="dxa"/>
            <w:gridSpan w:val="2"/>
          </w:tcPr>
          <w:p w14:paraId="4A4EEE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EEED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EE1" w14:textId="77777777" w:rsidTr="00640FEB">
        <w:tc>
          <w:tcPr>
            <w:tcW w:w="568" w:type="dxa"/>
          </w:tcPr>
          <w:p w14:paraId="4A4EEE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843" w:type="dxa"/>
          </w:tcPr>
          <w:p w14:paraId="4A4EEED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муниципального образования «Город Архангельск» Центр технического творчества, спорта и развития детей «Архангел» </w:t>
            </w:r>
            <w:hyperlink r:id="rId34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arhctt.ru/?page_id=1117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D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</w:tcPr>
          <w:p w14:paraId="4A4EEED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5 направленнос.</w:t>
            </w:r>
          </w:p>
          <w:p w14:paraId="4A4EEED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19;</w:t>
            </w:r>
          </w:p>
          <w:p w14:paraId="4A4EEED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6;</w:t>
            </w:r>
          </w:p>
          <w:p w14:paraId="4A4EEED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9;</w:t>
            </w:r>
          </w:p>
          <w:p w14:paraId="4A4EEED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. – 2;</w:t>
            </w:r>
          </w:p>
          <w:p w14:paraId="4A4EEED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3.</w:t>
            </w:r>
          </w:p>
        </w:tc>
        <w:tc>
          <w:tcPr>
            <w:tcW w:w="1842" w:type="dxa"/>
            <w:gridSpan w:val="2"/>
          </w:tcPr>
          <w:p w14:paraId="4A4EEE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D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в ТО </w:t>
            </w:r>
          </w:p>
        </w:tc>
        <w:tc>
          <w:tcPr>
            <w:tcW w:w="2126" w:type="dxa"/>
          </w:tcPr>
          <w:p w14:paraId="4A4EEEE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hyperlink r:id="rId35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cloclo20.datacloudmail.ru/weblink/view/AKQP/k2WraAxDi?etag=E7DA9F898D058CA40C7C1FE469CAD5F263D267C5&amp;key=7ce14284447272b052d89212e286e7d53416c8bc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EED" w14:textId="77777777" w:rsidTr="00640FEB">
        <w:tc>
          <w:tcPr>
            <w:tcW w:w="568" w:type="dxa"/>
          </w:tcPr>
          <w:p w14:paraId="4A4EEE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14:paraId="4A4EEEE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» (ГБОУ ДО РК РЦРДО Ровесник)</w:t>
            </w:r>
          </w:p>
          <w:p w14:paraId="4A4EEEE4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rovesnik.karelia.ru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E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EE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1 напр.</w:t>
            </w:r>
          </w:p>
          <w:p w14:paraId="4A4EEEE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17;</w:t>
            </w:r>
          </w:p>
          <w:p w14:paraId="4A4EEE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A4EEE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E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4A4EEEE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ТО, консультации, клубные дни, дни рождения, календарные праздники, отчетные мероприятия, концерты и выставки</w:t>
            </w:r>
          </w:p>
        </w:tc>
        <w:tc>
          <w:tcPr>
            <w:tcW w:w="2126" w:type="dxa"/>
          </w:tcPr>
          <w:p w14:paraId="4A4EEEE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гламентация образовательного процесса) http://rovesnik.karelia.ru/images/documents/Reglamentacia_obrazovatelnogo_processa.pdf</w:t>
            </w:r>
          </w:p>
        </w:tc>
      </w:tr>
      <w:tr w:rsidR="00C33E4A" w:rsidRPr="00B97E95" w14:paraId="4A4EEEFB" w14:textId="77777777" w:rsidTr="00640FEB">
        <w:tc>
          <w:tcPr>
            <w:tcW w:w="568" w:type="dxa"/>
          </w:tcPr>
          <w:p w14:paraId="4A4EEEE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843" w:type="dxa"/>
          </w:tcPr>
          <w:p w14:paraId="4A4EEEE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ворец творчества детей и молодежи» г. Вологды </w:t>
            </w:r>
            <w:hyperlink r:id="rId37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tdm.edu.ru/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EF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EF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6 напр. физк./спорт. – 8;</w:t>
            </w:r>
          </w:p>
          <w:p w14:paraId="4A4EEEF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62;</w:t>
            </w:r>
          </w:p>
          <w:p w14:paraId="4A4EEEF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5;</w:t>
            </w:r>
          </w:p>
          <w:p w14:paraId="4A4EEEF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. – 2;</w:t>
            </w:r>
          </w:p>
          <w:p w14:paraId="4A4EEEF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3;</w:t>
            </w:r>
          </w:p>
          <w:p w14:paraId="4A4EEEF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- 2</w:t>
            </w:r>
          </w:p>
        </w:tc>
        <w:tc>
          <w:tcPr>
            <w:tcW w:w="1842" w:type="dxa"/>
            <w:gridSpan w:val="2"/>
          </w:tcPr>
          <w:p w14:paraId="4A4EEEF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EF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EF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совет</w:t>
            </w:r>
          </w:p>
        </w:tc>
        <w:tc>
          <w:tcPr>
            <w:tcW w:w="2126" w:type="dxa"/>
          </w:tcPr>
          <w:p w14:paraId="4A4EEEF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родительском совете </w:t>
            </w:r>
            <w:hyperlink r:id="rId38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tdm.edu.ru/%D1%81%D0%BE%D0%B2%D0%B5%D1%82%D1%8B-%D0%B8-%D0%BA%D0%BE%D0%BC%D0%B8%D1%82%D0%B5%D1%82%D1%8B-%D0%B4%D0%B2%D0%BE%D1%80%D1%86%D0%B0/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F0A" w14:textId="77777777" w:rsidTr="00640FEB">
        <w:tc>
          <w:tcPr>
            <w:tcW w:w="568" w:type="dxa"/>
          </w:tcPr>
          <w:p w14:paraId="4A4EEEF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843" w:type="dxa"/>
          </w:tcPr>
          <w:p w14:paraId="4A4EEEFD" w14:textId="77777777" w:rsidR="00C33E4A" w:rsidRPr="00B97E95" w:rsidRDefault="00C33E4A" w:rsidP="00EA4A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rStyle w:val="aa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14:paraId="4A4EEEFE" w14:textId="77777777" w:rsidR="00C33E4A" w:rsidRPr="00B97E95" w:rsidRDefault="00C33E4A" w:rsidP="00EA4A6A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97E95">
              <w:rPr>
                <w:rStyle w:val="aa"/>
                <w:sz w:val="20"/>
                <w:szCs w:val="20"/>
              </w:rPr>
              <w:t>"Дворец детского (юношеского) творчества имени Лени Голикова", Великий Новгород</w:t>
            </w:r>
          </w:p>
          <w:p w14:paraId="4A4EEEFF" w14:textId="77777777" w:rsidR="00C33E4A" w:rsidRPr="00B97E95" w:rsidRDefault="00DE4644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utnov.ru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F0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  <w:gridSpan w:val="2"/>
          </w:tcPr>
          <w:p w14:paraId="4A4EEF0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5 напр. физк./спорт. – 3;</w:t>
            </w:r>
          </w:p>
          <w:p w14:paraId="4A4EEF0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41;</w:t>
            </w:r>
          </w:p>
          <w:p w14:paraId="4A4EEF0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7;</w:t>
            </w:r>
          </w:p>
          <w:p w14:paraId="4A4EEF0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4;</w:t>
            </w:r>
          </w:p>
          <w:p w14:paraId="4A4EEF0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– 1.</w:t>
            </w:r>
          </w:p>
        </w:tc>
        <w:tc>
          <w:tcPr>
            <w:tcW w:w="1842" w:type="dxa"/>
            <w:gridSpan w:val="2"/>
          </w:tcPr>
          <w:p w14:paraId="4A4EEF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F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F0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 Совет учреждения, Наблюдательный совет</w:t>
            </w:r>
          </w:p>
        </w:tc>
        <w:tc>
          <w:tcPr>
            <w:tcW w:w="2126" w:type="dxa"/>
          </w:tcPr>
          <w:p w14:paraId="4A4EEF09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utnov.ru/o-nas/dokumenty/630-polozhenie-o-sovete-uchrezhdeniya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1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utnov.ru/o-nas/dokumenty/645-protokoly-zasedanij-nablyudatelnogo-soveta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F19" w14:textId="77777777" w:rsidTr="00640FEB">
        <w:tc>
          <w:tcPr>
            <w:tcW w:w="568" w:type="dxa"/>
          </w:tcPr>
          <w:p w14:paraId="4A4EEF0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43" w:type="dxa"/>
          </w:tcPr>
          <w:p w14:paraId="4A4EEF0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бюджетное учреждение дополнительного образова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ворец детского (юношеского) творчества Выборгского района Санкт-Петербурга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utvyborg.spb.ru/osnovnye-svedeniya/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F0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gridSpan w:val="2"/>
          </w:tcPr>
          <w:p w14:paraId="4A4EEF0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6 напр.</w:t>
            </w:r>
          </w:p>
          <w:p w14:paraId="4A4EEF0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6;</w:t>
            </w:r>
          </w:p>
          <w:p w14:paraId="4A4EEF1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49;</w:t>
            </w:r>
          </w:p>
          <w:p w14:paraId="4A4EEF1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13;</w:t>
            </w:r>
          </w:p>
          <w:p w14:paraId="4A4EEF1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7;</w:t>
            </w:r>
          </w:p>
          <w:p w14:paraId="4A4EEF1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– 16;</w:t>
            </w:r>
          </w:p>
          <w:p w14:paraId="4A4EEF1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. – 8</w:t>
            </w:r>
          </w:p>
        </w:tc>
        <w:tc>
          <w:tcPr>
            <w:tcW w:w="1842" w:type="dxa"/>
            <w:gridSpan w:val="2"/>
          </w:tcPr>
          <w:p w14:paraId="4A4EEF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F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4A4EEF1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совет, родительские собрания</w:t>
            </w:r>
          </w:p>
        </w:tc>
        <w:tc>
          <w:tcPr>
            <w:tcW w:w="2126" w:type="dxa"/>
          </w:tcPr>
          <w:p w14:paraId="4A4EEF18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drive.google.com/file/d/1yeYYU7QRmvlc-2LHdaYDH5QW60IOolrY/view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F2B" w14:textId="77777777" w:rsidTr="00640FEB">
        <w:tc>
          <w:tcPr>
            <w:tcW w:w="568" w:type="dxa"/>
          </w:tcPr>
          <w:p w14:paraId="4A4EEF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843" w:type="dxa"/>
          </w:tcPr>
          <w:p w14:paraId="4A4EEF1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дополнительного образования Дворец детского (юношеского) творчества Красногвардейского района Санкт-Петербурга «На Ленской» </w:t>
            </w:r>
          </w:p>
          <w:p w14:paraId="4A4EEF1C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na-lenskoy.ru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F1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F1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ДООП по 6 напр. </w:t>
            </w:r>
          </w:p>
          <w:p w14:paraId="4A4EEF1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8;</w:t>
            </w:r>
          </w:p>
          <w:p w14:paraId="4A4EEF2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72;</w:t>
            </w:r>
          </w:p>
          <w:p w14:paraId="4A4EEF2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9;</w:t>
            </w:r>
          </w:p>
          <w:p w14:paraId="4A4EEF2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9;</w:t>
            </w:r>
          </w:p>
          <w:p w14:paraId="4A4EEF2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– 2;</w:t>
            </w:r>
          </w:p>
          <w:p w14:paraId="4A4EEF2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. – 2.</w:t>
            </w:r>
          </w:p>
        </w:tc>
        <w:tc>
          <w:tcPr>
            <w:tcW w:w="1842" w:type="dxa"/>
            <w:gridSpan w:val="2"/>
          </w:tcPr>
          <w:p w14:paraId="4A4EEF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F2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A4EEF2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ет родителей, Попечительский совет</w:t>
            </w:r>
          </w:p>
        </w:tc>
        <w:tc>
          <w:tcPr>
            <w:tcW w:w="2126" w:type="dxa"/>
          </w:tcPr>
          <w:p w14:paraId="4A4EEF28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na-lenskoy.ru/docs_DDUT/localact/polojenie-sovete-roditelei-05-10-2017.pdf</w:t>
              </w:r>
            </w:hyperlink>
          </w:p>
          <w:p w14:paraId="4A4EEF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EF2A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na-lenskoy.ru/docs/polojenie-popechitelskom-sovete-2017.pdf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F3A" w14:textId="77777777" w:rsidTr="00640FEB">
        <w:tc>
          <w:tcPr>
            <w:tcW w:w="568" w:type="dxa"/>
          </w:tcPr>
          <w:p w14:paraId="4A4EEF2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843" w:type="dxa"/>
          </w:tcPr>
          <w:p w14:paraId="4A4EEF2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Приморского района Санкт-Петербурга  </w:t>
            </w:r>
            <w:hyperlink r:id="rId47" w:history="1">
              <w:r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t1.ru/</w:t>
              </w:r>
            </w:hyperlink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4EEF2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gridSpan w:val="2"/>
          </w:tcPr>
          <w:p w14:paraId="4A4EEF2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ООП по 6 напр.</w:t>
            </w:r>
          </w:p>
          <w:p w14:paraId="4A4EEF3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/спорт. – 10;</w:t>
            </w:r>
          </w:p>
          <w:p w14:paraId="4A4EEF3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. – 94;</w:t>
            </w:r>
          </w:p>
          <w:p w14:paraId="4A4EEF3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. – 1;</w:t>
            </w:r>
          </w:p>
          <w:p w14:paraId="4A4EEF3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/пед. – 2;</w:t>
            </w:r>
          </w:p>
          <w:p w14:paraId="4A4EEF3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в./науч. – 15;</w:t>
            </w:r>
          </w:p>
          <w:p w14:paraId="4A4EEF3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/краев. – 10</w:t>
            </w:r>
          </w:p>
        </w:tc>
        <w:tc>
          <w:tcPr>
            <w:tcW w:w="1842" w:type="dxa"/>
            <w:gridSpan w:val="2"/>
          </w:tcPr>
          <w:p w14:paraId="4A4EEF3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4EEF3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4A4EEF3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ет родителей</w:t>
            </w:r>
          </w:p>
        </w:tc>
        <w:tc>
          <w:tcPr>
            <w:tcW w:w="2126" w:type="dxa"/>
          </w:tcPr>
          <w:p w14:paraId="4A4EEF39" w14:textId="77777777" w:rsidR="00C33E4A" w:rsidRPr="00B97E95" w:rsidRDefault="00DE4644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33E4A" w:rsidRPr="00B97E9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dt1.ru/%D1%81%D1%82%D1%80%D1%83%D0%BA%D1%82%D1%83%D1%80%D0%B0-%D0%B8-%D0%BE%D1%80%D0%B3%D0%B0%D0%BD%D1%8B-%D1%83%D0%BF%D1%80%D0%B0%D0%B2%D0%BB%D0%B5%D0%BD%D0%B8%D1%8F-%D0%BE%D0%B1%D1%80%D0%B0%D0%B7%D0%BE-2/</w:t>
              </w:r>
            </w:hyperlink>
            <w:r w:rsidR="00C33E4A"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EF3C" w14:textId="77777777" w:rsidTr="00640FEB">
        <w:tc>
          <w:tcPr>
            <w:tcW w:w="14176" w:type="dxa"/>
            <w:gridSpan w:val="12"/>
          </w:tcPr>
          <w:p w14:paraId="4A4EEF3B" w14:textId="77777777" w:rsidR="00C33E4A" w:rsidRPr="00B97E95" w:rsidRDefault="00C33E4A" w:rsidP="00EA4A6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айонные практики</w:t>
            </w:r>
          </w:p>
        </w:tc>
      </w:tr>
      <w:tr w:rsidR="00C33E4A" w:rsidRPr="00B97E95" w14:paraId="4A4EEF46" w14:textId="77777777" w:rsidTr="00640FEB">
        <w:tc>
          <w:tcPr>
            <w:tcW w:w="568" w:type="dxa"/>
          </w:tcPr>
          <w:p w14:paraId="4A4EEF3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843" w:type="dxa"/>
          </w:tcPr>
          <w:p w14:paraId="4A4EEF3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гион (область, город), учреждение, </w:t>
            </w:r>
          </w:p>
          <w:p w14:paraId="4A4EEF3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сылка на сайт</w:t>
            </w:r>
          </w:p>
        </w:tc>
        <w:tc>
          <w:tcPr>
            <w:tcW w:w="1559" w:type="dxa"/>
          </w:tcPr>
          <w:p w14:paraId="4A4EEF4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 </w:t>
            </w:r>
          </w:p>
        </w:tc>
        <w:tc>
          <w:tcPr>
            <w:tcW w:w="1843" w:type="dxa"/>
            <w:gridSpan w:val="2"/>
          </w:tcPr>
          <w:p w14:paraId="4A4EEF4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правленность ДООП (название)</w:t>
            </w:r>
          </w:p>
        </w:tc>
        <w:tc>
          <w:tcPr>
            <w:tcW w:w="1419" w:type="dxa"/>
          </w:tcPr>
          <w:p w14:paraId="4A4EEF4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983" w:type="dxa"/>
            <w:gridSpan w:val="2"/>
          </w:tcPr>
          <w:p w14:paraId="4A4EEF4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5" w:type="dxa"/>
          </w:tcPr>
          <w:p w14:paraId="4A4EEF4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6" w:type="dxa"/>
            <w:gridSpan w:val="3"/>
          </w:tcPr>
          <w:p w14:paraId="4A4EEF4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33E4A" w:rsidRPr="00B97E95" w14:paraId="4A4EEF48" w14:textId="77777777" w:rsidTr="00640FEB">
        <w:tc>
          <w:tcPr>
            <w:tcW w:w="14176" w:type="dxa"/>
            <w:gridSpan w:val="12"/>
          </w:tcPr>
          <w:p w14:paraId="4A4EEF47" w14:textId="77777777" w:rsidR="00C33E4A" w:rsidRPr="00B97E95" w:rsidRDefault="00C33E4A" w:rsidP="00EA4A6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алининский район СПб</w:t>
            </w:r>
          </w:p>
        </w:tc>
      </w:tr>
      <w:tr w:rsidR="00C33E4A" w:rsidRPr="00B97E95" w14:paraId="4A4EEF56" w14:textId="77777777" w:rsidTr="00640FEB">
        <w:tc>
          <w:tcPr>
            <w:tcW w:w="568" w:type="dxa"/>
          </w:tcPr>
          <w:p w14:paraId="4A4EEF4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4A4EEF4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гимназия № 63</w:t>
            </w:r>
          </w:p>
        </w:tc>
        <w:tc>
          <w:tcPr>
            <w:tcW w:w="1559" w:type="dxa"/>
          </w:tcPr>
          <w:p w14:paraId="4A4EEF4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EF4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ен.</w:t>
            </w:r>
          </w:p>
          <w:p w14:paraId="4A4EEF4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Синтез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»,</w:t>
            </w:r>
          </w:p>
          <w:p w14:paraId="4A4EEF4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EF4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4EEF5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5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етей и родителей в условиях школы.</w:t>
            </w:r>
          </w:p>
        </w:tc>
        <w:tc>
          <w:tcPr>
            <w:tcW w:w="2125" w:type="dxa"/>
          </w:tcPr>
          <w:p w14:paraId="4A4EEF5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и тематические, </w:t>
            </w:r>
          </w:p>
          <w:p w14:paraId="4A4EEF5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EF5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EF5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тереса к занятиям, сохранени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.</w:t>
            </w:r>
          </w:p>
        </w:tc>
      </w:tr>
      <w:tr w:rsidR="00C33E4A" w:rsidRPr="00B97E95" w14:paraId="4A4EEF5F" w14:textId="77777777" w:rsidTr="00640FEB">
        <w:tc>
          <w:tcPr>
            <w:tcW w:w="568" w:type="dxa"/>
          </w:tcPr>
          <w:p w14:paraId="4A4EEF5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5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5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5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еселая палитра»</w:t>
            </w:r>
          </w:p>
        </w:tc>
        <w:tc>
          <w:tcPr>
            <w:tcW w:w="1419" w:type="dxa"/>
          </w:tcPr>
          <w:p w14:paraId="4A4EEF5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5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5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ворческие мастерские, дни открытых дверей</w:t>
            </w:r>
          </w:p>
        </w:tc>
        <w:tc>
          <w:tcPr>
            <w:tcW w:w="2836" w:type="dxa"/>
            <w:gridSpan w:val="3"/>
          </w:tcPr>
          <w:p w14:paraId="4A4EEF5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ворческой самореализации детей и родителей и как результат – радость совместного творческого труда.</w:t>
            </w:r>
          </w:p>
        </w:tc>
      </w:tr>
      <w:tr w:rsidR="00C33E4A" w:rsidRPr="00B97E95" w14:paraId="4A4EEF6B" w14:textId="77777777" w:rsidTr="00640FEB">
        <w:tc>
          <w:tcPr>
            <w:tcW w:w="568" w:type="dxa"/>
          </w:tcPr>
          <w:p w14:paraId="4A4EEF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6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6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овременные ритмы»</w:t>
            </w:r>
          </w:p>
        </w:tc>
        <w:tc>
          <w:tcPr>
            <w:tcW w:w="1419" w:type="dxa"/>
          </w:tcPr>
          <w:p w14:paraId="4A4EEF6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6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</w:t>
            </w:r>
          </w:p>
          <w:p w14:paraId="4A4EEF6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ного контакта с родителями</w:t>
            </w:r>
          </w:p>
        </w:tc>
        <w:tc>
          <w:tcPr>
            <w:tcW w:w="2125" w:type="dxa"/>
          </w:tcPr>
          <w:p w14:paraId="4A4EEF6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открытые занятия, </w:t>
            </w:r>
          </w:p>
          <w:p w14:paraId="4A4EEF6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ция (беседа), дни открытых дверей</w:t>
            </w:r>
          </w:p>
        </w:tc>
        <w:tc>
          <w:tcPr>
            <w:tcW w:w="2836" w:type="dxa"/>
            <w:gridSpan w:val="3"/>
          </w:tcPr>
          <w:p w14:paraId="4A4EEF6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нижение тревожности, улучшение поведения.</w:t>
            </w:r>
          </w:p>
          <w:p w14:paraId="4A4EEF6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изация  и обогащение воспитательных умения родителей</w:t>
            </w:r>
          </w:p>
        </w:tc>
      </w:tr>
      <w:tr w:rsidR="00C33E4A" w:rsidRPr="00B97E95" w14:paraId="4A4EEF77" w14:textId="77777777" w:rsidTr="00640FEB">
        <w:tc>
          <w:tcPr>
            <w:tcW w:w="568" w:type="dxa"/>
          </w:tcPr>
          <w:p w14:paraId="4A4EEF6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6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«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ow must go on» (Театральная мастерская на английском языке)</w:t>
            </w:r>
          </w:p>
        </w:tc>
        <w:tc>
          <w:tcPr>
            <w:tcW w:w="1419" w:type="dxa"/>
          </w:tcPr>
          <w:p w14:paraId="4A4EEF7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EF7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.</w:t>
            </w:r>
          </w:p>
        </w:tc>
        <w:tc>
          <w:tcPr>
            <w:tcW w:w="2125" w:type="dxa"/>
          </w:tcPr>
          <w:p w14:paraId="4A4EEF72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нцерты и праздники</w:t>
            </w:r>
          </w:p>
          <w:p w14:paraId="4A4EEF73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EF7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EF7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атмосферы общности интересов, эмоциональной поддержки.</w:t>
            </w:r>
          </w:p>
          <w:p w14:paraId="4A4EEF7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81" w14:textId="77777777" w:rsidTr="00640FEB">
        <w:tc>
          <w:tcPr>
            <w:tcW w:w="568" w:type="dxa"/>
          </w:tcPr>
          <w:p w14:paraId="4A4EEF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7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7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анкт-Петербург. От дома к дому»</w:t>
            </w:r>
          </w:p>
          <w:p w14:paraId="4A4EEF7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4EEF7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7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7F" w14:textId="77777777" w:rsidR="00C33E4A" w:rsidRPr="00B97E95" w:rsidRDefault="00C33E4A" w:rsidP="00EA4A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сещение выставок </w:t>
            </w:r>
          </w:p>
        </w:tc>
        <w:tc>
          <w:tcPr>
            <w:tcW w:w="2836" w:type="dxa"/>
            <w:gridSpan w:val="3"/>
          </w:tcPr>
          <w:p w14:paraId="4A4EEF8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иобщение к ценностям культуры,  активизация  и обогащение воспитательных умений родителей</w:t>
            </w:r>
          </w:p>
        </w:tc>
      </w:tr>
      <w:tr w:rsidR="00C33E4A" w:rsidRPr="00B97E95" w14:paraId="4A4EEF90" w14:textId="77777777" w:rsidTr="00640FEB">
        <w:tc>
          <w:tcPr>
            <w:tcW w:w="568" w:type="dxa"/>
          </w:tcPr>
          <w:p w14:paraId="4A4EEF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14:paraId="4A4EEF8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68</w:t>
            </w:r>
          </w:p>
        </w:tc>
        <w:tc>
          <w:tcPr>
            <w:tcW w:w="1559" w:type="dxa"/>
          </w:tcPr>
          <w:p w14:paraId="4A4EEF8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EF8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  <w:p w14:paraId="4A4EEF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EF8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ожаный мяч»,</w:t>
            </w:r>
          </w:p>
          <w:p w14:paraId="4A4EEF8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Азбука спорта»</w:t>
            </w:r>
          </w:p>
        </w:tc>
        <w:tc>
          <w:tcPr>
            <w:tcW w:w="1419" w:type="dxa"/>
          </w:tcPr>
          <w:p w14:paraId="4A4EEF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8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</w:t>
            </w:r>
          </w:p>
          <w:p w14:paraId="4A4EEF8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ного контакта с родителями</w:t>
            </w:r>
          </w:p>
        </w:tc>
        <w:tc>
          <w:tcPr>
            <w:tcW w:w="2125" w:type="dxa"/>
          </w:tcPr>
          <w:p w14:paraId="4A4EEF8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провождение на все виды соревнований в рамках Спартакиады среди ШСК и выезды в загородный лагерь</w:t>
            </w:r>
          </w:p>
        </w:tc>
        <w:tc>
          <w:tcPr>
            <w:tcW w:w="2836" w:type="dxa"/>
            <w:gridSpan w:val="3"/>
          </w:tcPr>
          <w:p w14:paraId="4A4EEF8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атмосферы общности интересов, эмоциональной поддержки</w:t>
            </w:r>
          </w:p>
          <w:p w14:paraId="4A4EEF8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изация  и обогащение воспитательных умения родителей</w:t>
            </w:r>
          </w:p>
          <w:p w14:paraId="4A4EEF8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9A" w14:textId="77777777" w:rsidTr="00640FEB">
        <w:tc>
          <w:tcPr>
            <w:tcW w:w="568" w:type="dxa"/>
          </w:tcPr>
          <w:p w14:paraId="4A4EEF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14:paraId="4A4EEF9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69</w:t>
            </w:r>
          </w:p>
        </w:tc>
        <w:tc>
          <w:tcPr>
            <w:tcW w:w="1559" w:type="dxa"/>
          </w:tcPr>
          <w:p w14:paraId="4A4EEF9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EF9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  <w:p w14:paraId="4A4EEF9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419" w:type="dxa"/>
          </w:tcPr>
          <w:p w14:paraId="4A4EEF9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EF9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</w:t>
            </w:r>
          </w:p>
        </w:tc>
        <w:tc>
          <w:tcPr>
            <w:tcW w:w="2125" w:type="dxa"/>
          </w:tcPr>
          <w:p w14:paraId="4A4EEF9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емейный турнир по шашкам</w:t>
            </w:r>
          </w:p>
        </w:tc>
        <w:tc>
          <w:tcPr>
            <w:tcW w:w="2836" w:type="dxa"/>
            <w:gridSpan w:val="3"/>
          </w:tcPr>
          <w:p w14:paraId="4A4EEF9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епления семейных традиций, связей поколений</w:t>
            </w:r>
          </w:p>
        </w:tc>
      </w:tr>
      <w:tr w:rsidR="00C33E4A" w:rsidRPr="00B97E95" w14:paraId="4A4EEFA3" w14:textId="77777777" w:rsidTr="00640FEB">
        <w:tc>
          <w:tcPr>
            <w:tcW w:w="568" w:type="dxa"/>
          </w:tcPr>
          <w:p w14:paraId="4A4EEF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9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9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аскетбол «Оранжевый мяч»</w:t>
            </w:r>
          </w:p>
        </w:tc>
        <w:tc>
          <w:tcPr>
            <w:tcW w:w="1419" w:type="dxa"/>
          </w:tcPr>
          <w:p w14:paraId="4A4EEF9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A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A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аскетбольный матч родителей и детей</w:t>
            </w:r>
          </w:p>
        </w:tc>
        <w:tc>
          <w:tcPr>
            <w:tcW w:w="2836" w:type="dxa"/>
            <w:gridSpan w:val="3"/>
          </w:tcPr>
          <w:p w14:paraId="4A4EEFA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епление отношений между школой и семьёй,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е родителей и детей от совместного мероприятия</w:t>
            </w:r>
          </w:p>
        </w:tc>
      </w:tr>
      <w:tr w:rsidR="00C33E4A" w:rsidRPr="00B97E95" w14:paraId="4A4EEFAD" w14:textId="77777777" w:rsidTr="00640FEB">
        <w:tc>
          <w:tcPr>
            <w:tcW w:w="568" w:type="dxa"/>
          </w:tcPr>
          <w:p w14:paraId="4A4EEF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A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419" w:type="dxa"/>
          </w:tcPr>
          <w:p w14:paraId="4A4EEF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A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Мама, папа, я - спортивная семья»</w:t>
            </w:r>
          </w:p>
          <w:p w14:paraId="4A4EEFA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стафеты)</w:t>
            </w:r>
          </w:p>
        </w:tc>
        <w:tc>
          <w:tcPr>
            <w:tcW w:w="2836" w:type="dxa"/>
            <w:gridSpan w:val="3"/>
            <w:vMerge w:val="restart"/>
          </w:tcPr>
          <w:p w14:paraId="4A4EEFA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отношений между родителями и детьми</w:t>
            </w:r>
          </w:p>
        </w:tc>
      </w:tr>
      <w:tr w:rsidR="00C33E4A" w:rsidRPr="00B97E95" w14:paraId="4A4EEFB6" w14:textId="77777777" w:rsidTr="00640FEB">
        <w:tc>
          <w:tcPr>
            <w:tcW w:w="568" w:type="dxa"/>
          </w:tcPr>
          <w:p w14:paraId="4A4EEF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B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ожаный мяч»</w:t>
            </w:r>
          </w:p>
        </w:tc>
        <w:tc>
          <w:tcPr>
            <w:tcW w:w="1419" w:type="dxa"/>
          </w:tcPr>
          <w:p w14:paraId="4A4EEF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B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утбольный матч родителей</w:t>
            </w:r>
          </w:p>
        </w:tc>
        <w:tc>
          <w:tcPr>
            <w:tcW w:w="2836" w:type="dxa"/>
            <w:gridSpan w:val="3"/>
            <w:vMerge/>
          </w:tcPr>
          <w:p w14:paraId="4A4EEF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C7" w14:textId="77777777" w:rsidTr="00640FEB">
        <w:tc>
          <w:tcPr>
            <w:tcW w:w="568" w:type="dxa"/>
          </w:tcPr>
          <w:p w14:paraId="4A4EEF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14:paraId="4A4EEFB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71</w:t>
            </w:r>
          </w:p>
        </w:tc>
        <w:tc>
          <w:tcPr>
            <w:tcW w:w="1559" w:type="dxa"/>
          </w:tcPr>
          <w:p w14:paraId="4A4EEFB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EFB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краевед.</w:t>
            </w:r>
          </w:p>
          <w:p w14:paraId="4A4EEFB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Туризм и экологические тропы»</w:t>
            </w:r>
          </w:p>
        </w:tc>
        <w:tc>
          <w:tcPr>
            <w:tcW w:w="1419" w:type="dxa"/>
          </w:tcPr>
          <w:p w14:paraId="4A4EEF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B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 КТД;</w:t>
            </w:r>
          </w:p>
          <w:p w14:paraId="4A4EEFB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B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ция «Синичкин день»,</w:t>
            </w:r>
          </w:p>
          <w:p w14:paraId="4A4EEFC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нкурс «Эко-елочка», «Альтернативная елочка»,</w:t>
            </w:r>
          </w:p>
          <w:p w14:paraId="4A4EEFC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кольная эко-топа»;</w:t>
            </w:r>
          </w:p>
          <w:p w14:paraId="4A4EEFC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четный концерт для родителей</w:t>
            </w:r>
          </w:p>
        </w:tc>
        <w:tc>
          <w:tcPr>
            <w:tcW w:w="2836" w:type="dxa"/>
            <w:gridSpan w:val="3"/>
            <w:vMerge w:val="restart"/>
          </w:tcPr>
          <w:p w14:paraId="4A4EEFC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атмосферы общности интересов, эмоциональной поддержки</w:t>
            </w:r>
          </w:p>
          <w:p w14:paraId="4A4EEFC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изация  и обогащение воспитательных умения родителей,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репление отношений между школой и семьёй.</w:t>
            </w:r>
          </w:p>
          <w:p w14:paraId="4A4EEFC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отношений между родителями и детьми</w:t>
            </w:r>
          </w:p>
          <w:p w14:paraId="4A4EEF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D1" w14:textId="77777777" w:rsidTr="00640FEB">
        <w:tc>
          <w:tcPr>
            <w:tcW w:w="568" w:type="dxa"/>
          </w:tcPr>
          <w:p w14:paraId="4A4EEFC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C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C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C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Туризм и экологическое право»</w:t>
            </w:r>
          </w:p>
        </w:tc>
        <w:tc>
          <w:tcPr>
            <w:tcW w:w="1419" w:type="dxa"/>
          </w:tcPr>
          <w:p w14:paraId="4A4EEF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EFC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 «Дебаты»</w:t>
            </w:r>
          </w:p>
        </w:tc>
        <w:tc>
          <w:tcPr>
            <w:tcW w:w="2125" w:type="dxa"/>
          </w:tcPr>
          <w:p w14:paraId="4A4EEFC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местные выезды (поездка в г. Тула, «Экспофорум -2018»);</w:t>
            </w:r>
          </w:p>
          <w:p w14:paraId="4A4EEFC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четный концерт для родителей</w:t>
            </w:r>
          </w:p>
        </w:tc>
        <w:tc>
          <w:tcPr>
            <w:tcW w:w="2836" w:type="dxa"/>
            <w:gridSpan w:val="3"/>
            <w:vMerge/>
          </w:tcPr>
          <w:p w14:paraId="4A4EEF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DC" w14:textId="77777777" w:rsidTr="00640FEB">
        <w:tc>
          <w:tcPr>
            <w:tcW w:w="568" w:type="dxa"/>
          </w:tcPr>
          <w:p w14:paraId="4A4EEFD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D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D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Туристская подготовка в рамках ВСИ «Зарница»»</w:t>
            </w:r>
          </w:p>
        </w:tc>
        <w:tc>
          <w:tcPr>
            <w:tcW w:w="1419" w:type="dxa"/>
          </w:tcPr>
          <w:p w14:paraId="4A4EEF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EFD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ология КТД</w:t>
            </w:r>
          </w:p>
        </w:tc>
        <w:tc>
          <w:tcPr>
            <w:tcW w:w="2125" w:type="dxa"/>
          </w:tcPr>
          <w:p w14:paraId="4A4EEFD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истический</w:t>
            </w:r>
          </w:p>
          <w:p w14:paraId="4A4EEFD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ыезд совместно с родителями; </w:t>
            </w:r>
          </w:p>
          <w:p w14:paraId="4A4EEFD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четный концерт для родителей</w:t>
            </w:r>
          </w:p>
        </w:tc>
        <w:tc>
          <w:tcPr>
            <w:tcW w:w="2836" w:type="dxa"/>
            <w:gridSpan w:val="3"/>
            <w:vMerge/>
          </w:tcPr>
          <w:p w14:paraId="4A4EEFD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E7" w14:textId="77777777" w:rsidTr="00640FEB">
        <w:tc>
          <w:tcPr>
            <w:tcW w:w="568" w:type="dxa"/>
          </w:tcPr>
          <w:p w14:paraId="4A4EEF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D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E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ециальный корреспондент</w:t>
            </w:r>
          </w:p>
          <w:p w14:paraId="4A4EEFE1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амера в рюкзаке»</w:t>
            </w:r>
          </w:p>
        </w:tc>
        <w:tc>
          <w:tcPr>
            <w:tcW w:w="1419" w:type="dxa"/>
          </w:tcPr>
          <w:p w14:paraId="4A4EEF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E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E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 для родителей: создание мультфильмов,</w:t>
            </w:r>
          </w:p>
          <w:p w14:paraId="4A4EEFE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четный концерт для родителей</w:t>
            </w:r>
          </w:p>
        </w:tc>
        <w:tc>
          <w:tcPr>
            <w:tcW w:w="2836" w:type="dxa"/>
            <w:gridSpan w:val="3"/>
            <w:vMerge/>
          </w:tcPr>
          <w:p w14:paraId="4A4EEFE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F2" w14:textId="77777777" w:rsidTr="00640FEB">
        <w:tc>
          <w:tcPr>
            <w:tcW w:w="568" w:type="dxa"/>
          </w:tcPr>
          <w:p w14:paraId="4A4EEF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E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E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в туризм»</w:t>
            </w:r>
          </w:p>
        </w:tc>
        <w:tc>
          <w:tcPr>
            <w:tcW w:w="1419" w:type="dxa"/>
          </w:tcPr>
          <w:p w14:paraId="4A4EEF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E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E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истический</w:t>
            </w:r>
          </w:p>
          <w:p w14:paraId="4A4EEFE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ыезд совместно с родителями; </w:t>
            </w:r>
          </w:p>
          <w:p w14:paraId="4A4EEFF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четный концерт для родителей</w:t>
            </w:r>
          </w:p>
        </w:tc>
        <w:tc>
          <w:tcPr>
            <w:tcW w:w="2836" w:type="dxa"/>
            <w:gridSpan w:val="3"/>
            <w:vMerge/>
          </w:tcPr>
          <w:p w14:paraId="4A4EEF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EFFB" w14:textId="77777777" w:rsidTr="00640FEB">
        <w:tc>
          <w:tcPr>
            <w:tcW w:w="568" w:type="dxa"/>
          </w:tcPr>
          <w:p w14:paraId="4A4EEFF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F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Литературное краеведение и театр»</w:t>
            </w:r>
          </w:p>
        </w:tc>
        <w:tc>
          <w:tcPr>
            <w:tcW w:w="1419" w:type="dxa"/>
          </w:tcPr>
          <w:p w14:paraId="4A4EEFF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EFF8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EFF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мощь в подготовке спектакля: костюмы, декорации</w:t>
            </w:r>
          </w:p>
        </w:tc>
        <w:tc>
          <w:tcPr>
            <w:tcW w:w="2836" w:type="dxa"/>
            <w:gridSpan w:val="3"/>
            <w:vMerge/>
          </w:tcPr>
          <w:p w14:paraId="4A4EEF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05" w14:textId="77777777" w:rsidTr="00640FEB">
        <w:tc>
          <w:tcPr>
            <w:tcW w:w="568" w:type="dxa"/>
          </w:tcPr>
          <w:p w14:paraId="4A4EEFF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EF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EF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EFF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.спорт. ШСК «Виктория»</w:t>
            </w:r>
          </w:p>
        </w:tc>
        <w:tc>
          <w:tcPr>
            <w:tcW w:w="1419" w:type="dxa"/>
          </w:tcPr>
          <w:p w14:paraId="4A4EF00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0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ммуникативные технологии</w:t>
            </w:r>
          </w:p>
          <w:p w14:paraId="4A4EF00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0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щешкольная спортландия, посвященная «Дню Героев Отечества»</w:t>
            </w:r>
          </w:p>
        </w:tc>
        <w:tc>
          <w:tcPr>
            <w:tcW w:w="2836" w:type="dxa"/>
            <w:gridSpan w:val="3"/>
            <w:vMerge/>
          </w:tcPr>
          <w:p w14:paraId="4A4EF0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0F" w14:textId="77777777" w:rsidTr="00640FEB">
        <w:tc>
          <w:tcPr>
            <w:tcW w:w="568" w:type="dxa"/>
          </w:tcPr>
          <w:p w14:paraId="4A4EF0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843" w:type="dxa"/>
          </w:tcPr>
          <w:p w14:paraId="4A4EF00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72 с углубленным изучением немецкого языка</w:t>
            </w:r>
          </w:p>
        </w:tc>
        <w:tc>
          <w:tcPr>
            <w:tcW w:w="1559" w:type="dxa"/>
          </w:tcPr>
          <w:p w14:paraId="4A4EF00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00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ен. «Умелые ручки»</w:t>
            </w:r>
          </w:p>
        </w:tc>
        <w:tc>
          <w:tcPr>
            <w:tcW w:w="1419" w:type="dxa"/>
          </w:tcPr>
          <w:p w14:paraId="4A4EF0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0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, индивидуальные</w:t>
            </w:r>
          </w:p>
        </w:tc>
        <w:tc>
          <w:tcPr>
            <w:tcW w:w="2125" w:type="dxa"/>
          </w:tcPr>
          <w:p w14:paraId="4A4EF00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ы, День открытых дверей, консультации</w:t>
            </w:r>
          </w:p>
        </w:tc>
        <w:tc>
          <w:tcPr>
            <w:tcW w:w="2836" w:type="dxa"/>
            <w:gridSpan w:val="3"/>
            <w:vMerge w:val="restart"/>
          </w:tcPr>
          <w:p w14:paraId="4A4EF00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сокая наполняемость групп</w:t>
            </w:r>
          </w:p>
          <w:p w14:paraId="4A4EF00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мощь и сопровождение детей при организации ЛОК</w:t>
            </w:r>
          </w:p>
        </w:tc>
      </w:tr>
      <w:tr w:rsidR="00C33E4A" w:rsidRPr="00B97E95" w14:paraId="4A4EF018" w14:textId="77777777" w:rsidTr="00640FEB">
        <w:tc>
          <w:tcPr>
            <w:tcW w:w="568" w:type="dxa"/>
          </w:tcPr>
          <w:p w14:paraId="4A4EF0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1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1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1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Чародеи»</w:t>
            </w:r>
          </w:p>
        </w:tc>
        <w:tc>
          <w:tcPr>
            <w:tcW w:w="1419" w:type="dxa"/>
          </w:tcPr>
          <w:p w14:paraId="4A4EF01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1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1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22" w14:textId="77777777" w:rsidTr="00640FEB">
        <w:tc>
          <w:tcPr>
            <w:tcW w:w="568" w:type="dxa"/>
          </w:tcPr>
          <w:p w14:paraId="4A4EF01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1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1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.</w:t>
            </w:r>
          </w:p>
          <w:p w14:paraId="4A4EF01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ткрытые сердца»</w:t>
            </w:r>
          </w:p>
        </w:tc>
        <w:tc>
          <w:tcPr>
            <w:tcW w:w="1419" w:type="dxa"/>
          </w:tcPr>
          <w:p w14:paraId="4A4EF01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1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, индивидуальные</w:t>
            </w:r>
          </w:p>
        </w:tc>
        <w:tc>
          <w:tcPr>
            <w:tcW w:w="2125" w:type="dxa"/>
          </w:tcPr>
          <w:p w14:paraId="4A4EF02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ы, консультации, посещение социальных объектов</w:t>
            </w:r>
          </w:p>
        </w:tc>
        <w:tc>
          <w:tcPr>
            <w:tcW w:w="2836" w:type="dxa"/>
            <w:gridSpan w:val="3"/>
          </w:tcPr>
          <w:p w14:paraId="4A4EF02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выездов, создания подарков ручной работы</w:t>
            </w:r>
          </w:p>
        </w:tc>
      </w:tr>
      <w:tr w:rsidR="00C33E4A" w:rsidRPr="00B97E95" w14:paraId="4A4EF02C" w14:textId="77777777" w:rsidTr="00640FEB">
        <w:tc>
          <w:tcPr>
            <w:tcW w:w="568" w:type="dxa"/>
          </w:tcPr>
          <w:p w14:paraId="4A4EF0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2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2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02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От роликов до коньков» </w:t>
            </w:r>
          </w:p>
        </w:tc>
        <w:tc>
          <w:tcPr>
            <w:tcW w:w="1419" w:type="dxa"/>
          </w:tcPr>
          <w:p w14:paraId="4A4EF0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02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, индивидуальные</w:t>
            </w:r>
          </w:p>
        </w:tc>
        <w:tc>
          <w:tcPr>
            <w:tcW w:w="2125" w:type="dxa"/>
            <w:vMerge w:val="restart"/>
          </w:tcPr>
          <w:p w14:paraId="4A4EF02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, Открытые занятия</w:t>
            </w:r>
          </w:p>
        </w:tc>
        <w:tc>
          <w:tcPr>
            <w:tcW w:w="2836" w:type="dxa"/>
            <w:gridSpan w:val="3"/>
            <w:vMerge w:val="restart"/>
          </w:tcPr>
          <w:p w14:paraId="4A4EF02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мероприятий, высокая заинтересованность</w:t>
            </w:r>
          </w:p>
        </w:tc>
      </w:tr>
      <w:tr w:rsidR="00C33E4A" w:rsidRPr="00B97E95" w14:paraId="4A4EF035" w14:textId="77777777" w:rsidTr="00640FEB">
        <w:tc>
          <w:tcPr>
            <w:tcW w:w="568" w:type="dxa"/>
          </w:tcPr>
          <w:p w14:paraId="4A4EF02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2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2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3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 </w:t>
            </w:r>
          </w:p>
        </w:tc>
        <w:tc>
          <w:tcPr>
            <w:tcW w:w="1419" w:type="dxa"/>
          </w:tcPr>
          <w:p w14:paraId="4A4EF03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3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3F" w14:textId="77777777" w:rsidTr="00640FEB">
        <w:tc>
          <w:tcPr>
            <w:tcW w:w="568" w:type="dxa"/>
          </w:tcPr>
          <w:p w14:paraId="4A4EF03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843" w:type="dxa"/>
          </w:tcPr>
          <w:p w14:paraId="4A4EF03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78</w:t>
            </w:r>
          </w:p>
        </w:tc>
        <w:tc>
          <w:tcPr>
            <w:tcW w:w="1559" w:type="dxa"/>
          </w:tcPr>
          <w:p w14:paraId="4A4EF03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03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Заря», «Галактика»</w:t>
            </w:r>
          </w:p>
        </w:tc>
        <w:tc>
          <w:tcPr>
            <w:tcW w:w="1419" w:type="dxa"/>
          </w:tcPr>
          <w:p w14:paraId="4A4EF03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3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влечение в процесс</w:t>
            </w:r>
          </w:p>
        </w:tc>
        <w:tc>
          <w:tcPr>
            <w:tcW w:w="2125" w:type="dxa"/>
          </w:tcPr>
          <w:p w14:paraId="4A4EF03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 по мини-футболу, мастер-классы</w:t>
            </w:r>
          </w:p>
        </w:tc>
        <w:tc>
          <w:tcPr>
            <w:tcW w:w="2836" w:type="dxa"/>
            <w:gridSpan w:val="3"/>
          </w:tcPr>
          <w:p w14:paraId="4A4EF03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амая большая наполняемость групп</w:t>
            </w:r>
          </w:p>
          <w:p w14:paraId="4A4EF03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клама секции</w:t>
            </w:r>
          </w:p>
        </w:tc>
      </w:tr>
      <w:tr w:rsidR="00C33E4A" w:rsidRPr="00B97E95" w14:paraId="4A4EF050" w14:textId="77777777" w:rsidTr="00640FEB">
        <w:tc>
          <w:tcPr>
            <w:tcW w:w="568" w:type="dxa"/>
          </w:tcPr>
          <w:p w14:paraId="4A4EF04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43" w:type="dxa"/>
          </w:tcPr>
          <w:p w14:paraId="4A4EF04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79</w:t>
            </w:r>
          </w:p>
        </w:tc>
        <w:tc>
          <w:tcPr>
            <w:tcW w:w="1559" w:type="dxa"/>
          </w:tcPr>
          <w:p w14:paraId="4A4EF04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04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04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ФП с элементами каратэ</w:t>
            </w:r>
          </w:p>
        </w:tc>
        <w:tc>
          <w:tcPr>
            <w:tcW w:w="1419" w:type="dxa"/>
          </w:tcPr>
          <w:p w14:paraId="4A4EF045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046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ые;</w:t>
            </w:r>
          </w:p>
          <w:p w14:paraId="4A4EF047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ммуникативные;</w:t>
            </w:r>
          </w:p>
          <w:p w14:paraId="4A4EF048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едагогическое сотрудничество.</w:t>
            </w:r>
          </w:p>
          <w:p w14:paraId="4A4EF049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, индивидуальные</w:t>
            </w:r>
          </w:p>
          <w:p w14:paraId="4A4EF04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4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, показательные выступления</w:t>
            </w:r>
          </w:p>
        </w:tc>
        <w:tc>
          <w:tcPr>
            <w:tcW w:w="2836" w:type="dxa"/>
            <w:gridSpan w:val="3"/>
            <w:vMerge w:val="restart"/>
          </w:tcPr>
          <w:p w14:paraId="4A4EF04C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, развитие природных данных детей,</w:t>
            </w:r>
          </w:p>
          <w:p w14:paraId="4A4EF04D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ст исполнительского мастерства;  воспитание ответственности за свои поступки (учёбу, поведение и пр.),</w:t>
            </w:r>
          </w:p>
          <w:p w14:paraId="4A4EF04E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мощь педагогу  при проведении  выездных и внутренних мероприятий, формирование целеустремлённости, трудолюбия, </w:t>
            </w:r>
          </w:p>
          <w:p w14:paraId="4A4EF04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ремления к совершенствованию своего мастерства.</w:t>
            </w:r>
          </w:p>
        </w:tc>
      </w:tr>
      <w:tr w:rsidR="00C33E4A" w:rsidRPr="00B97E95" w14:paraId="4A4EF05A" w14:textId="77777777" w:rsidTr="00640FEB">
        <w:tc>
          <w:tcPr>
            <w:tcW w:w="568" w:type="dxa"/>
          </w:tcPr>
          <w:p w14:paraId="4A4EF0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5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5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5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ен.</w:t>
            </w:r>
          </w:p>
          <w:p w14:paraId="4A4EF05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нсамбль народной  песни «Пчёлочка златая»</w:t>
            </w:r>
          </w:p>
        </w:tc>
        <w:tc>
          <w:tcPr>
            <w:tcW w:w="1419" w:type="dxa"/>
          </w:tcPr>
          <w:p w14:paraId="4A4EF056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57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14:paraId="4A4EF058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 индивидуальные беседы, педагогические консультации. Работа родительского комитета.</w:t>
            </w:r>
          </w:p>
        </w:tc>
        <w:tc>
          <w:tcPr>
            <w:tcW w:w="2836" w:type="dxa"/>
            <w:gridSpan w:val="3"/>
            <w:vMerge/>
          </w:tcPr>
          <w:p w14:paraId="4A4EF05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63" w14:textId="77777777" w:rsidTr="00640FEB">
        <w:tc>
          <w:tcPr>
            <w:tcW w:w="568" w:type="dxa"/>
          </w:tcPr>
          <w:p w14:paraId="4A4EF05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5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5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5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Танцевальная группа «Ритм»»;</w:t>
            </w:r>
          </w:p>
        </w:tc>
        <w:tc>
          <w:tcPr>
            <w:tcW w:w="1419" w:type="dxa"/>
          </w:tcPr>
          <w:p w14:paraId="4A4EF05F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60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6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6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6C" w14:textId="77777777" w:rsidTr="00640FEB">
        <w:tc>
          <w:tcPr>
            <w:tcW w:w="568" w:type="dxa"/>
          </w:tcPr>
          <w:p w14:paraId="4A4EF0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6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6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6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Парадайс»</w:t>
            </w:r>
          </w:p>
        </w:tc>
        <w:tc>
          <w:tcPr>
            <w:tcW w:w="1419" w:type="dxa"/>
          </w:tcPr>
          <w:p w14:paraId="4A4EF068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69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6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6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77" w14:textId="77777777" w:rsidTr="00640FEB">
        <w:tc>
          <w:tcPr>
            <w:tcW w:w="568" w:type="dxa"/>
          </w:tcPr>
          <w:p w14:paraId="4A4EF0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43" w:type="dxa"/>
          </w:tcPr>
          <w:p w14:paraId="4A4EF06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88</w:t>
            </w:r>
          </w:p>
        </w:tc>
        <w:tc>
          <w:tcPr>
            <w:tcW w:w="1559" w:type="dxa"/>
          </w:tcPr>
          <w:p w14:paraId="4A4EF06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07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07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футбол», </w:t>
            </w:r>
          </w:p>
        </w:tc>
        <w:tc>
          <w:tcPr>
            <w:tcW w:w="1419" w:type="dxa"/>
          </w:tcPr>
          <w:p w14:paraId="4A4EF072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073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й контакт с родителями, организация совместной деятельности,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помощь родителям</w:t>
            </w:r>
          </w:p>
        </w:tc>
        <w:tc>
          <w:tcPr>
            <w:tcW w:w="2125" w:type="dxa"/>
            <w:vMerge w:val="restart"/>
          </w:tcPr>
          <w:p w14:paraId="4A4EF07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ка, родительские собрания, открытые занятия, соревнования информацион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ки, индивидуальные консультации</w:t>
            </w:r>
          </w:p>
          <w:p w14:paraId="4A4EF07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Занятия с учащимися, выставки</w:t>
            </w:r>
          </w:p>
        </w:tc>
        <w:tc>
          <w:tcPr>
            <w:tcW w:w="2836" w:type="dxa"/>
            <w:gridSpan w:val="3"/>
            <w:vMerge w:val="restart"/>
          </w:tcPr>
          <w:p w14:paraId="4A4EF07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контингента. Сплочение детей и родителей.</w:t>
            </w:r>
          </w:p>
        </w:tc>
      </w:tr>
      <w:tr w:rsidR="00C33E4A" w:rsidRPr="00B97E95" w14:paraId="4A4EF080" w14:textId="77777777" w:rsidTr="00640FEB">
        <w:tc>
          <w:tcPr>
            <w:tcW w:w="568" w:type="dxa"/>
          </w:tcPr>
          <w:p w14:paraId="4A4EF0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7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7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Оранжевый мяч», </w:t>
            </w:r>
          </w:p>
        </w:tc>
        <w:tc>
          <w:tcPr>
            <w:tcW w:w="1419" w:type="dxa"/>
          </w:tcPr>
          <w:p w14:paraId="4A4EF07C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7D" w14:textId="77777777" w:rsidR="00C33E4A" w:rsidRPr="00B97E95" w:rsidRDefault="00C33E4A" w:rsidP="00EA4A6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7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7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89" w14:textId="77777777" w:rsidTr="00640FEB">
        <w:tc>
          <w:tcPr>
            <w:tcW w:w="568" w:type="dxa"/>
          </w:tcPr>
          <w:p w14:paraId="4A4EF08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8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8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«Бисерно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делие», </w:t>
            </w:r>
          </w:p>
        </w:tc>
        <w:tc>
          <w:tcPr>
            <w:tcW w:w="1419" w:type="dxa"/>
          </w:tcPr>
          <w:p w14:paraId="4A4EF0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8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88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92" w14:textId="77777777" w:rsidTr="00640FEB">
        <w:tc>
          <w:tcPr>
            <w:tcW w:w="568" w:type="dxa"/>
          </w:tcPr>
          <w:p w14:paraId="4A4EF08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8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8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8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Танцевальная мозаика»</w:t>
            </w:r>
          </w:p>
        </w:tc>
        <w:tc>
          <w:tcPr>
            <w:tcW w:w="1419" w:type="dxa"/>
          </w:tcPr>
          <w:p w14:paraId="4A4EF08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9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091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9E" w14:textId="77777777" w:rsidTr="00640FEB">
        <w:tc>
          <w:tcPr>
            <w:tcW w:w="568" w:type="dxa"/>
          </w:tcPr>
          <w:p w14:paraId="4A4EF09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843" w:type="dxa"/>
          </w:tcPr>
          <w:p w14:paraId="4A4EF09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89</w:t>
            </w:r>
          </w:p>
        </w:tc>
        <w:tc>
          <w:tcPr>
            <w:tcW w:w="1559" w:type="dxa"/>
          </w:tcPr>
          <w:p w14:paraId="4A4EF09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09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</w:t>
            </w:r>
          </w:p>
          <w:p w14:paraId="4A4EF09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торая жизнь ненужных вещей</w:t>
            </w:r>
          </w:p>
        </w:tc>
        <w:tc>
          <w:tcPr>
            <w:tcW w:w="1419" w:type="dxa"/>
          </w:tcPr>
          <w:p w14:paraId="4A4EF0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09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ммуникативные технологии</w:t>
            </w:r>
          </w:p>
          <w:p w14:paraId="4A4EF09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9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иглашение участвовать в сборе ТБО - вторичных материалов для реализации социально-экологических проектов – устно через детей и печатные листовочки, Выставка творческих работ в День семьи</w:t>
            </w:r>
          </w:p>
        </w:tc>
        <w:tc>
          <w:tcPr>
            <w:tcW w:w="2836" w:type="dxa"/>
            <w:gridSpan w:val="3"/>
            <w:vMerge w:val="restart"/>
          </w:tcPr>
          <w:p w14:paraId="4A4EF09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фонда </w:t>
            </w:r>
          </w:p>
          <w:p w14:paraId="4A4EF09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крепление внутрисемейных отношений</w:t>
            </w:r>
          </w:p>
        </w:tc>
      </w:tr>
      <w:tr w:rsidR="00C33E4A" w:rsidRPr="00B97E95" w14:paraId="4A4EF0A7" w14:textId="77777777" w:rsidTr="00640FEB">
        <w:tc>
          <w:tcPr>
            <w:tcW w:w="568" w:type="dxa"/>
          </w:tcPr>
          <w:p w14:paraId="4A4EF09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A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A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Исторический макет</w:t>
            </w:r>
          </w:p>
        </w:tc>
        <w:tc>
          <w:tcPr>
            <w:tcW w:w="1419" w:type="dxa"/>
          </w:tcPr>
          <w:p w14:paraId="4A4EF0A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A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местное занятие с родителями</w:t>
            </w:r>
          </w:p>
        </w:tc>
        <w:tc>
          <w:tcPr>
            <w:tcW w:w="2836" w:type="dxa"/>
            <w:gridSpan w:val="3"/>
            <w:vMerge/>
          </w:tcPr>
          <w:p w14:paraId="4A4EF0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B3" w14:textId="77777777" w:rsidTr="00640FEB">
        <w:tc>
          <w:tcPr>
            <w:tcW w:w="568" w:type="dxa"/>
          </w:tcPr>
          <w:p w14:paraId="4A4EF0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A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азвивающие игры»</w:t>
            </w:r>
          </w:p>
        </w:tc>
        <w:tc>
          <w:tcPr>
            <w:tcW w:w="1419" w:type="dxa"/>
          </w:tcPr>
          <w:p w14:paraId="4A4EF0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A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, беседы </w:t>
            </w:r>
          </w:p>
          <w:p w14:paraId="4A4EF0A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</w:t>
            </w:r>
          </w:p>
          <w:p w14:paraId="4A4EF0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</w:t>
            </w:r>
          </w:p>
        </w:tc>
        <w:tc>
          <w:tcPr>
            <w:tcW w:w="2836" w:type="dxa"/>
            <w:gridSpan w:val="3"/>
          </w:tcPr>
          <w:p w14:paraId="4A4EF0B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, разъяснение Рекомендации родителям </w:t>
            </w:r>
          </w:p>
          <w:p w14:paraId="4A4EF0B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родителей с детьми, способствующее лучшему пониманию друг друга. Обучение игре с ребенком, помогающей развитию ребенка.</w:t>
            </w:r>
          </w:p>
        </w:tc>
      </w:tr>
      <w:tr w:rsidR="00C33E4A" w:rsidRPr="00B97E95" w14:paraId="4A4EF0C0" w14:textId="77777777" w:rsidTr="00640FEB">
        <w:tc>
          <w:tcPr>
            <w:tcW w:w="568" w:type="dxa"/>
          </w:tcPr>
          <w:p w14:paraId="4A4EF0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B7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>физк. спорт.</w:t>
            </w:r>
          </w:p>
          <w:p w14:paraId="4A4EF0B8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>«Спортивные танцы»</w:t>
            </w:r>
          </w:p>
        </w:tc>
        <w:tc>
          <w:tcPr>
            <w:tcW w:w="1419" w:type="dxa"/>
          </w:tcPr>
          <w:p w14:paraId="4A4EF0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B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</w:p>
        </w:tc>
        <w:tc>
          <w:tcPr>
            <w:tcW w:w="2125" w:type="dxa"/>
          </w:tcPr>
          <w:p w14:paraId="4A4EF0BB" w14:textId="77777777" w:rsidR="00C33E4A" w:rsidRPr="00B97E95" w:rsidRDefault="00C33E4A" w:rsidP="00EA4A6A">
            <w:pPr>
              <w:pStyle w:val="a6"/>
              <w:tabs>
                <w:tab w:val="left" w:pos="35"/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а группа Вконтакте ТО в социальной сети (основная информация, новости коллектива, фото и видеоархив, оперативной обратной связи и оповещения;</w:t>
            </w:r>
          </w:p>
          <w:p w14:paraId="4A4EF0BC" w14:textId="77777777" w:rsidR="00C33E4A" w:rsidRPr="00B97E95" w:rsidRDefault="00C33E4A" w:rsidP="00EA4A6A">
            <w:pPr>
              <w:pStyle w:val="a6"/>
              <w:tabs>
                <w:tab w:val="left" w:pos="35"/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иложение Viber</w:t>
            </w:r>
          </w:p>
          <w:p w14:paraId="4A4EF0B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а Google для записи детей в коллектив (анкета). Беседы, опросы;</w:t>
            </w:r>
          </w:p>
          <w:p w14:paraId="4A4EF0BE" w14:textId="77777777" w:rsidR="00C33E4A" w:rsidRPr="00B97E95" w:rsidRDefault="00C33E4A" w:rsidP="00EA4A6A">
            <w:pPr>
              <w:pStyle w:val="a6"/>
              <w:tabs>
                <w:tab w:val="left" w:pos="35"/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и -обмен информацией; -сбор информации; -собрания, анонсы</w:t>
            </w:r>
          </w:p>
        </w:tc>
        <w:tc>
          <w:tcPr>
            <w:tcW w:w="2836" w:type="dxa"/>
            <w:gridSpan w:val="3"/>
          </w:tcPr>
          <w:p w14:paraId="4A4EF0B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е получение необходимой информации участниками образовательного процесса; хранение фото и видеоматериалов о деятельности коллектива; файлообменник; сбор и хранение контактной информации.</w:t>
            </w:r>
          </w:p>
        </w:tc>
      </w:tr>
      <w:tr w:rsidR="00C33E4A" w:rsidRPr="00B97E95" w14:paraId="4A4EF0C9" w14:textId="77777777" w:rsidTr="00640FEB">
        <w:tc>
          <w:tcPr>
            <w:tcW w:w="568" w:type="dxa"/>
          </w:tcPr>
          <w:p w14:paraId="4A4EF0C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C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4EF0C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C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</w:p>
        </w:tc>
        <w:tc>
          <w:tcPr>
            <w:tcW w:w="2125" w:type="dxa"/>
          </w:tcPr>
          <w:p w14:paraId="4A4EF0C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е туристические выезды (походы) в п. Петровское, Приозерского района, ЛО (сентябрь, ежегодно); 2.Летний хореографический лагерь, г. Сочи, панс. «Изумруд» (июнь, ежегодно); 3.Фестиваль-конкурс «Аква-Темп», июнь, г.Сочи; 4.Международный хореографический конкурс «Азбука искусств-Гжель», МГАТТ «Гжель», г. Москва 5.Фестиваль «Сокровища Карелии», г. Петрозаводск </w:t>
            </w:r>
          </w:p>
        </w:tc>
        <w:tc>
          <w:tcPr>
            <w:tcW w:w="2836" w:type="dxa"/>
            <w:gridSpan w:val="3"/>
          </w:tcPr>
          <w:p w14:paraId="4A4EF0C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тивация к здоровому образу жизни; увеличение двигательной активности; расширение кругозора и познавательной активности; освоение социального опыта; укрепление здоровья, развитие волонтерства и добровольчества</w:t>
            </w:r>
          </w:p>
        </w:tc>
      </w:tr>
      <w:tr w:rsidR="00C33E4A" w:rsidRPr="00B97E95" w14:paraId="4A4EF0D5" w14:textId="77777777" w:rsidTr="00640FEB">
        <w:tc>
          <w:tcPr>
            <w:tcW w:w="568" w:type="dxa"/>
          </w:tcPr>
          <w:p w14:paraId="4A4EF0C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C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C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0C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ашки»</w:t>
            </w:r>
          </w:p>
        </w:tc>
        <w:tc>
          <w:tcPr>
            <w:tcW w:w="1419" w:type="dxa"/>
          </w:tcPr>
          <w:p w14:paraId="4A4EF0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0D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</w:p>
          <w:p w14:paraId="4A4EF0D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педагогическое взаимодействие с родителями</w:t>
            </w:r>
          </w:p>
        </w:tc>
        <w:tc>
          <w:tcPr>
            <w:tcW w:w="2125" w:type="dxa"/>
            <w:vMerge w:val="restart"/>
          </w:tcPr>
          <w:p w14:paraId="4A4EF0D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 День открытых дверей, турниры с участием родителей;</w:t>
            </w:r>
          </w:p>
          <w:p w14:paraId="4A4EF0D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еседы, мастер-классы совместные выезды на массовые мероприятия</w:t>
            </w:r>
          </w:p>
        </w:tc>
        <w:tc>
          <w:tcPr>
            <w:tcW w:w="2836" w:type="dxa"/>
            <w:gridSpan w:val="3"/>
          </w:tcPr>
          <w:p w14:paraId="4A4EF0D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крепление сотрудничества семьи и школы</w:t>
            </w:r>
          </w:p>
        </w:tc>
      </w:tr>
      <w:tr w:rsidR="00C33E4A" w:rsidRPr="00B97E95" w14:paraId="4A4EF0E0" w14:textId="77777777" w:rsidTr="00640FEB">
        <w:tc>
          <w:tcPr>
            <w:tcW w:w="568" w:type="dxa"/>
          </w:tcPr>
          <w:p w14:paraId="4A4EF0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D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D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D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 w14:paraId="4A4EF0D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ригами»</w:t>
            </w:r>
          </w:p>
          <w:p w14:paraId="4A4EF0D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Изонить»</w:t>
            </w:r>
          </w:p>
        </w:tc>
        <w:tc>
          <w:tcPr>
            <w:tcW w:w="1419" w:type="dxa"/>
          </w:tcPr>
          <w:p w14:paraId="4A4EF0D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0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0D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0D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растает заинтересованность родителей в деятельности ребенка, возникают новые темы для совместной деятельности родителей и детей.</w:t>
            </w:r>
          </w:p>
        </w:tc>
      </w:tr>
      <w:tr w:rsidR="00C33E4A" w:rsidRPr="00B97E95" w14:paraId="4A4EF0E9" w14:textId="77777777" w:rsidTr="00640FEB">
        <w:tc>
          <w:tcPr>
            <w:tcW w:w="568" w:type="dxa"/>
          </w:tcPr>
          <w:p w14:paraId="4A4EF0E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</w:tcPr>
          <w:p w14:paraId="4A4EF0E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ОУ СОШ № 98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глубленным изучением английского языка</w:t>
            </w:r>
          </w:p>
        </w:tc>
        <w:tc>
          <w:tcPr>
            <w:tcW w:w="1559" w:type="dxa"/>
          </w:tcPr>
          <w:p w14:paraId="4A4EF0E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Д</w:t>
            </w:r>
          </w:p>
        </w:tc>
        <w:tc>
          <w:tcPr>
            <w:tcW w:w="1843" w:type="dxa"/>
            <w:gridSpan w:val="2"/>
          </w:tcPr>
          <w:p w14:paraId="4A4EF0E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урист.краевед.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ый турист»</w:t>
            </w:r>
          </w:p>
        </w:tc>
        <w:tc>
          <w:tcPr>
            <w:tcW w:w="1419" w:type="dxa"/>
          </w:tcPr>
          <w:p w14:paraId="4A4EF0E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E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взаимодействие с родителями</w:t>
            </w:r>
          </w:p>
        </w:tc>
        <w:tc>
          <w:tcPr>
            <w:tcW w:w="2125" w:type="dxa"/>
          </w:tcPr>
          <w:p w14:paraId="4A4EF0E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ь открытых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ерей ОДОД, Соревнования по спортивному ориентированию, Участие родителей в качестве судей на соревнованиях, туристские походы</w:t>
            </w:r>
          </w:p>
        </w:tc>
        <w:tc>
          <w:tcPr>
            <w:tcW w:w="2836" w:type="dxa"/>
            <w:gridSpan w:val="3"/>
            <w:vMerge w:val="restart"/>
          </w:tcPr>
          <w:p w14:paraId="4A4EF0E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ет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ость родителей в деятельности ребенка, возникают новые темы для совместной деятельности родителей и детей.</w:t>
            </w:r>
          </w:p>
        </w:tc>
      </w:tr>
      <w:tr w:rsidR="00C33E4A" w:rsidRPr="00B97E95" w14:paraId="4A4EF0F4" w14:textId="77777777" w:rsidTr="00640FEB">
        <w:tc>
          <w:tcPr>
            <w:tcW w:w="568" w:type="dxa"/>
          </w:tcPr>
          <w:p w14:paraId="4A4EF0E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ED" w14:textId="77777777" w:rsidR="00C33E4A" w:rsidRPr="00B97E95" w:rsidRDefault="00C33E4A" w:rsidP="00EA4A6A">
            <w:pPr>
              <w:pStyle w:val="a6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иал.педагог. «Музееведение»,</w:t>
            </w:r>
          </w:p>
          <w:p w14:paraId="4A4EF0EE" w14:textId="77777777" w:rsidR="00C33E4A" w:rsidRPr="00B97E95" w:rsidRDefault="00C33E4A" w:rsidP="00EA4A6A">
            <w:pPr>
              <w:pStyle w:val="a6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Движение – жизнь»,</w:t>
            </w:r>
          </w:p>
          <w:p w14:paraId="4A4EF0EF" w14:textId="77777777" w:rsidR="00C33E4A" w:rsidRPr="00B97E95" w:rsidRDefault="00C33E4A" w:rsidP="00EA4A6A">
            <w:pPr>
              <w:pStyle w:val="a6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История хорового искусства»</w:t>
            </w:r>
          </w:p>
        </w:tc>
        <w:tc>
          <w:tcPr>
            <w:tcW w:w="1419" w:type="dxa"/>
          </w:tcPr>
          <w:p w14:paraId="4A4EF0F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F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в экскурсиях в качестве посетителей музея, Открытые мероприятия</w:t>
            </w:r>
          </w:p>
        </w:tc>
        <w:tc>
          <w:tcPr>
            <w:tcW w:w="2836" w:type="dxa"/>
            <w:gridSpan w:val="3"/>
            <w:vMerge/>
          </w:tcPr>
          <w:p w14:paraId="4A4EF0F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0FE" w14:textId="77777777" w:rsidTr="00640FEB">
        <w:tc>
          <w:tcPr>
            <w:tcW w:w="568" w:type="dxa"/>
          </w:tcPr>
          <w:p w14:paraId="4A4EF0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0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0F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0F8" w14:textId="77777777" w:rsidR="00C33E4A" w:rsidRPr="00B97E95" w:rsidRDefault="00C33E4A" w:rsidP="00EA4A6A">
            <w:pPr>
              <w:pStyle w:val="a6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  <w:p w14:paraId="4A4EF0F9" w14:textId="77777777" w:rsidR="00C33E4A" w:rsidRPr="00B97E95" w:rsidRDefault="00C33E4A" w:rsidP="00EA4A6A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Юный футболист», «Комета» (волейбол), «Аккорд» (спортивные бальные танцы)</w:t>
            </w:r>
          </w:p>
        </w:tc>
        <w:tc>
          <w:tcPr>
            <w:tcW w:w="1419" w:type="dxa"/>
          </w:tcPr>
          <w:p w14:paraId="4A4EF0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0F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0F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ревнования по футболу, волейболу, танцевальные турниры, участие в качестве болельщиков, помощников</w:t>
            </w:r>
          </w:p>
        </w:tc>
        <w:tc>
          <w:tcPr>
            <w:tcW w:w="2836" w:type="dxa"/>
            <w:gridSpan w:val="3"/>
            <w:vMerge/>
          </w:tcPr>
          <w:p w14:paraId="4A4EF0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08" w14:textId="77777777" w:rsidTr="00640FEB">
        <w:tc>
          <w:tcPr>
            <w:tcW w:w="568" w:type="dxa"/>
          </w:tcPr>
          <w:p w14:paraId="4A4EF0F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843" w:type="dxa"/>
          </w:tcPr>
          <w:p w14:paraId="4A4EF10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11 с углубленным изучением немецкого языка</w:t>
            </w:r>
          </w:p>
        </w:tc>
        <w:tc>
          <w:tcPr>
            <w:tcW w:w="1559" w:type="dxa"/>
          </w:tcPr>
          <w:p w14:paraId="4A4EF10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102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  <w:p w14:paraId="4A4EF103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С танцем по жизни» </w:t>
            </w:r>
          </w:p>
        </w:tc>
        <w:tc>
          <w:tcPr>
            <w:tcW w:w="1419" w:type="dxa"/>
          </w:tcPr>
          <w:p w14:paraId="4A4EF1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105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ирование, психолого-педагогическое консультирование, обучение помощи своим детям</w:t>
            </w:r>
          </w:p>
        </w:tc>
        <w:tc>
          <w:tcPr>
            <w:tcW w:w="2125" w:type="dxa"/>
            <w:vMerge w:val="restart"/>
          </w:tcPr>
          <w:p w14:paraId="4A4EF10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, соревнования, родительские собрания, внутриклубные праздники. Диагностика, беседа,</w:t>
            </w:r>
          </w:p>
        </w:tc>
        <w:tc>
          <w:tcPr>
            <w:tcW w:w="2836" w:type="dxa"/>
            <w:gridSpan w:val="3"/>
          </w:tcPr>
          <w:p w14:paraId="4A4EF107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ована взаимная деятельность ответственных взрослых, направленная на введение детей в культуру, постижение ценностей данного спорта</w:t>
            </w:r>
          </w:p>
        </w:tc>
      </w:tr>
      <w:tr w:rsidR="00C33E4A" w:rsidRPr="00B97E95" w14:paraId="4A4EF111" w14:textId="77777777" w:rsidTr="00640FEB">
        <w:tc>
          <w:tcPr>
            <w:tcW w:w="568" w:type="dxa"/>
          </w:tcPr>
          <w:p w14:paraId="4A4EF10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0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0C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Основы хореографии» </w:t>
            </w:r>
          </w:p>
        </w:tc>
        <w:tc>
          <w:tcPr>
            <w:tcW w:w="1419" w:type="dxa"/>
          </w:tcPr>
          <w:p w14:paraId="4A4EF10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0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0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10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абота по развитию потенциала ребенка через общение семья-педагог, сохранность фактора психологического здоровья, расширение кругозора в  хореографии через общение в семье</w:t>
            </w:r>
          </w:p>
        </w:tc>
      </w:tr>
      <w:tr w:rsidR="00C33E4A" w:rsidRPr="00B97E95" w14:paraId="4A4EF11A" w14:textId="77777777" w:rsidTr="00640FEB">
        <w:tc>
          <w:tcPr>
            <w:tcW w:w="568" w:type="dxa"/>
          </w:tcPr>
          <w:p w14:paraId="4A4EF11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1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1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15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Юный волейболист» </w:t>
            </w:r>
          </w:p>
        </w:tc>
        <w:tc>
          <w:tcPr>
            <w:tcW w:w="1419" w:type="dxa"/>
          </w:tcPr>
          <w:p w14:paraId="4A4EF1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1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1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 w:val="restart"/>
          </w:tcPr>
          <w:p w14:paraId="4A4EF119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лучение знаний и понимания в вопросах физического развития учащихся</w:t>
            </w:r>
          </w:p>
        </w:tc>
      </w:tr>
      <w:tr w:rsidR="00C33E4A" w:rsidRPr="00B97E95" w14:paraId="4A4EF123" w14:textId="77777777" w:rsidTr="00640FEB">
        <w:tc>
          <w:tcPr>
            <w:tcW w:w="568" w:type="dxa"/>
          </w:tcPr>
          <w:p w14:paraId="4A4EF11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1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1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1E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Хет-трик» </w:t>
            </w:r>
          </w:p>
        </w:tc>
        <w:tc>
          <w:tcPr>
            <w:tcW w:w="1419" w:type="dxa"/>
          </w:tcPr>
          <w:p w14:paraId="4A4EF1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2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2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12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2C" w14:textId="77777777" w:rsidTr="00640FEB">
        <w:tc>
          <w:tcPr>
            <w:tcW w:w="568" w:type="dxa"/>
          </w:tcPr>
          <w:p w14:paraId="4A4EF12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2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27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Смелые, сильные, ловкие» </w:t>
            </w:r>
          </w:p>
        </w:tc>
        <w:tc>
          <w:tcPr>
            <w:tcW w:w="1419" w:type="dxa"/>
          </w:tcPr>
          <w:p w14:paraId="4A4EF1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2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2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лияние на позитивные/негативные установки родителей по проблемам, связанными с пребыванием учащихся на секции, рекомендации по физическому развитию каждого ребенка</w:t>
            </w:r>
          </w:p>
        </w:tc>
      </w:tr>
      <w:tr w:rsidR="00C33E4A" w:rsidRPr="00B97E95" w14:paraId="4A4EF136" w14:textId="77777777" w:rsidTr="00640FEB">
        <w:tc>
          <w:tcPr>
            <w:tcW w:w="568" w:type="dxa"/>
          </w:tcPr>
          <w:p w14:paraId="4A4EF12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2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2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3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14:paraId="4A4EF13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419" w:type="dxa"/>
          </w:tcPr>
          <w:p w14:paraId="4A4EF1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3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педагогическое взаимодействие с родителями</w:t>
            </w:r>
          </w:p>
        </w:tc>
        <w:tc>
          <w:tcPr>
            <w:tcW w:w="2125" w:type="dxa"/>
          </w:tcPr>
          <w:p w14:paraId="4A4EF13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,  родительские собрания. Диагностика, беседа</w:t>
            </w:r>
          </w:p>
        </w:tc>
        <w:tc>
          <w:tcPr>
            <w:tcW w:w="2836" w:type="dxa"/>
            <w:gridSpan w:val="3"/>
          </w:tcPr>
          <w:p w14:paraId="4A4EF13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своение родителями навыков интерактивного общения и различные модели поведения ребенка в них</w:t>
            </w:r>
          </w:p>
        </w:tc>
      </w:tr>
      <w:tr w:rsidR="00C33E4A" w:rsidRPr="00B97E95" w14:paraId="4A4EF141" w14:textId="77777777" w:rsidTr="00640FEB">
        <w:tc>
          <w:tcPr>
            <w:tcW w:w="568" w:type="dxa"/>
          </w:tcPr>
          <w:p w14:paraId="4A4EF13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843" w:type="dxa"/>
          </w:tcPr>
          <w:p w14:paraId="4A4EF13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19</w:t>
            </w:r>
          </w:p>
        </w:tc>
        <w:tc>
          <w:tcPr>
            <w:tcW w:w="1559" w:type="dxa"/>
          </w:tcPr>
          <w:p w14:paraId="4A4EF13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13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</w:t>
            </w:r>
          </w:p>
          <w:p w14:paraId="4A4EF13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кольный театр»</w:t>
            </w:r>
          </w:p>
        </w:tc>
        <w:tc>
          <w:tcPr>
            <w:tcW w:w="1419" w:type="dxa"/>
          </w:tcPr>
          <w:p w14:paraId="4A4EF13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13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.</w:t>
            </w:r>
          </w:p>
        </w:tc>
        <w:tc>
          <w:tcPr>
            <w:tcW w:w="2125" w:type="dxa"/>
            <w:vMerge w:val="restart"/>
          </w:tcPr>
          <w:p w14:paraId="4A4EF13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, Родительские собрания, Театральные постановки, </w:t>
            </w:r>
          </w:p>
          <w:p w14:paraId="4A4EF13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2836" w:type="dxa"/>
            <w:gridSpan w:val="3"/>
            <w:vMerge w:val="restart"/>
          </w:tcPr>
          <w:p w14:paraId="4A4EF14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крепление сотрудничества семьи и школы</w:t>
            </w:r>
          </w:p>
        </w:tc>
      </w:tr>
      <w:tr w:rsidR="00C33E4A" w:rsidRPr="00B97E95" w14:paraId="4A4EF14A" w14:textId="77777777" w:rsidTr="00640FEB">
        <w:tc>
          <w:tcPr>
            <w:tcW w:w="568" w:type="dxa"/>
          </w:tcPr>
          <w:p w14:paraId="4A4EF14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4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Данс-клуб </w:t>
            </w:r>
          </w:p>
        </w:tc>
        <w:tc>
          <w:tcPr>
            <w:tcW w:w="1419" w:type="dxa"/>
          </w:tcPr>
          <w:p w14:paraId="4A4EF14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14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54" w14:textId="77777777" w:rsidTr="00640FEB">
        <w:tc>
          <w:tcPr>
            <w:tcW w:w="568" w:type="dxa"/>
          </w:tcPr>
          <w:p w14:paraId="4A4EF14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4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4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14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Шахматный клуб “ЛАДЬЯ”</w:t>
            </w:r>
          </w:p>
        </w:tc>
        <w:tc>
          <w:tcPr>
            <w:tcW w:w="1419" w:type="dxa"/>
          </w:tcPr>
          <w:p w14:paraId="4A4EF1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15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Шахматные турниры</w:t>
            </w:r>
          </w:p>
        </w:tc>
        <w:tc>
          <w:tcPr>
            <w:tcW w:w="2836" w:type="dxa"/>
            <w:gridSpan w:val="3"/>
            <w:vMerge/>
          </w:tcPr>
          <w:p w14:paraId="4A4EF15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5F" w14:textId="77777777" w:rsidTr="00640FEB">
        <w:tc>
          <w:tcPr>
            <w:tcW w:w="568" w:type="dxa"/>
          </w:tcPr>
          <w:p w14:paraId="4A4EF15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843" w:type="dxa"/>
          </w:tcPr>
          <w:p w14:paraId="4A4EF15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21</w:t>
            </w:r>
          </w:p>
        </w:tc>
        <w:tc>
          <w:tcPr>
            <w:tcW w:w="1559" w:type="dxa"/>
          </w:tcPr>
          <w:p w14:paraId="4A4EF15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15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15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портивный туризм»</w:t>
            </w:r>
          </w:p>
        </w:tc>
        <w:tc>
          <w:tcPr>
            <w:tcW w:w="1419" w:type="dxa"/>
          </w:tcPr>
          <w:p w14:paraId="4A4EF15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5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.</w:t>
            </w:r>
          </w:p>
        </w:tc>
        <w:tc>
          <w:tcPr>
            <w:tcW w:w="2125" w:type="dxa"/>
          </w:tcPr>
          <w:p w14:paraId="4A4EF15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, беседа</w:t>
            </w:r>
          </w:p>
          <w:p w14:paraId="4A4EF15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едение группы в соцсети, выезд на соревнования,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br/>
              <w:t>Открытые занятия</w:t>
            </w:r>
          </w:p>
        </w:tc>
        <w:tc>
          <w:tcPr>
            <w:tcW w:w="2836" w:type="dxa"/>
            <w:gridSpan w:val="3"/>
          </w:tcPr>
          <w:p w14:paraId="4A4EF15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крепление сотрудничества семьи и школы. Возрастает заинтересованность родителей в деятельности ребенка, возникают новые темы для совместной деятельности родителей и детей.</w:t>
            </w:r>
          </w:p>
        </w:tc>
      </w:tr>
      <w:tr w:rsidR="00C33E4A" w:rsidRPr="00B97E95" w14:paraId="4A4EF16B" w14:textId="77777777" w:rsidTr="00640FEB">
        <w:tc>
          <w:tcPr>
            <w:tcW w:w="568" w:type="dxa"/>
          </w:tcPr>
          <w:p w14:paraId="4A4EF1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843" w:type="dxa"/>
          </w:tcPr>
          <w:p w14:paraId="4A4EF16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лицей № 126</w:t>
            </w:r>
          </w:p>
        </w:tc>
        <w:tc>
          <w:tcPr>
            <w:tcW w:w="1559" w:type="dxa"/>
          </w:tcPr>
          <w:p w14:paraId="4A4EF16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163" w14:textId="77777777" w:rsidR="00C33E4A" w:rsidRPr="00B97E95" w:rsidRDefault="00C33E4A" w:rsidP="00EA4A6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</w:t>
            </w:r>
          </w:p>
          <w:p w14:paraId="4A4EF164" w14:textId="77777777" w:rsidR="00C33E4A" w:rsidRPr="00B97E95" w:rsidRDefault="00C33E4A" w:rsidP="00EA4A6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Волшебники" </w:t>
            </w:r>
          </w:p>
        </w:tc>
        <w:tc>
          <w:tcPr>
            <w:tcW w:w="1419" w:type="dxa"/>
          </w:tcPr>
          <w:p w14:paraId="4A4EF16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16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.</w:t>
            </w:r>
          </w:p>
        </w:tc>
        <w:tc>
          <w:tcPr>
            <w:tcW w:w="2125" w:type="dxa"/>
            <w:vMerge w:val="restart"/>
          </w:tcPr>
          <w:p w14:paraId="4A4EF16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Ярмарка ОДОД», </w:t>
            </w:r>
          </w:p>
          <w:p w14:paraId="4A4EF16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ое занятие ко Дню матери для всех групп обучения, конференция ко дню Матери, родительское собрание, тематические выставки, консультации, праздники</w:t>
            </w:r>
          </w:p>
        </w:tc>
        <w:tc>
          <w:tcPr>
            <w:tcW w:w="2836" w:type="dxa"/>
            <w:gridSpan w:val="3"/>
          </w:tcPr>
          <w:p w14:paraId="4A4EF16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го просвещения, ориентированного на обсуждение актуальных и значимых для родителей проблем;</w:t>
            </w:r>
          </w:p>
          <w:p w14:paraId="4A4EF16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ощрение, поддержка, пропаганда успехов родителей в воспитании детей</w:t>
            </w:r>
          </w:p>
        </w:tc>
      </w:tr>
      <w:tr w:rsidR="00C33E4A" w:rsidRPr="00B97E95" w14:paraId="4A4EF175" w14:textId="77777777" w:rsidTr="00640FEB">
        <w:tc>
          <w:tcPr>
            <w:tcW w:w="568" w:type="dxa"/>
          </w:tcPr>
          <w:p w14:paraId="4A4EF16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6F" w14:textId="77777777" w:rsidR="00C33E4A" w:rsidRPr="00B97E95" w:rsidRDefault="00C33E4A" w:rsidP="00EA4A6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Хоровой класс"</w:t>
            </w:r>
          </w:p>
        </w:tc>
        <w:tc>
          <w:tcPr>
            <w:tcW w:w="1419" w:type="dxa"/>
          </w:tcPr>
          <w:p w14:paraId="4A4EF1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7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сестороннее систематическое изучени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ьи, особенностей и условий воспитания ребенка, в целях повышения мотивации к обучению. Формирование родительского комитета. </w:t>
            </w:r>
          </w:p>
          <w:p w14:paraId="4A4EF17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плочение, установление взаимоотношений родителей и детей, создание комфортных условий для ребенка в семье и в школе. </w:t>
            </w:r>
          </w:p>
        </w:tc>
      </w:tr>
      <w:tr w:rsidR="00C33E4A" w:rsidRPr="00B97E95" w14:paraId="4A4EF17F" w14:textId="77777777" w:rsidTr="00640FEB">
        <w:tc>
          <w:tcPr>
            <w:tcW w:w="568" w:type="dxa"/>
          </w:tcPr>
          <w:p w14:paraId="4A4EF1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7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Пятый элемент" студия театрального мастерства </w:t>
            </w:r>
          </w:p>
        </w:tc>
        <w:tc>
          <w:tcPr>
            <w:tcW w:w="1419" w:type="dxa"/>
          </w:tcPr>
          <w:p w14:paraId="4A4EF1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7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7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7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развитию.</w:t>
            </w:r>
          </w:p>
          <w:p w14:paraId="4A4EF17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пределение развивающего маршрута для обучающихся</w:t>
            </w:r>
          </w:p>
        </w:tc>
      </w:tr>
      <w:tr w:rsidR="00C33E4A" w:rsidRPr="00B97E95" w14:paraId="4A4EF188" w14:textId="77777777" w:rsidTr="00640FEB">
        <w:tc>
          <w:tcPr>
            <w:tcW w:w="568" w:type="dxa"/>
          </w:tcPr>
          <w:p w14:paraId="4A4EF1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8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8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Основы создания аудиовизуальных проектов» </w:t>
            </w:r>
          </w:p>
        </w:tc>
        <w:tc>
          <w:tcPr>
            <w:tcW w:w="1419" w:type="dxa"/>
          </w:tcPr>
          <w:p w14:paraId="4A4EF1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8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развития ребенка в целях повышения мотивации к обучению</w:t>
            </w:r>
          </w:p>
        </w:tc>
      </w:tr>
      <w:tr w:rsidR="00C33E4A" w:rsidRPr="00B97E95" w14:paraId="4A4EF192" w14:textId="77777777" w:rsidTr="00640FEB">
        <w:tc>
          <w:tcPr>
            <w:tcW w:w="568" w:type="dxa"/>
          </w:tcPr>
          <w:p w14:paraId="4A4EF1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8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8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8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леканал "126",</w:t>
            </w:r>
          </w:p>
          <w:p w14:paraId="4A4EF18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Журнал "Планета 126" </w:t>
            </w:r>
          </w:p>
        </w:tc>
        <w:tc>
          <w:tcPr>
            <w:tcW w:w="1419" w:type="dxa"/>
          </w:tcPr>
          <w:p w14:paraId="4A4EF18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9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9B" w14:textId="77777777" w:rsidTr="00640FEB">
        <w:tc>
          <w:tcPr>
            <w:tcW w:w="568" w:type="dxa"/>
          </w:tcPr>
          <w:p w14:paraId="4A4EF19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9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9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9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Ежик"  ДПИ  </w:t>
            </w:r>
          </w:p>
        </w:tc>
        <w:tc>
          <w:tcPr>
            <w:tcW w:w="1419" w:type="dxa"/>
          </w:tcPr>
          <w:p w14:paraId="4A4EF1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9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9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A4" w14:textId="77777777" w:rsidTr="00640FEB">
        <w:tc>
          <w:tcPr>
            <w:tcW w:w="568" w:type="dxa"/>
          </w:tcPr>
          <w:p w14:paraId="4A4EF19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9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9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Рок Лицей» </w:t>
            </w:r>
          </w:p>
        </w:tc>
        <w:tc>
          <w:tcPr>
            <w:tcW w:w="1419" w:type="dxa"/>
          </w:tcPr>
          <w:p w14:paraId="4A4EF1A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A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A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AD" w14:textId="77777777" w:rsidTr="00640FEB">
        <w:tc>
          <w:tcPr>
            <w:tcW w:w="568" w:type="dxa"/>
          </w:tcPr>
          <w:p w14:paraId="4A4EF1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A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A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Алые паруса" </w:t>
            </w:r>
          </w:p>
        </w:tc>
        <w:tc>
          <w:tcPr>
            <w:tcW w:w="1419" w:type="dxa"/>
          </w:tcPr>
          <w:p w14:paraId="4A4EF1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A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B6" w14:textId="77777777" w:rsidTr="00640FEB">
        <w:tc>
          <w:tcPr>
            <w:tcW w:w="568" w:type="dxa"/>
          </w:tcPr>
          <w:p w14:paraId="4A4EF1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B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Школа вокала» </w:t>
            </w:r>
          </w:p>
        </w:tc>
        <w:tc>
          <w:tcPr>
            <w:tcW w:w="1419" w:type="dxa"/>
          </w:tcPr>
          <w:p w14:paraId="4A4EF1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C1" w14:textId="77777777" w:rsidTr="00640FEB">
        <w:tc>
          <w:tcPr>
            <w:tcW w:w="568" w:type="dxa"/>
          </w:tcPr>
          <w:p w14:paraId="4A4EF1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B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оциал.педаг. «Учебная фирма» </w:t>
            </w:r>
          </w:p>
        </w:tc>
        <w:tc>
          <w:tcPr>
            <w:tcW w:w="1419" w:type="dxa"/>
          </w:tcPr>
          <w:p w14:paraId="4A4EF1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B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B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смысленный выбор ребёнком будущей профессии, выстраивание образовательного маршрута.</w:t>
            </w:r>
          </w:p>
          <w:p w14:paraId="4A4EF1B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.</w:t>
            </w:r>
          </w:p>
          <w:p w14:paraId="4A4EF1C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лучшение взаимопонимания в семье.</w:t>
            </w:r>
          </w:p>
        </w:tc>
      </w:tr>
      <w:tr w:rsidR="00C33E4A" w:rsidRPr="00B97E95" w14:paraId="4A4EF1CA" w14:textId="77777777" w:rsidTr="00640FEB">
        <w:tc>
          <w:tcPr>
            <w:tcW w:w="568" w:type="dxa"/>
          </w:tcPr>
          <w:p w14:paraId="4A4EF1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C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C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Познай себя"</w:t>
            </w:r>
          </w:p>
        </w:tc>
        <w:tc>
          <w:tcPr>
            <w:tcW w:w="1419" w:type="dxa"/>
          </w:tcPr>
          <w:p w14:paraId="4A4EF1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1C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C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C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D4" w14:textId="77777777" w:rsidTr="00640FEB">
        <w:tc>
          <w:tcPr>
            <w:tcW w:w="568" w:type="dxa"/>
          </w:tcPr>
          <w:p w14:paraId="4A4EF1C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C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C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 "Основы трехмерного твердотельного моделирования"</w:t>
            </w:r>
          </w:p>
        </w:tc>
        <w:tc>
          <w:tcPr>
            <w:tcW w:w="1419" w:type="dxa"/>
          </w:tcPr>
          <w:p w14:paraId="4A4EF1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4EF1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D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сихолого-педагогического просвещения, ориентированного на обсуждение актуальных и значимых для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.</w:t>
            </w:r>
          </w:p>
          <w:p w14:paraId="4A4EF1D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ощрение, поддержка, пропаганда успехов родителей в воспитании детей</w:t>
            </w:r>
          </w:p>
        </w:tc>
      </w:tr>
      <w:tr w:rsidR="00C33E4A" w:rsidRPr="00B97E95" w14:paraId="4A4EF1DD" w14:textId="77777777" w:rsidTr="00640FEB">
        <w:tc>
          <w:tcPr>
            <w:tcW w:w="568" w:type="dxa"/>
          </w:tcPr>
          <w:p w14:paraId="4A4EF1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D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D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Умелые руки" </w:t>
            </w:r>
          </w:p>
        </w:tc>
        <w:tc>
          <w:tcPr>
            <w:tcW w:w="1419" w:type="dxa"/>
          </w:tcPr>
          <w:p w14:paraId="4A4EF1D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D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14:paraId="4A4EF1D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D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E6" w14:textId="77777777" w:rsidTr="00640FEB">
        <w:tc>
          <w:tcPr>
            <w:tcW w:w="568" w:type="dxa"/>
          </w:tcPr>
          <w:p w14:paraId="4A4EF1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D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E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E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Судоверфь"</w:t>
            </w:r>
          </w:p>
        </w:tc>
        <w:tc>
          <w:tcPr>
            <w:tcW w:w="1419" w:type="dxa"/>
          </w:tcPr>
          <w:p w14:paraId="4A4EF1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E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E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1EF" w14:textId="77777777" w:rsidTr="00640FEB">
        <w:tc>
          <w:tcPr>
            <w:tcW w:w="568" w:type="dxa"/>
          </w:tcPr>
          <w:p w14:paraId="4A4EF1E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E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естеств.науч. "Земля - наш общий дом!"</w:t>
            </w:r>
          </w:p>
        </w:tc>
        <w:tc>
          <w:tcPr>
            <w:tcW w:w="1419" w:type="dxa"/>
          </w:tcPr>
          <w:p w14:paraId="4A4EF1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E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14:paraId="4A4EF1E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E4A" w:rsidRPr="00B97E95" w14:paraId="4A4EF1F8" w14:textId="77777777" w:rsidTr="00640FEB">
        <w:tc>
          <w:tcPr>
            <w:tcW w:w="568" w:type="dxa"/>
          </w:tcPr>
          <w:p w14:paraId="4A4EF1F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F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F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В мире книг и информации" </w:t>
            </w:r>
          </w:p>
        </w:tc>
        <w:tc>
          <w:tcPr>
            <w:tcW w:w="1419" w:type="dxa"/>
          </w:tcPr>
          <w:p w14:paraId="4A4EF1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1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4A4EF1F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лочение, установление взаимоотношений родителей и детей, создание комфортной среды для учащихся и  родителей в ИБЦ, сопровождение учебно-воспитательного процесса.</w:t>
            </w:r>
          </w:p>
        </w:tc>
      </w:tr>
      <w:tr w:rsidR="00C33E4A" w:rsidRPr="00B97E95" w14:paraId="4A4EF202" w14:textId="77777777" w:rsidTr="00640FEB">
        <w:tc>
          <w:tcPr>
            <w:tcW w:w="568" w:type="dxa"/>
          </w:tcPr>
          <w:p w14:paraId="4A4EF1F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1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1F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1F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  <w:p w14:paraId="4A4EF1F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Юная футболистка"                   мини-футбол (девушки)</w:t>
            </w:r>
          </w:p>
        </w:tc>
        <w:tc>
          <w:tcPr>
            <w:tcW w:w="1419" w:type="dxa"/>
          </w:tcPr>
          <w:p w14:paraId="4A4EF1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1F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0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 w:val="restart"/>
            <w:vAlign w:val="center"/>
          </w:tcPr>
          <w:p w14:paraId="4A4EF201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0B" w14:textId="77777777" w:rsidTr="00640FEB">
        <w:tc>
          <w:tcPr>
            <w:tcW w:w="568" w:type="dxa"/>
          </w:tcPr>
          <w:p w14:paraId="4A4EF20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0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0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"Юный футболист" мини-футбол (мальчики) </w:t>
            </w:r>
          </w:p>
        </w:tc>
        <w:tc>
          <w:tcPr>
            <w:tcW w:w="1419" w:type="dxa"/>
          </w:tcPr>
          <w:p w14:paraId="4A4EF2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0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0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0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14" w14:textId="77777777" w:rsidTr="00640FEB">
        <w:tc>
          <w:tcPr>
            <w:tcW w:w="568" w:type="dxa"/>
          </w:tcPr>
          <w:p w14:paraId="4A4EF20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0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0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0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Оранжевый мяч" баскетбол</w:t>
            </w:r>
          </w:p>
        </w:tc>
        <w:tc>
          <w:tcPr>
            <w:tcW w:w="1419" w:type="dxa"/>
          </w:tcPr>
          <w:p w14:paraId="4A4EF2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1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1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1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1D" w14:textId="77777777" w:rsidTr="00640FEB">
        <w:tc>
          <w:tcPr>
            <w:tcW w:w="568" w:type="dxa"/>
          </w:tcPr>
          <w:p w14:paraId="4A4EF2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1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1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Летящий мяч"       волейбол</w:t>
            </w:r>
          </w:p>
        </w:tc>
        <w:tc>
          <w:tcPr>
            <w:tcW w:w="1419" w:type="dxa"/>
          </w:tcPr>
          <w:p w14:paraId="4A4EF21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1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1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26" w14:textId="77777777" w:rsidTr="00640FEB">
        <w:tc>
          <w:tcPr>
            <w:tcW w:w="568" w:type="dxa"/>
          </w:tcPr>
          <w:p w14:paraId="4A4EF21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2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2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Радуга"   ориентирование</w:t>
            </w:r>
          </w:p>
        </w:tc>
        <w:tc>
          <w:tcPr>
            <w:tcW w:w="1419" w:type="dxa"/>
          </w:tcPr>
          <w:p w14:paraId="4A4EF22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2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2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2F" w14:textId="77777777" w:rsidTr="00640FEB">
        <w:tc>
          <w:tcPr>
            <w:tcW w:w="568" w:type="dxa"/>
          </w:tcPr>
          <w:p w14:paraId="4A4EF22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2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Баскетбол"</w:t>
            </w:r>
          </w:p>
        </w:tc>
        <w:tc>
          <w:tcPr>
            <w:tcW w:w="1419" w:type="dxa"/>
          </w:tcPr>
          <w:p w14:paraId="4A4EF22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2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2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2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38" w14:textId="77777777" w:rsidTr="00640FEB">
        <w:tc>
          <w:tcPr>
            <w:tcW w:w="568" w:type="dxa"/>
          </w:tcPr>
          <w:p w14:paraId="4A4EF23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3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3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"В мире танца" спортивный бальный танец</w:t>
            </w:r>
          </w:p>
        </w:tc>
        <w:tc>
          <w:tcPr>
            <w:tcW w:w="1419" w:type="dxa"/>
          </w:tcPr>
          <w:p w14:paraId="4A4EF2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3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3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41" w14:textId="77777777" w:rsidTr="00640FEB">
        <w:tc>
          <w:tcPr>
            <w:tcW w:w="568" w:type="dxa"/>
          </w:tcPr>
          <w:p w14:paraId="4A4EF23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3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3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3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ортивное плавание</w:t>
            </w:r>
          </w:p>
        </w:tc>
        <w:tc>
          <w:tcPr>
            <w:tcW w:w="1419" w:type="dxa"/>
          </w:tcPr>
          <w:p w14:paraId="4A4EF23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3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3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4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4A" w14:textId="77777777" w:rsidTr="00640FEB">
        <w:tc>
          <w:tcPr>
            <w:tcW w:w="568" w:type="dxa"/>
          </w:tcPr>
          <w:p w14:paraId="4A4EF24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4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учение плаванию</w:t>
            </w:r>
          </w:p>
        </w:tc>
        <w:tc>
          <w:tcPr>
            <w:tcW w:w="1419" w:type="dxa"/>
          </w:tcPr>
          <w:p w14:paraId="4A4EF24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4A4EF24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5A" w14:textId="77777777" w:rsidTr="00640FEB">
        <w:tc>
          <w:tcPr>
            <w:tcW w:w="568" w:type="dxa"/>
          </w:tcPr>
          <w:p w14:paraId="4A4EF24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843" w:type="dxa"/>
          </w:tcPr>
          <w:p w14:paraId="4A4EF24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28</w:t>
            </w:r>
          </w:p>
        </w:tc>
        <w:tc>
          <w:tcPr>
            <w:tcW w:w="1559" w:type="dxa"/>
          </w:tcPr>
          <w:p w14:paraId="4A4EF24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24E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к. спорт.</w:t>
            </w:r>
          </w:p>
          <w:p w14:paraId="4A4EF24F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Баскетбол» </w:t>
            </w:r>
          </w:p>
        </w:tc>
        <w:tc>
          <w:tcPr>
            <w:tcW w:w="1419" w:type="dxa"/>
          </w:tcPr>
          <w:p w14:paraId="4A4EF2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5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деятельности дет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дителей в условиях школы</w:t>
            </w:r>
          </w:p>
        </w:tc>
        <w:tc>
          <w:tcPr>
            <w:tcW w:w="2125" w:type="dxa"/>
            <w:vMerge w:val="restart"/>
          </w:tcPr>
          <w:p w14:paraId="4A4EF252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lastRenderedPageBreak/>
              <w:t xml:space="preserve">Общешкольный родительский комитет, </w:t>
            </w:r>
            <w:r w:rsidRPr="00B97E95">
              <w:rPr>
                <w:sz w:val="20"/>
                <w:szCs w:val="20"/>
              </w:rPr>
              <w:lastRenderedPageBreak/>
              <w:t>родительские собрания; родительский лекторий, вечера отдыха, дни открытых дверей, беседы, семейные спортивные состязания, творческие конкурсы; выпуск бюллетеней, информационных листков, стенды и уголки для родителей; индивидуальные консультации;</w:t>
            </w:r>
          </w:p>
          <w:p w14:paraId="4A4EF25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;</w:t>
            </w:r>
          </w:p>
          <w:p w14:paraId="4A4EF25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 – игров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епление отношений между школой и семьёй,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е родителей и детей от совместного мероприятия программы,</w:t>
            </w:r>
          </w:p>
          <w:p w14:paraId="4A4EF255" w14:textId="77777777" w:rsidR="00C33E4A" w:rsidRPr="00B97E95" w:rsidRDefault="00C33E4A" w:rsidP="00EA4A6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7E95">
              <w:rPr>
                <w:sz w:val="20"/>
                <w:szCs w:val="20"/>
              </w:rPr>
              <w:t>вечера отдыха, творческие конкурсы,</w:t>
            </w:r>
          </w:p>
          <w:p w14:paraId="4A4EF25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пуск бюллетеней, информационных листков, стенды и уголки для родителей</w:t>
            </w:r>
          </w:p>
        </w:tc>
        <w:tc>
          <w:tcPr>
            <w:tcW w:w="2836" w:type="dxa"/>
            <w:gridSpan w:val="3"/>
            <w:vMerge w:val="restart"/>
          </w:tcPr>
          <w:p w14:paraId="4A4EF25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атмосферы общности интересов, эмоциональной поддержки</w:t>
            </w:r>
          </w:p>
          <w:p w14:paraId="4A4EF25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ация  и обогащение воспитательных умения родителей;</w:t>
            </w:r>
          </w:p>
          <w:p w14:paraId="4A4EF25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епления семейных традиций, связей поколений</w:t>
            </w:r>
          </w:p>
        </w:tc>
      </w:tr>
      <w:tr w:rsidR="00C33E4A" w:rsidRPr="00B97E95" w14:paraId="4A4EF263" w14:textId="77777777" w:rsidTr="00640FEB">
        <w:tc>
          <w:tcPr>
            <w:tcW w:w="568" w:type="dxa"/>
          </w:tcPr>
          <w:p w14:paraId="4A4EF25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5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5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5E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Фитнес» аэробика </w:t>
            </w:r>
          </w:p>
        </w:tc>
        <w:tc>
          <w:tcPr>
            <w:tcW w:w="1419" w:type="dxa"/>
          </w:tcPr>
          <w:p w14:paraId="4A4EF2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6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6C" w14:textId="77777777" w:rsidTr="00640FEB">
        <w:tc>
          <w:tcPr>
            <w:tcW w:w="568" w:type="dxa"/>
          </w:tcPr>
          <w:p w14:paraId="4A4EF2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6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6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67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Дартс» </w:t>
            </w:r>
          </w:p>
        </w:tc>
        <w:tc>
          <w:tcPr>
            <w:tcW w:w="1419" w:type="dxa"/>
          </w:tcPr>
          <w:p w14:paraId="4A4EF2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6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6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75" w14:textId="77777777" w:rsidTr="00640FEB">
        <w:tc>
          <w:tcPr>
            <w:tcW w:w="568" w:type="dxa"/>
          </w:tcPr>
          <w:p w14:paraId="4A4EF2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6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70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Мини-лапта» </w:t>
            </w:r>
          </w:p>
        </w:tc>
        <w:tc>
          <w:tcPr>
            <w:tcW w:w="1419" w:type="dxa"/>
          </w:tcPr>
          <w:p w14:paraId="4A4EF2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7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7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7E" w14:textId="77777777" w:rsidTr="00640FEB">
        <w:tc>
          <w:tcPr>
            <w:tcW w:w="568" w:type="dxa"/>
          </w:tcPr>
          <w:p w14:paraId="4A4EF2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79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Эстетическая гимнастика» </w:t>
            </w:r>
          </w:p>
        </w:tc>
        <w:tc>
          <w:tcPr>
            <w:tcW w:w="1419" w:type="dxa"/>
          </w:tcPr>
          <w:p w14:paraId="4A4EF2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7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7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87" w14:textId="77777777" w:rsidTr="00640FEB">
        <w:tc>
          <w:tcPr>
            <w:tcW w:w="568" w:type="dxa"/>
          </w:tcPr>
          <w:p w14:paraId="4A4EF27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8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82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Пожарно-прикладной спорт» </w:t>
            </w:r>
          </w:p>
        </w:tc>
        <w:tc>
          <w:tcPr>
            <w:tcW w:w="1419" w:type="dxa"/>
          </w:tcPr>
          <w:p w14:paraId="4A4EF28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90" w14:textId="77777777" w:rsidTr="00640FEB">
        <w:tc>
          <w:tcPr>
            <w:tcW w:w="568" w:type="dxa"/>
          </w:tcPr>
          <w:p w14:paraId="4A4EF28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8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8B" w14:textId="77777777" w:rsidR="00C33E4A" w:rsidRPr="00B97E95" w:rsidRDefault="00C33E4A" w:rsidP="00EA4A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Футбол» </w:t>
            </w:r>
          </w:p>
        </w:tc>
        <w:tc>
          <w:tcPr>
            <w:tcW w:w="1419" w:type="dxa"/>
          </w:tcPr>
          <w:p w14:paraId="4A4EF28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8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8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A6" w14:textId="77777777" w:rsidTr="00640FEB">
        <w:tc>
          <w:tcPr>
            <w:tcW w:w="568" w:type="dxa"/>
          </w:tcPr>
          <w:p w14:paraId="4A4EF2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843" w:type="dxa"/>
          </w:tcPr>
          <w:p w14:paraId="4A4EF29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38</w:t>
            </w:r>
          </w:p>
        </w:tc>
        <w:tc>
          <w:tcPr>
            <w:tcW w:w="1559" w:type="dxa"/>
          </w:tcPr>
          <w:p w14:paraId="4A4EF293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29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</w:t>
            </w:r>
          </w:p>
          <w:p w14:paraId="4A4EF29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Золотой ключик» </w:t>
            </w:r>
          </w:p>
          <w:p w14:paraId="4A4EF29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4EF2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14:paraId="4A4EF29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  <w:p w14:paraId="4A4EF29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ни открытых дверей, совместные праздники, экскурсии (участие)</w:t>
            </w:r>
          </w:p>
          <w:p w14:paraId="4A4EF29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- мастер-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 (участие с детьми)</w:t>
            </w:r>
          </w:p>
          <w:p w14:paraId="4A4EF29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полнение проектов (составление семейного альбома, создание и иллюстрация сказки)</w:t>
            </w:r>
          </w:p>
          <w:p w14:paraId="4A4EF29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14:paraId="4A4EF29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товыставки</w:t>
            </w:r>
          </w:p>
          <w:p w14:paraId="4A4EF29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</w:t>
            </w:r>
          </w:p>
          <w:p w14:paraId="4A4EF2A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айте школы и на стендах для родителей</w:t>
            </w:r>
          </w:p>
          <w:p w14:paraId="4A4EF2A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азмещение справочной информации в группе ВК</w:t>
            </w:r>
          </w:p>
        </w:tc>
        <w:tc>
          <w:tcPr>
            <w:tcW w:w="2836" w:type="dxa"/>
            <w:gridSpan w:val="3"/>
            <w:vMerge w:val="restart"/>
          </w:tcPr>
          <w:p w14:paraId="4A4EF2A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взаимоотношений учащихся с родителями</w:t>
            </w:r>
          </w:p>
          <w:p w14:paraId="4A4EF2A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ние образовательного процесса, основанного на сотрудничестве педагогов,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и учащихся.</w:t>
            </w:r>
          </w:p>
          <w:p w14:paraId="4A4EF2A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 в объединении.</w:t>
            </w:r>
          </w:p>
          <w:p w14:paraId="4A4EF2A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спешность детей в овладении различными видами деятельности</w:t>
            </w:r>
          </w:p>
        </w:tc>
      </w:tr>
      <w:tr w:rsidR="00C33E4A" w:rsidRPr="00B97E95" w14:paraId="4A4EF2AF" w14:textId="77777777" w:rsidTr="00640FEB">
        <w:tc>
          <w:tcPr>
            <w:tcW w:w="568" w:type="dxa"/>
          </w:tcPr>
          <w:p w14:paraId="4A4EF2A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A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трана фантазия» (моделирование из бумаги)</w:t>
            </w:r>
          </w:p>
        </w:tc>
        <w:tc>
          <w:tcPr>
            <w:tcW w:w="1419" w:type="dxa"/>
          </w:tcPr>
          <w:p w14:paraId="4A4EF2A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A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A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B8" w14:textId="77777777" w:rsidTr="00640FEB">
        <w:tc>
          <w:tcPr>
            <w:tcW w:w="568" w:type="dxa"/>
          </w:tcPr>
          <w:p w14:paraId="4A4EF2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B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кола рукоделия»/</w:t>
            </w:r>
          </w:p>
        </w:tc>
        <w:tc>
          <w:tcPr>
            <w:tcW w:w="1419" w:type="dxa"/>
          </w:tcPr>
          <w:p w14:paraId="4A4EF2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B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B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C1" w14:textId="77777777" w:rsidTr="00640FEB">
        <w:tc>
          <w:tcPr>
            <w:tcW w:w="568" w:type="dxa"/>
          </w:tcPr>
          <w:p w14:paraId="4A4EF2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B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На музыкальной волне»</w:t>
            </w:r>
          </w:p>
        </w:tc>
        <w:tc>
          <w:tcPr>
            <w:tcW w:w="1419" w:type="dxa"/>
          </w:tcPr>
          <w:p w14:paraId="4A4EF2B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B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B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C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CA" w14:textId="77777777" w:rsidTr="00640FEB">
        <w:tc>
          <w:tcPr>
            <w:tcW w:w="568" w:type="dxa"/>
          </w:tcPr>
          <w:p w14:paraId="4A4EF2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C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C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1419" w:type="dxa"/>
          </w:tcPr>
          <w:p w14:paraId="4A4EF2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C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C8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C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D3" w14:textId="77777777" w:rsidTr="00640FEB">
        <w:tc>
          <w:tcPr>
            <w:tcW w:w="568" w:type="dxa"/>
          </w:tcPr>
          <w:p w14:paraId="4A4EF2C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C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C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Полет души»</w:t>
            </w:r>
          </w:p>
        </w:tc>
        <w:tc>
          <w:tcPr>
            <w:tcW w:w="1419" w:type="dxa"/>
          </w:tcPr>
          <w:p w14:paraId="4A4EF2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D1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D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DC" w14:textId="77777777" w:rsidTr="00640FEB">
        <w:tc>
          <w:tcPr>
            <w:tcW w:w="568" w:type="dxa"/>
          </w:tcPr>
          <w:p w14:paraId="4A4EF2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D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Народная обрядовая культура»</w:t>
            </w:r>
          </w:p>
        </w:tc>
        <w:tc>
          <w:tcPr>
            <w:tcW w:w="1419" w:type="dxa"/>
          </w:tcPr>
          <w:p w14:paraId="4A4EF2D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D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D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D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E6" w14:textId="77777777" w:rsidTr="00640FEB">
        <w:tc>
          <w:tcPr>
            <w:tcW w:w="568" w:type="dxa"/>
          </w:tcPr>
          <w:p w14:paraId="4A4EF2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D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E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</w:t>
            </w:r>
          </w:p>
          <w:p w14:paraId="4A4EF2E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Я – экскурсовод»/</w:t>
            </w:r>
          </w:p>
        </w:tc>
        <w:tc>
          <w:tcPr>
            <w:tcW w:w="1419" w:type="dxa"/>
          </w:tcPr>
          <w:p w14:paraId="4A4EF2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E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E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EF" w14:textId="77777777" w:rsidTr="00640FEB">
        <w:tc>
          <w:tcPr>
            <w:tcW w:w="568" w:type="dxa"/>
          </w:tcPr>
          <w:p w14:paraId="4A4EF2E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E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Я – фоторепортер»/</w:t>
            </w:r>
          </w:p>
        </w:tc>
        <w:tc>
          <w:tcPr>
            <w:tcW w:w="1419" w:type="dxa"/>
          </w:tcPr>
          <w:p w14:paraId="4A4EF2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E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E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2F8" w14:textId="77777777" w:rsidTr="00640FEB">
        <w:tc>
          <w:tcPr>
            <w:tcW w:w="568" w:type="dxa"/>
          </w:tcPr>
          <w:p w14:paraId="4A4EF2F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F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F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 «Техническое моделирование»</w:t>
            </w:r>
          </w:p>
        </w:tc>
        <w:tc>
          <w:tcPr>
            <w:tcW w:w="1419" w:type="dxa"/>
          </w:tcPr>
          <w:p w14:paraId="4A4EF2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F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2F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01" w14:textId="77777777" w:rsidTr="00640FEB">
        <w:tc>
          <w:tcPr>
            <w:tcW w:w="568" w:type="dxa"/>
          </w:tcPr>
          <w:p w14:paraId="4A4EF2F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2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2F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2F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ибертрон»</w:t>
            </w:r>
          </w:p>
        </w:tc>
        <w:tc>
          <w:tcPr>
            <w:tcW w:w="1419" w:type="dxa"/>
          </w:tcPr>
          <w:p w14:paraId="4A4EF2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2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2F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0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0A" w14:textId="77777777" w:rsidTr="00640FEB">
        <w:tc>
          <w:tcPr>
            <w:tcW w:w="568" w:type="dxa"/>
          </w:tcPr>
          <w:p w14:paraId="4A4EF30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0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0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упермастер»</w:t>
            </w:r>
          </w:p>
        </w:tc>
        <w:tc>
          <w:tcPr>
            <w:tcW w:w="1419" w:type="dxa"/>
          </w:tcPr>
          <w:p w14:paraId="4A4EF3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08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0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14" w14:textId="77777777" w:rsidTr="00640FEB">
        <w:tc>
          <w:tcPr>
            <w:tcW w:w="568" w:type="dxa"/>
          </w:tcPr>
          <w:p w14:paraId="4A4EF30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0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0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0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30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 мире спортивного танца»</w:t>
            </w:r>
          </w:p>
        </w:tc>
        <w:tc>
          <w:tcPr>
            <w:tcW w:w="1419" w:type="dxa"/>
          </w:tcPr>
          <w:p w14:paraId="4A4EF3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1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1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1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1D" w14:textId="77777777" w:rsidTr="00640FEB">
        <w:tc>
          <w:tcPr>
            <w:tcW w:w="568" w:type="dxa"/>
          </w:tcPr>
          <w:p w14:paraId="4A4EF3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1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1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одник здоровья» (общая физическая подготовка)</w:t>
            </w:r>
          </w:p>
        </w:tc>
        <w:tc>
          <w:tcPr>
            <w:tcW w:w="1419" w:type="dxa"/>
          </w:tcPr>
          <w:p w14:paraId="4A4EF31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1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1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26" w14:textId="77777777" w:rsidTr="00640FEB">
        <w:tc>
          <w:tcPr>
            <w:tcW w:w="568" w:type="dxa"/>
          </w:tcPr>
          <w:p w14:paraId="4A4EF31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2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2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419" w:type="dxa"/>
          </w:tcPr>
          <w:p w14:paraId="4A4EF32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2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2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2F" w14:textId="77777777" w:rsidTr="00640FEB">
        <w:tc>
          <w:tcPr>
            <w:tcW w:w="568" w:type="dxa"/>
          </w:tcPr>
          <w:p w14:paraId="4A4EF32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2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итнес в школу!»</w:t>
            </w:r>
          </w:p>
        </w:tc>
        <w:tc>
          <w:tcPr>
            <w:tcW w:w="1419" w:type="dxa"/>
          </w:tcPr>
          <w:p w14:paraId="4A4EF32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2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2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2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38" w14:textId="77777777" w:rsidTr="00640FEB">
        <w:tc>
          <w:tcPr>
            <w:tcW w:w="568" w:type="dxa"/>
          </w:tcPr>
          <w:p w14:paraId="4A4EF33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3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3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Жизнь. Спорт. Игра»</w:t>
            </w:r>
          </w:p>
        </w:tc>
        <w:tc>
          <w:tcPr>
            <w:tcW w:w="1419" w:type="dxa"/>
          </w:tcPr>
          <w:p w14:paraId="4A4EF3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3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3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41" w14:textId="77777777" w:rsidTr="00640FEB">
        <w:tc>
          <w:tcPr>
            <w:tcW w:w="568" w:type="dxa"/>
          </w:tcPr>
          <w:p w14:paraId="4A4EF33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3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3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3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Начало пути»</w:t>
            </w:r>
          </w:p>
        </w:tc>
        <w:tc>
          <w:tcPr>
            <w:tcW w:w="1419" w:type="dxa"/>
          </w:tcPr>
          <w:p w14:paraId="4A4EF33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3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3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4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4B" w14:textId="77777777" w:rsidTr="00640FEB">
        <w:tc>
          <w:tcPr>
            <w:tcW w:w="568" w:type="dxa"/>
          </w:tcPr>
          <w:p w14:paraId="4A4EF34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4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ист.краев.</w:t>
            </w:r>
          </w:p>
          <w:p w14:paraId="4A4EF34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портивный туризм и путешествия»</w:t>
            </w:r>
          </w:p>
        </w:tc>
        <w:tc>
          <w:tcPr>
            <w:tcW w:w="1419" w:type="dxa"/>
          </w:tcPr>
          <w:p w14:paraId="4A4EF3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3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A4EF34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14:paraId="4A4EF34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5C" w14:textId="77777777" w:rsidTr="00640FEB">
        <w:tc>
          <w:tcPr>
            <w:tcW w:w="568" w:type="dxa"/>
          </w:tcPr>
          <w:p w14:paraId="4A4EF3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843" w:type="dxa"/>
          </w:tcPr>
          <w:p w14:paraId="4A4EF34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лицей № 144</w:t>
            </w:r>
          </w:p>
        </w:tc>
        <w:tc>
          <w:tcPr>
            <w:tcW w:w="1559" w:type="dxa"/>
          </w:tcPr>
          <w:p w14:paraId="4A4EF34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34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14:paraId="4A4EF35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Основы моделирования» </w:t>
            </w:r>
          </w:p>
        </w:tc>
        <w:tc>
          <w:tcPr>
            <w:tcW w:w="1419" w:type="dxa"/>
          </w:tcPr>
          <w:p w14:paraId="4A4EF3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35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тивная</w:t>
            </w:r>
          </w:p>
          <w:p w14:paraId="4A4EF35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еятельности</w:t>
            </w:r>
          </w:p>
          <w:p w14:paraId="4A4EF35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терактивно-коммуникативная</w:t>
            </w:r>
          </w:p>
        </w:tc>
        <w:tc>
          <w:tcPr>
            <w:tcW w:w="2269" w:type="dxa"/>
            <w:gridSpan w:val="2"/>
            <w:vMerge w:val="restart"/>
          </w:tcPr>
          <w:p w14:paraId="4A4EF35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ое собрание Выставки, участие в конкурсах</w:t>
            </w:r>
          </w:p>
          <w:p w14:paraId="4A4EF35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 газеты ко Дню матери, к Новому году</w:t>
            </w:r>
          </w:p>
          <w:p w14:paraId="4A4EF35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, мастер-класс, открытый урок</w:t>
            </w:r>
          </w:p>
        </w:tc>
        <w:tc>
          <w:tcPr>
            <w:tcW w:w="2692" w:type="dxa"/>
            <w:gridSpan w:val="2"/>
            <w:vMerge w:val="restart"/>
          </w:tcPr>
          <w:p w14:paraId="4A4EF35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и совершенствование взаимоотношени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ей учащихся и педагога для решения учебно-воспитательных задач </w:t>
            </w:r>
          </w:p>
          <w:p w14:paraId="4A4EF35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армонизация детско-родительских отношений, знакомство с успехами и достижениями ребенка</w:t>
            </w:r>
          </w:p>
          <w:p w14:paraId="4A4EF35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особствование творческому взаимодействию детей и родителей через организацию условий для совместного творчества</w:t>
            </w:r>
          </w:p>
          <w:p w14:paraId="4A4EF35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бор и анализ информации от родителей по темам учебно-воспитательной работы, консультирование родителей по наиболее важным для них вопросам.</w:t>
            </w:r>
          </w:p>
        </w:tc>
      </w:tr>
      <w:tr w:rsidR="00C33E4A" w:rsidRPr="00B97E95" w14:paraId="4A4EF365" w14:textId="77777777" w:rsidTr="00640FEB">
        <w:tc>
          <w:tcPr>
            <w:tcW w:w="568" w:type="dxa"/>
          </w:tcPr>
          <w:p w14:paraId="4A4EF35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5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6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сновы робототехники»</w:t>
            </w:r>
          </w:p>
        </w:tc>
        <w:tc>
          <w:tcPr>
            <w:tcW w:w="1419" w:type="dxa"/>
          </w:tcPr>
          <w:p w14:paraId="4A4EF36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6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6E" w14:textId="77777777" w:rsidTr="00640FEB">
        <w:tc>
          <w:tcPr>
            <w:tcW w:w="568" w:type="dxa"/>
          </w:tcPr>
          <w:p w14:paraId="4A4EF36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6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6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обототехника</w:t>
            </w:r>
          </w:p>
        </w:tc>
        <w:tc>
          <w:tcPr>
            <w:tcW w:w="1419" w:type="dxa"/>
          </w:tcPr>
          <w:p w14:paraId="4A4EF36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6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77" w14:textId="77777777" w:rsidTr="00640FEB">
        <w:tc>
          <w:tcPr>
            <w:tcW w:w="568" w:type="dxa"/>
          </w:tcPr>
          <w:p w14:paraId="4A4EF36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7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Телеканал»</w:t>
            </w:r>
          </w:p>
        </w:tc>
        <w:tc>
          <w:tcPr>
            <w:tcW w:w="1419" w:type="dxa"/>
          </w:tcPr>
          <w:p w14:paraId="4A4EF37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7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7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80" w14:textId="77777777" w:rsidTr="00640FEB">
        <w:tc>
          <w:tcPr>
            <w:tcW w:w="568" w:type="dxa"/>
          </w:tcPr>
          <w:p w14:paraId="4A4EF3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7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7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изикон»</w:t>
            </w:r>
          </w:p>
        </w:tc>
        <w:tc>
          <w:tcPr>
            <w:tcW w:w="1419" w:type="dxa"/>
          </w:tcPr>
          <w:p w14:paraId="4A4EF37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3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7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7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8A" w14:textId="77777777" w:rsidTr="00640FEB">
        <w:tc>
          <w:tcPr>
            <w:tcW w:w="568" w:type="dxa"/>
          </w:tcPr>
          <w:p w14:paraId="4A4EF38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8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8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38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Лапта»</w:t>
            </w:r>
          </w:p>
        </w:tc>
        <w:tc>
          <w:tcPr>
            <w:tcW w:w="1419" w:type="dxa"/>
          </w:tcPr>
          <w:p w14:paraId="4A4EF3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8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8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93" w14:textId="77777777" w:rsidTr="00640FEB">
        <w:tc>
          <w:tcPr>
            <w:tcW w:w="568" w:type="dxa"/>
          </w:tcPr>
          <w:p w14:paraId="4A4EF38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8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8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8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тремительный мяч»</w:t>
            </w:r>
          </w:p>
        </w:tc>
        <w:tc>
          <w:tcPr>
            <w:tcW w:w="1419" w:type="dxa"/>
          </w:tcPr>
          <w:p w14:paraId="4A4EF3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9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9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9C" w14:textId="77777777" w:rsidTr="00640FEB">
        <w:tc>
          <w:tcPr>
            <w:tcW w:w="568" w:type="dxa"/>
          </w:tcPr>
          <w:p w14:paraId="4A4EF39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9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9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9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ожаный мяч»</w:t>
            </w:r>
          </w:p>
        </w:tc>
        <w:tc>
          <w:tcPr>
            <w:tcW w:w="1419" w:type="dxa"/>
          </w:tcPr>
          <w:p w14:paraId="4A4EF3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9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9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A5" w14:textId="77777777" w:rsidTr="00640FEB">
        <w:tc>
          <w:tcPr>
            <w:tcW w:w="568" w:type="dxa"/>
          </w:tcPr>
          <w:p w14:paraId="4A4EF3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9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9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A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инг-понг</w:t>
            </w:r>
          </w:p>
        </w:tc>
        <w:tc>
          <w:tcPr>
            <w:tcW w:w="1419" w:type="dxa"/>
          </w:tcPr>
          <w:p w14:paraId="4A4EF3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A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A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AE" w14:textId="77777777" w:rsidTr="00640FEB">
        <w:tc>
          <w:tcPr>
            <w:tcW w:w="568" w:type="dxa"/>
          </w:tcPr>
          <w:p w14:paraId="4A4EF3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A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A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Юный волейболист»</w:t>
            </w:r>
          </w:p>
        </w:tc>
        <w:tc>
          <w:tcPr>
            <w:tcW w:w="1419" w:type="dxa"/>
          </w:tcPr>
          <w:p w14:paraId="4A4EF3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A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B7" w14:textId="77777777" w:rsidTr="00640FEB">
        <w:tc>
          <w:tcPr>
            <w:tcW w:w="568" w:type="dxa"/>
          </w:tcPr>
          <w:p w14:paraId="4A4EF3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B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ир гармонии»</w:t>
            </w:r>
          </w:p>
        </w:tc>
        <w:tc>
          <w:tcPr>
            <w:tcW w:w="1419" w:type="dxa"/>
          </w:tcPr>
          <w:p w14:paraId="4A4EF3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C0" w14:textId="77777777" w:rsidTr="00640FEB">
        <w:tc>
          <w:tcPr>
            <w:tcW w:w="568" w:type="dxa"/>
          </w:tcPr>
          <w:p w14:paraId="4A4EF3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B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</w:tc>
        <w:tc>
          <w:tcPr>
            <w:tcW w:w="1419" w:type="dxa"/>
          </w:tcPr>
          <w:p w14:paraId="4A4EF3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B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B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B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C9" w14:textId="77777777" w:rsidTr="00640FEB">
        <w:tc>
          <w:tcPr>
            <w:tcW w:w="568" w:type="dxa"/>
          </w:tcPr>
          <w:p w14:paraId="4A4EF3C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C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Чирденс»</w:t>
            </w:r>
          </w:p>
        </w:tc>
        <w:tc>
          <w:tcPr>
            <w:tcW w:w="1419" w:type="dxa"/>
          </w:tcPr>
          <w:p w14:paraId="4A4EF3C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C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C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D2" w14:textId="77777777" w:rsidTr="00640FEB">
        <w:tc>
          <w:tcPr>
            <w:tcW w:w="568" w:type="dxa"/>
          </w:tcPr>
          <w:p w14:paraId="4A4EF3C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C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C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из. Воспитание» (тхэквандо)</w:t>
            </w:r>
          </w:p>
        </w:tc>
        <w:tc>
          <w:tcPr>
            <w:tcW w:w="1419" w:type="dxa"/>
          </w:tcPr>
          <w:p w14:paraId="4A4EF3C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DB" w14:textId="77777777" w:rsidTr="00640FEB">
        <w:tc>
          <w:tcPr>
            <w:tcW w:w="568" w:type="dxa"/>
          </w:tcPr>
          <w:p w14:paraId="4A4EF3D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D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соц. педагог. «Я-лидер»</w:t>
            </w:r>
          </w:p>
        </w:tc>
        <w:tc>
          <w:tcPr>
            <w:tcW w:w="1419" w:type="dxa"/>
          </w:tcPr>
          <w:p w14:paraId="4A4EF3D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D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D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D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E4" w14:textId="77777777" w:rsidTr="00640FEB">
        <w:tc>
          <w:tcPr>
            <w:tcW w:w="568" w:type="dxa"/>
          </w:tcPr>
          <w:p w14:paraId="4A4EF3D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D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Пресс-центр»</w:t>
            </w:r>
          </w:p>
        </w:tc>
        <w:tc>
          <w:tcPr>
            <w:tcW w:w="1419" w:type="dxa"/>
          </w:tcPr>
          <w:p w14:paraId="4A4EF3E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E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EE" w14:textId="77777777" w:rsidTr="00640FEB">
        <w:tc>
          <w:tcPr>
            <w:tcW w:w="568" w:type="dxa"/>
          </w:tcPr>
          <w:p w14:paraId="4A4EF3E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E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E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E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ен.</w:t>
            </w:r>
          </w:p>
          <w:p w14:paraId="4A4EF3E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сновы хореографии»</w:t>
            </w:r>
          </w:p>
        </w:tc>
        <w:tc>
          <w:tcPr>
            <w:tcW w:w="1419" w:type="dxa"/>
          </w:tcPr>
          <w:p w14:paraId="4A4EF3E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E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3F7" w14:textId="77777777" w:rsidTr="00640FEB">
        <w:tc>
          <w:tcPr>
            <w:tcW w:w="568" w:type="dxa"/>
          </w:tcPr>
          <w:p w14:paraId="4A4EF3E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F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F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419" w:type="dxa"/>
          </w:tcPr>
          <w:p w14:paraId="4A4EF3F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00" w14:textId="77777777" w:rsidTr="00640FEB">
        <w:tc>
          <w:tcPr>
            <w:tcW w:w="568" w:type="dxa"/>
          </w:tcPr>
          <w:p w14:paraId="4A4EF3F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3F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3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3F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ор «Жаворонок»</w:t>
            </w:r>
          </w:p>
        </w:tc>
        <w:tc>
          <w:tcPr>
            <w:tcW w:w="1419" w:type="dxa"/>
          </w:tcPr>
          <w:p w14:paraId="4A4EF3F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3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3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3F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09" w14:textId="77777777" w:rsidTr="00640FEB">
        <w:tc>
          <w:tcPr>
            <w:tcW w:w="568" w:type="dxa"/>
          </w:tcPr>
          <w:p w14:paraId="4A4EF40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0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0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0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1419" w:type="dxa"/>
          </w:tcPr>
          <w:p w14:paraId="4A4EF40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0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12" w14:textId="77777777" w:rsidTr="00640FEB">
        <w:tc>
          <w:tcPr>
            <w:tcW w:w="568" w:type="dxa"/>
          </w:tcPr>
          <w:p w14:paraId="4A4EF4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0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0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0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й палитры</w:t>
            </w:r>
          </w:p>
        </w:tc>
        <w:tc>
          <w:tcPr>
            <w:tcW w:w="1419" w:type="dxa"/>
          </w:tcPr>
          <w:p w14:paraId="4A4EF40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0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1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1B" w14:textId="77777777" w:rsidTr="00640FEB">
        <w:tc>
          <w:tcPr>
            <w:tcW w:w="568" w:type="dxa"/>
          </w:tcPr>
          <w:p w14:paraId="4A4EF41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1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1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Лепка и роспись дымковской игрушки</w:t>
            </w:r>
          </w:p>
        </w:tc>
        <w:tc>
          <w:tcPr>
            <w:tcW w:w="1419" w:type="dxa"/>
          </w:tcPr>
          <w:p w14:paraId="4A4EF41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1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1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24" w14:textId="77777777" w:rsidTr="00640FEB">
        <w:tc>
          <w:tcPr>
            <w:tcW w:w="568" w:type="dxa"/>
          </w:tcPr>
          <w:p w14:paraId="4A4EF41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1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1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1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атральные игры</w:t>
            </w:r>
          </w:p>
        </w:tc>
        <w:tc>
          <w:tcPr>
            <w:tcW w:w="1419" w:type="dxa"/>
          </w:tcPr>
          <w:p w14:paraId="4A4EF42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2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2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2D" w14:textId="77777777" w:rsidTr="00640FEB">
        <w:tc>
          <w:tcPr>
            <w:tcW w:w="568" w:type="dxa"/>
          </w:tcPr>
          <w:p w14:paraId="4A4EF4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2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2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2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Я и сценическое воплощение</w:t>
            </w:r>
          </w:p>
        </w:tc>
        <w:tc>
          <w:tcPr>
            <w:tcW w:w="1419" w:type="dxa"/>
          </w:tcPr>
          <w:p w14:paraId="4A4EF4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2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2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2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36" w14:textId="77777777" w:rsidTr="00640FEB">
        <w:tc>
          <w:tcPr>
            <w:tcW w:w="568" w:type="dxa"/>
          </w:tcPr>
          <w:p w14:paraId="4A4EF42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2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3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3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ист.краев. История в играх</w:t>
            </w:r>
          </w:p>
        </w:tc>
        <w:tc>
          <w:tcPr>
            <w:tcW w:w="1419" w:type="dxa"/>
          </w:tcPr>
          <w:p w14:paraId="4A4EF4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3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4A4EF4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14:paraId="4A4EF4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3F" w14:textId="77777777" w:rsidTr="00640FEB">
        <w:tc>
          <w:tcPr>
            <w:tcW w:w="568" w:type="dxa"/>
          </w:tcPr>
          <w:p w14:paraId="4A4EF43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1843" w:type="dxa"/>
          </w:tcPr>
          <w:p w14:paraId="4A4EF43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45</w:t>
            </w:r>
          </w:p>
        </w:tc>
        <w:tc>
          <w:tcPr>
            <w:tcW w:w="1559" w:type="dxa"/>
          </w:tcPr>
          <w:p w14:paraId="4A4EF43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43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 «Азбука хореографии»</w:t>
            </w:r>
          </w:p>
        </w:tc>
        <w:tc>
          <w:tcPr>
            <w:tcW w:w="1419" w:type="dxa"/>
          </w:tcPr>
          <w:p w14:paraId="4A4EF43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43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2269" w:type="dxa"/>
            <w:gridSpan w:val="2"/>
            <w:vMerge w:val="restart"/>
          </w:tcPr>
          <w:p w14:paraId="4A4EF43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, совместный выезд на соревнования, беседы</w:t>
            </w:r>
          </w:p>
        </w:tc>
        <w:tc>
          <w:tcPr>
            <w:tcW w:w="2692" w:type="dxa"/>
            <w:gridSpan w:val="2"/>
            <w:vMerge w:val="restart"/>
          </w:tcPr>
          <w:p w14:paraId="4A4EF43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 родительский комитет</w:t>
            </w:r>
          </w:p>
        </w:tc>
      </w:tr>
      <w:tr w:rsidR="00C33E4A" w:rsidRPr="00B97E95" w14:paraId="4A4EF448" w14:textId="77777777" w:rsidTr="00640FEB">
        <w:tc>
          <w:tcPr>
            <w:tcW w:w="568" w:type="dxa"/>
          </w:tcPr>
          <w:p w14:paraId="4A4EF44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4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4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4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«Связист» воен.подготовка кадет</w:t>
            </w:r>
          </w:p>
        </w:tc>
        <w:tc>
          <w:tcPr>
            <w:tcW w:w="1419" w:type="dxa"/>
          </w:tcPr>
          <w:p w14:paraId="4A4EF4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4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4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51" w14:textId="77777777" w:rsidTr="00640FEB">
        <w:tc>
          <w:tcPr>
            <w:tcW w:w="568" w:type="dxa"/>
          </w:tcPr>
          <w:p w14:paraId="4A4EF44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4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4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4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Зарница» рукопашный бой</w:t>
            </w:r>
          </w:p>
        </w:tc>
        <w:tc>
          <w:tcPr>
            <w:tcW w:w="1419" w:type="dxa"/>
          </w:tcPr>
          <w:p w14:paraId="4A4EF44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4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4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5A" w14:textId="77777777" w:rsidTr="00640FEB">
        <w:tc>
          <w:tcPr>
            <w:tcW w:w="568" w:type="dxa"/>
          </w:tcPr>
          <w:p w14:paraId="4A4EF45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5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5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5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Борец» каратэ</w:t>
            </w:r>
          </w:p>
        </w:tc>
        <w:tc>
          <w:tcPr>
            <w:tcW w:w="1419" w:type="dxa"/>
          </w:tcPr>
          <w:p w14:paraId="4A4EF45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5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5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5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63" w14:textId="77777777" w:rsidTr="00640FEB">
        <w:tc>
          <w:tcPr>
            <w:tcW w:w="568" w:type="dxa"/>
          </w:tcPr>
          <w:p w14:paraId="4A4EF45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5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5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5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9" w:type="dxa"/>
          </w:tcPr>
          <w:p w14:paraId="4A4EF4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6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6C" w14:textId="77777777" w:rsidTr="00640FEB">
        <w:tc>
          <w:tcPr>
            <w:tcW w:w="568" w:type="dxa"/>
          </w:tcPr>
          <w:p w14:paraId="4A4EF4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6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6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6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итмопластика»</w:t>
            </w:r>
          </w:p>
        </w:tc>
        <w:tc>
          <w:tcPr>
            <w:tcW w:w="1419" w:type="dxa"/>
          </w:tcPr>
          <w:p w14:paraId="4A4EF4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6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6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75" w14:textId="77777777" w:rsidTr="00640FEB">
        <w:tc>
          <w:tcPr>
            <w:tcW w:w="568" w:type="dxa"/>
          </w:tcPr>
          <w:p w14:paraId="4A4EF4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6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7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лорболенок» хоккей в зале</w:t>
            </w:r>
          </w:p>
        </w:tc>
        <w:tc>
          <w:tcPr>
            <w:tcW w:w="1419" w:type="dxa"/>
          </w:tcPr>
          <w:p w14:paraId="4A4EF4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7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7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7E" w14:textId="77777777" w:rsidTr="00640FEB">
        <w:tc>
          <w:tcPr>
            <w:tcW w:w="568" w:type="dxa"/>
          </w:tcPr>
          <w:p w14:paraId="4A4EF4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7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7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Быстрый мяч» баскетбол</w:t>
            </w:r>
          </w:p>
        </w:tc>
        <w:tc>
          <w:tcPr>
            <w:tcW w:w="1419" w:type="dxa"/>
          </w:tcPr>
          <w:p w14:paraId="4A4EF4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7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7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87" w14:textId="77777777" w:rsidTr="00640FEB">
        <w:tc>
          <w:tcPr>
            <w:tcW w:w="568" w:type="dxa"/>
          </w:tcPr>
          <w:p w14:paraId="4A4EF47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8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8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утболенок» футбол</w:t>
            </w:r>
          </w:p>
        </w:tc>
        <w:tc>
          <w:tcPr>
            <w:tcW w:w="1419" w:type="dxa"/>
          </w:tcPr>
          <w:p w14:paraId="4A4EF48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91" w14:textId="77777777" w:rsidTr="00640FEB">
        <w:tc>
          <w:tcPr>
            <w:tcW w:w="568" w:type="dxa"/>
          </w:tcPr>
          <w:p w14:paraId="4A4EF48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843" w:type="dxa"/>
          </w:tcPr>
          <w:p w14:paraId="4A4EF48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гимназия № 148</w:t>
            </w:r>
          </w:p>
        </w:tc>
        <w:tc>
          <w:tcPr>
            <w:tcW w:w="1559" w:type="dxa"/>
          </w:tcPr>
          <w:p w14:paraId="4A4EF48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48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. “Весь мир – театр” </w:t>
            </w:r>
          </w:p>
        </w:tc>
        <w:tc>
          <w:tcPr>
            <w:tcW w:w="1419" w:type="dxa"/>
          </w:tcPr>
          <w:p w14:paraId="4A4EF48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48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</w:t>
            </w:r>
          </w:p>
        </w:tc>
        <w:tc>
          <w:tcPr>
            <w:tcW w:w="2269" w:type="dxa"/>
            <w:gridSpan w:val="2"/>
            <w:vMerge w:val="restart"/>
          </w:tcPr>
          <w:p w14:paraId="4A4EF48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емейный праздник в Аничковом дворце. Фестивали, конкурсы, праздники, родительское собрание, посещение театров. Образовательное путешествие(дети проводят экскурсию для родителей)</w:t>
            </w:r>
          </w:p>
        </w:tc>
        <w:tc>
          <w:tcPr>
            <w:tcW w:w="2692" w:type="dxa"/>
            <w:gridSpan w:val="2"/>
            <w:vMerge w:val="restart"/>
          </w:tcPr>
          <w:p w14:paraId="4A4EF48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единого детско-родительского коллектива</w:t>
            </w:r>
          </w:p>
          <w:p w14:paraId="4A4EF49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тереса родителей к школьной жизни и их удовлетворенности гимназией</w:t>
            </w:r>
          </w:p>
        </w:tc>
      </w:tr>
      <w:tr w:rsidR="00C33E4A" w:rsidRPr="00B97E95" w14:paraId="4A4EF49A" w14:textId="77777777" w:rsidTr="00640FEB">
        <w:tc>
          <w:tcPr>
            <w:tcW w:w="568" w:type="dxa"/>
          </w:tcPr>
          <w:p w14:paraId="4A4EF49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9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9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9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“Пластическая выразительность тела”</w:t>
            </w:r>
          </w:p>
        </w:tc>
        <w:tc>
          <w:tcPr>
            <w:tcW w:w="1419" w:type="dxa"/>
          </w:tcPr>
          <w:p w14:paraId="4A4EF49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9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A3" w14:textId="77777777" w:rsidTr="00640FEB">
        <w:tc>
          <w:tcPr>
            <w:tcW w:w="568" w:type="dxa"/>
          </w:tcPr>
          <w:p w14:paraId="4A4EF4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9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9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“Веселые нотки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9" w:type="dxa"/>
          </w:tcPr>
          <w:p w14:paraId="4A4EF49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A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A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AC" w14:textId="77777777" w:rsidTr="00640FEB">
        <w:tc>
          <w:tcPr>
            <w:tcW w:w="568" w:type="dxa"/>
          </w:tcPr>
          <w:p w14:paraId="4A4EF4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A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“Прогулки по Петербургу”</w:t>
            </w:r>
          </w:p>
        </w:tc>
        <w:tc>
          <w:tcPr>
            <w:tcW w:w="1419" w:type="dxa"/>
          </w:tcPr>
          <w:p w14:paraId="4A4EF4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A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B5" w14:textId="77777777" w:rsidTr="00640FEB">
        <w:tc>
          <w:tcPr>
            <w:tcW w:w="568" w:type="dxa"/>
          </w:tcPr>
          <w:p w14:paraId="4A4EF4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B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збука Петербурга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9" w:type="dxa"/>
          </w:tcPr>
          <w:p w14:paraId="4A4EF4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BE" w14:textId="77777777" w:rsidTr="00640FEB">
        <w:tc>
          <w:tcPr>
            <w:tcW w:w="568" w:type="dxa"/>
          </w:tcPr>
          <w:p w14:paraId="4A4EF4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B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 “Робототехника ЛЕГО</w:t>
            </w:r>
            <w:r w:rsidRPr="00B97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9" w:type="dxa"/>
          </w:tcPr>
          <w:p w14:paraId="4A4EF4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4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B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CF" w14:textId="77777777" w:rsidTr="00640FEB">
        <w:tc>
          <w:tcPr>
            <w:tcW w:w="568" w:type="dxa"/>
          </w:tcPr>
          <w:p w14:paraId="4A4EF4B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1843" w:type="dxa"/>
          </w:tcPr>
          <w:p w14:paraId="4A4EF4C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49</w:t>
            </w:r>
          </w:p>
        </w:tc>
        <w:tc>
          <w:tcPr>
            <w:tcW w:w="1559" w:type="dxa"/>
          </w:tcPr>
          <w:p w14:paraId="4A4EF4C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4C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Шашки»</w:t>
            </w:r>
          </w:p>
        </w:tc>
        <w:tc>
          <w:tcPr>
            <w:tcW w:w="1419" w:type="dxa"/>
          </w:tcPr>
          <w:p w14:paraId="4A4EF4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C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, </w:t>
            </w:r>
          </w:p>
          <w:p w14:paraId="4A4EF4C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ые,</w:t>
            </w:r>
          </w:p>
          <w:p w14:paraId="4A4EF4C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ллективные,</w:t>
            </w:r>
          </w:p>
          <w:p w14:paraId="4A4EF4C7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  <w:tc>
          <w:tcPr>
            <w:tcW w:w="2269" w:type="dxa"/>
            <w:gridSpan w:val="2"/>
            <w:vMerge w:val="restart"/>
          </w:tcPr>
          <w:p w14:paraId="4A4EF4C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, дни открытых дверей, индивидуальные консультации, открытые занятия, публикаци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в школьных СМИ, публикация информации на стендах ОДОД/ШСК ОУ</w:t>
            </w:r>
          </w:p>
        </w:tc>
        <w:tc>
          <w:tcPr>
            <w:tcW w:w="2692" w:type="dxa"/>
            <w:gridSpan w:val="2"/>
          </w:tcPr>
          <w:p w14:paraId="4A4EF4C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сотрудничества семьи и школы.</w:t>
            </w:r>
          </w:p>
          <w:p w14:paraId="4A4EF4CA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взаимодействие с родителями, приводит к контролю успеваемости детей в осваивании ДООП.</w:t>
            </w:r>
          </w:p>
          <w:p w14:paraId="4A4EF4CB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е общение с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ями помогает лучше контролировать состояние здоровья детей. </w:t>
            </w:r>
          </w:p>
          <w:p w14:paraId="4A4EF4CC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я взаимному общению педагог своевременно узнает от родителей информации о физ. состоянии детей. </w:t>
            </w:r>
          </w:p>
          <w:p w14:paraId="4A4EF4CD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и следят и активно участвуют в жизни детей, радуются их спортивным успехам и активно поддерживают в случае спортивных поражений.</w:t>
            </w:r>
          </w:p>
          <w:p w14:paraId="4A4EF4C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акие этапы обучающей программы, как соревнования помогают становлению и самоутверждению ребенка, а активное участие родителей в жизни детей положительно сказывается на психологическом развитие ребенка, особенно в подростковом возрасте.</w:t>
            </w:r>
          </w:p>
        </w:tc>
      </w:tr>
      <w:tr w:rsidR="00C33E4A" w:rsidRPr="00B97E95" w14:paraId="4A4EF4D8" w14:textId="77777777" w:rsidTr="00640FEB">
        <w:tc>
          <w:tcPr>
            <w:tcW w:w="568" w:type="dxa"/>
          </w:tcPr>
          <w:p w14:paraId="4A4EF4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D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D3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олодого Каюра»</w:t>
            </w:r>
          </w:p>
        </w:tc>
        <w:tc>
          <w:tcPr>
            <w:tcW w:w="1419" w:type="dxa"/>
          </w:tcPr>
          <w:p w14:paraId="4A4EF4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D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D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4A4EF4D7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ормализация поведения категорий ВШК и ОДН и «группы риска», занятых в объединении. Активное взаимодействие с родителями стабилизирует образовательный процесс в рамках ДООП, активизируя стремление учащихся к достижению высоких результатов, одобрительная реакция родителей на достижения учащихся, мотивирует их на качественный рост спортивных показателей.</w:t>
            </w:r>
          </w:p>
        </w:tc>
      </w:tr>
      <w:tr w:rsidR="00C33E4A" w:rsidRPr="00B97E95" w14:paraId="4A4EF4E1" w14:textId="77777777" w:rsidTr="00640FEB">
        <w:tc>
          <w:tcPr>
            <w:tcW w:w="568" w:type="dxa"/>
          </w:tcPr>
          <w:p w14:paraId="4A4EF4D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D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D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DC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ФП с элементами военно-спортивного многоборья»</w:t>
            </w:r>
          </w:p>
        </w:tc>
        <w:tc>
          <w:tcPr>
            <w:tcW w:w="1419" w:type="dxa"/>
          </w:tcPr>
          <w:p w14:paraId="4A4EF4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D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D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E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EA" w14:textId="77777777" w:rsidTr="00640FEB">
        <w:tc>
          <w:tcPr>
            <w:tcW w:w="568" w:type="dxa"/>
          </w:tcPr>
          <w:p w14:paraId="4A4EF4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E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E5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Юный волейболист»</w:t>
            </w:r>
          </w:p>
        </w:tc>
        <w:tc>
          <w:tcPr>
            <w:tcW w:w="1419" w:type="dxa"/>
          </w:tcPr>
          <w:p w14:paraId="4A4EF4E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E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E8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E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F3" w14:textId="77777777" w:rsidTr="00640FEB">
        <w:tc>
          <w:tcPr>
            <w:tcW w:w="568" w:type="dxa"/>
          </w:tcPr>
          <w:p w14:paraId="4A4EF4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E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EE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аг за шагом»</w:t>
            </w:r>
          </w:p>
        </w:tc>
        <w:tc>
          <w:tcPr>
            <w:tcW w:w="1419" w:type="dxa"/>
          </w:tcPr>
          <w:p w14:paraId="4A4EF4E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F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F1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F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4FC" w14:textId="77777777" w:rsidTr="00640FEB">
        <w:tc>
          <w:tcPr>
            <w:tcW w:w="568" w:type="dxa"/>
          </w:tcPr>
          <w:p w14:paraId="4A4EF4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4F7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Юный ориентировщик»</w:t>
            </w:r>
          </w:p>
        </w:tc>
        <w:tc>
          <w:tcPr>
            <w:tcW w:w="1419" w:type="dxa"/>
          </w:tcPr>
          <w:p w14:paraId="4A4EF4F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4F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4F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4F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05" w14:textId="77777777" w:rsidTr="00640FEB">
        <w:tc>
          <w:tcPr>
            <w:tcW w:w="568" w:type="dxa"/>
          </w:tcPr>
          <w:p w14:paraId="4A4EF4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4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4F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00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ини-футбол»</w:t>
            </w:r>
          </w:p>
        </w:tc>
        <w:tc>
          <w:tcPr>
            <w:tcW w:w="1419" w:type="dxa"/>
          </w:tcPr>
          <w:p w14:paraId="4A4EF50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50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0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0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0E" w14:textId="77777777" w:rsidTr="00640FEB">
        <w:tc>
          <w:tcPr>
            <w:tcW w:w="568" w:type="dxa"/>
          </w:tcPr>
          <w:p w14:paraId="4A4EF5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0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09" w14:textId="77777777" w:rsidR="00C33E4A" w:rsidRPr="00B97E95" w:rsidRDefault="00C33E4A" w:rsidP="00EA4A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Юный флорболист»</w:t>
            </w:r>
          </w:p>
        </w:tc>
        <w:tc>
          <w:tcPr>
            <w:tcW w:w="1419" w:type="dxa"/>
          </w:tcPr>
          <w:p w14:paraId="4A4EF5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50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0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0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1A" w14:textId="77777777" w:rsidTr="00640FEB">
        <w:tc>
          <w:tcPr>
            <w:tcW w:w="568" w:type="dxa"/>
          </w:tcPr>
          <w:p w14:paraId="4A4EF50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.</w:t>
            </w:r>
          </w:p>
        </w:tc>
        <w:tc>
          <w:tcPr>
            <w:tcW w:w="1843" w:type="dxa"/>
          </w:tcPr>
          <w:p w14:paraId="4A4EF5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лицей № 150</w:t>
            </w:r>
          </w:p>
        </w:tc>
        <w:tc>
          <w:tcPr>
            <w:tcW w:w="1559" w:type="dxa"/>
          </w:tcPr>
          <w:p w14:paraId="4A4EF51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51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51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портивный марафон»</w:t>
            </w:r>
          </w:p>
        </w:tc>
        <w:tc>
          <w:tcPr>
            <w:tcW w:w="1419" w:type="dxa"/>
          </w:tcPr>
          <w:p w14:paraId="4A4EF51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A4EF51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</w:tc>
        <w:tc>
          <w:tcPr>
            <w:tcW w:w="2269" w:type="dxa"/>
            <w:gridSpan w:val="2"/>
          </w:tcPr>
          <w:p w14:paraId="4A4EF51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  <w:p w14:paraId="4A4EF51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(День рекордов, Весёлые старты), Совместные тренировки с родителями, индивидуальные</w:t>
            </w:r>
          </w:p>
          <w:p w14:paraId="4A4EF51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2692" w:type="dxa"/>
            <w:gridSpan w:val="2"/>
          </w:tcPr>
          <w:p w14:paraId="4A4EF51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изовые места в телевизионном проекте «Папа, мама, я – спортивная семья»</w:t>
            </w:r>
          </w:p>
        </w:tc>
      </w:tr>
      <w:tr w:rsidR="00C33E4A" w:rsidRPr="00B97E95" w14:paraId="4A4EF524" w14:textId="77777777" w:rsidTr="00640FEB">
        <w:tc>
          <w:tcPr>
            <w:tcW w:w="568" w:type="dxa"/>
          </w:tcPr>
          <w:p w14:paraId="4A4EF51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1843" w:type="dxa"/>
          </w:tcPr>
          <w:p w14:paraId="4A4EF51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58</w:t>
            </w:r>
          </w:p>
        </w:tc>
        <w:tc>
          <w:tcPr>
            <w:tcW w:w="1559" w:type="dxa"/>
          </w:tcPr>
          <w:p w14:paraId="4A4EF51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51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«Танц-круиз» </w:t>
            </w:r>
          </w:p>
        </w:tc>
        <w:tc>
          <w:tcPr>
            <w:tcW w:w="1419" w:type="dxa"/>
          </w:tcPr>
          <w:p w14:paraId="4A4EF5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52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269" w:type="dxa"/>
            <w:gridSpan w:val="2"/>
            <w:vMerge w:val="restart"/>
          </w:tcPr>
          <w:p w14:paraId="4A4EF52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номерах отчетных концертов, беседа, мастер-класс для родителей</w:t>
            </w:r>
          </w:p>
        </w:tc>
        <w:tc>
          <w:tcPr>
            <w:tcW w:w="2692" w:type="dxa"/>
            <w:gridSpan w:val="2"/>
            <w:vMerge w:val="restart"/>
          </w:tcPr>
          <w:p w14:paraId="4A4EF52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родителей в процесс обучения </w:t>
            </w:r>
          </w:p>
          <w:p w14:paraId="4A4EF52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лучение обратной связи  от родителей</w:t>
            </w:r>
          </w:p>
        </w:tc>
      </w:tr>
      <w:tr w:rsidR="00C33E4A" w:rsidRPr="00B97E95" w14:paraId="4A4EF52D" w14:textId="77777777" w:rsidTr="00640FEB">
        <w:tc>
          <w:tcPr>
            <w:tcW w:w="568" w:type="dxa"/>
          </w:tcPr>
          <w:p w14:paraId="4A4EF5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2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2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2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Самбо»</w:t>
            </w:r>
          </w:p>
        </w:tc>
        <w:tc>
          <w:tcPr>
            <w:tcW w:w="1419" w:type="dxa"/>
          </w:tcPr>
          <w:p w14:paraId="4A4EF52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2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2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2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36" w14:textId="77777777" w:rsidTr="00640FEB">
        <w:tc>
          <w:tcPr>
            <w:tcW w:w="568" w:type="dxa"/>
          </w:tcPr>
          <w:p w14:paraId="4A4EF52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2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3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3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Гимнаст» </w:t>
            </w:r>
          </w:p>
        </w:tc>
        <w:tc>
          <w:tcPr>
            <w:tcW w:w="1419" w:type="dxa"/>
          </w:tcPr>
          <w:p w14:paraId="4A4EF53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3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42" w14:textId="77777777" w:rsidTr="00640FEB">
        <w:tc>
          <w:tcPr>
            <w:tcW w:w="568" w:type="dxa"/>
          </w:tcPr>
          <w:p w14:paraId="4A4EF53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1843" w:type="dxa"/>
          </w:tcPr>
          <w:p w14:paraId="4A4EF53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59</w:t>
            </w:r>
          </w:p>
        </w:tc>
        <w:tc>
          <w:tcPr>
            <w:tcW w:w="1559" w:type="dxa"/>
          </w:tcPr>
          <w:p w14:paraId="4A4EF53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53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53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Искусство самобороны» Тхэквондо</w:t>
            </w:r>
          </w:p>
        </w:tc>
        <w:tc>
          <w:tcPr>
            <w:tcW w:w="1419" w:type="dxa"/>
          </w:tcPr>
          <w:p w14:paraId="4A4EF53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53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явление родителей лидеров</w:t>
            </w:r>
          </w:p>
        </w:tc>
        <w:tc>
          <w:tcPr>
            <w:tcW w:w="2269" w:type="dxa"/>
            <w:gridSpan w:val="2"/>
            <w:vMerge w:val="restart"/>
          </w:tcPr>
          <w:p w14:paraId="4A4EF53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клуб задушевный разговор, консультация-размышление, выполнение индивидуальных поручений, совместный поиск решения проблемы, переписка</w:t>
            </w:r>
          </w:p>
          <w:p w14:paraId="4A4EF53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.собрания, показательные выступления</w:t>
            </w:r>
          </w:p>
        </w:tc>
        <w:tc>
          <w:tcPr>
            <w:tcW w:w="2692" w:type="dxa"/>
            <w:gridSpan w:val="2"/>
            <w:vMerge w:val="restart"/>
          </w:tcPr>
          <w:p w14:paraId="4A4EF54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единого детско-родительского коллектива</w:t>
            </w:r>
          </w:p>
          <w:p w14:paraId="4A4EF54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тереса родителей к школьной жизни и их удовлетворенности гимназией</w:t>
            </w:r>
          </w:p>
        </w:tc>
      </w:tr>
      <w:tr w:rsidR="00C33E4A" w:rsidRPr="00B97E95" w14:paraId="4A4EF54B" w14:textId="77777777" w:rsidTr="00640FEB">
        <w:tc>
          <w:tcPr>
            <w:tcW w:w="568" w:type="dxa"/>
          </w:tcPr>
          <w:p w14:paraId="4A4EF5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4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4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Бестужевские львы» Волейбол</w:t>
            </w:r>
          </w:p>
        </w:tc>
        <w:tc>
          <w:tcPr>
            <w:tcW w:w="1419" w:type="dxa"/>
          </w:tcPr>
          <w:p w14:paraId="4A4EF5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4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4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54" w14:textId="77777777" w:rsidTr="00640FEB">
        <w:tc>
          <w:tcPr>
            <w:tcW w:w="568" w:type="dxa"/>
          </w:tcPr>
          <w:p w14:paraId="4A4EF5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4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4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4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ранжевый мяч» Баскетбол</w:t>
            </w:r>
          </w:p>
        </w:tc>
        <w:tc>
          <w:tcPr>
            <w:tcW w:w="1419" w:type="dxa"/>
          </w:tcPr>
          <w:p w14:paraId="4A4EF5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5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5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5D" w14:textId="77777777" w:rsidTr="00640FEB">
        <w:tc>
          <w:tcPr>
            <w:tcW w:w="568" w:type="dxa"/>
          </w:tcPr>
          <w:p w14:paraId="4A4EF55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5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5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5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еселый мяч» Настольный теннис</w:t>
            </w:r>
          </w:p>
        </w:tc>
        <w:tc>
          <w:tcPr>
            <w:tcW w:w="1419" w:type="dxa"/>
          </w:tcPr>
          <w:p w14:paraId="4A4EF55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5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5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5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66" w14:textId="77777777" w:rsidTr="00640FEB">
        <w:tc>
          <w:tcPr>
            <w:tcW w:w="568" w:type="dxa"/>
          </w:tcPr>
          <w:p w14:paraId="4A4EF55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6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 ритме танца»</w:t>
            </w:r>
          </w:p>
        </w:tc>
        <w:tc>
          <w:tcPr>
            <w:tcW w:w="1419" w:type="dxa"/>
          </w:tcPr>
          <w:p w14:paraId="4A4EF5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6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6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6F" w14:textId="77777777" w:rsidTr="00640FEB">
        <w:tc>
          <w:tcPr>
            <w:tcW w:w="568" w:type="dxa"/>
          </w:tcPr>
          <w:p w14:paraId="4A4EF56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6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6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ир движений» Студия эстрадного танца «Фантазия»</w:t>
            </w:r>
          </w:p>
        </w:tc>
        <w:tc>
          <w:tcPr>
            <w:tcW w:w="1419" w:type="dxa"/>
          </w:tcPr>
          <w:p w14:paraId="4A4EF5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6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6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78" w14:textId="77777777" w:rsidTr="00640FEB">
        <w:tc>
          <w:tcPr>
            <w:tcW w:w="568" w:type="dxa"/>
          </w:tcPr>
          <w:p w14:paraId="4A4EF5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7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Аккорд» Спортивные бальные танцы</w:t>
            </w:r>
          </w:p>
        </w:tc>
        <w:tc>
          <w:tcPr>
            <w:tcW w:w="1419" w:type="dxa"/>
          </w:tcPr>
          <w:p w14:paraId="4A4EF57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7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81" w14:textId="77777777" w:rsidTr="00640FEB">
        <w:tc>
          <w:tcPr>
            <w:tcW w:w="568" w:type="dxa"/>
          </w:tcPr>
          <w:p w14:paraId="4A4EF57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7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7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419" w:type="dxa"/>
          </w:tcPr>
          <w:p w14:paraId="4A4EF5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7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7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8A" w14:textId="77777777" w:rsidTr="00640FEB">
        <w:tc>
          <w:tcPr>
            <w:tcW w:w="568" w:type="dxa"/>
          </w:tcPr>
          <w:p w14:paraId="4A4EF5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8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8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утболишки» Мини-футбол</w:t>
            </w:r>
          </w:p>
        </w:tc>
        <w:tc>
          <w:tcPr>
            <w:tcW w:w="1419" w:type="dxa"/>
          </w:tcPr>
          <w:p w14:paraId="4A4EF5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8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8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93" w14:textId="77777777" w:rsidTr="00640FEB">
        <w:trPr>
          <w:trHeight w:val="611"/>
        </w:trPr>
        <w:tc>
          <w:tcPr>
            <w:tcW w:w="568" w:type="dxa"/>
          </w:tcPr>
          <w:p w14:paraId="4A4EF58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8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8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8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Легкая атлетика»</w:t>
            </w:r>
          </w:p>
        </w:tc>
        <w:tc>
          <w:tcPr>
            <w:tcW w:w="1419" w:type="dxa"/>
          </w:tcPr>
          <w:p w14:paraId="4A4EF5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9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9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AC" w14:textId="77777777" w:rsidTr="00640FEB">
        <w:tc>
          <w:tcPr>
            <w:tcW w:w="568" w:type="dxa"/>
          </w:tcPr>
          <w:p w14:paraId="4A4EF59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1843" w:type="dxa"/>
          </w:tcPr>
          <w:p w14:paraId="4A4EF59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9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72</w:t>
            </w:r>
          </w:p>
        </w:tc>
        <w:tc>
          <w:tcPr>
            <w:tcW w:w="1559" w:type="dxa"/>
          </w:tcPr>
          <w:p w14:paraId="4A4EF5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98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59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9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«Искусство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ить» </w:t>
            </w:r>
          </w:p>
        </w:tc>
        <w:tc>
          <w:tcPr>
            <w:tcW w:w="1419" w:type="dxa"/>
          </w:tcPr>
          <w:p w14:paraId="4A4EF5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9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5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9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269" w:type="dxa"/>
            <w:gridSpan w:val="2"/>
            <w:vMerge w:val="restart"/>
          </w:tcPr>
          <w:p w14:paraId="4A4EF59F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5A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  <w:p w14:paraId="4A4EF5A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,</w:t>
            </w:r>
          </w:p>
          <w:p w14:paraId="4A4EF5A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, совместные соревнования.</w:t>
            </w:r>
          </w:p>
          <w:p w14:paraId="4A4EF5A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деятельности объединений: благотворительная</w:t>
            </w:r>
          </w:p>
          <w:p w14:paraId="4A4EF5A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стенд ОДОД, образовательная страничка на сайте учреждения, группа в соц. группе ВКонтакте</w:t>
            </w:r>
          </w:p>
          <w:p w14:paraId="4A4EF5A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Индивидуальные формы: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етирование, диагностика,</w:t>
            </w:r>
          </w:p>
          <w:p w14:paraId="4A4EF5A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 консультация (беседа).</w:t>
            </w:r>
          </w:p>
        </w:tc>
        <w:tc>
          <w:tcPr>
            <w:tcW w:w="2692" w:type="dxa"/>
            <w:gridSpan w:val="2"/>
            <w:vMerge w:val="restart"/>
          </w:tcPr>
          <w:p w14:paraId="4A4EF5A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  <w:p w14:paraId="4A4EF5A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аинтересованность в делах детей объединения.</w:t>
            </w:r>
          </w:p>
          <w:p w14:paraId="4A4EF5A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зменения отношения между детьми и родителями.</w:t>
            </w:r>
          </w:p>
          <w:p w14:paraId="4A4EF5A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умения родителей участвовать  в совместных образовательных и досуговых программах ОДОД.</w:t>
            </w:r>
          </w:p>
          <w:p w14:paraId="4A4EF5A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ная ответственность между ОДОД и родителями и детьми</w:t>
            </w:r>
          </w:p>
        </w:tc>
      </w:tr>
      <w:tr w:rsidR="00C33E4A" w:rsidRPr="00B97E95" w14:paraId="4A4EF5B5" w14:textId="77777777" w:rsidTr="00640FEB">
        <w:tc>
          <w:tcPr>
            <w:tcW w:w="568" w:type="dxa"/>
          </w:tcPr>
          <w:p w14:paraId="4A4EF5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B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«Солнышко» </w:t>
            </w:r>
          </w:p>
        </w:tc>
        <w:tc>
          <w:tcPr>
            <w:tcW w:w="1419" w:type="dxa"/>
          </w:tcPr>
          <w:p w14:paraId="4A4EF5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B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B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BE" w14:textId="77777777" w:rsidTr="00640FEB">
        <w:tc>
          <w:tcPr>
            <w:tcW w:w="568" w:type="dxa"/>
          </w:tcPr>
          <w:p w14:paraId="4A4EF5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B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чУмелые ручки»</w:t>
            </w:r>
          </w:p>
        </w:tc>
        <w:tc>
          <w:tcPr>
            <w:tcW w:w="1419" w:type="dxa"/>
          </w:tcPr>
          <w:p w14:paraId="4A4EF5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B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B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C7" w14:textId="77777777" w:rsidTr="00640FEB">
        <w:tc>
          <w:tcPr>
            <w:tcW w:w="568" w:type="dxa"/>
          </w:tcPr>
          <w:p w14:paraId="4A4EF5B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C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C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C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1419" w:type="dxa"/>
          </w:tcPr>
          <w:p w14:paraId="4A4EF5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C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C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C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D0" w14:textId="77777777" w:rsidTr="00640FEB">
        <w:tc>
          <w:tcPr>
            <w:tcW w:w="568" w:type="dxa"/>
          </w:tcPr>
          <w:p w14:paraId="4A4EF5C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C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C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C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Голос времени»</w:t>
            </w:r>
          </w:p>
        </w:tc>
        <w:tc>
          <w:tcPr>
            <w:tcW w:w="1419" w:type="dxa"/>
          </w:tcPr>
          <w:p w14:paraId="4A4EF5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C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CE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C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D9" w14:textId="77777777" w:rsidTr="00640FEB">
        <w:tc>
          <w:tcPr>
            <w:tcW w:w="568" w:type="dxa"/>
          </w:tcPr>
          <w:p w14:paraId="4A4EF5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D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D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D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узыка, красота, движение»</w:t>
            </w:r>
          </w:p>
        </w:tc>
        <w:tc>
          <w:tcPr>
            <w:tcW w:w="1419" w:type="dxa"/>
          </w:tcPr>
          <w:p w14:paraId="4A4EF5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D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D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E2" w14:textId="77777777" w:rsidTr="00640FEB">
        <w:tc>
          <w:tcPr>
            <w:tcW w:w="568" w:type="dxa"/>
          </w:tcPr>
          <w:p w14:paraId="4A4EF5D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D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D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D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Фантазии из дерева»</w:t>
            </w:r>
          </w:p>
        </w:tc>
        <w:tc>
          <w:tcPr>
            <w:tcW w:w="1419" w:type="dxa"/>
          </w:tcPr>
          <w:p w14:paraId="4A4EF5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D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E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E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EC" w14:textId="77777777" w:rsidTr="00640FEB">
        <w:tc>
          <w:tcPr>
            <w:tcW w:w="568" w:type="dxa"/>
          </w:tcPr>
          <w:p w14:paraId="4A4EF5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E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E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E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</w:t>
            </w:r>
          </w:p>
          <w:p w14:paraId="4A4EF5E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«Мяч в воротах»</w:t>
            </w:r>
          </w:p>
        </w:tc>
        <w:tc>
          <w:tcPr>
            <w:tcW w:w="1419" w:type="dxa"/>
          </w:tcPr>
          <w:p w14:paraId="4A4EF5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E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5F5" w14:textId="77777777" w:rsidTr="00640FEB">
        <w:tc>
          <w:tcPr>
            <w:tcW w:w="568" w:type="dxa"/>
          </w:tcPr>
          <w:p w14:paraId="4A4EF5E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5E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5E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5F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ые шахматы» </w:t>
            </w:r>
          </w:p>
        </w:tc>
        <w:tc>
          <w:tcPr>
            <w:tcW w:w="1419" w:type="dxa"/>
          </w:tcPr>
          <w:p w14:paraId="4A4EF5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5F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5F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5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03" w14:textId="77777777" w:rsidTr="00640FEB">
        <w:tc>
          <w:tcPr>
            <w:tcW w:w="568" w:type="dxa"/>
          </w:tcPr>
          <w:p w14:paraId="4A4EF5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1843" w:type="dxa"/>
          </w:tcPr>
          <w:p w14:paraId="4A4EF5F7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ГБОУ СОШ № 175</w:t>
            </w:r>
          </w:p>
        </w:tc>
        <w:tc>
          <w:tcPr>
            <w:tcW w:w="1559" w:type="dxa"/>
          </w:tcPr>
          <w:p w14:paraId="4A4EF5F8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5F9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художеств. «Сувенирная лавка»</w:t>
            </w:r>
          </w:p>
        </w:tc>
        <w:tc>
          <w:tcPr>
            <w:tcW w:w="1419" w:type="dxa"/>
          </w:tcPr>
          <w:p w14:paraId="4A4EF5FA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5FB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269" w:type="dxa"/>
            <w:gridSpan w:val="2"/>
            <w:vMerge w:val="restart"/>
          </w:tcPr>
          <w:p w14:paraId="4A4EF5FC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4A4EF5FD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14:paraId="4A4EF5FE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Дни Открытых дверей</w:t>
            </w:r>
          </w:p>
        </w:tc>
        <w:tc>
          <w:tcPr>
            <w:tcW w:w="2692" w:type="dxa"/>
            <w:gridSpan w:val="2"/>
            <w:vMerge w:val="restart"/>
          </w:tcPr>
          <w:p w14:paraId="4A4EF5FF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микроклимата  взаимодействия с родителями.</w:t>
            </w:r>
          </w:p>
          <w:p w14:paraId="4A4EF600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Продуктивное творческое взаимодействие  педагогов и родителей.</w:t>
            </w:r>
          </w:p>
          <w:p w14:paraId="4A4EF601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Обогащение опыта межличностного общения детей, родителей  и педагогов</w:t>
            </w:r>
          </w:p>
          <w:p w14:paraId="4A4EF602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Формирование взаимодействия педагог-ребенок-родитель, повышение мотивации у учащихся, формирование интереса у родителей</w:t>
            </w:r>
          </w:p>
        </w:tc>
      </w:tr>
      <w:tr w:rsidR="00C33E4A" w:rsidRPr="00B97E95" w14:paraId="4A4EF60C" w14:textId="77777777" w:rsidTr="00640FEB">
        <w:tc>
          <w:tcPr>
            <w:tcW w:w="568" w:type="dxa"/>
          </w:tcPr>
          <w:p w14:paraId="4A4EF6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05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06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07" w14:textId="1981ABC1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«Юный дизайнер»</w:t>
            </w:r>
          </w:p>
        </w:tc>
        <w:tc>
          <w:tcPr>
            <w:tcW w:w="1419" w:type="dxa"/>
          </w:tcPr>
          <w:p w14:paraId="4A4EF608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09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0A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0B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15" w14:textId="77777777" w:rsidTr="00640FEB">
        <w:tc>
          <w:tcPr>
            <w:tcW w:w="568" w:type="dxa"/>
          </w:tcPr>
          <w:p w14:paraId="4A4EF60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0E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0F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10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физк. спорт. «Юный ориентировщик»</w:t>
            </w:r>
          </w:p>
        </w:tc>
        <w:tc>
          <w:tcPr>
            <w:tcW w:w="1419" w:type="dxa"/>
          </w:tcPr>
          <w:p w14:paraId="4A4EF611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12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13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14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1E" w14:textId="77777777" w:rsidTr="00640FEB">
        <w:tc>
          <w:tcPr>
            <w:tcW w:w="568" w:type="dxa"/>
          </w:tcPr>
          <w:p w14:paraId="4A4EF6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17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18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19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419" w:type="dxa"/>
          </w:tcPr>
          <w:p w14:paraId="4A4EF61A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1B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1C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1D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27" w14:textId="77777777" w:rsidTr="00640FEB">
        <w:tc>
          <w:tcPr>
            <w:tcW w:w="568" w:type="dxa"/>
          </w:tcPr>
          <w:p w14:paraId="4A4EF6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20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21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22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Юный волейболист</w:t>
            </w:r>
          </w:p>
        </w:tc>
        <w:tc>
          <w:tcPr>
            <w:tcW w:w="1419" w:type="dxa"/>
          </w:tcPr>
          <w:p w14:paraId="4A4EF623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24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25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26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33" w14:textId="77777777" w:rsidTr="00640FEB">
        <w:tc>
          <w:tcPr>
            <w:tcW w:w="568" w:type="dxa"/>
          </w:tcPr>
          <w:p w14:paraId="4A4EF6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1843" w:type="dxa"/>
          </w:tcPr>
          <w:p w14:paraId="4A4EF629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 xml:space="preserve">ГБОУ лицей № </w:t>
            </w: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559" w:type="dxa"/>
          </w:tcPr>
          <w:p w14:paraId="4A4EF62A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Д</w:t>
            </w:r>
          </w:p>
        </w:tc>
        <w:tc>
          <w:tcPr>
            <w:tcW w:w="1843" w:type="dxa"/>
            <w:gridSpan w:val="2"/>
          </w:tcPr>
          <w:p w14:paraId="4A4EF62B" w14:textId="1EA6CB6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.Театральная студия </w:t>
            </w: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ветлячок»</w:t>
            </w:r>
          </w:p>
        </w:tc>
        <w:tc>
          <w:tcPr>
            <w:tcW w:w="1419" w:type="dxa"/>
          </w:tcPr>
          <w:p w14:paraId="4A4EF62C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62D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269" w:type="dxa"/>
            <w:gridSpan w:val="2"/>
            <w:vMerge w:val="restart"/>
          </w:tcPr>
          <w:p w14:paraId="4A4EF62E" w14:textId="7FD60269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 xml:space="preserve">Проекты (помощь в </w:t>
            </w: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и спектакля)-</w:t>
            </w:r>
          </w:p>
          <w:p w14:paraId="4A4EF62F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Участие в создании костюмов, реквизита, декораций. Открытые уроки. Мастер-классы.</w:t>
            </w:r>
          </w:p>
          <w:p w14:paraId="4A4EF630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Беседа, родительские собрания, Группа в Контакте, Онлайн консультации, соревнования, турниры, совместные выезды на мероприятия</w:t>
            </w:r>
          </w:p>
        </w:tc>
        <w:tc>
          <w:tcPr>
            <w:tcW w:w="2692" w:type="dxa"/>
            <w:gridSpan w:val="2"/>
            <w:vMerge w:val="restart"/>
          </w:tcPr>
          <w:p w14:paraId="4A4EF631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кие творческие </w:t>
            </w:r>
            <w:r w:rsidRPr="008E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учащихся.</w:t>
            </w:r>
          </w:p>
          <w:p w14:paraId="4A4EF632" w14:textId="77777777" w:rsidR="00C33E4A" w:rsidRPr="008E3E2A" w:rsidRDefault="00C33E4A" w:rsidP="008E3E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A">
              <w:rPr>
                <w:rFonts w:ascii="Times New Roman" w:hAnsi="Times New Roman" w:cs="Times New Roman"/>
                <w:sz w:val="20"/>
                <w:szCs w:val="20"/>
              </w:rPr>
              <w:t>Формирование взаимодействия педагог-ребенок-родитель, повышение мотивации у учащихся, формирование интереса у родителей</w:t>
            </w:r>
          </w:p>
        </w:tc>
      </w:tr>
      <w:tr w:rsidR="00C33E4A" w:rsidRPr="00B97E95" w14:paraId="4A4EF63C" w14:textId="77777777" w:rsidTr="00640FEB">
        <w:tc>
          <w:tcPr>
            <w:tcW w:w="568" w:type="dxa"/>
          </w:tcPr>
          <w:p w14:paraId="4A4EF63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3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3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3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а КВН</w:t>
            </w:r>
          </w:p>
        </w:tc>
        <w:tc>
          <w:tcPr>
            <w:tcW w:w="1419" w:type="dxa"/>
          </w:tcPr>
          <w:p w14:paraId="4A4EF63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3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3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3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45" w14:textId="77777777" w:rsidTr="00640FEB">
        <w:tc>
          <w:tcPr>
            <w:tcW w:w="568" w:type="dxa"/>
          </w:tcPr>
          <w:p w14:paraId="4A4EF63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3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3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4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ортивно-бальные танцы</w:t>
            </w:r>
          </w:p>
        </w:tc>
        <w:tc>
          <w:tcPr>
            <w:tcW w:w="1419" w:type="dxa"/>
          </w:tcPr>
          <w:p w14:paraId="4A4EF64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4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4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4E" w14:textId="77777777" w:rsidTr="00640FEB">
        <w:tc>
          <w:tcPr>
            <w:tcW w:w="568" w:type="dxa"/>
          </w:tcPr>
          <w:p w14:paraId="4A4EF64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4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одные аксессуары</w:t>
            </w:r>
          </w:p>
        </w:tc>
        <w:tc>
          <w:tcPr>
            <w:tcW w:w="1419" w:type="dxa"/>
          </w:tcPr>
          <w:p w14:paraId="4A4EF64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4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4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58" w14:textId="77777777" w:rsidTr="00640FEB">
        <w:tc>
          <w:tcPr>
            <w:tcW w:w="568" w:type="dxa"/>
          </w:tcPr>
          <w:p w14:paraId="4A4EF64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5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</w:t>
            </w:r>
          </w:p>
          <w:p w14:paraId="4A4EF65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лежурналит»</w:t>
            </w:r>
          </w:p>
        </w:tc>
        <w:tc>
          <w:tcPr>
            <w:tcW w:w="1419" w:type="dxa"/>
          </w:tcPr>
          <w:p w14:paraId="4A4EF65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5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5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5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61" w14:textId="77777777" w:rsidTr="00640FEB">
        <w:tc>
          <w:tcPr>
            <w:tcW w:w="568" w:type="dxa"/>
          </w:tcPr>
          <w:p w14:paraId="4A4EF65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5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5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5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ур.краевед. Я- экскурсовод</w:t>
            </w:r>
          </w:p>
        </w:tc>
        <w:tc>
          <w:tcPr>
            <w:tcW w:w="1419" w:type="dxa"/>
          </w:tcPr>
          <w:p w14:paraId="4A4EF65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5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60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6A" w14:textId="77777777" w:rsidTr="00640FEB">
        <w:tc>
          <w:tcPr>
            <w:tcW w:w="568" w:type="dxa"/>
          </w:tcPr>
          <w:p w14:paraId="4A4EF6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6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6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A4EF66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</w:tc>
        <w:tc>
          <w:tcPr>
            <w:tcW w:w="1419" w:type="dxa"/>
          </w:tcPr>
          <w:p w14:paraId="4A4EF66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6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6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74" w14:textId="77777777" w:rsidTr="00640FEB">
        <w:tc>
          <w:tcPr>
            <w:tcW w:w="568" w:type="dxa"/>
          </w:tcPr>
          <w:p w14:paraId="4A4EF6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1843" w:type="dxa"/>
          </w:tcPr>
          <w:p w14:paraId="4A4EF66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84</w:t>
            </w:r>
          </w:p>
        </w:tc>
        <w:tc>
          <w:tcPr>
            <w:tcW w:w="1559" w:type="dxa"/>
          </w:tcPr>
          <w:p w14:paraId="4A4EF66D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843" w:type="dxa"/>
            <w:gridSpan w:val="2"/>
          </w:tcPr>
          <w:p w14:paraId="4A4EF66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</w:t>
            </w:r>
          </w:p>
          <w:p w14:paraId="4A4EF66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Кудесники»</w:t>
            </w:r>
          </w:p>
        </w:tc>
        <w:tc>
          <w:tcPr>
            <w:tcW w:w="1419" w:type="dxa"/>
          </w:tcPr>
          <w:p w14:paraId="4A4EF6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67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</w:t>
            </w:r>
          </w:p>
        </w:tc>
        <w:tc>
          <w:tcPr>
            <w:tcW w:w="2269" w:type="dxa"/>
            <w:gridSpan w:val="2"/>
          </w:tcPr>
          <w:p w14:paraId="4A4EF672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Экскурсии, совместные выезды в музеи и на выставки</w:t>
            </w:r>
          </w:p>
        </w:tc>
        <w:tc>
          <w:tcPr>
            <w:tcW w:w="2692" w:type="dxa"/>
            <w:gridSpan w:val="2"/>
            <w:vMerge w:val="restart"/>
          </w:tcPr>
          <w:p w14:paraId="4A4EF67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иобщение родителей к совместной деятельности с детьми, общее развитие детей, социальное партнерство</w:t>
            </w:r>
          </w:p>
        </w:tc>
      </w:tr>
      <w:tr w:rsidR="00C33E4A" w:rsidRPr="00B97E95" w14:paraId="4A4EF67D" w14:textId="77777777" w:rsidTr="00640FEB">
        <w:tc>
          <w:tcPr>
            <w:tcW w:w="568" w:type="dxa"/>
          </w:tcPr>
          <w:p w14:paraId="4A4EF67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7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</w:tcPr>
          <w:p w14:paraId="4A4EF67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</w:p>
          <w:p w14:paraId="4A4EF679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анная форма работы реализуется на базе школы, но не связана с какой либо программой ДООП</w:t>
            </w:r>
          </w:p>
        </w:tc>
        <w:tc>
          <w:tcPr>
            <w:tcW w:w="1983" w:type="dxa"/>
            <w:gridSpan w:val="2"/>
            <w:vMerge/>
          </w:tcPr>
          <w:p w14:paraId="4A4EF67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4A4EF67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день: Мастер классы от родителей учащихся</w:t>
            </w:r>
          </w:p>
        </w:tc>
        <w:tc>
          <w:tcPr>
            <w:tcW w:w="2692" w:type="dxa"/>
            <w:gridSpan w:val="2"/>
            <w:vMerge/>
          </w:tcPr>
          <w:p w14:paraId="4A4EF67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88" w14:textId="77777777" w:rsidTr="00640FEB">
        <w:tc>
          <w:tcPr>
            <w:tcW w:w="568" w:type="dxa"/>
          </w:tcPr>
          <w:p w14:paraId="4A4EF67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7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8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урист. краев. </w:t>
            </w:r>
          </w:p>
          <w:p w14:paraId="4A4EF68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Начальная туристская подготовка», «Спортивный туризм»</w:t>
            </w:r>
          </w:p>
          <w:p w14:paraId="4A4EF68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олее 8 лет</w:t>
            </w:r>
          </w:p>
        </w:tc>
        <w:tc>
          <w:tcPr>
            <w:tcW w:w="1558" w:type="dxa"/>
            <w:gridSpan w:val="2"/>
          </w:tcPr>
          <w:p w14:paraId="4A4EF6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4A4EF686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нодневные походы для родителей и их детей: Игры, квесты, веревочные трассы (45%)</w:t>
            </w:r>
          </w:p>
        </w:tc>
        <w:tc>
          <w:tcPr>
            <w:tcW w:w="2692" w:type="dxa"/>
            <w:gridSpan w:val="2"/>
            <w:vMerge/>
          </w:tcPr>
          <w:p w14:paraId="4A4EF687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92" w14:textId="77777777" w:rsidTr="00640FEB">
        <w:tc>
          <w:tcPr>
            <w:tcW w:w="568" w:type="dxa"/>
          </w:tcPr>
          <w:p w14:paraId="4A4EF6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1843" w:type="dxa"/>
          </w:tcPr>
          <w:p w14:paraId="4A4EF68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192</w:t>
            </w:r>
          </w:p>
        </w:tc>
        <w:tc>
          <w:tcPr>
            <w:tcW w:w="1559" w:type="dxa"/>
          </w:tcPr>
          <w:p w14:paraId="4A4EF68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68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спорт.</w:t>
            </w:r>
          </w:p>
        </w:tc>
        <w:tc>
          <w:tcPr>
            <w:tcW w:w="1558" w:type="dxa"/>
            <w:gridSpan w:val="2"/>
          </w:tcPr>
          <w:p w14:paraId="4A4EF68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68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</w:p>
        </w:tc>
        <w:tc>
          <w:tcPr>
            <w:tcW w:w="2269" w:type="dxa"/>
            <w:gridSpan w:val="2"/>
          </w:tcPr>
          <w:p w14:paraId="4A4EF68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.</w:t>
            </w:r>
          </w:p>
          <w:p w14:paraId="4A4EF69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каз,рассказ,беседа</w:t>
            </w:r>
          </w:p>
        </w:tc>
        <w:tc>
          <w:tcPr>
            <w:tcW w:w="2692" w:type="dxa"/>
            <w:gridSpan w:val="2"/>
          </w:tcPr>
          <w:p w14:paraId="4A4EF69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огащение опыта межличностного общения детей, родителей  и педагогов</w:t>
            </w:r>
          </w:p>
        </w:tc>
      </w:tr>
      <w:tr w:rsidR="00C33E4A" w:rsidRPr="00B97E95" w14:paraId="4A4EF6A2" w14:textId="77777777" w:rsidTr="00640FEB">
        <w:tc>
          <w:tcPr>
            <w:tcW w:w="568" w:type="dxa"/>
          </w:tcPr>
          <w:p w14:paraId="4A4EF69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1843" w:type="dxa"/>
          </w:tcPr>
          <w:p w14:paraId="4A4EF69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№ 473</w:t>
            </w:r>
          </w:p>
        </w:tc>
        <w:tc>
          <w:tcPr>
            <w:tcW w:w="1559" w:type="dxa"/>
          </w:tcPr>
          <w:p w14:paraId="4A4EF695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69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Хор «Иволга» </w:t>
            </w:r>
          </w:p>
        </w:tc>
        <w:tc>
          <w:tcPr>
            <w:tcW w:w="1558" w:type="dxa"/>
            <w:gridSpan w:val="2"/>
          </w:tcPr>
          <w:p w14:paraId="4A4EF6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</w:tcPr>
          <w:p w14:paraId="4A4EF69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</w:t>
            </w:r>
          </w:p>
          <w:p w14:paraId="4A4EF69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14:paraId="4A4EF69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концерт ко Дню матери, </w:t>
            </w:r>
          </w:p>
          <w:p w14:paraId="4A4EF69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- праздник «Масленица</w:t>
            </w:r>
          </w:p>
          <w:p w14:paraId="4A4EF69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- концерт к 8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а</w:t>
            </w:r>
          </w:p>
          <w:p w14:paraId="4A4EF69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отчётный концерт</w:t>
            </w:r>
          </w:p>
        </w:tc>
        <w:tc>
          <w:tcPr>
            <w:tcW w:w="2692" w:type="dxa"/>
            <w:gridSpan w:val="2"/>
            <w:vMerge w:val="restart"/>
          </w:tcPr>
          <w:p w14:paraId="4A4EF69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е опыта межличностного общения детей, родителей  и педагогов.</w:t>
            </w:r>
          </w:p>
          <w:p w14:paraId="4A4EF6A0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одуктивное творческое взаимодействие  педагогов и родителей.</w:t>
            </w:r>
          </w:p>
          <w:p w14:paraId="4A4EF6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AB" w14:textId="77777777" w:rsidTr="00640FEB">
        <w:tc>
          <w:tcPr>
            <w:tcW w:w="568" w:type="dxa"/>
          </w:tcPr>
          <w:p w14:paraId="4A4EF6A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A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Учимся петь </w:t>
            </w:r>
          </w:p>
        </w:tc>
        <w:tc>
          <w:tcPr>
            <w:tcW w:w="1558" w:type="dxa"/>
            <w:gridSpan w:val="2"/>
          </w:tcPr>
          <w:p w14:paraId="4A4EF6A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B4" w14:textId="77777777" w:rsidTr="00640FEB">
        <w:tc>
          <w:tcPr>
            <w:tcW w:w="568" w:type="dxa"/>
          </w:tcPr>
          <w:p w14:paraId="4A4EF6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A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узыка, театр, дети </w:t>
            </w:r>
          </w:p>
        </w:tc>
        <w:tc>
          <w:tcPr>
            <w:tcW w:w="1558" w:type="dxa"/>
            <w:gridSpan w:val="2"/>
          </w:tcPr>
          <w:p w14:paraId="4A4EF6B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BD" w14:textId="77777777" w:rsidTr="00640FEB">
        <w:tc>
          <w:tcPr>
            <w:tcW w:w="568" w:type="dxa"/>
          </w:tcPr>
          <w:p w14:paraId="4A4EF6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B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следие России</w:t>
            </w:r>
          </w:p>
        </w:tc>
        <w:tc>
          <w:tcPr>
            <w:tcW w:w="1558" w:type="dxa"/>
            <w:gridSpan w:val="2"/>
          </w:tcPr>
          <w:p w14:paraId="4A4EF6B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C6" w14:textId="77777777" w:rsidTr="00640FEB">
        <w:tc>
          <w:tcPr>
            <w:tcW w:w="568" w:type="dxa"/>
          </w:tcPr>
          <w:p w14:paraId="4A4EF6B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B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C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C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ская чудес</w:t>
            </w:r>
          </w:p>
        </w:tc>
        <w:tc>
          <w:tcPr>
            <w:tcW w:w="1558" w:type="dxa"/>
            <w:gridSpan w:val="2"/>
          </w:tcPr>
          <w:p w14:paraId="4A4EF6C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C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C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C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CF" w14:textId="77777777" w:rsidTr="00640FEB">
        <w:tc>
          <w:tcPr>
            <w:tcW w:w="568" w:type="dxa"/>
          </w:tcPr>
          <w:p w14:paraId="4A4EF6C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C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C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C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мире керамики</w:t>
            </w:r>
          </w:p>
        </w:tc>
        <w:tc>
          <w:tcPr>
            <w:tcW w:w="1558" w:type="dxa"/>
            <w:gridSpan w:val="2"/>
          </w:tcPr>
          <w:p w14:paraId="4A4EF6C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C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C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C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D8" w14:textId="77777777" w:rsidTr="00640FEB">
        <w:tc>
          <w:tcPr>
            <w:tcW w:w="568" w:type="dxa"/>
          </w:tcPr>
          <w:p w14:paraId="4A4EF6D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D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D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D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Колорит </w:t>
            </w:r>
          </w:p>
        </w:tc>
        <w:tc>
          <w:tcPr>
            <w:tcW w:w="1558" w:type="dxa"/>
            <w:gridSpan w:val="2"/>
          </w:tcPr>
          <w:p w14:paraId="4A4EF6D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D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D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D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E1" w14:textId="77777777" w:rsidTr="00640FEB">
        <w:tc>
          <w:tcPr>
            <w:tcW w:w="568" w:type="dxa"/>
          </w:tcPr>
          <w:p w14:paraId="4A4EF6D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D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D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D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азноцветный мир</w:t>
            </w:r>
          </w:p>
        </w:tc>
        <w:tc>
          <w:tcPr>
            <w:tcW w:w="1558" w:type="dxa"/>
            <w:gridSpan w:val="2"/>
          </w:tcPr>
          <w:p w14:paraId="4A4EF6D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D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D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E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EA" w14:textId="77777777" w:rsidTr="00640FEB">
        <w:tc>
          <w:tcPr>
            <w:tcW w:w="568" w:type="dxa"/>
          </w:tcPr>
          <w:p w14:paraId="4A4EF6E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E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E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E5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1558" w:type="dxa"/>
            <w:gridSpan w:val="2"/>
          </w:tcPr>
          <w:p w14:paraId="4A4EF6E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E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E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E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F3" w14:textId="77777777" w:rsidTr="00640FEB">
        <w:tc>
          <w:tcPr>
            <w:tcW w:w="568" w:type="dxa"/>
          </w:tcPr>
          <w:p w14:paraId="4A4EF6E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E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E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E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. «Дарите радость людям»</w:t>
            </w:r>
          </w:p>
        </w:tc>
        <w:tc>
          <w:tcPr>
            <w:tcW w:w="1558" w:type="dxa"/>
            <w:gridSpan w:val="2"/>
          </w:tcPr>
          <w:p w14:paraId="4A4EF6E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F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F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F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6FC" w14:textId="77777777" w:rsidTr="00640FEB">
        <w:tc>
          <w:tcPr>
            <w:tcW w:w="568" w:type="dxa"/>
          </w:tcPr>
          <w:p w14:paraId="4A4EF6F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F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F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6F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сновы музейной культуры</w:t>
            </w:r>
          </w:p>
        </w:tc>
        <w:tc>
          <w:tcPr>
            <w:tcW w:w="1558" w:type="dxa"/>
            <w:gridSpan w:val="2"/>
          </w:tcPr>
          <w:p w14:paraId="4A4EF6F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6F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6F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6F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05" w14:textId="77777777" w:rsidTr="00640FEB">
        <w:tc>
          <w:tcPr>
            <w:tcW w:w="568" w:type="dxa"/>
          </w:tcPr>
          <w:p w14:paraId="4A4EF6F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6F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6F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0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Ритмика»</w:t>
            </w:r>
          </w:p>
        </w:tc>
        <w:tc>
          <w:tcPr>
            <w:tcW w:w="1558" w:type="dxa"/>
            <w:gridSpan w:val="2"/>
          </w:tcPr>
          <w:p w14:paraId="4A4EF70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0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0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0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0E" w14:textId="77777777" w:rsidTr="00640FEB">
        <w:tc>
          <w:tcPr>
            <w:tcW w:w="568" w:type="dxa"/>
          </w:tcPr>
          <w:p w14:paraId="4A4EF70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0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0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0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стольный теннис для всех</w:t>
            </w:r>
          </w:p>
        </w:tc>
        <w:tc>
          <w:tcPr>
            <w:tcW w:w="1558" w:type="dxa"/>
            <w:gridSpan w:val="2"/>
          </w:tcPr>
          <w:p w14:paraId="4A4EF70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0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0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0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17" w14:textId="77777777" w:rsidTr="00640FEB">
        <w:tc>
          <w:tcPr>
            <w:tcW w:w="568" w:type="dxa"/>
          </w:tcPr>
          <w:p w14:paraId="4A4EF70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1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1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1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анцевальная аэробика</w:t>
            </w:r>
          </w:p>
        </w:tc>
        <w:tc>
          <w:tcPr>
            <w:tcW w:w="1558" w:type="dxa"/>
            <w:gridSpan w:val="2"/>
          </w:tcPr>
          <w:p w14:paraId="4A4EF71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1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1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1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20" w14:textId="77777777" w:rsidTr="00640FEB">
        <w:tc>
          <w:tcPr>
            <w:tcW w:w="568" w:type="dxa"/>
          </w:tcPr>
          <w:p w14:paraId="4A4EF71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1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1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1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 Твори, выдумывай, пробуй</w:t>
            </w:r>
          </w:p>
        </w:tc>
        <w:tc>
          <w:tcPr>
            <w:tcW w:w="1558" w:type="dxa"/>
            <w:gridSpan w:val="2"/>
          </w:tcPr>
          <w:p w14:paraId="4A4EF71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1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1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1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29" w14:textId="77777777" w:rsidTr="00640FEB">
        <w:tc>
          <w:tcPr>
            <w:tcW w:w="568" w:type="dxa"/>
          </w:tcPr>
          <w:p w14:paraId="4A4EF72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2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2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2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тостудия</w:t>
            </w:r>
          </w:p>
        </w:tc>
        <w:tc>
          <w:tcPr>
            <w:tcW w:w="1558" w:type="dxa"/>
            <w:gridSpan w:val="2"/>
          </w:tcPr>
          <w:p w14:paraId="4A4EF72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2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2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2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35" w14:textId="77777777" w:rsidTr="00640FEB">
        <w:tc>
          <w:tcPr>
            <w:tcW w:w="568" w:type="dxa"/>
          </w:tcPr>
          <w:p w14:paraId="4A4EF72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1843" w:type="dxa"/>
          </w:tcPr>
          <w:p w14:paraId="4A4EF72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школа № 561</w:t>
            </w:r>
          </w:p>
        </w:tc>
        <w:tc>
          <w:tcPr>
            <w:tcW w:w="1559" w:type="dxa"/>
          </w:tcPr>
          <w:p w14:paraId="4A4EF72C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72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«Музыкальная гостиная» </w:t>
            </w:r>
          </w:p>
        </w:tc>
        <w:tc>
          <w:tcPr>
            <w:tcW w:w="1558" w:type="dxa"/>
            <w:gridSpan w:val="2"/>
          </w:tcPr>
          <w:p w14:paraId="4A4EF72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72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</w:tcPr>
          <w:p w14:paraId="4A4EF73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 Дни открытых дверей,</w:t>
            </w:r>
          </w:p>
          <w:p w14:paraId="4A4EF73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освещение родителей, коллективные праздники, совместные занятия</w:t>
            </w:r>
          </w:p>
          <w:p w14:paraId="4A4EF73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, консультации, выполнение индивидуальных поручений, переписка, телефонный разговор.</w:t>
            </w:r>
          </w:p>
          <w:p w14:paraId="4A4EF73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, практические занятия для родителей.</w:t>
            </w:r>
          </w:p>
        </w:tc>
        <w:tc>
          <w:tcPr>
            <w:tcW w:w="2692" w:type="dxa"/>
            <w:gridSpan w:val="2"/>
          </w:tcPr>
          <w:p w14:paraId="4A4EF734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родителями  в воспитании подрастающего поколения позволит сформировать активную позицию родителей в организации эффективного взаимодействия семьи и школы, создать комфортную обстановку для развития творческих способностей, познавательной активности, позитивной школьной мотивации</w:t>
            </w:r>
          </w:p>
        </w:tc>
      </w:tr>
      <w:tr w:rsidR="00C33E4A" w:rsidRPr="00B97E95" w14:paraId="4A4EF742" w14:textId="77777777" w:rsidTr="00640FEB">
        <w:tc>
          <w:tcPr>
            <w:tcW w:w="568" w:type="dxa"/>
          </w:tcPr>
          <w:p w14:paraId="4A4EF73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3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3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3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Русская мозаика»</w:t>
            </w:r>
          </w:p>
        </w:tc>
        <w:tc>
          <w:tcPr>
            <w:tcW w:w="1558" w:type="dxa"/>
            <w:gridSpan w:val="2"/>
          </w:tcPr>
          <w:p w14:paraId="4A4EF73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3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3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4A4EF73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рограммы  обеспечит наличие учебно – воспитательно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среды, способствующей формированию у родителей , детей , педагогов опыта эффективного планирования своей деятельности и успешной самореализации в учебе, творчестве и в жизни. Позволит добиться стабильной динамики позитивного изменения психологического климата в родительском и детском коллективах.</w:t>
            </w:r>
          </w:p>
          <w:p w14:paraId="4A4EF73E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в жизненной позиции ребенка, повышение уровня знаний родителей в области декоративно – прикладного искусства, помощь в организации мероприятий разного уровня</w:t>
            </w:r>
          </w:p>
          <w:p w14:paraId="4A4EF73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 позволяет установить партнерские отношения с семьями учащихся, повысить детскую мотивацию .  </w:t>
            </w:r>
          </w:p>
          <w:p w14:paraId="4A4EF74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 взрослых  в вопросах раскрытия творческого потенциала своих детей. Повышается заинтересованность детей в занятиях </w:t>
            </w:r>
          </w:p>
          <w:p w14:paraId="4A4EF74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атмосферы общности интересов, эмоциональной поддержки</w:t>
            </w:r>
          </w:p>
        </w:tc>
      </w:tr>
      <w:tr w:rsidR="00C33E4A" w:rsidRPr="00B97E95" w14:paraId="4A4EF74B" w14:textId="77777777" w:rsidTr="00640FEB">
        <w:tc>
          <w:tcPr>
            <w:tcW w:w="568" w:type="dxa"/>
          </w:tcPr>
          <w:p w14:paraId="4A4EF74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4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4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46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ягкая игрушка»</w:t>
            </w:r>
          </w:p>
        </w:tc>
        <w:tc>
          <w:tcPr>
            <w:tcW w:w="1558" w:type="dxa"/>
            <w:gridSpan w:val="2"/>
          </w:tcPr>
          <w:p w14:paraId="4A4EF74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4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49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4A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54" w14:textId="77777777" w:rsidTr="00640FEB">
        <w:tc>
          <w:tcPr>
            <w:tcW w:w="568" w:type="dxa"/>
          </w:tcPr>
          <w:p w14:paraId="4A4EF74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4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4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4F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Мастерская дружных и умелых»</w:t>
            </w:r>
          </w:p>
        </w:tc>
        <w:tc>
          <w:tcPr>
            <w:tcW w:w="1558" w:type="dxa"/>
            <w:gridSpan w:val="2"/>
          </w:tcPr>
          <w:p w14:paraId="4A4EF75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5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52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53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5D" w14:textId="77777777" w:rsidTr="00640FEB">
        <w:tc>
          <w:tcPr>
            <w:tcW w:w="568" w:type="dxa"/>
          </w:tcPr>
          <w:p w14:paraId="4A4EF75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5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5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58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Основы сценического мастерства»</w:t>
            </w:r>
          </w:p>
        </w:tc>
        <w:tc>
          <w:tcPr>
            <w:tcW w:w="1558" w:type="dxa"/>
            <w:gridSpan w:val="2"/>
          </w:tcPr>
          <w:p w14:paraId="4A4EF75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5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5B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5C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66" w14:textId="77777777" w:rsidTr="00640FEB">
        <w:tc>
          <w:tcPr>
            <w:tcW w:w="568" w:type="dxa"/>
          </w:tcPr>
          <w:p w14:paraId="4A4EF75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5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6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61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</w:p>
        </w:tc>
        <w:tc>
          <w:tcPr>
            <w:tcW w:w="1558" w:type="dxa"/>
            <w:gridSpan w:val="2"/>
          </w:tcPr>
          <w:p w14:paraId="4A4EF76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76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64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65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6F" w14:textId="77777777" w:rsidTr="00640FEB">
        <w:tc>
          <w:tcPr>
            <w:tcW w:w="568" w:type="dxa"/>
          </w:tcPr>
          <w:p w14:paraId="4A4EF76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6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6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6A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«Юный исследователь»</w:t>
            </w:r>
          </w:p>
        </w:tc>
        <w:tc>
          <w:tcPr>
            <w:tcW w:w="1558" w:type="dxa"/>
            <w:gridSpan w:val="2"/>
          </w:tcPr>
          <w:p w14:paraId="4A4EF76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6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6D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6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78" w14:textId="77777777" w:rsidTr="00640FEB">
        <w:tc>
          <w:tcPr>
            <w:tcW w:w="568" w:type="dxa"/>
          </w:tcPr>
          <w:p w14:paraId="4A4EF77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7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7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73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ехническая «Занимательный компьютер»</w:t>
            </w:r>
          </w:p>
        </w:tc>
        <w:tc>
          <w:tcPr>
            <w:tcW w:w="1558" w:type="dxa"/>
            <w:gridSpan w:val="2"/>
          </w:tcPr>
          <w:p w14:paraId="4A4EF77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7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76" w14:textId="77777777" w:rsidR="00C33E4A" w:rsidRPr="00B97E95" w:rsidRDefault="00C33E4A" w:rsidP="00EA4A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7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83" w14:textId="77777777" w:rsidTr="00640FEB">
        <w:tc>
          <w:tcPr>
            <w:tcW w:w="568" w:type="dxa"/>
          </w:tcPr>
          <w:p w14:paraId="4A4EF77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1843" w:type="dxa"/>
          </w:tcPr>
          <w:p w14:paraId="4A4EF77A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619</w:t>
            </w:r>
          </w:p>
        </w:tc>
        <w:tc>
          <w:tcPr>
            <w:tcW w:w="1559" w:type="dxa"/>
          </w:tcPr>
          <w:p w14:paraId="4A4EF77B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77C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. Школьный театр «Планета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кусов». Пр. «Зеркало», «Художественное слово»</w:t>
            </w:r>
          </w:p>
        </w:tc>
        <w:tc>
          <w:tcPr>
            <w:tcW w:w="1558" w:type="dxa"/>
            <w:gridSpan w:val="2"/>
          </w:tcPr>
          <w:p w14:paraId="4A4EF77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77E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деятельности дет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дителей в условиях школы</w:t>
            </w:r>
          </w:p>
        </w:tc>
        <w:tc>
          <w:tcPr>
            <w:tcW w:w="2269" w:type="dxa"/>
            <w:gridSpan w:val="2"/>
            <w:vMerge w:val="restart"/>
          </w:tcPr>
          <w:p w14:paraId="4A4EF77F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ые занятия, ежегодные отчетные мероприяти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церты, спектакли, выставки, фестивали) участие коллективов во всех общешкольных событиях, открытых для родителей. Презентация деятельности объединений в интернет-ресурсах</w:t>
            </w:r>
          </w:p>
          <w:p w14:paraId="4A4EF78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4A4EF781" w14:textId="77777777" w:rsidR="00C33E4A" w:rsidRPr="00B97E95" w:rsidRDefault="00C33E4A" w:rsidP="00EA4A6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кая востребованность студий худ.направленности среди учащихся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ежегодные  высокие результаты  достижений учащихся</w:t>
            </w:r>
          </w:p>
          <w:p w14:paraId="4A4EF78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Родители – зрители, родители – участники диалога в тематическом клубе, родители – активные участники мастер-класса, родители – активные блогеры сетевого объединения в интернет-ресурсе</w:t>
            </w:r>
          </w:p>
        </w:tc>
      </w:tr>
      <w:tr w:rsidR="00C33E4A" w:rsidRPr="00B97E95" w14:paraId="4A4EF78C" w14:textId="77777777" w:rsidTr="00640FEB">
        <w:tc>
          <w:tcPr>
            <w:tcW w:w="568" w:type="dxa"/>
          </w:tcPr>
          <w:p w14:paraId="4A4EF78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8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8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87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Романтики»Программа «Вдохновение</w:t>
            </w:r>
          </w:p>
        </w:tc>
        <w:tc>
          <w:tcPr>
            <w:tcW w:w="1558" w:type="dxa"/>
            <w:gridSpan w:val="2"/>
          </w:tcPr>
          <w:p w14:paraId="4A4EF78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8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8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8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95" w14:textId="77777777" w:rsidTr="00640FEB">
        <w:tc>
          <w:tcPr>
            <w:tcW w:w="568" w:type="dxa"/>
          </w:tcPr>
          <w:p w14:paraId="4A4EF78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8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8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90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я «Арт-мастер». Пр. «Музыкальная шкатулка»</w:t>
            </w:r>
          </w:p>
        </w:tc>
        <w:tc>
          <w:tcPr>
            <w:tcW w:w="1558" w:type="dxa"/>
            <w:gridSpan w:val="2"/>
          </w:tcPr>
          <w:p w14:paraId="4A4EF79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9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9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9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9E" w14:textId="77777777" w:rsidTr="00640FEB">
        <w:tc>
          <w:tcPr>
            <w:tcW w:w="568" w:type="dxa"/>
          </w:tcPr>
          <w:p w14:paraId="4A4EF79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9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9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99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ор «Синяя птица». Пр.»Многозвучие» - 4 года</w:t>
            </w:r>
          </w:p>
        </w:tc>
        <w:tc>
          <w:tcPr>
            <w:tcW w:w="1558" w:type="dxa"/>
            <w:gridSpan w:val="2"/>
          </w:tcPr>
          <w:p w14:paraId="4A4EF79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9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9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9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A7" w14:textId="77777777" w:rsidTr="00640FEB">
        <w:tc>
          <w:tcPr>
            <w:tcW w:w="568" w:type="dxa"/>
          </w:tcPr>
          <w:p w14:paraId="4A4EF79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A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A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A2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я керамики «Павлин» пр. «Павлин»</w:t>
            </w:r>
          </w:p>
        </w:tc>
        <w:tc>
          <w:tcPr>
            <w:tcW w:w="1558" w:type="dxa"/>
            <w:gridSpan w:val="2"/>
          </w:tcPr>
          <w:p w14:paraId="4A4EF7A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A4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A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A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B0" w14:textId="77777777" w:rsidTr="00640FEB">
        <w:tc>
          <w:tcPr>
            <w:tcW w:w="568" w:type="dxa"/>
          </w:tcPr>
          <w:p w14:paraId="4A4EF7A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A9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A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AB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тудия танца «Золотое яблочко» </w:t>
            </w:r>
          </w:p>
        </w:tc>
        <w:tc>
          <w:tcPr>
            <w:tcW w:w="1558" w:type="dxa"/>
            <w:gridSpan w:val="2"/>
          </w:tcPr>
          <w:p w14:paraId="4A4EF7A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AD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A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A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B9" w14:textId="77777777" w:rsidTr="00640FEB">
        <w:tc>
          <w:tcPr>
            <w:tcW w:w="568" w:type="dxa"/>
          </w:tcPr>
          <w:p w14:paraId="4A4EF7B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B2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B3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B4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тудия ИЗО «Артишок». Пр. «Палитра» </w:t>
            </w:r>
          </w:p>
        </w:tc>
        <w:tc>
          <w:tcPr>
            <w:tcW w:w="1558" w:type="dxa"/>
            <w:gridSpan w:val="2"/>
          </w:tcPr>
          <w:p w14:paraId="4A4EF7B5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B6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B7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B8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C2" w14:textId="77777777" w:rsidTr="00640FEB">
        <w:tc>
          <w:tcPr>
            <w:tcW w:w="568" w:type="dxa"/>
          </w:tcPr>
          <w:p w14:paraId="4A4EF7BA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BB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BC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BD" w14:textId="77777777" w:rsidR="00C33E4A" w:rsidRPr="00B97E95" w:rsidRDefault="00C33E4A" w:rsidP="00EA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Школа КВН. Пр. «Зеркало» </w:t>
            </w:r>
          </w:p>
        </w:tc>
        <w:tc>
          <w:tcPr>
            <w:tcW w:w="1558" w:type="dxa"/>
            <w:gridSpan w:val="2"/>
          </w:tcPr>
          <w:p w14:paraId="4A4EF7BE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BF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C0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C1" w14:textId="77777777" w:rsidR="00C33E4A" w:rsidRPr="00B97E95" w:rsidRDefault="00C33E4A" w:rsidP="00EA4A6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D7" w14:textId="77777777" w:rsidTr="00640FEB">
        <w:tc>
          <w:tcPr>
            <w:tcW w:w="568" w:type="dxa"/>
          </w:tcPr>
          <w:p w14:paraId="4A4EF7C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1843" w:type="dxa"/>
          </w:tcPr>
          <w:p w14:paraId="4A4EF7C4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653</w:t>
            </w:r>
          </w:p>
        </w:tc>
        <w:tc>
          <w:tcPr>
            <w:tcW w:w="1559" w:type="dxa"/>
          </w:tcPr>
          <w:p w14:paraId="4A4EF7C5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7C6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</w:t>
            </w:r>
          </w:p>
          <w:p w14:paraId="4A4EF7C7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Солнечный круг» театральная студия</w:t>
            </w:r>
          </w:p>
        </w:tc>
        <w:tc>
          <w:tcPr>
            <w:tcW w:w="1558" w:type="dxa"/>
            <w:gridSpan w:val="2"/>
          </w:tcPr>
          <w:p w14:paraId="4A4EF7C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7C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детей и родителей в условиях школы</w:t>
            </w:r>
          </w:p>
        </w:tc>
        <w:tc>
          <w:tcPr>
            <w:tcW w:w="2269" w:type="dxa"/>
            <w:gridSpan w:val="2"/>
            <w:vMerge w:val="restart"/>
          </w:tcPr>
          <w:p w14:paraId="4A4EF7CA" w14:textId="77777777" w:rsidR="00C33E4A" w:rsidRPr="00B97E95" w:rsidRDefault="00C33E4A" w:rsidP="00EA4A6A">
            <w:pPr>
              <w:tabs>
                <w:tab w:val="left" w:pos="-2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, беседы, родительское собрание, анкетирование</w:t>
            </w:r>
          </w:p>
          <w:p w14:paraId="4A4EF7CB" w14:textId="77777777" w:rsidR="00C33E4A" w:rsidRPr="00B97E95" w:rsidRDefault="00C33E4A" w:rsidP="00EA4A6A">
            <w:pPr>
              <w:tabs>
                <w:tab w:val="left" w:pos="-2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14:paraId="4A4EF7CC" w14:textId="77777777" w:rsidR="00C33E4A" w:rsidRPr="00B97E95" w:rsidRDefault="00C33E4A" w:rsidP="00EA4A6A">
            <w:pPr>
              <w:pStyle w:val="a6"/>
              <w:tabs>
                <w:tab w:val="left" w:pos="-24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й клуб «Тандем» - заседания</w:t>
            </w:r>
          </w:p>
          <w:p w14:paraId="4A4EF7CD" w14:textId="77777777" w:rsidR="00C33E4A" w:rsidRPr="00B97E95" w:rsidRDefault="00C33E4A" w:rsidP="00EA4A6A">
            <w:pPr>
              <w:tabs>
                <w:tab w:val="left" w:pos="-2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астер-классы, совместные творческие проекты, участие родителей (инструментальное сопровождение)</w:t>
            </w:r>
          </w:p>
          <w:p w14:paraId="4A4EF7CE" w14:textId="77777777" w:rsidR="00C33E4A" w:rsidRPr="00B97E95" w:rsidRDefault="00C33E4A" w:rsidP="00EA4A6A">
            <w:pPr>
              <w:tabs>
                <w:tab w:val="left" w:pos="-2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 в создании фото- и видео отчетов Участие родителей в создании школьного музея (предоставление экспонатов),</w:t>
            </w:r>
          </w:p>
          <w:p w14:paraId="4A4EF7CF" w14:textId="77777777" w:rsidR="00C33E4A" w:rsidRPr="00B97E95" w:rsidRDefault="00C33E4A" w:rsidP="00EA4A6A">
            <w:pPr>
              <w:pStyle w:val="a6"/>
              <w:tabs>
                <w:tab w:val="left" w:pos="-24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луба, создание совместных исследовательских и творческих работ.</w:t>
            </w:r>
          </w:p>
          <w:p w14:paraId="4A4EF7D0" w14:textId="77777777" w:rsidR="00C33E4A" w:rsidRPr="00B97E95" w:rsidRDefault="00C33E4A" w:rsidP="00EA4A6A">
            <w:pPr>
              <w:tabs>
                <w:tab w:val="left" w:pos="-2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в праздниках и конкурсах, в том числе международных.</w:t>
            </w:r>
          </w:p>
          <w:p w14:paraId="4A4EF7D1" w14:textId="77777777" w:rsidR="00C33E4A" w:rsidRPr="00B97E95" w:rsidRDefault="00C33E4A" w:rsidP="00EA4A6A">
            <w:pPr>
              <w:pStyle w:val="a6"/>
              <w:tabs>
                <w:tab w:val="left" w:pos="-24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 также традиционные мероприятия в Консульстве Республики Индия в Санкт-Петербурге Участие в акциях благотворительных, привлечение родителей к участию в выставках, встречи с интересными профессиями</w:t>
            </w:r>
          </w:p>
        </w:tc>
        <w:tc>
          <w:tcPr>
            <w:tcW w:w="2692" w:type="dxa"/>
            <w:gridSpan w:val="2"/>
            <w:vMerge w:val="restart"/>
          </w:tcPr>
          <w:p w14:paraId="4A4EF7D2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лочение родителей,</w:t>
            </w:r>
          </w:p>
          <w:p w14:paraId="4A4EF7D3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воспитанников, повышение исполнительского уровня</w:t>
            </w:r>
          </w:p>
          <w:p w14:paraId="4A4EF7D4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обучающихся.</w:t>
            </w:r>
          </w:p>
          <w:p w14:paraId="4A4EF7D5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вышение общей культуры обучающихся и коммуникативной культуры укрепление внутрисемейных связей. повышение степени гражданской активности,</w:t>
            </w:r>
          </w:p>
          <w:p w14:paraId="4A4EF7D6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го процесса.</w:t>
            </w:r>
          </w:p>
        </w:tc>
      </w:tr>
      <w:tr w:rsidR="00C33E4A" w:rsidRPr="00B97E95" w14:paraId="4A4EF7E0" w14:textId="77777777" w:rsidTr="00640FEB">
        <w:tc>
          <w:tcPr>
            <w:tcW w:w="568" w:type="dxa"/>
          </w:tcPr>
          <w:p w14:paraId="4A4EF7D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D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D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DB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Звуки музыки» вокально-хоровая студия</w:t>
            </w:r>
          </w:p>
        </w:tc>
        <w:tc>
          <w:tcPr>
            <w:tcW w:w="1558" w:type="dxa"/>
            <w:gridSpan w:val="2"/>
          </w:tcPr>
          <w:p w14:paraId="4A4EF7D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D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D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D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E9" w14:textId="77777777" w:rsidTr="00640FEB">
        <w:tc>
          <w:tcPr>
            <w:tcW w:w="568" w:type="dxa"/>
          </w:tcPr>
          <w:p w14:paraId="4A4EF7E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E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E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E4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Золотой Лотос» традиционные индийские танцы</w:t>
            </w:r>
          </w:p>
        </w:tc>
        <w:tc>
          <w:tcPr>
            <w:tcW w:w="1558" w:type="dxa"/>
            <w:gridSpan w:val="2"/>
          </w:tcPr>
          <w:p w14:paraId="4A4EF7E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E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E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E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F2" w14:textId="77777777" w:rsidTr="00640FEB">
        <w:tc>
          <w:tcPr>
            <w:tcW w:w="568" w:type="dxa"/>
          </w:tcPr>
          <w:p w14:paraId="4A4EF7E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E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E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ED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«Сатранги» - танец и культура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Индии</w:t>
            </w:r>
          </w:p>
        </w:tc>
        <w:tc>
          <w:tcPr>
            <w:tcW w:w="1558" w:type="dxa"/>
            <w:gridSpan w:val="2"/>
          </w:tcPr>
          <w:p w14:paraId="4A4EF7E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E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F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F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7FB" w14:textId="77777777" w:rsidTr="00640FEB">
        <w:tc>
          <w:tcPr>
            <w:tcW w:w="568" w:type="dxa"/>
          </w:tcPr>
          <w:p w14:paraId="4A4EF7F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F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F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F6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Цветик-семицветик»  -хореография</w:t>
            </w:r>
          </w:p>
        </w:tc>
        <w:tc>
          <w:tcPr>
            <w:tcW w:w="1558" w:type="dxa"/>
            <w:gridSpan w:val="2"/>
          </w:tcPr>
          <w:p w14:paraId="4A4EF7F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7F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7F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7F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04" w14:textId="77777777" w:rsidTr="00640FEB">
        <w:tc>
          <w:tcPr>
            <w:tcW w:w="568" w:type="dxa"/>
          </w:tcPr>
          <w:p w14:paraId="4A4EF7F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7F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7F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7FF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«Фитнес для всех»,</w:t>
            </w:r>
          </w:p>
        </w:tc>
        <w:tc>
          <w:tcPr>
            <w:tcW w:w="1558" w:type="dxa"/>
            <w:gridSpan w:val="2"/>
          </w:tcPr>
          <w:p w14:paraId="4A4EF80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0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0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0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0D" w14:textId="77777777" w:rsidTr="00640FEB">
        <w:tc>
          <w:tcPr>
            <w:tcW w:w="568" w:type="dxa"/>
          </w:tcPr>
          <w:p w14:paraId="4A4EF80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0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0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08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«Клуб друзей Индии»</w:t>
            </w:r>
          </w:p>
        </w:tc>
        <w:tc>
          <w:tcPr>
            <w:tcW w:w="1558" w:type="dxa"/>
            <w:gridSpan w:val="2"/>
          </w:tcPr>
          <w:p w14:paraId="4A4EF80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0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0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0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16" w14:textId="77777777" w:rsidTr="00640FEB">
        <w:tc>
          <w:tcPr>
            <w:tcW w:w="568" w:type="dxa"/>
          </w:tcPr>
          <w:p w14:paraId="4A4EF80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0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1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11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«Школа лидера»</w:t>
            </w:r>
          </w:p>
        </w:tc>
        <w:tc>
          <w:tcPr>
            <w:tcW w:w="1558" w:type="dxa"/>
            <w:gridSpan w:val="2"/>
          </w:tcPr>
          <w:p w14:paraId="4A4EF81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1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1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1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24" w14:textId="77777777" w:rsidTr="00640FEB">
        <w:tc>
          <w:tcPr>
            <w:tcW w:w="568" w:type="dxa"/>
          </w:tcPr>
          <w:p w14:paraId="4A4EF81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1843" w:type="dxa"/>
          </w:tcPr>
          <w:p w14:paraId="4A4EF818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БОУ СОШ № 692</w:t>
            </w:r>
          </w:p>
        </w:tc>
        <w:tc>
          <w:tcPr>
            <w:tcW w:w="1559" w:type="dxa"/>
          </w:tcPr>
          <w:p w14:paraId="4A4EF819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1704" w:type="dxa"/>
          </w:tcPr>
          <w:p w14:paraId="4A4EF81A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удожеств. Театральные подмостки</w:t>
            </w:r>
          </w:p>
        </w:tc>
        <w:tc>
          <w:tcPr>
            <w:tcW w:w="1558" w:type="dxa"/>
            <w:gridSpan w:val="2"/>
          </w:tcPr>
          <w:p w14:paraId="4A4EF81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4A4EF81C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</w:t>
            </w:r>
          </w:p>
          <w:p w14:paraId="4A4EF81D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</w:tc>
        <w:tc>
          <w:tcPr>
            <w:tcW w:w="2269" w:type="dxa"/>
            <w:gridSpan w:val="2"/>
            <w:vMerge w:val="restart"/>
          </w:tcPr>
          <w:p w14:paraId="4A4EF81E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, общение с родителями через социальные сети.</w:t>
            </w:r>
          </w:p>
          <w:p w14:paraId="4A4EF81F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крытые занятия, индивидуальная работа,  мастер-классы,</w:t>
            </w:r>
          </w:p>
          <w:p w14:paraId="4A4EF820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ревнования, концерты,</w:t>
            </w:r>
          </w:p>
          <w:p w14:paraId="4A4EF821" w14:textId="77777777" w:rsidR="00C33E4A" w:rsidRPr="00B97E95" w:rsidRDefault="00C33E4A" w:rsidP="00EA4A6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местные выезды</w:t>
            </w:r>
          </w:p>
        </w:tc>
        <w:tc>
          <w:tcPr>
            <w:tcW w:w="2692" w:type="dxa"/>
            <w:gridSpan w:val="2"/>
            <w:vMerge w:val="restart"/>
          </w:tcPr>
          <w:p w14:paraId="4A4EF822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заинтересованности родителей в совместной деятельности по развитию ребенка.</w:t>
            </w:r>
          </w:p>
          <w:p w14:paraId="4A4EF823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жизни детского объединения</w:t>
            </w:r>
          </w:p>
        </w:tc>
      </w:tr>
      <w:tr w:rsidR="00C33E4A" w:rsidRPr="00B97E95" w14:paraId="4A4EF82D" w14:textId="77777777" w:rsidTr="00640FEB">
        <w:tc>
          <w:tcPr>
            <w:tcW w:w="568" w:type="dxa"/>
          </w:tcPr>
          <w:p w14:paraId="4A4EF82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2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2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28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сновы изобразительного творчества</w:t>
            </w:r>
          </w:p>
        </w:tc>
        <w:tc>
          <w:tcPr>
            <w:tcW w:w="1558" w:type="dxa"/>
            <w:gridSpan w:val="2"/>
          </w:tcPr>
          <w:p w14:paraId="4A4EF82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2A" w14:textId="77777777" w:rsidR="00C33E4A" w:rsidRPr="00B97E95" w:rsidRDefault="00C33E4A" w:rsidP="00EA4A6A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2B" w14:textId="77777777" w:rsidR="00C33E4A" w:rsidRPr="00B97E95" w:rsidRDefault="00C33E4A" w:rsidP="00EA4A6A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2C" w14:textId="77777777" w:rsidR="00C33E4A" w:rsidRPr="00B97E95" w:rsidRDefault="00C33E4A" w:rsidP="00EA4A6A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36" w14:textId="77777777" w:rsidTr="00640FEB">
        <w:tc>
          <w:tcPr>
            <w:tcW w:w="568" w:type="dxa"/>
          </w:tcPr>
          <w:p w14:paraId="4A4EF82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2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3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31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1558" w:type="dxa"/>
            <w:gridSpan w:val="2"/>
          </w:tcPr>
          <w:p w14:paraId="4A4EF83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3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34" w14:textId="77777777" w:rsidR="00C33E4A" w:rsidRPr="00B97E95" w:rsidRDefault="00C33E4A" w:rsidP="00EA4A6A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3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3F" w14:textId="77777777" w:rsidTr="00640FEB">
        <w:tc>
          <w:tcPr>
            <w:tcW w:w="568" w:type="dxa"/>
          </w:tcPr>
          <w:p w14:paraId="4A4EF83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3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3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3A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альные танцы</w:t>
            </w:r>
          </w:p>
        </w:tc>
        <w:tc>
          <w:tcPr>
            <w:tcW w:w="1558" w:type="dxa"/>
            <w:gridSpan w:val="2"/>
          </w:tcPr>
          <w:p w14:paraId="4A4EF83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3C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3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3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48" w14:textId="77777777" w:rsidTr="00640FEB">
        <w:tc>
          <w:tcPr>
            <w:tcW w:w="568" w:type="dxa"/>
          </w:tcPr>
          <w:p w14:paraId="4A4EF84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41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4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43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стране рукоделия</w:t>
            </w:r>
          </w:p>
        </w:tc>
        <w:tc>
          <w:tcPr>
            <w:tcW w:w="1558" w:type="dxa"/>
            <w:gridSpan w:val="2"/>
          </w:tcPr>
          <w:p w14:paraId="4A4EF84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45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4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4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51" w14:textId="77777777" w:rsidTr="00640FEB">
        <w:tc>
          <w:tcPr>
            <w:tcW w:w="568" w:type="dxa"/>
          </w:tcPr>
          <w:p w14:paraId="4A4EF84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4A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4B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4C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изк. спорт. Эстетическая гимнастика</w:t>
            </w:r>
          </w:p>
        </w:tc>
        <w:tc>
          <w:tcPr>
            <w:tcW w:w="1558" w:type="dxa"/>
            <w:gridSpan w:val="2"/>
          </w:tcPr>
          <w:p w14:paraId="4A4EF84D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4E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4F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50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4A" w:rsidRPr="00B97E95" w14:paraId="4A4EF85A" w14:textId="77777777" w:rsidTr="00640FEB">
        <w:tc>
          <w:tcPr>
            <w:tcW w:w="568" w:type="dxa"/>
          </w:tcPr>
          <w:p w14:paraId="4A4EF852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F853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EF854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A4EF855" w14:textId="77777777" w:rsidR="00C33E4A" w:rsidRPr="00B97E95" w:rsidRDefault="00C33E4A" w:rsidP="00EA4A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ц. педагог. Фото истории</w:t>
            </w:r>
          </w:p>
        </w:tc>
        <w:tc>
          <w:tcPr>
            <w:tcW w:w="1558" w:type="dxa"/>
            <w:gridSpan w:val="2"/>
          </w:tcPr>
          <w:p w14:paraId="4A4EF856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14:paraId="4A4EF857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4A4EF858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14:paraId="4A4EF859" w14:textId="77777777" w:rsidR="00C33E4A" w:rsidRPr="00B97E95" w:rsidRDefault="00C33E4A" w:rsidP="00EA4A6A">
            <w:pPr>
              <w:pStyle w:val="a6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EF85B" w14:textId="77777777" w:rsidR="00C33E4A" w:rsidRPr="00926255" w:rsidRDefault="00C33E4A" w:rsidP="009262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br w:type="page"/>
      </w:r>
    </w:p>
    <w:p w14:paraId="4A4EF87E" w14:textId="77777777" w:rsidR="000C6EE2" w:rsidRPr="00926255" w:rsidRDefault="000C6EE2" w:rsidP="009262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EF87F" w14:textId="77777777" w:rsidR="000C1F1F" w:rsidRPr="00926255" w:rsidRDefault="00284681" w:rsidP="00F36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Приложение 2.</w:t>
      </w:r>
    </w:p>
    <w:p w14:paraId="4A4EF880" w14:textId="77777777" w:rsidR="000C1F1F" w:rsidRPr="00926255" w:rsidRDefault="00C54CC4" w:rsidP="00F36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sz w:val="24"/>
          <w:szCs w:val="24"/>
        </w:rPr>
        <w:t>У</w:t>
      </w:r>
      <w:r w:rsidR="000C1F1F" w:rsidRPr="00926255">
        <w:rPr>
          <w:rFonts w:ascii="Times New Roman" w:hAnsi="Times New Roman" w:cs="Times New Roman"/>
          <w:sz w:val="24"/>
          <w:szCs w:val="24"/>
        </w:rPr>
        <w:t>ровень взаимодействия и ролевая позиция родителе</w:t>
      </w:r>
      <w:r w:rsidRPr="00926255">
        <w:rPr>
          <w:rFonts w:ascii="Times New Roman" w:hAnsi="Times New Roman" w:cs="Times New Roman"/>
          <w:sz w:val="24"/>
          <w:szCs w:val="24"/>
        </w:rPr>
        <w:t>й</w:t>
      </w:r>
      <w:r w:rsidR="000C1F1F" w:rsidRPr="00926255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</w:p>
    <w:p w14:paraId="4A4EF881" w14:textId="77777777" w:rsidR="000C1F1F" w:rsidRPr="00926255" w:rsidRDefault="000C1F1F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3657"/>
        <w:gridCol w:w="3543"/>
        <w:gridCol w:w="2268"/>
        <w:gridCol w:w="2268"/>
      </w:tblGrid>
      <w:tr w:rsidR="000C1F1F" w:rsidRPr="00B97E95" w14:paraId="4A4EF888" w14:textId="77777777" w:rsidTr="000C6EE2">
        <w:tc>
          <w:tcPr>
            <w:tcW w:w="1980" w:type="dxa"/>
          </w:tcPr>
          <w:p w14:paraId="4A4EF88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ровень взаимодействия (индивидуальный, ТО, отдел, учреждение)</w:t>
            </w:r>
          </w:p>
        </w:tc>
        <w:tc>
          <w:tcPr>
            <w:tcW w:w="3657" w:type="dxa"/>
          </w:tcPr>
          <w:p w14:paraId="4A4EF88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.</w:t>
            </w:r>
          </w:p>
          <w:p w14:paraId="4A4EF88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.</w:t>
            </w:r>
          </w:p>
        </w:tc>
        <w:tc>
          <w:tcPr>
            <w:tcW w:w="3543" w:type="dxa"/>
          </w:tcPr>
          <w:p w14:paraId="4A4EF88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левая позиция родителей (участник, инициатор, консультант, организатор, пассивный участник, оценщик и т.д.)</w:t>
            </w:r>
          </w:p>
        </w:tc>
        <w:tc>
          <w:tcPr>
            <w:tcW w:w="2268" w:type="dxa"/>
          </w:tcPr>
          <w:p w14:paraId="4A4EF88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зультат (в т.ч. как помощь сетевого партнера)</w:t>
            </w:r>
          </w:p>
        </w:tc>
        <w:tc>
          <w:tcPr>
            <w:tcW w:w="2268" w:type="dxa"/>
          </w:tcPr>
          <w:p w14:paraId="4A4EF88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ак включено в ОП</w:t>
            </w:r>
          </w:p>
        </w:tc>
      </w:tr>
      <w:tr w:rsidR="000C1F1F" w:rsidRPr="00B97E95" w14:paraId="4A4EF88E" w14:textId="77777777" w:rsidTr="000C6EE2">
        <w:tc>
          <w:tcPr>
            <w:tcW w:w="1980" w:type="dxa"/>
          </w:tcPr>
          <w:p w14:paraId="4A4EF88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3657" w:type="dxa"/>
          </w:tcPr>
          <w:p w14:paraId="4A4EF88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4EF88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88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88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89C" w14:textId="77777777" w:rsidTr="000C6EE2">
        <w:tc>
          <w:tcPr>
            <w:tcW w:w="1980" w:type="dxa"/>
          </w:tcPr>
          <w:p w14:paraId="4A4EF88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657" w:type="dxa"/>
          </w:tcPr>
          <w:p w14:paraId="4A4EF89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партнерские отношения с семьей каждого  обучающегося. </w:t>
            </w:r>
          </w:p>
          <w:p w14:paraId="4A4EF89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ые формы:</w:t>
            </w:r>
          </w:p>
          <w:p w14:paraId="4A4EF89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нкетирование, диагности-ка;</w:t>
            </w:r>
          </w:p>
          <w:p w14:paraId="4A4EF89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индивидуальные консультации, беседы;</w:t>
            </w:r>
          </w:p>
          <w:p w14:paraId="4A4EF89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росветительская работа.</w:t>
            </w:r>
          </w:p>
        </w:tc>
        <w:tc>
          <w:tcPr>
            <w:tcW w:w="3543" w:type="dxa"/>
          </w:tcPr>
          <w:p w14:paraId="4A4EF89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й участник анкетирования;</w:t>
            </w:r>
          </w:p>
          <w:p w14:paraId="4A4EF89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й  участник консультаций</w:t>
            </w:r>
          </w:p>
          <w:p w14:paraId="4A4EF89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й посетитель сайтов творческих объединений</w:t>
            </w:r>
          </w:p>
        </w:tc>
        <w:tc>
          <w:tcPr>
            <w:tcW w:w="2268" w:type="dxa"/>
          </w:tcPr>
          <w:p w14:paraId="4A4EF89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омощь в создании сайтов творческих объединений;</w:t>
            </w:r>
          </w:p>
          <w:p w14:paraId="4A4EF89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F89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89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A6" w14:textId="77777777" w:rsidTr="000C6EE2">
        <w:tc>
          <w:tcPr>
            <w:tcW w:w="1980" w:type="dxa"/>
          </w:tcPr>
          <w:p w14:paraId="4A4EF89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, отдел</w:t>
            </w:r>
          </w:p>
        </w:tc>
        <w:tc>
          <w:tcPr>
            <w:tcW w:w="3657" w:type="dxa"/>
          </w:tcPr>
          <w:p w14:paraId="4A4EF89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изировать воспитательные умения родителей:</w:t>
            </w:r>
          </w:p>
          <w:p w14:paraId="4A4EF89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роведение бесед</w:t>
            </w:r>
          </w:p>
          <w:p w14:paraId="4A4EF8A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роведение тренингов</w:t>
            </w:r>
          </w:p>
          <w:p w14:paraId="4A4EF8A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беседы со специалистами (психологами, медиками и т.д.)</w:t>
            </w:r>
          </w:p>
        </w:tc>
        <w:tc>
          <w:tcPr>
            <w:tcW w:w="3543" w:type="dxa"/>
          </w:tcPr>
          <w:p w14:paraId="4A4EF8A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ассивные слушатели лекций и бесед,</w:t>
            </w:r>
          </w:p>
          <w:p w14:paraId="4A4EF8A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участники тренингов, и других мероприятий</w:t>
            </w:r>
          </w:p>
        </w:tc>
        <w:tc>
          <w:tcPr>
            <w:tcW w:w="2268" w:type="dxa"/>
          </w:tcPr>
          <w:p w14:paraId="4A4EF8A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участие родителей в образовательном и воспитательном процессе</w:t>
            </w:r>
          </w:p>
        </w:tc>
        <w:tc>
          <w:tcPr>
            <w:tcW w:w="2268" w:type="dxa"/>
          </w:tcPr>
          <w:p w14:paraId="4A4EF8A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B9" w14:textId="77777777" w:rsidTr="000C6EE2">
        <w:tc>
          <w:tcPr>
            <w:tcW w:w="1980" w:type="dxa"/>
          </w:tcPr>
          <w:p w14:paraId="4A4EF8A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, отдел, учреждение</w:t>
            </w:r>
          </w:p>
        </w:tc>
        <w:tc>
          <w:tcPr>
            <w:tcW w:w="3657" w:type="dxa"/>
          </w:tcPr>
          <w:p w14:paraId="4A4EF8A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ть атмосферу общности интересов, эмоциональной поддержки</w:t>
            </w:r>
          </w:p>
          <w:p w14:paraId="4A4EF8A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 формы:</w:t>
            </w:r>
          </w:p>
          <w:p w14:paraId="4A4EF8A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,</w:t>
            </w:r>
          </w:p>
          <w:p w14:paraId="4A4EF8A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собрания родительских комитетов</w:t>
            </w:r>
          </w:p>
          <w:p w14:paraId="4A4EF8A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творческие мастерские;</w:t>
            </w:r>
          </w:p>
          <w:p w14:paraId="4A4EF8A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совместная досуговая деятельность,</w:t>
            </w:r>
          </w:p>
          <w:p w14:paraId="4A4EF8A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открытые занятия для родителей с пр</w:t>
            </w:r>
            <w:r w:rsidR="006C5B8C" w:rsidRPr="00B97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едением мастерских</w:t>
            </w:r>
          </w:p>
          <w:p w14:paraId="4A4EF8A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дни открытых дверей,</w:t>
            </w:r>
          </w:p>
          <w:p w14:paraId="4A4EF8B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творческий портрет педагога,</w:t>
            </w:r>
          </w:p>
          <w:p w14:paraId="4A4EF8B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организация бесед о знаменательных датах календаря</w:t>
            </w:r>
          </w:p>
        </w:tc>
        <w:tc>
          <w:tcPr>
            <w:tcW w:w="3543" w:type="dxa"/>
          </w:tcPr>
          <w:p w14:paraId="4A4EF8B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е участники собраний, комитетов, досуговых мероприятий</w:t>
            </w:r>
          </w:p>
          <w:p w14:paraId="4A4EF8B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е участники проведения мероприятий – проведение бесед о блокаде;</w:t>
            </w:r>
          </w:p>
          <w:p w14:paraId="4A4EF8B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роведение бесед о профессиях «Моя мама….»; «Мой папа…»</w:t>
            </w:r>
          </w:p>
          <w:p w14:paraId="4A4EF8B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Инициаторы участия в конкурсе «Большая регата</w:t>
            </w:r>
          </w:p>
          <w:p w14:paraId="4A4EF8B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8B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участие родителей в различных мероприятиях планируемых педагогом</w:t>
            </w:r>
          </w:p>
        </w:tc>
        <w:tc>
          <w:tcPr>
            <w:tcW w:w="2268" w:type="dxa"/>
          </w:tcPr>
          <w:p w14:paraId="4A4EF8B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C6" w14:textId="77777777" w:rsidTr="000C6EE2">
        <w:tc>
          <w:tcPr>
            <w:tcW w:w="1980" w:type="dxa"/>
          </w:tcPr>
          <w:p w14:paraId="4A4EF8B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, отдел</w:t>
            </w:r>
          </w:p>
        </w:tc>
        <w:tc>
          <w:tcPr>
            <w:tcW w:w="3657" w:type="dxa"/>
          </w:tcPr>
          <w:p w14:paraId="4A4EF8B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ъединить усилия для полноценного развития и воспитания.</w:t>
            </w:r>
          </w:p>
          <w:p w14:paraId="4A4EF8B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 формы:</w:t>
            </w:r>
          </w:p>
          <w:p w14:paraId="4A4EF8B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формы психологического просвещения,</w:t>
            </w:r>
          </w:p>
          <w:p w14:paraId="4A4EF8B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ультирование по профилактике заболеваний;</w:t>
            </w:r>
          </w:p>
          <w:p w14:paraId="4A4EF8B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экологическое воспитание в семье;</w:t>
            </w:r>
          </w:p>
          <w:p w14:paraId="4A4EF8C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интеллектуальное развитие ребенка</w:t>
            </w:r>
          </w:p>
          <w:p w14:paraId="4A4EF8C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4EF8C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ктивные участники выездов в музеи, на природу, в учреждения культуры</w:t>
            </w:r>
          </w:p>
        </w:tc>
        <w:tc>
          <w:tcPr>
            <w:tcW w:w="2268" w:type="dxa"/>
          </w:tcPr>
          <w:p w14:paraId="4A4EF8C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- Приобщение детей в семье к здоровому образу жизни, </w:t>
            </w:r>
          </w:p>
          <w:p w14:paraId="4A4EF8C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- сопровождение в поездках по городу и за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2268" w:type="dxa"/>
          </w:tcPr>
          <w:p w14:paraId="4A4EF8C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D2" w14:textId="77777777" w:rsidTr="000C6EE2">
        <w:tc>
          <w:tcPr>
            <w:tcW w:w="1980" w:type="dxa"/>
          </w:tcPr>
          <w:p w14:paraId="4A4EF8C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, отдел</w:t>
            </w:r>
          </w:p>
        </w:tc>
        <w:tc>
          <w:tcPr>
            <w:tcW w:w="3657" w:type="dxa"/>
          </w:tcPr>
          <w:p w14:paraId="4A4EF8C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вместная работа по социализации детей и подростков</w:t>
            </w:r>
          </w:p>
          <w:p w14:paraId="4A4EF8C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овые формы:</w:t>
            </w:r>
          </w:p>
          <w:p w14:paraId="4A4EF8C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роцесс социализации детей и подростков в обществе;</w:t>
            </w:r>
          </w:p>
          <w:p w14:paraId="4A4EF8C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социализация в сфере дополнительного образования</w:t>
            </w:r>
          </w:p>
        </w:tc>
        <w:tc>
          <w:tcPr>
            <w:tcW w:w="3543" w:type="dxa"/>
          </w:tcPr>
          <w:p w14:paraId="4A4EF8C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Участие в оформлении учебных мастерских</w:t>
            </w:r>
          </w:p>
          <w:p w14:paraId="4A4EF8C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участие в оформлении конкурсных работ</w:t>
            </w:r>
          </w:p>
          <w:p w14:paraId="4A4EF8C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-  участие в активизации детей для приобретения коммуникативных умений и навыков </w:t>
            </w:r>
          </w:p>
        </w:tc>
        <w:tc>
          <w:tcPr>
            <w:tcW w:w="2268" w:type="dxa"/>
          </w:tcPr>
          <w:p w14:paraId="4A4EF8C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омощь  для приобретения ребенком  знаний умений и навыков необходимых для общения и взаимодействия со взрослыми и сверстниками</w:t>
            </w:r>
          </w:p>
          <w:p w14:paraId="4A4EF8D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омощь в адаптации в сфере дополнительного образования и способность успешно работать в ней</w:t>
            </w:r>
          </w:p>
        </w:tc>
        <w:tc>
          <w:tcPr>
            <w:tcW w:w="2268" w:type="dxa"/>
          </w:tcPr>
          <w:p w14:paraId="4A4EF8D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DA" w14:textId="77777777" w:rsidTr="000C6EE2">
        <w:tc>
          <w:tcPr>
            <w:tcW w:w="1980" w:type="dxa"/>
          </w:tcPr>
          <w:p w14:paraId="4A4EF8D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О, отдел, </w:t>
            </w:r>
          </w:p>
        </w:tc>
        <w:tc>
          <w:tcPr>
            <w:tcW w:w="3657" w:type="dxa"/>
          </w:tcPr>
          <w:p w14:paraId="4A4EF8D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оздание системы работы с семьей</w:t>
            </w:r>
          </w:p>
        </w:tc>
        <w:tc>
          <w:tcPr>
            <w:tcW w:w="3543" w:type="dxa"/>
          </w:tcPr>
          <w:p w14:paraId="4A4EF8D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Активный участники проекта «Творим и воспитываем вместе с семьей»</w:t>
            </w:r>
          </w:p>
          <w:p w14:paraId="4A4EF8D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участник подготовки церемонии награждения родителей за активное участие в мероприятиях по итогам года</w:t>
            </w:r>
          </w:p>
        </w:tc>
        <w:tc>
          <w:tcPr>
            <w:tcW w:w="2268" w:type="dxa"/>
          </w:tcPr>
          <w:p w14:paraId="4A4EF8D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омощь в оформлении, подготовке  и проведении итоговых праздников</w:t>
            </w:r>
          </w:p>
          <w:p w14:paraId="4A4EF8D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 помощь в подготовке и проведении праздников основанных на русских традициях</w:t>
            </w:r>
          </w:p>
        </w:tc>
        <w:tc>
          <w:tcPr>
            <w:tcW w:w="2268" w:type="dxa"/>
          </w:tcPr>
          <w:p w14:paraId="4A4EF8D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приложении к программе – план учебно-воспитательной работы и работы с родителями</w:t>
            </w:r>
          </w:p>
        </w:tc>
      </w:tr>
      <w:tr w:rsidR="000C1F1F" w:rsidRPr="00B97E95" w14:paraId="4A4EF8DC" w14:textId="77777777" w:rsidTr="000C6EE2">
        <w:tc>
          <w:tcPr>
            <w:tcW w:w="13716" w:type="dxa"/>
            <w:gridSpan w:val="5"/>
          </w:tcPr>
          <w:p w14:paraId="4A4EF8D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b/>
                <w:sz w:val="20"/>
                <w:szCs w:val="20"/>
              </w:rPr>
              <w:t>ОХТ</w:t>
            </w:r>
          </w:p>
        </w:tc>
      </w:tr>
      <w:tr w:rsidR="000C1F1F" w:rsidRPr="00B97E95" w14:paraId="4A4EF8E2" w14:textId="77777777" w:rsidTr="000C6EE2">
        <w:tc>
          <w:tcPr>
            <w:tcW w:w="1980" w:type="dxa"/>
          </w:tcPr>
          <w:p w14:paraId="4A4EF8D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657" w:type="dxa"/>
          </w:tcPr>
          <w:p w14:paraId="4A4EF8D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щие и групповые родительские собрания</w:t>
            </w:r>
          </w:p>
        </w:tc>
        <w:tc>
          <w:tcPr>
            <w:tcW w:w="3543" w:type="dxa"/>
          </w:tcPr>
          <w:p w14:paraId="4A4EF8D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ассивный участник</w:t>
            </w:r>
          </w:p>
        </w:tc>
        <w:tc>
          <w:tcPr>
            <w:tcW w:w="2268" w:type="dxa"/>
          </w:tcPr>
          <w:p w14:paraId="4A4EF8E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ированность. Принятие решений</w:t>
            </w:r>
          </w:p>
        </w:tc>
        <w:tc>
          <w:tcPr>
            <w:tcW w:w="2268" w:type="dxa"/>
          </w:tcPr>
          <w:p w14:paraId="4A4EF8E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8E8" w14:textId="77777777" w:rsidTr="000C6EE2">
        <w:tc>
          <w:tcPr>
            <w:tcW w:w="1980" w:type="dxa"/>
          </w:tcPr>
          <w:p w14:paraId="4A4EF8E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657" w:type="dxa"/>
          </w:tcPr>
          <w:p w14:paraId="4A4EF8E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истема родительских комитетов</w:t>
            </w:r>
          </w:p>
        </w:tc>
        <w:tc>
          <w:tcPr>
            <w:tcW w:w="3543" w:type="dxa"/>
          </w:tcPr>
          <w:p w14:paraId="4A4EF8E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тор, инициатор</w:t>
            </w:r>
          </w:p>
        </w:tc>
        <w:tc>
          <w:tcPr>
            <w:tcW w:w="2268" w:type="dxa"/>
          </w:tcPr>
          <w:p w14:paraId="4A4EF8E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и принятие решений   актуальных проблем ТО.  Активное участие в творческой жизни коллектива</w:t>
            </w:r>
          </w:p>
        </w:tc>
        <w:tc>
          <w:tcPr>
            <w:tcW w:w="2268" w:type="dxa"/>
          </w:tcPr>
          <w:p w14:paraId="4A4EF8E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8EE" w14:textId="77777777" w:rsidTr="000C6EE2">
        <w:tc>
          <w:tcPr>
            <w:tcW w:w="1980" w:type="dxa"/>
          </w:tcPr>
          <w:p w14:paraId="4A4EF8E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дивидуально, группа</w:t>
            </w:r>
          </w:p>
        </w:tc>
        <w:tc>
          <w:tcPr>
            <w:tcW w:w="3657" w:type="dxa"/>
          </w:tcPr>
          <w:p w14:paraId="4A4EF8E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Беседы, консультации, анкетирование</w:t>
            </w:r>
          </w:p>
        </w:tc>
        <w:tc>
          <w:tcPr>
            <w:tcW w:w="3543" w:type="dxa"/>
          </w:tcPr>
          <w:p w14:paraId="4A4EF8E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ициатор, участник, пассивный участник</w:t>
            </w:r>
          </w:p>
        </w:tc>
        <w:tc>
          <w:tcPr>
            <w:tcW w:w="2268" w:type="dxa"/>
          </w:tcPr>
          <w:p w14:paraId="4A4EF8E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и решение индивидуальных проблем и группы</w:t>
            </w:r>
          </w:p>
        </w:tc>
        <w:tc>
          <w:tcPr>
            <w:tcW w:w="2268" w:type="dxa"/>
          </w:tcPr>
          <w:p w14:paraId="4A4EF8E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8F4" w14:textId="77777777" w:rsidTr="000C6EE2">
        <w:tc>
          <w:tcPr>
            <w:tcW w:w="1980" w:type="dxa"/>
          </w:tcPr>
          <w:p w14:paraId="4A4EF8E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и группа</w:t>
            </w:r>
          </w:p>
        </w:tc>
        <w:tc>
          <w:tcPr>
            <w:tcW w:w="3657" w:type="dxa"/>
          </w:tcPr>
          <w:p w14:paraId="4A4EF8F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занятия </w:t>
            </w:r>
          </w:p>
        </w:tc>
        <w:tc>
          <w:tcPr>
            <w:tcW w:w="3543" w:type="dxa"/>
          </w:tcPr>
          <w:p w14:paraId="4A4EF8F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Наблюдатель, оценщик, зритель </w:t>
            </w:r>
          </w:p>
        </w:tc>
        <w:tc>
          <w:tcPr>
            <w:tcW w:w="2268" w:type="dxa"/>
          </w:tcPr>
          <w:p w14:paraId="4A4EF8F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пределение  уровня освоения программы ребёнком  на определенном этапе</w:t>
            </w:r>
          </w:p>
        </w:tc>
        <w:tc>
          <w:tcPr>
            <w:tcW w:w="2268" w:type="dxa"/>
          </w:tcPr>
          <w:p w14:paraId="4A4EF8F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ценочные материалы. Включены в учебный план  как форма контроля</w:t>
            </w:r>
          </w:p>
        </w:tc>
      </w:tr>
      <w:tr w:rsidR="000C1F1F" w:rsidRPr="00B97E95" w14:paraId="4A4EF8FA" w14:textId="77777777" w:rsidTr="000C6EE2">
        <w:tc>
          <w:tcPr>
            <w:tcW w:w="1980" w:type="dxa"/>
          </w:tcPr>
          <w:p w14:paraId="4A4EF8F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 и группа</w:t>
            </w:r>
          </w:p>
        </w:tc>
        <w:tc>
          <w:tcPr>
            <w:tcW w:w="3657" w:type="dxa"/>
          </w:tcPr>
          <w:p w14:paraId="4A4EF8F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казы  и концерты для родителей</w:t>
            </w:r>
          </w:p>
        </w:tc>
        <w:tc>
          <w:tcPr>
            <w:tcW w:w="3543" w:type="dxa"/>
          </w:tcPr>
          <w:p w14:paraId="4A4EF8F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, оценщик, зритель</w:t>
            </w:r>
          </w:p>
        </w:tc>
        <w:tc>
          <w:tcPr>
            <w:tcW w:w="2268" w:type="dxa"/>
          </w:tcPr>
          <w:p w14:paraId="4A4EF8F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дведение итогов реализации программы  и предметных результатов ребёнка</w:t>
            </w:r>
          </w:p>
        </w:tc>
        <w:tc>
          <w:tcPr>
            <w:tcW w:w="2268" w:type="dxa"/>
          </w:tcPr>
          <w:p w14:paraId="4A4EF8F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ценочные материалы. Включены в учебный план  как форма контроля</w:t>
            </w:r>
          </w:p>
        </w:tc>
      </w:tr>
      <w:tr w:rsidR="000C1F1F" w:rsidRPr="00B97E95" w14:paraId="4A4EF900" w14:textId="77777777" w:rsidTr="000C6EE2">
        <w:tc>
          <w:tcPr>
            <w:tcW w:w="1980" w:type="dxa"/>
          </w:tcPr>
          <w:p w14:paraId="4A4EF8F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 и группа</w:t>
            </w:r>
          </w:p>
        </w:tc>
        <w:tc>
          <w:tcPr>
            <w:tcW w:w="3657" w:type="dxa"/>
          </w:tcPr>
          <w:p w14:paraId="4A4EF8F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нкурсы и фестивали</w:t>
            </w:r>
          </w:p>
        </w:tc>
        <w:tc>
          <w:tcPr>
            <w:tcW w:w="3543" w:type="dxa"/>
          </w:tcPr>
          <w:p w14:paraId="4A4EF8F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, оценщик, зритель</w:t>
            </w:r>
          </w:p>
        </w:tc>
        <w:tc>
          <w:tcPr>
            <w:tcW w:w="2268" w:type="dxa"/>
          </w:tcPr>
          <w:p w14:paraId="4A4EF8F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дведение итогов реализации программы  и предметных результатов ребёнка</w:t>
            </w:r>
          </w:p>
        </w:tc>
        <w:tc>
          <w:tcPr>
            <w:tcW w:w="2268" w:type="dxa"/>
          </w:tcPr>
          <w:p w14:paraId="4A4EF8F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ценочные материалы. Включены в учебный план  как форма контроля</w:t>
            </w:r>
          </w:p>
        </w:tc>
      </w:tr>
      <w:tr w:rsidR="000C1F1F" w:rsidRPr="00B97E95" w14:paraId="4A4EF906" w14:textId="77777777" w:rsidTr="000C6EE2">
        <w:tc>
          <w:tcPr>
            <w:tcW w:w="1980" w:type="dxa"/>
          </w:tcPr>
          <w:p w14:paraId="4A4EF90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 и группа</w:t>
            </w:r>
          </w:p>
        </w:tc>
        <w:tc>
          <w:tcPr>
            <w:tcW w:w="3657" w:type="dxa"/>
          </w:tcPr>
          <w:p w14:paraId="4A4EF90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мероприятиях ЦВР (праздники выпускников, посвящение в студийцы и др.)</w:t>
            </w:r>
          </w:p>
        </w:tc>
        <w:tc>
          <w:tcPr>
            <w:tcW w:w="3543" w:type="dxa"/>
          </w:tcPr>
          <w:p w14:paraId="4A4EF90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ник, инициатор</w:t>
            </w:r>
          </w:p>
        </w:tc>
        <w:tc>
          <w:tcPr>
            <w:tcW w:w="2268" w:type="dxa"/>
          </w:tcPr>
          <w:p w14:paraId="4A4EF90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ТО и группы</w:t>
            </w:r>
          </w:p>
        </w:tc>
        <w:tc>
          <w:tcPr>
            <w:tcW w:w="2268" w:type="dxa"/>
          </w:tcPr>
          <w:p w14:paraId="4A4EF90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90D" w14:textId="77777777" w:rsidTr="000C6EE2">
        <w:tc>
          <w:tcPr>
            <w:tcW w:w="1980" w:type="dxa"/>
          </w:tcPr>
          <w:p w14:paraId="4A4EF90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657" w:type="dxa"/>
          </w:tcPr>
          <w:p w14:paraId="4A4EF90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дготовка реквизита, костюмов для спектаклей и концертов</w:t>
            </w:r>
          </w:p>
        </w:tc>
        <w:tc>
          <w:tcPr>
            <w:tcW w:w="3543" w:type="dxa"/>
          </w:tcPr>
          <w:p w14:paraId="4A4EF90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Консультант, участник</w:t>
            </w:r>
          </w:p>
        </w:tc>
        <w:tc>
          <w:tcPr>
            <w:tcW w:w="2268" w:type="dxa"/>
          </w:tcPr>
          <w:p w14:paraId="4A4EF90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с ребенком и педагогом.</w:t>
            </w:r>
          </w:p>
          <w:p w14:paraId="4A4EF90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бщекультурная компетенция</w:t>
            </w:r>
          </w:p>
        </w:tc>
        <w:tc>
          <w:tcPr>
            <w:tcW w:w="2268" w:type="dxa"/>
          </w:tcPr>
          <w:p w14:paraId="4A4EF90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913" w14:textId="77777777" w:rsidTr="000C6EE2">
        <w:tc>
          <w:tcPr>
            <w:tcW w:w="1980" w:type="dxa"/>
          </w:tcPr>
          <w:p w14:paraId="4A4EF90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657" w:type="dxa"/>
          </w:tcPr>
          <w:p w14:paraId="4A4EF90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одготовка творческих номеров с родителями, регулярные занятия</w:t>
            </w:r>
          </w:p>
        </w:tc>
        <w:tc>
          <w:tcPr>
            <w:tcW w:w="3543" w:type="dxa"/>
          </w:tcPr>
          <w:p w14:paraId="4A4EF91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14:paraId="4A4EF91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родителей между собой. Взаимодействие  с педагогом. Получение базовых знаний по предмету</w:t>
            </w:r>
          </w:p>
        </w:tc>
        <w:tc>
          <w:tcPr>
            <w:tcW w:w="2268" w:type="dxa"/>
          </w:tcPr>
          <w:p w14:paraId="4A4EF91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919" w14:textId="77777777" w:rsidTr="000C6EE2">
        <w:tc>
          <w:tcPr>
            <w:tcW w:w="1980" w:type="dxa"/>
          </w:tcPr>
          <w:p w14:paraId="4A4EF91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 и группа</w:t>
            </w:r>
          </w:p>
        </w:tc>
        <w:tc>
          <w:tcPr>
            <w:tcW w:w="3657" w:type="dxa"/>
          </w:tcPr>
          <w:p w14:paraId="4A4EF91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ыходы на экскурсии, походы, музеи, концерты и др.</w:t>
            </w:r>
          </w:p>
        </w:tc>
        <w:tc>
          <w:tcPr>
            <w:tcW w:w="3543" w:type="dxa"/>
          </w:tcPr>
          <w:p w14:paraId="4A4EF91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тор, инициатор, участник</w:t>
            </w:r>
          </w:p>
        </w:tc>
        <w:tc>
          <w:tcPr>
            <w:tcW w:w="2268" w:type="dxa"/>
          </w:tcPr>
          <w:p w14:paraId="4A4EF91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родителей между собой. Взаимодействие с ребенком и педагогом.</w:t>
            </w:r>
          </w:p>
        </w:tc>
        <w:tc>
          <w:tcPr>
            <w:tcW w:w="2268" w:type="dxa"/>
          </w:tcPr>
          <w:p w14:paraId="4A4EF91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91F" w14:textId="77777777" w:rsidTr="000C6EE2">
        <w:tc>
          <w:tcPr>
            <w:tcW w:w="1980" w:type="dxa"/>
          </w:tcPr>
          <w:p w14:paraId="4A4EF91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 и группа</w:t>
            </w:r>
          </w:p>
        </w:tc>
        <w:tc>
          <w:tcPr>
            <w:tcW w:w="3657" w:type="dxa"/>
          </w:tcPr>
          <w:p w14:paraId="4A4EF91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Информационные группы в соц. сетях</w:t>
            </w:r>
          </w:p>
        </w:tc>
        <w:tc>
          <w:tcPr>
            <w:tcW w:w="3543" w:type="dxa"/>
          </w:tcPr>
          <w:p w14:paraId="4A4EF91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тор, инициатор, участник</w:t>
            </w:r>
          </w:p>
        </w:tc>
        <w:tc>
          <w:tcPr>
            <w:tcW w:w="2268" w:type="dxa"/>
          </w:tcPr>
          <w:p w14:paraId="4A4EF91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заимодействие и решение   актуальных проблем ТО и группы</w:t>
            </w:r>
          </w:p>
        </w:tc>
        <w:tc>
          <w:tcPr>
            <w:tcW w:w="2268" w:type="dxa"/>
          </w:tcPr>
          <w:p w14:paraId="4A4EF91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озможно включить в пояснительную записку</w:t>
            </w:r>
          </w:p>
        </w:tc>
      </w:tr>
      <w:tr w:rsidR="000C1F1F" w:rsidRPr="00B97E95" w14:paraId="4A4EF921" w14:textId="77777777" w:rsidTr="000C6EE2">
        <w:tc>
          <w:tcPr>
            <w:tcW w:w="13716" w:type="dxa"/>
            <w:gridSpan w:val="5"/>
          </w:tcPr>
          <w:p w14:paraId="4A4EF92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b/>
                <w:sz w:val="20"/>
                <w:szCs w:val="20"/>
              </w:rPr>
              <w:t>ОИДПИ</w:t>
            </w:r>
          </w:p>
        </w:tc>
      </w:tr>
      <w:tr w:rsidR="000C1F1F" w:rsidRPr="00B97E95" w14:paraId="4A4EF92D" w14:textId="77777777" w:rsidTr="000C6EE2">
        <w:tc>
          <w:tcPr>
            <w:tcW w:w="1980" w:type="dxa"/>
          </w:tcPr>
          <w:p w14:paraId="4A4EF92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</w:t>
            </w:r>
          </w:p>
        </w:tc>
        <w:tc>
          <w:tcPr>
            <w:tcW w:w="3657" w:type="dxa"/>
          </w:tcPr>
          <w:p w14:paraId="4A4EF92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рутные экскурсии для детей и родителей «Давайте познакомимся!» </w:t>
            </w:r>
          </w:p>
          <w:p w14:paraId="4A4EF92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2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Познакоми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и родителей с образовательным курсом дошкольного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го комплекса «АБВГДейка» I и II ступени обучения.</w:t>
            </w:r>
          </w:p>
          <w:p w14:paraId="4A4EF92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ям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снащение и спектр возможностей учебных кабинетов. </w:t>
            </w:r>
          </w:p>
          <w:p w14:paraId="4A4EF92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3. Постараться вызвать у детей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терес к окружающей действительности микросоциума. </w:t>
            </w:r>
          </w:p>
          <w:p w14:paraId="4A4EF92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4. Стимулировать у детей дошкольного возраста возникновение потребности к получению базовых знаний, умений и навыков по предлагаемым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 общеобразовательным общеразвивающим программам</w:t>
            </w:r>
            <w:r w:rsidRPr="00B97E9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 целью побуждения родителей к совместному активному сотрудничеству.</w:t>
            </w:r>
          </w:p>
          <w:p w14:paraId="4A4EF92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5. Пробудить у дошкольников возникновение потребности к приобретению первичного жизненного </w:t>
            </w:r>
            <w:r w:rsidRPr="00B97E9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пыта в ходе дальнейшей учебной и творческой деятельности в детском коллективе с целью привлечения родителей к совместной активной деятельности.</w:t>
            </w:r>
          </w:p>
        </w:tc>
        <w:tc>
          <w:tcPr>
            <w:tcW w:w="3543" w:type="dxa"/>
          </w:tcPr>
          <w:p w14:paraId="4A4EF92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, слушатель и зритель</w:t>
            </w:r>
          </w:p>
        </w:tc>
        <w:tc>
          <w:tcPr>
            <w:tcW w:w="2268" w:type="dxa"/>
          </w:tcPr>
          <w:p w14:paraId="4A4EF92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2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го образовательного комплекса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БВГДейка» I и II ступеней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38" w14:textId="77777777" w:rsidTr="000C6EE2">
        <w:tc>
          <w:tcPr>
            <w:tcW w:w="1980" w:type="dxa"/>
          </w:tcPr>
          <w:p w14:paraId="4A4EF92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2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онные встречи для детей и родителей «Приглашение в мир искусства»</w:t>
            </w:r>
          </w:p>
          <w:p w14:paraId="4A4EF93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3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Познакоми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родителей с дополнительной общеобразовательной общеразвивающей программой через презентационный материал.</w:t>
            </w:r>
          </w:p>
          <w:p w14:paraId="4A4EF93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ям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снащение и спектр возможностей учебного кабинета. </w:t>
            </w:r>
          </w:p>
          <w:p w14:paraId="4A4EF93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3. Постараться вызвать у детей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терес к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й общеобразовательной общеразвивающей программе через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ение их в совместную творческую деятельность по определенному направлению при первой встрече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4EF93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4. Создать атмосферу творчества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включение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и родителей в совместную деятельность по определенному направлению</w:t>
            </w:r>
            <w:r w:rsidRPr="00B97E9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 целью побуждения родителей к дальнейшему активному сотрудничеству.</w:t>
            </w:r>
          </w:p>
        </w:tc>
        <w:tc>
          <w:tcPr>
            <w:tcW w:w="3543" w:type="dxa"/>
          </w:tcPr>
          <w:p w14:paraId="4A4EF93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, слушатель и зритель</w:t>
            </w:r>
          </w:p>
        </w:tc>
        <w:tc>
          <w:tcPr>
            <w:tcW w:w="2268" w:type="dxa"/>
          </w:tcPr>
          <w:p w14:paraId="4A4EF93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3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42" w14:textId="77777777" w:rsidTr="000C6EE2">
        <w:tc>
          <w:tcPr>
            <w:tcW w:w="1980" w:type="dxa"/>
          </w:tcPr>
          <w:p w14:paraId="4A4EF93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3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ые родительские собрания</w:t>
            </w:r>
          </w:p>
          <w:p w14:paraId="4A4EF93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3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Познакоми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родителей с дополнительной общеобразовательной общеразвивающей программой через презентационный материал.</w:t>
            </w:r>
          </w:p>
          <w:p w14:paraId="4A4EF93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ям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снащение и спектр возможностей учебного кабинета. </w:t>
            </w:r>
          </w:p>
          <w:p w14:paraId="4A4EF93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4EF93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 и слушатель</w:t>
            </w:r>
          </w:p>
        </w:tc>
        <w:tc>
          <w:tcPr>
            <w:tcW w:w="2268" w:type="dxa"/>
          </w:tcPr>
          <w:p w14:paraId="4A4EF94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4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4C" w14:textId="77777777" w:rsidTr="000C6EE2">
        <w:tc>
          <w:tcPr>
            <w:tcW w:w="1980" w:type="dxa"/>
          </w:tcPr>
          <w:p w14:paraId="4A4EF94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4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ические часы для родителей</w:t>
            </w:r>
          </w:p>
          <w:p w14:paraId="4A4EF94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4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Систематически знакомить родителей с новыми тенденциями в области воспитания современных детей и подростков.</w:t>
            </w:r>
          </w:p>
          <w:p w14:paraId="4A4EF94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Своевременно давать родителям полезные советы и профессиональные рекомендации, связанные с семейными вопросами.</w:t>
            </w:r>
          </w:p>
          <w:p w14:paraId="4A4EF94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3. Создавать родителям атмосферу для «живого» общения друг с другом по вопросам воспитания детей в семье. </w:t>
            </w:r>
          </w:p>
        </w:tc>
        <w:tc>
          <w:tcPr>
            <w:tcW w:w="3543" w:type="dxa"/>
          </w:tcPr>
          <w:p w14:paraId="4A4EF94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лушатель</w:t>
            </w:r>
          </w:p>
        </w:tc>
        <w:tc>
          <w:tcPr>
            <w:tcW w:w="2268" w:type="dxa"/>
          </w:tcPr>
          <w:p w14:paraId="4A4EF94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A4EF94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57" w14:textId="77777777" w:rsidTr="000C6EE2">
        <w:tc>
          <w:tcPr>
            <w:tcW w:w="1980" w:type="dxa"/>
          </w:tcPr>
          <w:p w14:paraId="4A4EF94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B97E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зобразительного, декоративно-прикладного </w:t>
            </w:r>
            <w:r w:rsidRPr="00B97E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скусства</w:t>
            </w:r>
          </w:p>
          <w:p w14:paraId="4A4EF94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14:paraId="4A4EF94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к «Посвящение в студийцы» для детей первого года обучения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тудии изобразительного и декоративного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A4EF95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5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 творческих объединений по разным направлениям деятельности единой студии изобразительного и декоративного творчества «Вернисаж».</w:t>
            </w:r>
          </w:p>
          <w:p w14:paraId="4A4EF95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обучающимся и их родителям широкий спектр возможностей студии изобразительного и декоративного творчества «Вернисаж» для дальнейшего самоопределения ребенка и выбора для себя индивидуального образовательного маршрута. </w:t>
            </w:r>
          </w:p>
          <w:p w14:paraId="4A4EF95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Дать возможность родителям проявить интерес к творческой деятельности своего ребенка и быть сопричастным к данному мероприятию.</w:t>
            </w:r>
          </w:p>
        </w:tc>
        <w:tc>
          <w:tcPr>
            <w:tcW w:w="3543" w:type="dxa"/>
          </w:tcPr>
          <w:p w14:paraId="4A4EF95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зритель</w:t>
            </w:r>
          </w:p>
        </w:tc>
        <w:tc>
          <w:tcPr>
            <w:tcW w:w="2268" w:type="dxa"/>
          </w:tcPr>
          <w:p w14:paraId="4A4EF95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ку</w:t>
            </w:r>
          </w:p>
        </w:tc>
        <w:tc>
          <w:tcPr>
            <w:tcW w:w="2268" w:type="dxa"/>
          </w:tcPr>
          <w:p w14:paraId="4A4EF95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ключить в пояснительные записки ДООП студи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62" w14:textId="77777777" w:rsidTr="000C6EE2">
        <w:tc>
          <w:tcPr>
            <w:tcW w:w="1980" w:type="dxa"/>
          </w:tcPr>
          <w:p w14:paraId="4A4EF95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5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е новогодние и итоговые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ньки для детей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A4EF95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5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раздничную камер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 творческого объединения или учебной группы по определенному направлению деятельности.</w:t>
            </w:r>
          </w:p>
          <w:p w14:paraId="4A4EF95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Дать возможность раскрыться родителям в совместной творческой деятельности.</w:t>
            </w:r>
          </w:p>
          <w:p w14:paraId="4A4EF95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родителей через выполнение творческих заданий.</w:t>
            </w:r>
          </w:p>
          <w:p w14:paraId="4A4EF95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Дать возможность пообщаться родителям с собственными детьми в свободной обстановке.</w:t>
            </w:r>
          </w:p>
        </w:tc>
        <w:tc>
          <w:tcPr>
            <w:tcW w:w="3543" w:type="dxa"/>
          </w:tcPr>
          <w:p w14:paraId="4A4EF95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, зритель и активный участник</w:t>
            </w:r>
          </w:p>
        </w:tc>
        <w:tc>
          <w:tcPr>
            <w:tcW w:w="2268" w:type="dxa"/>
          </w:tcPr>
          <w:p w14:paraId="4A4EF96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чным мероприятиям</w:t>
            </w:r>
          </w:p>
        </w:tc>
        <w:tc>
          <w:tcPr>
            <w:tcW w:w="2268" w:type="dxa"/>
          </w:tcPr>
          <w:p w14:paraId="4A4EF96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6B" w14:textId="77777777" w:rsidTr="000C6EE2">
        <w:tc>
          <w:tcPr>
            <w:tcW w:w="1980" w:type="dxa"/>
          </w:tcPr>
          <w:p w14:paraId="4A4EF96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ЦВР  </w:t>
            </w:r>
          </w:p>
        </w:tc>
        <w:tc>
          <w:tcPr>
            <w:tcW w:w="3657" w:type="dxa"/>
          </w:tcPr>
          <w:p w14:paraId="4A4EF96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годняя кампания</w:t>
            </w:r>
          </w:p>
          <w:p w14:paraId="4A4EF96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6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творческих объединений по разным направлениям деятельности. </w:t>
            </w:r>
          </w:p>
          <w:p w14:paraId="4A4EF96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оказать обучающимся и их родителям широкий спектр материально-технических и творческих возможностей учреждения при организации мероприятия.</w:t>
            </w:r>
          </w:p>
        </w:tc>
        <w:tc>
          <w:tcPr>
            <w:tcW w:w="3543" w:type="dxa"/>
          </w:tcPr>
          <w:p w14:paraId="4A4EF96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зритель</w:t>
            </w:r>
          </w:p>
        </w:tc>
        <w:tc>
          <w:tcPr>
            <w:tcW w:w="2268" w:type="dxa"/>
          </w:tcPr>
          <w:p w14:paraId="4A4EF96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ку</w:t>
            </w:r>
          </w:p>
        </w:tc>
        <w:tc>
          <w:tcPr>
            <w:tcW w:w="2268" w:type="dxa"/>
          </w:tcPr>
          <w:p w14:paraId="4A4EF96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ыборочно включить в пояснительные записк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78" w14:textId="77777777" w:rsidTr="000C6EE2">
        <w:tc>
          <w:tcPr>
            <w:tcW w:w="1980" w:type="dxa"/>
          </w:tcPr>
          <w:p w14:paraId="4A4EF96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объединение </w:t>
            </w:r>
          </w:p>
        </w:tc>
        <w:tc>
          <w:tcPr>
            <w:tcW w:w="3657" w:type="dxa"/>
          </w:tcPr>
          <w:p w14:paraId="4A4EF96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е обряды</w:t>
            </w:r>
            <w:r w:rsidRPr="00B9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“Рождественские колядования”</w:t>
            </w:r>
            <w:r w:rsidRPr="00B9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дошкольного образовательного комплекса «АБВГДейка» (I и II ступеней обучения) с привлечением детей и родителей</w:t>
            </w:r>
          </w:p>
          <w:p w14:paraId="4A4EF96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й обрядовый праздник “Масленица” в рамках дошкольного образовательного комплекса «АБВГДейка» (I и II ступеней обучения) с привлечением детей и родителей</w:t>
            </w:r>
          </w:p>
          <w:p w14:paraId="4A4EF96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й обрядовый праздник “Сороки” в рамках дошкольного образовательного комплекса «АБВГДейка» (I и II ступеней обучения) с привлечением детей и родителей</w:t>
            </w:r>
          </w:p>
          <w:p w14:paraId="4A4EF97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7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творческого объедин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БВГДейка»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запланированных мероприятий. </w:t>
            </w:r>
          </w:p>
          <w:p w14:paraId="4A4EF97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оказать обучающимся и их родителям широкий спектр материально-технических и творческих возможностей учреждения при организации мероприятий.</w:t>
            </w:r>
          </w:p>
          <w:p w14:paraId="4A4EF97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3. Дать возможность родителям проявить заинтересованность и активную позицию по отношению к своему ребенку через подготовку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е участие в запланированных мероприятиях.</w:t>
            </w:r>
          </w:p>
          <w:p w14:paraId="4A4EF97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родителей посредством обрядовых игр, закличек и народных песен.</w:t>
            </w:r>
          </w:p>
        </w:tc>
        <w:tc>
          <w:tcPr>
            <w:tcW w:w="3543" w:type="dxa"/>
          </w:tcPr>
          <w:p w14:paraId="4A4EF97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активный участник</w:t>
            </w:r>
          </w:p>
        </w:tc>
        <w:tc>
          <w:tcPr>
            <w:tcW w:w="2268" w:type="dxa"/>
          </w:tcPr>
          <w:p w14:paraId="4A4EF97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детских народных костюмов, реквизита для праздников и обрядов</w:t>
            </w:r>
          </w:p>
        </w:tc>
        <w:tc>
          <w:tcPr>
            <w:tcW w:w="2268" w:type="dxa"/>
          </w:tcPr>
          <w:p w14:paraId="4A4EF97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ыборочно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комплекса «АБВГДейка» I и II ступеней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86" w14:textId="77777777" w:rsidTr="000C6EE2">
        <w:tc>
          <w:tcPr>
            <w:tcW w:w="1980" w:type="dxa"/>
          </w:tcPr>
          <w:p w14:paraId="4A4EF97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Р  </w:t>
            </w:r>
          </w:p>
        </w:tc>
        <w:tc>
          <w:tcPr>
            <w:tcW w:w="3657" w:type="dxa"/>
          </w:tcPr>
          <w:p w14:paraId="4A4EF97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нь семейного отдыха</w:t>
            </w:r>
          </w:p>
          <w:p w14:paraId="4A4EF97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7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творческих объединений по разным направлениям деятельности. </w:t>
            </w:r>
          </w:p>
          <w:p w14:paraId="4A4EF97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оказать обучающимся и их родителям широкий спектр материально-технических и творческих возможностей учреждения при организации мероприятия.</w:t>
            </w:r>
          </w:p>
          <w:p w14:paraId="4A4EF97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Дать возможность родителям проявить интерес к творческой деятельности своего ребенка и быть сопричастным к данному мероприятию.</w:t>
            </w:r>
          </w:p>
          <w:p w14:paraId="4A4EF97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Дать возможность родителям раскрыться как творческая личность и продемонстрировать свои способности через выступление на концерте.</w:t>
            </w:r>
          </w:p>
          <w:p w14:paraId="4A4EF98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5. Дать возможность раскрыться родителям в совместной творческой деятельности.</w:t>
            </w:r>
          </w:p>
          <w:p w14:paraId="4A4EF98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6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родителей через выполнение творческих заданий.</w:t>
            </w:r>
          </w:p>
          <w:p w14:paraId="4A4EF98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7. Дать возможность пообщаться родителям с собственными детьми в свободной обстановке.</w:t>
            </w:r>
          </w:p>
        </w:tc>
        <w:tc>
          <w:tcPr>
            <w:tcW w:w="3543" w:type="dxa"/>
          </w:tcPr>
          <w:p w14:paraId="4A4EF98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, зритель и активный участник</w:t>
            </w:r>
          </w:p>
        </w:tc>
        <w:tc>
          <w:tcPr>
            <w:tcW w:w="2268" w:type="dxa"/>
          </w:tcPr>
          <w:p w14:paraId="4A4EF98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чному мероприятию</w:t>
            </w:r>
          </w:p>
        </w:tc>
        <w:tc>
          <w:tcPr>
            <w:tcW w:w="2268" w:type="dxa"/>
          </w:tcPr>
          <w:p w14:paraId="4A4EF98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92" w14:textId="77777777" w:rsidTr="000C6EE2">
        <w:tc>
          <w:tcPr>
            <w:tcW w:w="1980" w:type="dxa"/>
          </w:tcPr>
          <w:p w14:paraId="4A4EF98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</w:t>
            </w:r>
          </w:p>
        </w:tc>
        <w:tc>
          <w:tcPr>
            <w:tcW w:w="3657" w:type="dxa"/>
          </w:tcPr>
          <w:p w14:paraId="4A4EF98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по станциям “Хочу все знать!” в рамках дошкольного образовательного комплекса «АБВГДейка» I ступени обучения с привлечением детей и родителей</w:t>
            </w:r>
          </w:p>
          <w:p w14:paraId="4A4EF98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по станциям “Знаем, умеем, действуем!” в рамках дошкольного образовательного комплекса «АБВГДейка» II ступен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с привлечением детей и родителей</w:t>
            </w:r>
          </w:p>
          <w:p w14:paraId="4A4EF98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ный концерт для родителей “Весенняя палитра” в рамках дошкольного образовательного комплекса «АБВГДейка» I и II ступеней обучения</w:t>
            </w:r>
          </w:p>
          <w:p w14:paraId="4A4EF98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8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озитив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творческого объедин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БВГДейка»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запланированных мероприятий. </w:t>
            </w:r>
          </w:p>
          <w:p w14:paraId="4A4EF98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родемонстрирова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м приобретен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навык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своения дошкольниками дополнительных общеобразовательных общеразвивающих программ дошкольного образовательного комплекса «АБВГДейка» I и II ступеней обучения через различные формы предъявления результатов.</w:t>
            </w:r>
          </w:p>
          <w:p w14:paraId="4A4EF98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Дать возможность родителям проявить заинтересованность и активную позицию по отношению к своему ребенку через подготовку к запланированным мероприятиям.</w:t>
            </w:r>
          </w:p>
        </w:tc>
        <w:tc>
          <w:tcPr>
            <w:tcW w:w="3543" w:type="dxa"/>
          </w:tcPr>
          <w:p w14:paraId="4A4EF98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, зритель и активный участник</w:t>
            </w:r>
          </w:p>
        </w:tc>
        <w:tc>
          <w:tcPr>
            <w:tcW w:w="2268" w:type="dxa"/>
          </w:tcPr>
          <w:p w14:paraId="4A4EF99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детских костюмов для творческих номеров, реквизита для концерта, папок с загадками по Санкт-Петербургу</w:t>
            </w:r>
          </w:p>
        </w:tc>
        <w:tc>
          <w:tcPr>
            <w:tcW w:w="2268" w:type="dxa"/>
          </w:tcPr>
          <w:p w14:paraId="4A4EF99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ыборочно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комплекса «АБВГДейка» I и II ступеней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9B" w14:textId="77777777" w:rsidTr="000C6EE2">
        <w:tc>
          <w:tcPr>
            <w:tcW w:w="1980" w:type="dxa"/>
          </w:tcPr>
          <w:p w14:paraId="4A4EF99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объединение </w:t>
            </w:r>
          </w:p>
        </w:tc>
        <w:tc>
          <w:tcPr>
            <w:tcW w:w="3657" w:type="dxa"/>
          </w:tcPr>
          <w:p w14:paraId="4A4EF99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оговый праздник “Здравствуй, Лето!” для детей и родителей в рамках дошкольного образовательного комплекса «АБВГДейка» I и II ступеней обучения</w:t>
            </w:r>
          </w:p>
          <w:p w14:paraId="4A4EF99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9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творческого объедин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БВГДейка»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мероприятия. </w:t>
            </w:r>
          </w:p>
          <w:p w14:paraId="4A4EF99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обучающимся и их родителям широкий спектр материально-технических и творческих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ей учреждения при организации мероприятия для дальнейшего самоопределения ребенка и построение для него будущего индивидуального образовательного маршрута. </w:t>
            </w:r>
          </w:p>
        </w:tc>
        <w:tc>
          <w:tcPr>
            <w:tcW w:w="3543" w:type="dxa"/>
          </w:tcPr>
          <w:p w14:paraId="4A4EF99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зритель</w:t>
            </w:r>
          </w:p>
        </w:tc>
        <w:tc>
          <w:tcPr>
            <w:tcW w:w="2268" w:type="dxa"/>
          </w:tcPr>
          <w:p w14:paraId="4A4EF99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ку</w:t>
            </w:r>
          </w:p>
        </w:tc>
        <w:tc>
          <w:tcPr>
            <w:tcW w:w="2268" w:type="dxa"/>
          </w:tcPr>
          <w:p w14:paraId="4A4EF99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комплекса «АБВГДейка» I и II ступеней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A4" w14:textId="77777777" w:rsidTr="000C6EE2">
        <w:tc>
          <w:tcPr>
            <w:tcW w:w="1980" w:type="dxa"/>
          </w:tcPr>
          <w:p w14:paraId="4A4EF99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объединение </w:t>
            </w:r>
          </w:p>
        </w:tc>
        <w:tc>
          <w:tcPr>
            <w:tcW w:w="3657" w:type="dxa"/>
          </w:tcPr>
          <w:p w14:paraId="4A4EF99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осрочный (одногодичный) частично-поисковый творческий проект «Мы же в Северной столице самый северный район…» в рамках дошкольного образовательного комплекса «АБВГДейка» II ступени обучения с привлечением детей и родителей</w:t>
            </w:r>
          </w:p>
          <w:p w14:paraId="4A4EF99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лотить детей и родителей через совместную проектную деятельность.</w:t>
            </w:r>
          </w:p>
          <w:p w14:paraId="4A4EF99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Дать возможность пообщаться и поделиться собственными впечатлениями родителям с детьми во время пешеходных экскурсий по Санкт Петербургу.</w:t>
            </w:r>
          </w:p>
          <w:p w14:paraId="4A4EF9A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Дать возможность родителям проявить заинтересованность и активную позицию по отношению к своему ребенку через совместную реализацию данного проекта.</w:t>
            </w:r>
          </w:p>
        </w:tc>
        <w:tc>
          <w:tcPr>
            <w:tcW w:w="3543" w:type="dxa"/>
          </w:tcPr>
          <w:p w14:paraId="4A4EF9A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 и активный участник</w:t>
            </w:r>
          </w:p>
        </w:tc>
        <w:tc>
          <w:tcPr>
            <w:tcW w:w="2268" w:type="dxa"/>
          </w:tcPr>
          <w:p w14:paraId="4A4EF9A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реализации проекта</w:t>
            </w:r>
          </w:p>
        </w:tc>
        <w:tc>
          <w:tcPr>
            <w:tcW w:w="2268" w:type="dxa"/>
          </w:tcPr>
          <w:p w14:paraId="4A4EF9A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ыборочно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комплекса «АБВГДейка» II ступени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AE" w14:textId="77777777" w:rsidTr="000C6EE2">
        <w:tc>
          <w:tcPr>
            <w:tcW w:w="1980" w:type="dxa"/>
          </w:tcPr>
          <w:p w14:paraId="4A4EF9A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</w:t>
            </w:r>
          </w:p>
        </w:tc>
        <w:tc>
          <w:tcPr>
            <w:tcW w:w="3657" w:type="dxa"/>
          </w:tcPr>
          <w:p w14:paraId="4A4EF9A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информационные линейки для родителей в рамках дошкольного образовательного комплекса «АБВГДейка» I и II ступеней обучения</w:t>
            </w:r>
          </w:p>
          <w:p w14:paraId="4A4EF9A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A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Систематически и своевременно информировать родителей о предстоящих событиях и организационных моментах.</w:t>
            </w:r>
          </w:p>
          <w:p w14:paraId="4A4EF9A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Своевременно реагировать и отвечать на возникающие вопросы родителей, а также принимать вместе с ними совместные решения.</w:t>
            </w:r>
          </w:p>
          <w:p w14:paraId="4A4EF9A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иучать детей и родителей к соблюдению дисциплины и правил внутреннего распорядка в учреждении.</w:t>
            </w:r>
          </w:p>
        </w:tc>
        <w:tc>
          <w:tcPr>
            <w:tcW w:w="3543" w:type="dxa"/>
          </w:tcPr>
          <w:p w14:paraId="4A4EF9A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ель</w:t>
            </w:r>
          </w:p>
        </w:tc>
        <w:tc>
          <w:tcPr>
            <w:tcW w:w="2268" w:type="dxa"/>
          </w:tcPr>
          <w:p w14:paraId="4A4EF9A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A4EF9A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включить в пояснительные записки ДООП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комплекса «АБВГДейка» I и II ступеней обучен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B7" w14:textId="77777777" w:rsidTr="000C6EE2">
        <w:tc>
          <w:tcPr>
            <w:tcW w:w="1980" w:type="dxa"/>
          </w:tcPr>
          <w:p w14:paraId="4A4EF9A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группы</w:t>
            </w:r>
          </w:p>
        </w:tc>
        <w:tc>
          <w:tcPr>
            <w:tcW w:w="3657" w:type="dxa"/>
          </w:tcPr>
          <w:p w14:paraId="4A4EF9B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е занятия для родителей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A4EF9B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B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озитив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х зан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4EF9B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родемонстрирова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м приобретен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навык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 ходе 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своения дополнительных общеобразовательных общеразвивающих программ.</w:t>
            </w:r>
          </w:p>
        </w:tc>
        <w:tc>
          <w:tcPr>
            <w:tcW w:w="3543" w:type="dxa"/>
          </w:tcPr>
          <w:p w14:paraId="4A4EF9B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 и зритель</w:t>
            </w:r>
          </w:p>
        </w:tc>
        <w:tc>
          <w:tcPr>
            <w:tcW w:w="2268" w:type="dxa"/>
          </w:tcPr>
          <w:p w14:paraId="4A4EF9B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B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C4" w14:textId="77777777" w:rsidTr="000C6EE2">
        <w:tc>
          <w:tcPr>
            <w:tcW w:w="1980" w:type="dxa"/>
          </w:tcPr>
          <w:p w14:paraId="4A4EF9B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Учебные группы</w:t>
            </w:r>
          </w:p>
        </w:tc>
        <w:tc>
          <w:tcPr>
            <w:tcW w:w="3657" w:type="dxa"/>
          </w:tcPr>
          <w:p w14:paraId="4A4EF9B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ые тематические творческие мастерские и 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ездные сезонные пленэры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 изобразительного и декоративного творчества «Вернисаж»</w:t>
            </w:r>
          </w:p>
          <w:p w14:paraId="4A4EF9B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B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озитив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х меропри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4EF9B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родемонстрирова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м приобретен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навык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 ходе 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своения дополнительных общеобразовательных общеразвивающих программ.</w:t>
            </w:r>
          </w:p>
          <w:p w14:paraId="4A4EF9B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лотить детей и родителей через совместную творческую деятельность.</w:t>
            </w:r>
          </w:p>
          <w:p w14:paraId="4A4EF9B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Дать возможность пообщаться и поделиться собственными впечатлениями родителям с детьми во время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запланированных меропри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4EF9B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5. Дать возможность родителям проявить интерес к творческой деятельности своего ребенка и быть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частным к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 мероприятиям.</w:t>
            </w:r>
          </w:p>
          <w:p w14:paraId="4A4EF9C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6. Дать возможность родителям раскрыться как творческая личность и продемонстрировать свои способности через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 мероприятия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4A4EF9C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активный участник</w:t>
            </w:r>
          </w:p>
        </w:tc>
        <w:tc>
          <w:tcPr>
            <w:tcW w:w="2268" w:type="dxa"/>
          </w:tcPr>
          <w:p w14:paraId="4A4EF9C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C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D4" w14:textId="77777777" w:rsidTr="000C6EE2">
        <w:tc>
          <w:tcPr>
            <w:tcW w:w="1980" w:type="dxa"/>
          </w:tcPr>
          <w:p w14:paraId="4A4EF9C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C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туальные экскурсии по Русскому музею в лекционных залах отдела для взрослых читателе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ГБУК «Центральная библиотечная система Калининского района» Центральной районной библиотеки им. В.Г. Белинского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оде реализации подпроекта «Шаги в мир искусства» в рамках проекта «Русский музей: виртуальный филиал» </w:t>
            </w:r>
          </w:p>
          <w:p w14:paraId="4A4EF9C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щихся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4EF9C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е посещение детей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родских выставок детского художественного творчества и </w:t>
            </w:r>
            <w:r w:rsidRPr="00B97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ологических учреждений Санкт-Петербурга</w:t>
            </w:r>
          </w:p>
          <w:p w14:paraId="4A4EF9C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е посещение детей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х выставок детского художественного творчества, творческих мастерских,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игровых лекций, викторин, литературно-художественных игр и занятий,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х встреч с известными людьми, познавательных тематических меропри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в лекционных залах отдела для юных читателей ГБУК «Центральная библиотечная система Калининского района» Центральной районно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и им. В.Г. Белинского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4EF9C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е посещение детей и родителе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чных церемоний награждения победителей и участников городских выставок и смотров ИЗО и ДПИ творческих коллективов УДО</w:t>
            </w:r>
          </w:p>
          <w:p w14:paraId="4A4EF9C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C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озитивную (праздничную)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х меропри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4EF9C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Дать возможность родителям проявить интерес к творческой деятельности своего ребенка и быть сопричастным к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м мероприятиям.</w:t>
            </w:r>
          </w:p>
          <w:p w14:paraId="4A4EF9C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лотить детей и родителей через совместную творческую деятельность.</w:t>
            </w:r>
          </w:p>
          <w:p w14:paraId="4A4EF9C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Дать возможность раскрыться родителям в совместной творческой деятельности.</w:t>
            </w:r>
          </w:p>
          <w:p w14:paraId="4A4EF9D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5. Дать возможность пообщаться и поделиться собственными впечатлениями родителям с детьми во время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запланированных меропри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4A4EF9D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ель, зритель и слушатель </w:t>
            </w:r>
          </w:p>
        </w:tc>
        <w:tc>
          <w:tcPr>
            <w:tcW w:w="2268" w:type="dxa"/>
          </w:tcPr>
          <w:p w14:paraId="4A4EF9D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различным мероприятиям</w:t>
            </w:r>
          </w:p>
        </w:tc>
        <w:tc>
          <w:tcPr>
            <w:tcW w:w="2268" w:type="dxa"/>
          </w:tcPr>
          <w:p w14:paraId="4A4EF9D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DE" w14:textId="77777777" w:rsidTr="000C6EE2">
        <w:tc>
          <w:tcPr>
            <w:tcW w:w="1980" w:type="dxa"/>
          </w:tcPr>
          <w:p w14:paraId="4A4EF9D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объединение или учебные группы, 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о</w:t>
            </w:r>
          </w:p>
        </w:tc>
        <w:tc>
          <w:tcPr>
            <w:tcW w:w="3657" w:type="dxa"/>
          </w:tcPr>
          <w:p w14:paraId="4A4EF9D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ы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беседования, беседы, тематические групповые и индивидуальные консультации для родителей </w:t>
            </w:r>
          </w:p>
          <w:p w14:paraId="4A4EF9D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D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Периодически знакомить родителей с новыми тенденциями в области обучения и воспитания современных детей и подростков.</w:t>
            </w:r>
          </w:p>
          <w:p w14:paraId="4A4EF9D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Своевременно давать родителям полезные советы и профессиональ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, связанные с вопросами индивидуального личностного и творческого роста обучающихся.</w:t>
            </w:r>
          </w:p>
          <w:p w14:paraId="4A4EF9D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Предлагать родителям специальные темы для обсуждения в семье с целью постоянного общения родственников с детьми.</w:t>
            </w:r>
          </w:p>
        </w:tc>
        <w:tc>
          <w:tcPr>
            <w:tcW w:w="3543" w:type="dxa"/>
          </w:tcPr>
          <w:p w14:paraId="4A4EF9D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ель и активный собеседник</w:t>
            </w:r>
          </w:p>
        </w:tc>
        <w:tc>
          <w:tcPr>
            <w:tcW w:w="2268" w:type="dxa"/>
          </w:tcPr>
          <w:p w14:paraId="4A4EF9D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A4EF9D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E7" w14:textId="77777777" w:rsidTr="000C6EE2">
        <w:tc>
          <w:tcPr>
            <w:tcW w:w="1980" w:type="dxa"/>
          </w:tcPr>
          <w:p w14:paraId="4A4EF9D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</w:t>
            </w:r>
          </w:p>
        </w:tc>
        <w:tc>
          <w:tcPr>
            <w:tcW w:w="3657" w:type="dxa"/>
          </w:tcPr>
          <w:p w14:paraId="4A4EF9E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онное о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щение с родителями в социальных сетях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4EF9E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E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Систематически и своевременно информировать родителей о предстоящих событиях и организационных моментах.</w:t>
            </w:r>
          </w:p>
          <w:p w14:paraId="4A4EF9E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Своевременно реагировать и отвечать на возникающие вопросы родителей, а также принимать вместе с ними совместные решения.</w:t>
            </w:r>
          </w:p>
        </w:tc>
        <w:tc>
          <w:tcPr>
            <w:tcW w:w="3543" w:type="dxa"/>
          </w:tcPr>
          <w:p w14:paraId="4A4EF9E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иртуальный активный собеседник, пассивный участник</w:t>
            </w:r>
          </w:p>
        </w:tc>
        <w:tc>
          <w:tcPr>
            <w:tcW w:w="2268" w:type="dxa"/>
          </w:tcPr>
          <w:p w14:paraId="4A4EF9E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A4EF9E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E9" w14:textId="77777777" w:rsidTr="000C6EE2">
        <w:tc>
          <w:tcPr>
            <w:tcW w:w="13716" w:type="dxa"/>
            <w:gridSpan w:val="5"/>
          </w:tcPr>
          <w:p w14:paraId="4A4EF9E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b/>
                <w:sz w:val="20"/>
                <w:szCs w:val="20"/>
              </w:rPr>
              <w:t>ОМО</w:t>
            </w:r>
          </w:p>
        </w:tc>
      </w:tr>
      <w:tr w:rsidR="000C1F1F" w:rsidRPr="00B97E95" w14:paraId="4A4EF9F3" w14:textId="77777777" w:rsidTr="000C6EE2">
        <w:tc>
          <w:tcPr>
            <w:tcW w:w="1980" w:type="dxa"/>
          </w:tcPr>
          <w:p w14:paraId="4A4EF9E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E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ые родительские собрания</w:t>
            </w:r>
          </w:p>
          <w:p w14:paraId="4A4EF9E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E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Познакоми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родителей с дополнительной общеобразовательной общеразвивающей программой.</w:t>
            </w:r>
          </w:p>
          <w:p w14:paraId="4A4EF9E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ь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ям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пектр возможностей творческого роста учащихся.</w:t>
            </w:r>
          </w:p>
          <w:p w14:paraId="4A4EF9E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Привлечь к творческому сотрудничеству.</w:t>
            </w:r>
          </w:p>
        </w:tc>
        <w:tc>
          <w:tcPr>
            <w:tcW w:w="3543" w:type="dxa"/>
          </w:tcPr>
          <w:p w14:paraId="4A4EF9F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 и слушатель</w:t>
            </w:r>
          </w:p>
        </w:tc>
        <w:tc>
          <w:tcPr>
            <w:tcW w:w="2268" w:type="dxa"/>
          </w:tcPr>
          <w:p w14:paraId="4A4EF9F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казание спонсорской помощи в материальном оснащении ДООП на добровольной основе</w:t>
            </w:r>
          </w:p>
        </w:tc>
        <w:tc>
          <w:tcPr>
            <w:tcW w:w="2268" w:type="dxa"/>
          </w:tcPr>
          <w:p w14:paraId="4A4EF9F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Предполагается выборочно включить в пояснительные записки ДООП студии изобразительного и декоративного творчества «Вернисаж»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 качестве рекомендуемой информации для использования по возможности и необходимости</w:t>
            </w:r>
          </w:p>
        </w:tc>
      </w:tr>
      <w:tr w:rsidR="000C1F1F" w:rsidRPr="00B97E95" w14:paraId="4A4EF9FD" w14:textId="77777777" w:rsidTr="000C6EE2">
        <w:tc>
          <w:tcPr>
            <w:tcW w:w="1980" w:type="dxa"/>
          </w:tcPr>
          <w:p w14:paraId="4A4EF9F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B97E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4A4EF9F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14:paraId="4A4EF9F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к «Посвящение в студийцы» для детей первого года обучения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студии </w:t>
            </w:r>
          </w:p>
          <w:p w14:paraId="4A4EF9F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9F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общую празднич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 творческих объединений.</w:t>
            </w:r>
          </w:p>
          <w:p w14:paraId="4A4EF9F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Дать возможность родителям проявить интерес к творческо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воего ребенка и быть сопричастным к данному мероприятию.</w:t>
            </w:r>
          </w:p>
        </w:tc>
        <w:tc>
          <w:tcPr>
            <w:tcW w:w="3543" w:type="dxa"/>
          </w:tcPr>
          <w:p w14:paraId="4A4EF9F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 и зритель</w:t>
            </w:r>
          </w:p>
        </w:tc>
        <w:tc>
          <w:tcPr>
            <w:tcW w:w="2268" w:type="dxa"/>
          </w:tcPr>
          <w:p w14:paraId="4A4EF9F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ку</w:t>
            </w:r>
          </w:p>
        </w:tc>
        <w:tc>
          <w:tcPr>
            <w:tcW w:w="2268" w:type="dxa"/>
          </w:tcPr>
          <w:p w14:paraId="4A4EF9F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08" w14:textId="77777777" w:rsidTr="000C6EE2">
        <w:tc>
          <w:tcPr>
            <w:tcW w:w="1980" w:type="dxa"/>
          </w:tcPr>
          <w:p w14:paraId="4A4EF9F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ъединение или учебные группы</w:t>
            </w:r>
          </w:p>
        </w:tc>
        <w:tc>
          <w:tcPr>
            <w:tcW w:w="3657" w:type="dxa"/>
          </w:tcPr>
          <w:p w14:paraId="4A4EF9F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е, новогодние, итоговые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и в ТО для детей и родителей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тудии.</w:t>
            </w:r>
          </w:p>
          <w:p w14:paraId="4A4EFA0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 Решаемые задачи:</w:t>
            </w:r>
          </w:p>
          <w:p w14:paraId="4A4EFA0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раздничную камер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 творческого объединения или учебной группы по определенному направлению деятельности.</w:t>
            </w:r>
          </w:p>
          <w:p w14:paraId="4A4EFA0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Дать возможность раскрыться родителям в совместной творческой деятельности.</w:t>
            </w:r>
          </w:p>
          <w:p w14:paraId="4A4EFA0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Объедини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родителей через выполнение творческих заданий.</w:t>
            </w:r>
          </w:p>
          <w:p w14:paraId="4A4EFA0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4. Дать возможность пообщаться родителям с собственными детьми в свободной обстановке.</w:t>
            </w:r>
          </w:p>
        </w:tc>
        <w:tc>
          <w:tcPr>
            <w:tcW w:w="3543" w:type="dxa"/>
          </w:tcPr>
          <w:p w14:paraId="4A4EFA0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, зритель и активный участник</w:t>
            </w:r>
          </w:p>
        </w:tc>
        <w:tc>
          <w:tcPr>
            <w:tcW w:w="2268" w:type="dxa"/>
          </w:tcPr>
          <w:p w14:paraId="4A4EFA0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Активное содействие в подготовке внешнего вида детей к праздничным мероприятиям</w:t>
            </w:r>
          </w:p>
        </w:tc>
        <w:tc>
          <w:tcPr>
            <w:tcW w:w="2268" w:type="dxa"/>
          </w:tcPr>
          <w:p w14:paraId="4A4EFA0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11" w14:textId="77777777" w:rsidTr="000C6EE2">
        <w:tc>
          <w:tcPr>
            <w:tcW w:w="1980" w:type="dxa"/>
          </w:tcPr>
          <w:p w14:paraId="4A4EFA0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657" w:type="dxa"/>
          </w:tcPr>
          <w:p w14:paraId="4A4EFA0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е занятия для родителей.</w:t>
            </w:r>
            <w:r w:rsidRPr="00B97E9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A4EFA0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A0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1. Создать позитивную атмосферу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и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х занятий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4EFA0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родемонстрировать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м приобретенные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навык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в ходе и 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своения дополнительных общеобразовательных общеразвивающих программ.</w:t>
            </w:r>
          </w:p>
        </w:tc>
        <w:tc>
          <w:tcPr>
            <w:tcW w:w="3543" w:type="dxa"/>
          </w:tcPr>
          <w:p w14:paraId="4A4EFA0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Наблюдатель и зритель</w:t>
            </w:r>
          </w:p>
        </w:tc>
        <w:tc>
          <w:tcPr>
            <w:tcW w:w="2268" w:type="dxa"/>
          </w:tcPr>
          <w:p w14:paraId="4A4EFA0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A1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1A" w14:textId="77777777" w:rsidTr="000C6EE2">
        <w:tc>
          <w:tcPr>
            <w:tcW w:w="1980" w:type="dxa"/>
          </w:tcPr>
          <w:p w14:paraId="4A4EFA1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657" w:type="dxa"/>
          </w:tcPr>
          <w:p w14:paraId="4A4EFA1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истема родительских комитетов.</w:t>
            </w:r>
          </w:p>
          <w:p w14:paraId="4A4EFA1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A1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Привлечение к более активному участию в творческой жизни коллектива.</w:t>
            </w:r>
          </w:p>
          <w:p w14:paraId="4A4EFA1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и принятие решений   актуальных проблем ТО.  </w:t>
            </w:r>
          </w:p>
        </w:tc>
        <w:tc>
          <w:tcPr>
            <w:tcW w:w="3543" w:type="dxa"/>
          </w:tcPr>
          <w:p w14:paraId="4A4EFA1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рганизатор, инициатор</w:t>
            </w:r>
          </w:p>
        </w:tc>
        <w:tc>
          <w:tcPr>
            <w:tcW w:w="2268" w:type="dxa"/>
          </w:tcPr>
          <w:p w14:paraId="4A4EFA1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A1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24" w14:textId="77777777" w:rsidTr="000C6EE2">
        <w:tc>
          <w:tcPr>
            <w:tcW w:w="1980" w:type="dxa"/>
          </w:tcPr>
          <w:p w14:paraId="4A4EFA1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  <w:tc>
          <w:tcPr>
            <w:tcW w:w="3657" w:type="dxa"/>
          </w:tcPr>
          <w:p w14:paraId="4A4EFA1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 родителей.</w:t>
            </w:r>
          </w:p>
          <w:p w14:paraId="4A4EFA1D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A1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вместная досуговая деятельность.</w:t>
            </w:r>
          </w:p>
          <w:p w14:paraId="4A4EFA1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Пропаганда хорового искусства.</w:t>
            </w:r>
          </w:p>
          <w:p w14:paraId="4A4EFA2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Просветительская деятельность.</w:t>
            </w:r>
          </w:p>
        </w:tc>
        <w:tc>
          <w:tcPr>
            <w:tcW w:w="3543" w:type="dxa"/>
          </w:tcPr>
          <w:p w14:paraId="4A4EFA2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й участник</w:t>
            </w:r>
          </w:p>
        </w:tc>
        <w:tc>
          <w:tcPr>
            <w:tcW w:w="2268" w:type="dxa"/>
          </w:tcPr>
          <w:p w14:paraId="4A4EFA2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A2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2D" w14:textId="77777777" w:rsidTr="000C6EE2">
        <w:tc>
          <w:tcPr>
            <w:tcW w:w="1980" w:type="dxa"/>
          </w:tcPr>
          <w:p w14:paraId="4A4EFA2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</w:t>
            </w:r>
          </w:p>
        </w:tc>
        <w:tc>
          <w:tcPr>
            <w:tcW w:w="3657" w:type="dxa"/>
          </w:tcPr>
          <w:p w14:paraId="4A4EFA2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а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онное о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щение с родителями в социальных сетях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4EFA27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A28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Систематически и своевременно информировать родителей о предстоящих событиях и организационных моментах.</w:t>
            </w:r>
          </w:p>
          <w:p w14:paraId="4A4EFA29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Своевременно реагировать и отвечать на возникающие вопросы родителей, а также принимать вместе с ними совместные решения.</w:t>
            </w:r>
          </w:p>
        </w:tc>
        <w:tc>
          <w:tcPr>
            <w:tcW w:w="3543" w:type="dxa"/>
          </w:tcPr>
          <w:p w14:paraId="4A4EFA2A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Виртуальный активный собеседник, пассивный участник</w:t>
            </w:r>
          </w:p>
        </w:tc>
        <w:tc>
          <w:tcPr>
            <w:tcW w:w="2268" w:type="dxa"/>
          </w:tcPr>
          <w:p w14:paraId="4A4EFA2B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A2C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1F" w:rsidRPr="00B97E95" w14:paraId="4A4EFA37" w14:textId="77777777" w:rsidTr="000C6EE2">
        <w:tc>
          <w:tcPr>
            <w:tcW w:w="1980" w:type="dxa"/>
          </w:tcPr>
          <w:p w14:paraId="4A4EFA2E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или учебные группы, 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о</w:t>
            </w:r>
          </w:p>
        </w:tc>
        <w:tc>
          <w:tcPr>
            <w:tcW w:w="3657" w:type="dxa"/>
          </w:tcPr>
          <w:p w14:paraId="4A4EFA2F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Формы работы:</w:t>
            </w:r>
            <w:r w:rsidRPr="00B97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беседования, беседы, тематические групповые и индивидуальные консультации для родителей </w:t>
            </w:r>
          </w:p>
          <w:p w14:paraId="4A4EFA30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Решаемые задачи:</w:t>
            </w:r>
          </w:p>
          <w:p w14:paraId="4A4EFA31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1. Знакомство родителей с новыми тенденциями в области обучения и воспитания современных детей и подростков.</w:t>
            </w:r>
          </w:p>
          <w:p w14:paraId="4A4EFA32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2. Своевременно давать родителям полезные советы и профессиональные рекомендации, связанные с вопросами индивидуального личностного и творческого роста учащихся.</w:t>
            </w:r>
          </w:p>
          <w:p w14:paraId="4A4EFA33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3. Предлагать родителям специальные темы для обсуждения в семье с целью постоянного общения родственников с детьми.</w:t>
            </w:r>
          </w:p>
        </w:tc>
        <w:tc>
          <w:tcPr>
            <w:tcW w:w="3543" w:type="dxa"/>
          </w:tcPr>
          <w:p w14:paraId="4A4EFA34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7E95">
              <w:rPr>
                <w:rFonts w:ascii="Times New Roman" w:hAnsi="Times New Roman" w:cs="Times New Roman"/>
                <w:sz w:val="20"/>
                <w:szCs w:val="20"/>
              </w:rPr>
              <w:t>Слушатель и активный собеседник</w:t>
            </w:r>
          </w:p>
        </w:tc>
        <w:tc>
          <w:tcPr>
            <w:tcW w:w="2268" w:type="dxa"/>
          </w:tcPr>
          <w:p w14:paraId="4A4EFA35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EFA36" w14:textId="77777777" w:rsidR="000C1F1F" w:rsidRPr="00B97E95" w:rsidRDefault="000C1F1F" w:rsidP="009262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EFA38" w14:textId="77777777" w:rsidR="00284681" w:rsidRPr="00926255" w:rsidRDefault="00284681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4681" w:rsidRPr="00926255" w:rsidSect="00284681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A4EFA39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926255">
        <w:rPr>
          <w:color w:val="000000"/>
        </w:rPr>
        <w:lastRenderedPageBreak/>
        <w:t>Приложение 3.</w:t>
      </w:r>
    </w:p>
    <w:p w14:paraId="4A4EFA3A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3B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3C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3D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2625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A4EFA51" wp14:editId="4A4EFA52">
            <wp:simplePos x="0" y="0"/>
            <wp:positionH relativeFrom="column">
              <wp:posOffset>367665</wp:posOffset>
            </wp:positionH>
            <wp:positionV relativeFrom="paragraph">
              <wp:posOffset>83820</wp:posOffset>
            </wp:positionV>
            <wp:extent cx="4400550" cy="3114675"/>
            <wp:effectExtent l="19050" t="0" r="0" b="0"/>
            <wp:wrapSquare wrapText="bothSides"/>
            <wp:docPr id="1" name="Рисунок 1" descr="C:\Users\Пользователь\Desktop\ФИП\Маршрутные листы от А.В\Маршрутный лист_лиц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ИП\Маршрутные листы от А.В\Маршрутный лист_лицева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EFA3E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3F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40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41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42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43" w14:textId="77777777" w:rsidR="00C51F40" w:rsidRPr="00926255" w:rsidRDefault="00C51F40" w:rsidP="009262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4EFA44" w14:textId="77777777" w:rsidR="000C1F1F" w:rsidRPr="00926255" w:rsidRDefault="000C1F1F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5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6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7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8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9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A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B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C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D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FA4E" w14:textId="77777777" w:rsidR="00C51F40" w:rsidRPr="00926255" w:rsidRDefault="00C51F40" w:rsidP="0092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2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4EFA53" wp14:editId="4A4EFA54">
            <wp:simplePos x="0" y="0"/>
            <wp:positionH relativeFrom="column">
              <wp:posOffset>367665</wp:posOffset>
            </wp:positionH>
            <wp:positionV relativeFrom="paragraph">
              <wp:posOffset>828675</wp:posOffset>
            </wp:positionV>
            <wp:extent cx="4552950" cy="3219450"/>
            <wp:effectExtent l="19050" t="0" r="0" b="0"/>
            <wp:wrapSquare wrapText="bothSides"/>
            <wp:docPr id="2" name="Рисунок 2" descr="C:\Users\Пользователь\Desktop\ФИП\Маршрутные листы от А.В\оборот_1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ИП\Маршрутные листы от А.В\оборот_1 групп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F40" w:rsidRPr="00926255" w:rsidSect="000F67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7EF"/>
    <w:multiLevelType w:val="hybridMultilevel"/>
    <w:tmpl w:val="FDF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84D"/>
    <w:multiLevelType w:val="multilevel"/>
    <w:tmpl w:val="7426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41CC8"/>
    <w:multiLevelType w:val="multilevel"/>
    <w:tmpl w:val="C720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B6E75"/>
    <w:multiLevelType w:val="hybridMultilevel"/>
    <w:tmpl w:val="85603A8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E43CC"/>
    <w:multiLevelType w:val="hybridMultilevel"/>
    <w:tmpl w:val="91F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0930"/>
    <w:multiLevelType w:val="hybridMultilevel"/>
    <w:tmpl w:val="55B8EB40"/>
    <w:lvl w:ilvl="0" w:tplc="869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5D91"/>
    <w:multiLevelType w:val="multilevel"/>
    <w:tmpl w:val="7A14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E79CB"/>
    <w:multiLevelType w:val="multilevel"/>
    <w:tmpl w:val="5DDA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26144"/>
    <w:multiLevelType w:val="hybridMultilevel"/>
    <w:tmpl w:val="4F7CDCEE"/>
    <w:lvl w:ilvl="0" w:tplc="54B4D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342A8"/>
    <w:multiLevelType w:val="multilevel"/>
    <w:tmpl w:val="AFA0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009EE"/>
    <w:multiLevelType w:val="hybridMultilevel"/>
    <w:tmpl w:val="D49C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204"/>
    <w:multiLevelType w:val="hybridMultilevel"/>
    <w:tmpl w:val="79981EEA"/>
    <w:lvl w:ilvl="0" w:tplc="F31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05B7"/>
    <w:multiLevelType w:val="hybridMultilevel"/>
    <w:tmpl w:val="CEF2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1E83"/>
    <w:multiLevelType w:val="multilevel"/>
    <w:tmpl w:val="944C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95B0C"/>
    <w:multiLevelType w:val="hybridMultilevel"/>
    <w:tmpl w:val="4AD06DB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3FF13FB2"/>
    <w:multiLevelType w:val="multilevel"/>
    <w:tmpl w:val="8BB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66713"/>
    <w:multiLevelType w:val="multilevel"/>
    <w:tmpl w:val="0F2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1769C"/>
    <w:multiLevelType w:val="multilevel"/>
    <w:tmpl w:val="33C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223B6"/>
    <w:multiLevelType w:val="multilevel"/>
    <w:tmpl w:val="83BC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21AD2"/>
    <w:multiLevelType w:val="hybridMultilevel"/>
    <w:tmpl w:val="1BE8171A"/>
    <w:lvl w:ilvl="0" w:tplc="F3186280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20">
    <w:nsid w:val="4E7D5D62"/>
    <w:multiLevelType w:val="hybridMultilevel"/>
    <w:tmpl w:val="81C4BF64"/>
    <w:lvl w:ilvl="0" w:tplc="F3186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D5E97"/>
    <w:multiLevelType w:val="hybridMultilevel"/>
    <w:tmpl w:val="3C947A18"/>
    <w:lvl w:ilvl="0" w:tplc="869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160B3"/>
    <w:multiLevelType w:val="hybridMultilevel"/>
    <w:tmpl w:val="DE64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CB0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25420"/>
    <w:multiLevelType w:val="hybridMultilevel"/>
    <w:tmpl w:val="47A4F1D8"/>
    <w:lvl w:ilvl="0" w:tplc="54B4D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0C0C"/>
    <w:multiLevelType w:val="hybridMultilevel"/>
    <w:tmpl w:val="C06A4DCE"/>
    <w:lvl w:ilvl="0" w:tplc="F3186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56564F"/>
    <w:multiLevelType w:val="hybridMultilevel"/>
    <w:tmpl w:val="CB0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B0BC2"/>
    <w:multiLevelType w:val="hybridMultilevel"/>
    <w:tmpl w:val="92DA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37A5"/>
    <w:multiLevelType w:val="hybridMultilevel"/>
    <w:tmpl w:val="A68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773C"/>
    <w:multiLevelType w:val="multilevel"/>
    <w:tmpl w:val="3510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A3EB3"/>
    <w:multiLevelType w:val="hybridMultilevel"/>
    <w:tmpl w:val="4A9814A2"/>
    <w:lvl w:ilvl="0" w:tplc="869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77994"/>
    <w:multiLevelType w:val="multilevel"/>
    <w:tmpl w:val="0616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178FA"/>
    <w:multiLevelType w:val="hybridMultilevel"/>
    <w:tmpl w:val="D758D6D8"/>
    <w:lvl w:ilvl="0" w:tplc="54B4D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7E142C"/>
    <w:multiLevelType w:val="hybridMultilevel"/>
    <w:tmpl w:val="61F8E3EA"/>
    <w:lvl w:ilvl="0" w:tplc="6240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570CC"/>
    <w:multiLevelType w:val="multilevel"/>
    <w:tmpl w:val="FF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F765C"/>
    <w:multiLevelType w:val="hybridMultilevel"/>
    <w:tmpl w:val="E28A58CA"/>
    <w:lvl w:ilvl="0" w:tplc="F318628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>
    <w:nsid w:val="7EE27263"/>
    <w:multiLevelType w:val="multilevel"/>
    <w:tmpl w:val="2048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24"/>
  </w:num>
  <w:num w:numId="5">
    <w:abstractNumId w:val="20"/>
  </w:num>
  <w:num w:numId="6">
    <w:abstractNumId w:val="3"/>
  </w:num>
  <w:num w:numId="7">
    <w:abstractNumId w:val="14"/>
  </w:num>
  <w:num w:numId="8">
    <w:abstractNumId w:val="27"/>
  </w:num>
  <w:num w:numId="9">
    <w:abstractNumId w:val="34"/>
  </w:num>
  <w:num w:numId="10">
    <w:abstractNumId w:val="10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5"/>
  </w:num>
  <w:num w:numId="23">
    <w:abstractNumId w:val="33"/>
  </w:num>
  <w:num w:numId="24">
    <w:abstractNumId w:val="2"/>
  </w:num>
  <w:num w:numId="25">
    <w:abstractNumId w:val="15"/>
  </w:num>
  <w:num w:numId="2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"/>
  </w:num>
  <w:num w:numId="28">
    <w:abstractNumId w:val="26"/>
  </w:num>
  <w:num w:numId="29">
    <w:abstractNumId w:val="25"/>
  </w:num>
  <w:num w:numId="30">
    <w:abstractNumId w:val="17"/>
  </w:num>
  <w:num w:numId="31">
    <w:abstractNumId w:val="5"/>
  </w:num>
  <w:num w:numId="32">
    <w:abstractNumId w:val="29"/>
  </w:num>
  <w:num w:numId="33">
    <w:abstractNumId w:val="21"/>
  </w:num>
  <w:num w:numId="34">
    <w:abstractNumId w:val="23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C93455"/>
    <w:rsid w:val="00041C1C"/>
    <w:rsid w:val="000C1F1F"/>
    <w:rsid w:val="000C6EE2"/>
    <w:rsid w:val="000D3D0D"/>
    <w:rsid w:val="000D5A89"/>
    <w:rsid w:val="000F67E7"/>
    <w:rsid w:val="001565B9"/>
    <w:rsid w:val="001A5C67"/>
    <w:rsid w:val="001B59CA"/>
    <w:rsid w:val="001B6AEA"/>
    <w:rsid w:val="001F639A"/>
    <w:rsid w:val="00242DE5"/>
    <w:rsid w:val="002561CA"/>
    <w:rsid w:val="002840A2"/>
    <w:rsid w:val="00284681"/>
    <w:rsid w:val="002A3CE1"/>
    <w:rsid w:val="002D68D8"/>
    <w:rsid w:val="003551B5"/>
    <w:rsid w:val="00360EBB"/>
    <w:rsid w:val="00373183"/>
    <w:rsid w:val="003926F4"/>
    <w:rsid w:val="003A2490"/>
    <w:rsid w:val="003F2525"/>
    <w:rsid w:val="00421535"/>
    <w:rsid w:val="0042434F"/>
    <w:rsid w:val="004D7C43"/>
    <w:rsid w:val="004E280B"/>
    <w:rsid w:val="00522A1C"/>
    <w:rsid w:val="0053138A"/>
    <w:rsid w:val="00534DFE"/>
    <w:rsid w:val="00563A63"/>
    <w:rsid w:val="006070B6"/>
    <w:rsid w:val="00640FEB"/>
    <w:rsid w:val="006C5B8C"/>
    <w:rsid w:val="006E3D2C"/>
    <w:rsid w:val="006E63B3"/>
    <w:rsid w:val="007106F9"/>
    <w:rsid w:val="00771691"/>
    <w:rsid w:val="007A7DD5"/>
    <w:rsid w:val="0082773B"/>
    <w:rsid w:val="00834299"/>
    <w:rsid w:val="008A0270"/>
    <w:rsid w:val="008B110D"/>
    <w:rsid w:val="008C2EEA"/>
    <w:rsid w:val="008E3E2A"/>
    <w:rsid w:val="008E67C5"/>
    <w:rsid w:val="00926255"/>
    <w:rsid w:val="009923FF"/>
    <w:rsid w:val="00993833"/>
    <w:rsid w:val="009C3AEC"/>
    <w:rsid w:val="009D3AC8"/>
    <w:rsid w:val="00A078CE"/>
    <w:rsid w:val="00A138C1"/>
    <w:rsid w:val="00A43055"/>
    <w:rsid w:val="00A60465"/>
    <w:rsid w:val="00B1009E"/>
    <w:rsid w:val="00B8262D"/>
    <w:rsid w:val="00B97E95"/>
    <w:rsid w:val="00BC7FEA"/>
    <w:rsid w:val="00C157A2"/>
    <w:rsid w:val="00C33E4A"/>
    <w:rsid w:val="00C34E6B"/>
    <w:rsid w:val="00C41868"/>
    <w:rsid w:val="00C51F40"/>
    <w:rsid w:val="00C54CC4"/>
    <w:rsid w:val="00C93455"/>
    <w:rsid w:val="00CC17C3"/>
    <w:rsid w:val="00CE7005"/>
    <w:rsid w:val="00D33383"/>
    <w:rsid w:val="00D92659"/>
    <w:rsid w:val="00DD5113"/>
    <w:rsid w:val="00DE4644"/>
    <w:rsid w:val="00DF01F5"/>
    <w:rsid w:val="00E22A58"/>
    <w:rsid w:val="00E56256"/>
    <w:rsid w:val="00EA0DEE"/>
    <w:rsid w:val="00EA2BA4"/>
    <w:rsid w:val="00EA4A6A"/>
    <w:rsid w:val="00F36FA1"/>
    <w:rsid w:val="00F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EC8D"/>
  <w15:docId w15:val="{5BAF76EF-2C97-8645-9198-83E854E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0D"/>
    <w:pPr>
      <w:spacing w:after="200" w:line="120" w:lineRule="auto"/>
      <w:jc w:val="center"/>
    </w:pPr>
    <w:rPr>
      <w:rFonts w:ascii="Calibri" w:hAnsi="Calibri"/>
      <w:lang w:val="ru-RU" w:eastAsia="ru-RU"/>
    </w:rPr>
  </w:style>
  <w:style w:type="paragraph" w:styleId="1">
    <w:name w:val="heading 1"/>
    <w:basedOn w:val="a"/>
    <w:link w:val="10"/>
    <w:uiPriority w:val="9"/>
    <w:qFormat/>
    <w:rsid w:val="00C33E4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33E4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E4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33E4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c6">
    <w:name w:val="c6"/>
    <w:basedOn w:val="a"/>
    <w:rsid w:val="008B11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110D"/>
  </w:style>
  <w:style w:type="paragraph" w:styleId="a3">
    <w:name w:val="Normal (Web)"/>
    <w:basedOn w:val="a"/>
    <w:uiPriority w:val="99"/>
    <w:unhideWhenUsed/>
    <w:rsid w:val="008B11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C1F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3D2C"/>
    <w:pPr>
      <w:spacing w:line="276" w:lineRule="auto"/>
      <w:ind w:left="720"/>
      <w:contextualSpacing/>
      <w:jc w:val="left"/>
    </w:pPr>
    <w:rPr>
      <w:rFonts w:eastAsia="Calibri" w:cs="Times New Roman"/>
      <w:lang w:eastAsia="en-US"/>
    </w:rPr>
  </w:style>
  <w:style w:type="paragraph" w:styleId="a6">
    <w:name w:val="No Spacing"/>
    <w:uiPriority w:val="1"/>
    <w:qFormat/>
    <w:rsid w:val="00B1009E"/>
    <w:pPr>
      <w:spacing w:after="0" w:line="240" w:lineRule="auto"/>
      <w:jc w:val="center"/>
    </w:pPr>
    <w:rPr>
      <w:rFonts w:ascii="Calibri" w:hAnsi="Calibri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833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CE7005"/>
    <w:rPr>
      <w:color w:val="0000FF"/>
      <w:u w:val="single"/>
    </w:rPr>
  </w:style>
  <w:style w:type="character" w:styleId="aa">
    <w:name w:val="Strong"/>
    <w:basedOn w:val="a0"/>
    <w:uiPriority w:val="22"/>
    <w:qFormat/>
    <w:rsid w:val="00CE7005"/>
    <w:rPr>
      <w:b/>
      <w:bCs/>
    </w:rPr>
  </w:style>
  <w:style w:type="paragraph" w:customStyle="1" w:styleId="c1">
    <w:name w:val="c1"/>
    <w:basedOn w:val="a"/>
    <w:rsid w:val="00C33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3E4A"/>
  </w:style>
  <w:style w:type="character" w:customStyle="1" w:styleId="c9">
    <w:name w:val="c9"/>
    <w:basedOn w:val="a0"/>
    <w:rsid w:val="00C33E4A"/>
  </w:style>
  <w:style w:type="character" w:customStyle="1" w:styleId="c7">
    <w:name w:val="c7"/>
    <w:basedOn w:val="a0"/>
    <w:rsid w:val="00C33E4A"/>
  </w:style>
  <w:style w:type="paragraph" w:customStyle="1" w:styleId="c2">
    <w:name w:val="c2"/>
    <w:basedOn w:val="a"/>
    <w:rsid w:val="00C33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33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C33E4A"/>
    <w:rPr>
      <w:rFonts w:ascii="Calibri" w:hAnsi="Calibri"/>
      <w:lang w:val="ru-RU" w:eastAsia="ru-RU"/>
    </w:rPr>
  </w:style>
  <w:style w:type="paragraph" w:styleId="ac">
    <w:name w:val="header"/>
    <w:basedOn w:val="a"/>
    <w:link w:val="ab"/>
    <w:uiPriority w:val="99"/>
    <w:semiHidden/>
    <w:unhideWhenUsed/>
    <w:rsid w:val="00C33E4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C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3E4A"/>
    <w:rPr>
      <w:rFonts w:ascii="Calibri" w:hAnsi="Calibri"/>
      <w:lang w:val="ru-RU" w:eastAsia="ru-RU"/>
    </w:rPr>
  </w:style>
  <w:style w:type="paragraph" w:customStyle="1" w:styleId="h-top">
    <w:name w:val="h-top"/>
    <w:basedOn w:val="a"/>
    <w:rsid w:val="00C33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C33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EA4A6A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A4A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4A6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3E2A"/>
    <w:pPr>
      <w:tabs>
        <w:tab w:val="right" w:leader="dot" w:pos="9679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A4A6A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4A6A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4A6A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4A6A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4A6A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4A6A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4A6A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2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na-lenskoy.ru/docs/polojenie-popechitelskom-sovete-2017.pdf" TargetMode="External"/><Relationship Id="rId47" Type="http://schemas.openxmlformats.org/officeDocument/2006/relationships/hyperlink" Target="http://ddt1.ru/" TargetMode="External"/><Relationship Id="rId48" Type="http://schemas.openxmlformats.org/officeDocument/2006/relationships/hyperlink" Target="http://ddt1.ru/%D1%81%D1%82%D1%80%D1%83%D0%BA%D1%82%D1%83%D1%80%D0%B0-%D0%B8-%D0%BE%D1%80%D0%B3%D0%B0%D0%BD%D1%8B-%D1%83%D0%BF%D1%80%D0%B0%D0%B2%D0%BB%D0%B5%D0%BD%D0%B8%D1%8F-%D0%BE%D0%B1%D1%80%D0%B0%D0%B7%D0%BE-2/" TargetMode="External"/><Relationship Id="rId49" Type="http://schemas.openxmlformats.org/officeDocument/2006/relationships/image" Target="media/image1.jpeg"/><Relationship Id="rId20" Type="http://schemas.openxmlformats.org/officeDocument/2006/relationships/hyperlink" Target="http://dkymkk.ru/documents" TargetMode="External"/><Relationship Id="rId21" Type="http://schemas.openxmlformats.org/officeDocument/2006/relationships/hyperlink" Target="http://ddt-dobrodetel.ru" TargetMode="External"/><Relationship Id="rId22" Type="http://schemas.openxmlformats.org/officeDocument/2006/relationships/hyperlink" Target="https://conseducenter.ru/index.php/pedagogchtenya/111-2mos/316-muhina" TargetMode="External"/><Relationship Id="rId23" Type="http://schemas.openxmlformats.org/officeDocument/2006/relationships/hyperlink" Target="http://www.cdt-raduga.ru/" TargetMode="External"/><Relationship Id="rId24" Type="http://schemas.openxmlformats.org/officeDocument/2006/relationships/hyperlink" Target="http://cdt-raduga.ru/uploads/pologenie%20o%20sovete%20roditeleii.pdf" TargetMode="External"/><Relationship Id="rId25" Type="http://schemas.openxmlformats.org/officeDocument/2006/relationships/hyperlink" Target="http://cdt-raduga.ru/uploads/pologenie%20o%20popecgitelskom%20sovete.pdf" TargetMode="External"/><Relationship Id="rId26" Type="http://schemas.openxmlformats.org/officeDocument/2006/relationships/hyperlink" Target="http://gifted.ru/info/5" TargetMode="External"/><Relationship Id="rId27" Type="http://schemas.openxmlformats.org/officeDocument/2006/relationships/hyperlink" Target="http://gifted.ru/files//9945258d581e82838bcd8d9009086491.pdf" TargetMode="External"/><Relationship Id="rId28" Type="http://schemas.openxmlformats.org/officeDocument/2006/relationships/hyperlink" Target="http://vgddt.ru/o-dvortse/ustavnye-dokumenty" TargetMode="External"/><Relationship Id="rId29" Type="http://schemas.openxmlformats.org/officeDocument/2006/relationships/hyperlink" Target="http://pioneer.pupils.ru/" TargetMode="External"/><Relationship Id="rId50" Type="http://schemas.openxmlformats.org/officeDocument/2006/relationships/image" Target="media/image2.jpe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pioneer.pupils.ru/upload/mou_pioneer/information_system_1594/2/1/2/5/9/item_212593/information_items_property_102099.pdf" TargetMode="External"/><Relationship Id="rId31" Type="http://schemas.openxmlformats.org/officeDocument/2006/relationships/hyperlink" Target="http://dvorec39-ru.1gb.ru" TargetMode="External"/><Relationship Id="rId32" Type="http://schemas.openxmlformats.org/officeDocument/2006/relationships/hyperlink" Target="http://dvorec39-ru.1gb.ru/about/docs/obrazovatelnaja_programma_1-1.pdf" TargetMode="External"/><Relationship Id="rId9" Type="http://schemas.openxmlformats.org/officeDocument/2006/relationships/hyperlink" Target="https://texts.news/semeynaya-pedagogika_1582/zarubejnyiy-opyit-69843.html" TargetMode="External"/><Relationship Id="rId6" Type="http://schemas.openxmlformats.org/officeDocument/2006/relationships/chart" Target="charts/chart1.xml"/><Relationship Id="rId7" Type="http://schemas.openxmlformats.org/officeDocument/2006/relationships/hyperlink" Target="https://megalektsii.ru/s11548t1.html" TargetMode="External"/><Relationship Id="rId8" Type="http://schemas.openxmlformats.org/officeDocument/2006/relationships/hyperlink" Target="https://www.libsid.ru/semeynaya-pedagogika/sovershenstvovanie-vospitatelnich-vozmozhnostey-semi/zarubezhniy-opit-pedagogicheskogo-vseobucha" TargetMode="External"/><Relationship Id="rId33" Type="http://schemas.openxmlformats.org/officeDocument/2006/relationships/hyperlink" Target="https://vembo.ru/company/1085190009079" TargetMode="External"/><Relationship Id="rId34" Type="http://schemas.openxmlformats.org/officeDocument/2006/relationships/hyperlink" Target="http://www.arhctt.ru/?page_id=1117" TargetMode="External"/><Relationship Id="rId35" Type="http://schemas.openxmlformats.org/officeDocument/2006/relationships/hyperlink" Target="https://cloclo20.datacloudmail.ru/weblink/view/AKQP/k2WraAxDi?etag=E7DA9F898D058CA40C7C1FE469CAD5F263D267C5&amp;key=7ce14284447272b052d89212e286e7d53416c8bc" TargetMode="External"/><Relationship Id="rId36" Type="http://schemas.openxmlformats.org/officeDocument/2006/relationships/hyperlink" Target="http://rovesnik.karelia.ru/" TargetMode="External"/><Relationship Id="rId10" Type="http://schemas.openxmlformats.org/officeDocument/2006/relationships/hyperlink" Target="https://studfiles.net/preview/2626962/page:38/" TargetMode="External"/><Relationship Id="rId11" Type="http://schemas.openxmlformats.org/officeDocument/2006/relationships/hyperlink" Target="https://studopedia.su/16_71531_zarubezhniy-opit-sotsialnoy-raboti-s-semey-i-detmi.html" TargetMode="External"/><Relationship Id="rId12" Type="http://schemas.openxmlformats.org/officeDocument/2006/relationships/hyperlink" Target="https://xn--j1ahfl.xn--p1ai/library/rabota_s_roditelyami_obuchayushihsya_230218.html" TargetMode="External"/><Relationship Id="rId13" Type="http://schemas.openxmlformats.org/officeDocument/2006/relationships/hyperlink" Target="http://86sch3-nv.edusite.ru/DswMedia/udivitel-nyiymirprofessiy.pdf" TargetMode="External"/><Relationship Id="rId14" Type="http://schemas.openxmlformats.org/officeDocument/2006/relationships/hyperlink" Target="https://site.fs1servers.ru/Programmy/Profel/Prog_prof_orient.pdf" TargetMode="External"/><Relationship Id="rId15" Type="http://schemas.openxmlformats.org/officeDocument/2006/relationships/hyperlink" Target="http://soskova-tatiana.ucoz.ru/load/programmy/programmy/programma_raboty_s_odarjonnymi_detmi/20-1-0-160" TargetMode="External"/><Relationship Id="rId16" Type="http://schemas.openxmlformats.org/officeDocument/2006/relationships/hyperlink" Target="http://&#1088;&#1072;&#1079;&#1074;&#1080;&#1090;&#1080;&#1077;&#1090;&#1072;&#1083;&#1072;&#1085;&#1090;&#1086;&#1074;.&#1088;&#1092;" TargetMode="External"/><Relationship Id="rId17" Type="http://schemas.openxmlformats.org/officeDocument/2006/relationships/hyperlink" Target="https://www.maam.ru/detskijsad/-aktivizacija-vklyuchenija-roditelei-v-obrazovatelnyi-proces-v-hode-proekta-kukly-nashih-prababushek.html" TargetMode="External"/><Relationship Id="rId18" Type="http://schemas.openxmlformats.org/officeDocument/2006/relationships/hyperlink" Target="https://www.maam.ru/detskijsad/akcija-lat-actio-deistvie-predprinimaemoe-dlja-dostizhenija-kakoi-libo-celi-starshaja-grupa.html" TargetMode="External"/><Relationship Id="rId19" Type="http://schemas.openxmlformats.org/officeDocument/2006/relationships/hyperlink" Target="http://dkymkk.ru/" TargetMode="External"/><Relationship Id="rId37" Type="http://schemas.openxmlformats.org/officeDocument/2006/relationships/hyperlink" Target="http://dtdm.edu.ru/" TargetMode="External"/><Relationship Id="rId38" Type="http://schemas.openxmlformats.org/officeDocument/2006/relationships/hyperlink" Target="http://dtdm.edu.ru/%D1%81%D0%BE%D0%B2%D0%B5%D1%82%D1%8B-%D0%B8-%D0%BA%D0%BE%D0%BC%D0%B8%D1%82%D0%B5%D1%82%D1%8B-%D0%B4%D0%B2%D0%BE%D1%80%D1%86%D0%B0/" TargetMode="External"/><Relationship Id="rId39" Type="http://schemas.openxmlformats.org/officeDocument/2006/relationships/hyperlink" Target="http://ddutnov.ru/" TargetMode="External"/><Relationship Id="rId40" Type="http://schemas.openxmlformats.org/officeDocument/2006/relationships/hyperlink" Target="http://ddutnov.ru/o-nas/dokumenty/630-polozhenie-o-sovete-uchrezhdeniya" TargetMode="External"/><Relationship Id="rId41" Type="http://schemas.openxmlformats.org/officeDocument/2006/relationships/hyperlink" Target="http://ddutnov.ru/o-nas/dokumenty/645-protokoly-zasedanij-nablyudatelnogo-soveta" TargetMode="External"/><Relationship Id="rId42" Type="http://schemas.openxmlformats.org/officeDocument/2006/relationships/hyperlink" Target="http://ddutvyborg.spb.ru/osnovnye-svedeniya/" TargetMode="External"/><Relationship Id="rId43" Type="http://schemas.openxmlformats.org/officeDocument/2006/relationships/hyperlink" Target="https://drive.google.com/file/d/1yeYYU7QRmvlc-2LHdaYDH5QW60IOolrY/view" TargetMode="External"/><Relationship Id="rId44" Type="http://schemas.openxmlformats.org/officeDocument/2006/relationships/hyperlink" Target="http://na-lenskoy.ru/" TargetMode="External"/><Relationship Id="rId45" Type="http://schemas.openxmlformats.org/officeDocument/2006/relationships/hyperlink" Target="http://na-lenskoy.ru/docs_DDUT/localact/polojenie-sovete-roditelei-05-10-2017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змене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бора индивидуального маршрута обучения ребенка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ледствие посещения ознакомительной программы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748012947145"/>
          <c:y val="0.031280547409579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solidFill>
              <a:prstClr val="white">
                <a:lumMod val="50000"/>
                <a:alpha val="90000"/>
              </a:prst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Батик</c:v>
                </c:pt>
                <c:pt idx="1">
                  <c:v>Бальные танцы</c:v>
                </c:pt>
                <c:pt idx="2">
                  <c:v>Художественное слово</c:v>
                </c:pt>
                <c:pt idx="3">
                  <c:v>Макетирование</c:v>
                </c:pt>
                <c:pt idx="4">
                  <c:v>Хор</c:v>
                </c:pt>
                <c:pt idx="5">
                  <c:v>Сольфеджио</c:v>
                </c:pt>
                <c:pt idx="6">
                  <c:v>Начальное техническое моделирование с элементами ТРИЗ</c:v>
                </c:pt>
                <c:pt idx="7">
                  <c:v>Робототехника</c:v>
                </c:pt>
                <c:pt idx="8">
                  <c:v>Оригами</c:v>
                </c:pt>
                <c:pt idx="9">
                  <c:v>Декоративная роспись по дерев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.0</c:v>
                </c:pt>
                <c:pt idx="1">
                  <c:v>75.0</c:v>
                </c:pt>
                <c:pt idx="2">
                  <c:v>25.0</c:v>
                </c:pt>
                <c:pt idx="3">
                  <c:v>60.0</c:v>
                </c:pt>
                <c:pt idx="4">
                  <c:v>80.0</c:v>
                </c:pt>
                <c:pt idx="5">
                  <c:v>70.0</c:v>
                </c:pt>
                <c:pt idx="6">
                  <c:v>50.0</c:v>
                </c:pt>
                <c:pt idx="7">
                  <c:v>40.0</c:v>
                </c:pt>
                <c:pt idx="8">
                  <c:v>60.0</c:v>
                </c:pt>
                <c:pt idx="9">
                  <c:v>5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52-7247-8F64-0475527F4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ные на выходе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Батик</c:v>
                </c:pt>
                <c:pt idx="1">
                  <c:v>Бальные танцы</c:v>
                </c:pt>
                <c:pt idx="2">
                  <c:v>Художественное слово</c:v>
                </c:pt>
                <c:pt idx="3">
                  <c:v>Макетирование</c:v>
                </c:pt>
                <c:pt idx="4">
                  <c:v>Хор</c:v>
                </c:pt>
                <c:pt idx="5">
                  <c:v>Сольфеджио</c:v>
                </c:pt>
                <c:pt idx="6">
                  <c:v>Начальное техническое моделирование с элементами ТРИЗ</c:v>
                </c:pt>
                <c:pt idx="7">
                  <c:v>Робототехника</c:v>
                </c:pt>
                <c:pt idx="8">
                  <c:v>Оригами</c:v>
                </c:pt>
                <c:pt idx="9">
                  <c:v>Декоративная роспись по дереву</c:v>
                </c:pt>
              </c:strCache>
            </c:strRef>
          </c:cat>
          <c:val>
            <c:numRef>
              <c:f>Лист1!$C$2:$C$11</c:f>
              <c:numCache>
                <c:formatCode>0</c:formatCode>
                <c:ptCount val="10"/>
                <c:pt idx="0">
                  <c:v>65.0</c:v>
                </c:pt>
                <c:pt idx="1">
                  <c:v>65.0</c:v>
                </c:pt>
                <c:pt idx="2">
                  <c:v>30.0</c:v>
                </c:pt>
                <c:pt idx="3">
                  <c:v>70.0</c:v>
                </c:pt>
                <c:pt idx="4">
                  <c:v>55.0</c:v>
                </c:pt>
                <c:pt idx="5">
                  <c:v>35.0</c:v>
                </c:pt>
                <c:pt idx="6">
                  <c:v>60.0</c:v>
                </c:pt>
                <c:pt idx="7">
                  <c:v>100.0</c:v>
                </c:pt>
                <c:pt idx="8">
                  <c:v>100.0</c:v>
                </c:pt>
                <c:pt idx="9">
                  <c:v>6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52-7247-8F64-0475527F4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4314160"/>
        <c:axId val="-2114807888"/>
      </c:barChart>
      <c:catAx>
        <c:axId val="-211431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114807888"/>
        <c:crosses val="autoZero"/>
        <c:auto val="1"/>
        <c:lblAlgn val="ctr"/>
        <c:lblOffset val="100"/>
        <c:noMultiLvlLbl val="0"/>
      </c:catAx>
      <c:valAx>
        <c:axId val="-2114807888"/>
        <c:scaling>
          <c:orientation val="minMax"/>
          <c:max val="100.0"/>
          <c:min val="0.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-2114314160"/>
        <c:crosses val="autoZero"/>
        <c:crossBetween val="between"/>
        <c:majorUnit val="20.0"/>
        <c:minorUnit val="2.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BE96-26E9-4F4B-8DD2-A5B36B7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3</Pages>
  <Words>16383</Words>
  <Characters>93385</Characters>
  <Application>Microsoft Macintosh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 Microsoft Office</cp:lastModifiedBy>
  <cp:revision>30</cp:revision>
  <dcterms:created xsi:type="dcterms:W3CDTF">2019-07-03T09:47:00Z</dcterms:created>
  <dcterms:modified xsi:type="dcterms:W3CDTF">2019-12-03T12:23:00Z</dcterms:modified>
</cp:coreProperties>
</file>